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93" w:rsidRPr="00657D93" w:rsidRDefault="00657D93" w:rsidP="00657D93">
      <w:pPr>
        <w:bidi/>
        <w:spacing w:before="240"/>
        <w:jc w:val="center"/>
        <w:rPr>
          <w:rtl/>
        </w:rPr>
      </w:pPr>
      <w:r w:rsidRPr="00657D93">
        <w:rPr>
          <w:rFonts w:hint="cs"/>
          <w:rtl/>
        </w:rPr>
        <w:t>التصو</w:t>
      </w:r>
      <w:bookmarkStart w:id="0" w:name="_GoBack"/>
      <w:bookmarkEnd w:id="0"/>
      <w:r w:rsidRPr="00657D93">
        <w:rPr>
          <w:rFonts w:hint="cs"/>
          <w:rtl/>
        </w:rPr>
        <w:t>ف في بناء شخصية المسلم المعاصر</w:t>
      </w:r>
    </w:p>
    <w:p w:rsidR="00657D93" w:rsidRPr="00657D93" w:rsidRDefault="00657D93" w:rsidP="00657D93">
      <w:pPr>
        <w:bidi/>
        <w:spacing w:before="240"/>
        <w:jc w:val="center"/>
        <w:rPr>
          <w:rtl/>
        </w:rPr>
      </w:pPr>
    </w:p>
    <w:p w:rsidR="00657D93" w:rsidRPr="00657D93" w:rsidRDefault="00657D93" w:rsidP="00657D93">
      <w:pPr>
        <w:bidi/>
        <w:spacing w:before="240"/>
        <w:jc w:val="center"/>
        <w:rPr>
          <w:rtl/>
        </w:rPr>
      </w:pPr>
      <w:r w:rsidRPr="00657D93">
        <w:rPr>
          <w:rFonts w:hint="cs"/>
          <w:rtl/>
        </w:rPr>
        <w:t>إع</w:t>
      </w:r>
      <w:r w:rsidR="00621F9E">
        <w:rPr>
          <w:rFonts w:hint="cs"/>
          <w:rtl/>
        </w:rPr>
        <w:t>ـ</w:t>
      </w:r>
      <w:r w:rsidRPr="00657D93">
        <w:rPr>
          <w:rFonts w:hint="cs"/>
          <w:rtl/>
        </w:rPr>
        <w:t>داد</w:t>
      </w:r>
    </w:p>
    <w:p w:rsidR="00657D93" w:rsidRPr="00657D93" w:rsidRDefault="00657D93" w:rsidP="00657D93">
      <w:pPr>
        <w:bidi/>
        <w:spacing w:before="240"/>
        <w:jc w:val="center"/>
        <w:rPr>
          <w:rtl/>
        </w:rPr>
      </w:pPr>
      <w:r w:rsidRPr="00657D93">
        <w:rPr>
          <w:rFonts w:hint="cs"/>
          <w:rtl/>
        </w:rPr>
        <w:t>أ.  محمد عيسى علي أبو انجيلة</w:t>
      </w:r>
    </w:p>
    <w:p w:rsidR="00657D93" w:rsidRPr="00657D93" w:rsidRDefault="00657D93" w:rsidP="00657D93">
      <w:pPr>
        <w:bidi/>
        <w:spacing w:before="240"/>
        <w:jc w:val="lowKashida"/>
        <w:rPr>
          <w:rtl/>
        </w:rPr>
      </w:pPr>
    </w:p>
    <w:p w:rsidR="00657D93" w:rsidRPr="00657D93" w:rsidRDefault="00657D93" w:rsidP="00657D93">
      <w:pPr>
        <w:bidi/>
        <w:spacing w:before="240"/>
        <w:jc w:val="lowKashida"/>
        <w:rPr>
          <w:rtl/>
        </w:rPr>
      </w:pPr>
    </w:p>
    <w:p w:rsidR="00657D93" w:rsidRDefault="00657D93">
      <w:pPr>
        <w:rPr>
          <w:rtl/>
        </w:rPr>
      </w:pPr>
      <w:r>
        <w:rPr>
          <w:rtl/>
        </w:rPr>
        <w:br w:type="page"/>
      </w:r>
    </w:p>
    <w:p w:rsidR="00657D93" w:rsidRPr="00657D93" w:rsidRDefault="00657D93" w:rsidP="00657D93">
      <w:pPr>
        <w:bidi/>
        <w:spacing w:before="240"/>
        <w:jc w:val="lowKashida"/>
        <w:rPr>
          <w:rtl/>
        </w:rPr>
      </w:pPr>
      <w:r w:rsidRPr="00657D93">
        <w:rPr>
          <w:rFonts w:hint="cs"/>
          <w:rtl/>
        </w:rPr>
        <w:lastRenderedPageBreak/>
        <w:tab/>
        <w:t xml:space="preserve">إذا أردنا أن نتحدث عن دور التصوف في بناء شخصية المسلم المعاصر ، فإنه من التأسيس أن نضع مفهوم كل كلمة وردت في موضوع ورقتنا هذه ، إذ أن وضوح المفاهيم والمصطلحات يزيل اللبس ، ويبين المقصود ؛ فمشكلة المصطلح في عصرنا هذا من كبرى مشاكل المعرفة ، وتمييع المفاهيم من آفات زماننا ، وذلك لكثرة التقليد المذموم والنقل الموهوم وندرة الأصالة ، مع أن منهج علماء الإسلام الأصيل الوضوح والبيان : وضوح المصطلحات وبيان المفاهيم ، وهذا ما امازت به كتب التراث الفقهي والأصولي ، وعلوم الشريعة عامة . </w:t>
      </w:r>
    </w:p>
    <w:p w:rsidR="00657D93" w:rsidRPr="00657D93" w:rsidRDefault="00657D93" w:rsidP="00657D93">
      <w:pPr>
        <w:bidi/>
        <w:spacing w:before="240"/>
        <w:jc w:val="lowKashida"/>
        <w:rPr>
          <w:rtl/>
        </w:rPr>
      </w:pPr>
      <w:r w:rsidRPr="00657D93">
        <w:rPr>
          <w:rFonts w:hint="cs"/>
          <w:rtl/>
        </w:rPr>
        <w:tab/>
        <w:t xml:space="preserve">لذا يحاول الباحث أن يقدم في البداية المفاهيم الثلاثة الواردة في هذا البحث وهي : مفهوم التصوف ، ومفهوم الشخصية ، ومفهوم المسلم المعاصر . </w:t>
      </w:r>
    </w:p>
    <w:p w:rsidR="00657D93" w:rsidRPr="00657D93" w:rsidRDefault="00657D93" w:rsidP="00657D93">
      <w:pPr>
        <w:bidi/>
        <w:spacing w:before="240"/>
        <w:jc w:val="lowKashida"/>
        <w:rPr>
          <w:b/>
          <w:bCs/>
          <w:rtl/>
        </w:rPr>
      </w:pPr>
      <w:r w:rsidRPr="00657D93">
        <w:rPr>
          <w:rFonts w:hint="cs"/>
          <w:b/>
          <w:bCs/>
          <w:rtl/>
        </w:rPr>
        <w:t xml:space="preserve">أولاً : مفهوم التصوف : </w:t>
      </w:r>
    </w:p>
    <w:p w:rsidR="00657D93" w:rsidRPr="00657D93" w:rsidRDefault="00657D93" w:rsidP="00657D93">
      <w:pPr>
        <w:bidi/>
        <w:spacing w:before="240"/>
        <w:jc w:val="lowKashida"/>
        <w:rPr>
          <w:rtl/>
        </w:rPr>
      </w:pPr>
      <w:r w:rsidRPr="00657D93">
        <w:rPr>
          <w:rFonts w:hint="cs"/>
          <w:rtl/>
        </w:rPr>
        <w:tab/>
        <w:t xml:space="preserve">ترجع حقيقة التصوف إلى " صدق التوجه إلى الله تعالى من حيث يرضى بما يرضى " </w:t>
      </w:r>
      <w:r w:rsidRPr="00657D93">
        <w:rPr>
          <w:rFonts w:hint="cs"/>
          <w:color w:val="000000"/>
          <w:vertAlign w:val="superscript"/>
          <w:rtl/>
        </w:rPr>
        <w:t>(</w:t>
      </w:r>
      <w:r w:rsidRPr="00657D93">
        <w:rPr>
          <w:rStyle w:val="a5"/>
          <w:color w:val="000000"/>
          <w:rtl/>
        </w:rPr>
        <w:footnoteReference w:id="2"/>
      </w:r>
      <w:r w:rsidRPr="00657D93">
        <w:rPr>
          <w:rFonts w:hint="cs"/>
          <w:color w:val="000000"/>
          <w:vertAlign w:val="superscript"/>
          <w:rtl/>
        </w:rPr>
        <w:t>)</w:t>
      </w:r>
      <w:r w:rsidRPr="00657D93">
        <w:rPr>
          <w:rFonts w:hint="cs"/>
          <w:rtl/>
        </w:rPr>
        <w:t>، فالتصوف مبدوؤه نية صالحة ( إنما الأعمال بالنيات)</w:t>
      </w:r>
      <w:r w:rsidRPr="00657D93">
        <w:rPr>
          <w:rFonts w:hint="cs"/>
          <w:color w:val="000000"/>
          <w:vertAlign w:val="superscript"/>
          <w:rtl/>
        </w:rPr>
        <w:t>(</w:t>
      </w:r>
      <w:r w:rsidRPr="00657D93">
        <w:rPr>
          <w:rStyle w:val="a5"/>
          <w:color w:val="000000"/>
          <w:rtl/>
        </w:rPr>
        <w:footnoteReference w:id="3"/>
      </w:r>
      <w:r w:rsidRPr="00657D93">
        <w:rPr>
          <w:rFonts w:hint="cs"/>
          <w:color w:val="000000"/>
          <w:vertAlign w:val="superscript"/>
          <w:rtl/>
        </w:rPr>
        <w:t>)</w:t>
      </w:r>
      <w:r w:rsidRPr="00657D93">
        <w:rPr>
          <w:rFonts w:hint="cs"/>
          <w:rtl/>
        </w:rPr>
        <w:t xml:space="preserve"> . وهدفه رضى الله " وَالَّذِينَ اتَّبَعُوهُمْ بِإِحْسَانٍ رَضِيَ اللَّهُ عَنْهُ</w:t>
      </w:r>
      <w:r>
        <w:rPr>
          <w:rFonts w:hint="cs"/>
          <w:rtl/>
        </w:rPr>
        <w:t>ـ</w:t>
      </w:r>
      <w:r w:rsidRPr="00657D93">
        <w:rPr>
          <w:rFonts w:hint="cs"/>
          <w:rtl/>
        </w:rPr>
        <w:t>مْ وَرَضُ</w:t>
      </w:r>
      <w:r>
        <w:rPr>
          <w:rFonts w:hint="cs"/>
          <w:rtl/>
        </w:rPr>
        <w:t>ـ</w:t>
      </w:r>
      <w:r w:rsidRPr="00657D93">
        <w:rPr>
          <w:rFonts w:hint="cs"/>
          <w:rtl/>
        </w:rPr>
        <w:t>وا عَنْ</w:t>
      </w:r>
      <w:r>
        <w:rPr>
          <w:rFonts w:hint="cs"/>
          <w:rtl/>
        </w:rPr>
        <w:t>ـ</w:t>
      </w:r>
      <w:r w:rsidRPr="00657D93">
        <w:rPr>
          <w:rFonts w:hint="cs"/>
          <w:rtl/>
        </w:rPr>
        <w:t xml:space="preserve">هُ " [ التوبة : 100 ] ، ومنهجه شرع الله الذي ارتضاه " وَرَضِيتُ لَكُمُ الْإِسْلَامَ دِينًا  " [ المائدة : 3 ] . </w:t>
      </w:r>
    </w:p>
    <w:p w:rsidR="00657D93" w:rsidRPr="00657D93" w:rsidRDefault="00657D93" w:rsidP="00657D93">
      <w:pPr>
        <w:bidi/>
        <w:spacing w:before="240"/>
        <w:jc w:val="lowKashida"/>
        <w:rPr>
          <w:rtl/>
        </w:rPr>
      </w:pPr>
      <w:r w:rsidRPr="00657D93">
        <w:rPr>
          <w:rFonts w:hint="cs"/>
          <w:rtl/>
        </w:rPr>
        <w:tab/>
        <w:t xml:space="preserve">وبعبارة أخرى " التصوف علم بأصول يعرف بها صلاح القلب وسائر الجوارح " هذا من حيث كونه علماً ، أما معنى التصوف عملياً فهو الجدّ في </w:t>
      </w:r>
      <w:r w:rsidRPr="00657D93">
        <w:rPr>
          <w:rFonts w:hint="cs"/>
          <w:rtl/>
        </w:rPr>
        <w:lastRenderedPageBreak/>
        <w:t>إصلاح القلب والحواس بالمجاهدة والسلوك إلى الله بمنهج يعتمد في أصوله على شرع الله الذي ارتضاه ، وبذلك فالشخص الذي يتخذ المجاهدة طريقاً ، والتزكية منهجاً يسمى " متصوفاً " كما يقال لمن لبس القميص " متقمصاً " .</w:t>
      </w:r>
    </w:p>
    <w:p w:rsidR="00657D93" w:rsidRPr="00657D93" w:rsidRDefault="00657D93" w:rsidP="00657D93">
      <w:pPr>
        <w:bidi/>
        <w:spacing w:before="240"/>
        <w:jc w:val="lowKashida"/>
        <w:rPr>
          <w:rtl/>
        </w:rPr>
      </w:pPr>
      <w:r w:rsidRPr="00657D93">
        <w:rPr>
          <w:rFonts w:hint="cs"/>
          <w:rtl/>
        </w:rPr>
        <w:tab/>
        <w:t xml:space="preserve">ومن سلك طريق الزهد " متزهداً " ، فإذا تحقق للمتصوف ما يهدف إليه من الصفاء سمي " صوفياً " ، فالصوفي : رجل مصفي فصوفي ، أي طلب الصفاء باتباع منهج الله فتحقق له الصفاء . </w:t>
      </w:r>
    </w:p>
    <w:p w:rsidR="00657D93" w:rsidRPr="00657D93" w:rsidRDefault="00657D93" w:rsidP="00657D93">
      <w:pPr>
        <w:bidi/>
        <w:spacing w:before="240"/>
        <w:jc w:val="lowKashida"/>
        <w:rPr>
          <w:rtl/>
        </w:rPr>
      </w:pPr>
      <w:r w:rsidRPr="00657D93">
        <w:rPr>
          <w:rFonts w:hint="cs"/>
          <w:rtl/>
        </w:rPr>
        <w:tab/>
        <w:t xml:space="preserve">ويهدف التصوف بمعناه العلمي إلى غاية سامية تتمثل في الاستقامة ، وهذا الهدف يأتي استجابة لله سبحانه وتعالى حيث يقول ـ جل وعلا ـ : </w:t>
      </w:r>
      <w:r w:rsidRPr="00657D93">
        <w:rPr>
          <w:rFonts w:cs="MCS Diwany2 S_U normal." w:hint="cs"/>
          <w:rtl/>
        </w:rPr>
        <w:t xml:space="preserve">(  </w:t>
      </w:r>
      <w:r w:rsidRPr="00657D93">
        <w:rPr>
          <w:rFonts w:hint="cs"/>
          <w:rtl/>
        </w:rPr>
        <w:t xml:space="preserve">فَاسْتَقِمْ كَمَا أُمِرْتَ وَمَنْ تَابَ مَعَكَ </w:t>
      </w:r>
      <w:r w:rsidRPr="00657D93">
        <w:rPr>
          <w:rFonts w:cs="MCS Diwany2 S_U normal." w:hint="cs"/>
          <w:rtl/>
        </w:rPr>
        <w:t>)</w:t>
      </w:r>
      <w:r w:rsidRPr="00657D93">
        <w:rPr>
          <w:rFonts w:hint="cs"/>
          <w:rtl/>
        </w:rPr>
        <w:t xml:space="preserve"> [ هود : 112 ] . </w:t>
      </w:r>
    </w:p>
    <w:p w:rsidR="00657D93" w:rsidRPr="00657D93" w:rsidRDefault="00657D93" w:rsidP="00657D93">
      <w:pPr>
        <w:bidi/>
        <w:spacing w:before="240"/>
        <w:jc w:val="lowKashida"/>
        <w:rPr>
          <w:rtl/>
        </w:rPr>
      </w:pPr>
      <w:r w:rsidRPr="00657D93">
        <w:rPr>
          <w:rFonts w:hint="cs"/>
          <w:rtl/>
        </w:rPr>
        <w:tab/>
        <w:t xml:space="preserve">والاستقامة هدف قريب ، وهي ذاتها وسيلة لهدف أعظم وأنبل هو تحقيق رضى الله . </w:t>
      </w:r>
    </w:p>
    <w:p w:rsidR="00657D93" w:rsidRPr="00657D93" w:rsidRDefault="00657D93" w:rsidP="00657D93">
      <w:pPr>
        <w:bidi/>
        <w:spacing w:before="240"/>
        <w:jc w:val="lowKashida"/>
        <w:rPr>
          <w:rtl/>
        </w:rPr>
      </w:pPr>
      <w:r w:rsidRPr="00657D93">
        <w:rPr>
          <w:rFonts w:hint="cs"/>
          <w:rtl/>
        </w:rPr>
        <w:tab/>
        <w:t>فإذا كان هدف التصوف هو رضى الله ـ تعالى ـ فإن ذلك لا يتحقق إلا إذا كان وفق منهج قويم ، يتسم بسمات خاصة تجعله جديراً ، وأبرز هذه السمات التي تكفل للمنهج الإمكانية في التطبيق :</w:t>
      </w:r>
    </w:p>
    <w:p w:rsidR="00657D93" w:rsidRPr="00657D93" w:rsidRDefault="00657D93" w:rsidP="00657D93">
      <w:pPr>
        <w:bidi/>
        <w:spacing w:before="240"/>
        <w:jc w:val="lowKashida"/>
        <w:rPr>
          <w:rtl/>
        </w:rPr>
      </w:pPr>
      <w:r w:rsidRPr="00657D93">
        <w:rPr>
          <w:rFonts w:hint="cs"/>
          <w:rtl/>
        </w:rPr>
        <w:t>1</w:t>
      </w:r>
      <w:r w:rsidR="006976ED">
        <w:rPr>
          <w:rFonts w:hint="cs"/>
          <w:rtl/>
        </w:rPr>
        <w:t xml:space="preserve"> ـ الوضوح . </w:t>
      </w:r>
      <w:r w:rsidR="006976ED">
        <w:rPr>
          <w:rFonts w:hint="cs"/>
          <w:rtl/>
        </w:rPr>
        <w:tab/>
      </w:r>
      <w:r w:rsidR="006976ED">
        <w:rPr>
          <w:rFonts w:hint="cs"/>
          <w:rtl/>
        </w:rPr>
        <w:tab/>
        <w:t xml:space="preserve">2 ـ الشمولية . </w:t>
      </w:r>
      <w:r w:rsidR="006976ED">
        <w:rPr>
          <w:rFonts w:hint="cs"/>
          <w:rtl/>
        </w:rPr>
        <w:tab/>
        <w:t>3ـ العصمة</w:t>
      </w:r>
      <w:r w:rsidRPr="00657D93">
        <w:rPr>
          <w:rFonts w:hint="cs"/>
          <w:rtl/>
        </w:rPr>
        <w:t xml:space="preserve">. </w:t>
      </w:r>
    </w:p>
    <w:p w:rsidR="00657D93" w:rsidRPr="00657D93" w:rsidRDefault="00657D93" w:rsidP="00657D93">
      <w:pPr>
        <w:bidi/>
        <w:spacing w:before="240"/>
        <w:jc w:val="lowKashida"/>
        <w:rPr>
          <w:rtl/>
        </w:rPr>
      </w:pPr>
      <w:r w:rsidRPr="00657D93">
        <w:rPr>
          <w:rFonts w:hint="cs"/>
          <w:rtl/>
        </w:rPr>
        <w:t xml:space="preserve">4 ـ الملائمة لطبيعة </w:t>
      </w:r>
      <w:r w:rsidR="006976ED">
        <w:rPr>
          <w:rFonts w:hint="cs"/>
          <w:rtl/>
        </w:rPr>
        <w:t xml:space="preserve">الإنسان حتى يكون ممكن التطبيق.  </w:t>
      </w:r>
      <w:r w:rsidRPr="00657D93">
        <w:rPr>
          <w:rFonts w:hint="cs"/>
          <w:rtl/>
        </w:rPr>
        <w:t xml:space="preserve">5 ـ الكمال . </w:t>
      </w:r>
    </w:p>
    <w:p w:rsidR="00657D93" w:rsidRPr="00657D93" w:rsidRDefault="00657D93" w:rsidP="00657D93">
      <w:pPr>
        <w:bidi/>
        <w:spacing w:before="240"/>
        <w:jc w:val="lowKashida"/>
        <w:rPr>
          <w:rtl/>
        </w:rPr>
      </w:pPr>
      <w:r w:rsidRPr="00657D93">
        <w:rPr>
          <w:rFonts w:hint="cs"/>
          <w:rtl/>
        </w:rPr>
        <w:lastRenderedPageBreak/>
        <w:tab/>
        <w:t xml:space="preserve">وهذه السمات لا تتوفر في منهج بشري وضعي ، ولا في دستور إنساني ، وإنما هي سمات القانون الرباني الذي سنه الخبير العليم : </w:t>
      </w:r>
      <w:r w:rsidRPr="00657D93">
        <w:rPr>
          <w:rFonts w:cs="MCS Diwany2 S_U normal." w:hint="cs"/>
          <w:rtl/>
        </w:rPr>
        <w:t>(</w:t>
      </w:r>
      <w:r w:rsidRPr="00657D93">
        <w:rPr>
          <w:rFonts w:hint="cs"/>
          <w:rtl/>
        </w:rPr>
        <w:t xml:space="preserve"> أَلا يَعْلَمُ مَنْ خَلَقَ وَهُوَ اللَّطِيفُ الْخَبِيرُ </w:t>
      </w:r>
      <w:r w:rsidRPr="00657D93">
        <w:rPr>
          <w:rFonts w:cs="MCS Diwany2 S_U normal." w:hint="cs"/>
          <w:rtl/>
        </w:rPr>
        <w:t>)</w:t>
      </w:r>
      <w:r w:rsidRPr="00657D93">
        <w:rPr>
          <w:rFonts w:hint="cs"/>
          <w:rtl/>
        </w:rPr>
        <w:t xml:space="preserve"> [ الملك : 14 ] .</w:t>
      </w:r>
    </w:p>
    <w:p w:rsidR="00657D93" w:rsidRPr="00657D93" w:rsidRDefault="00657D93" w:rsidP="00657D93">
      <w:pPr>
        <w:bidi/>
        <w:spacing w:before="240"/>
        <w:jc w:val="lowKashida"/>
        <w:rPr>
          <w:rtl/>
        </w:rPr>
      </w:pPr>
      <w:r w:rsidRPr="00657D93">
        <w:rPr>
          <w:rFonts w:hint="cs"/>
          <w:rtl/>
        </w:rPr>
        <w:tab/>
        <w:t xml:space="preserve">وهذا القانون الرباني هو كتاب الله الذي لا يأتيه الباطل من بين يديه ولا من خلفه ، كما بينه رسوله الكريم محمد ـ صلى الله عليه وسلم ـ . </w:t>
      </w:r>
    </w:p>
    <w:p w:rsidR="00657D93" w:rsidRPr="00657D93" w:rsidRDefault="00657D93" w:rsidP="00657D93">
      <w:pPr>
        <w:bidi/>
        <w:spacing w:before="240"/>
        <w:jc w:val="lowKashida"/>
        <w:rPr>
          <w:rtl/>
        </w:rPr>
      </w:pPr>
      <w:r w:rsidRPr="00657D93">
        <w:rPr>
          <w:rFonts w:hint="cs"/>
          <w:rtl/>
        </w:rPr>
        <w:tab/>
        <w:t xml:space="preserve">ومن هناك نعلم أن المجاهدة ما هي إلا سلوك صراط الله المستقيم </w:t>
      </w:r>
      <w:r w:rsidRPr="00657D93">
        <w:rPr>
          <w:rFonts w:cs="MCS Diwany2 S_U normal." w:hint="cs"/>
          <w:rtl/>
        </w:rPr>
        <w:t xml:space="preserve">(  </w:t>
      </w:r>
      <w:r w:rsidRPr="00657D93">
        <w:rPr>
          <w:rFonts w:hint="cs"/>
          <w:rtl/>
        </w:rPr>
        <w:t>وَأَنَّ هَذَا صِرَاطِي مُسْتَقِيمًا فَاتَّبِعُوهُ</w:t>
      </w:r>
      <w:r w:rsidRPr="00657D93">
        <w:rPr>
          <w:rFonts w:cs="MCS Diwany2 S_U normal." w:hint="cs"/>
          <w:rtl/>
        </w:rPr>
        <w:t xml:space="preserve"> )</w:t>
      </w:r>
      <w:r w:rsidRPr="00657D93">
        <w:rPr>
          <w:rFonts w:hint="cs"/>
          <w:rtl/>
        </w:rPr>
        <w:t xml:space="preserve"> [ الأنعام : 153 ] ، وسلوك الصراط يكون كما بينه الرسول الكريم ، فطرق التصوف ومدارسه ومناهجها مبنية على الكتاب والسنة ، وحتى يحصل رضى الله ـ كما قال  الحنيد ـ رحمه الله ـ : " الطرق كلها مسدودة على الخلق إلا على من اقتفى أثر الرسول ـ صلى الله عليه وسلم ـ واتبع سنته ولزم طريقته " </w:t>
      </w:r>
      <w:r w:rsidRPr="00657D93">
        <w:rPr>
          <w:rFonts w:hint="cs"/>
          <w:color w:val="000000"/>
          <w:vertAlign w:val="superscript"/>
          <w:rtl/>
        </w:rPr>
        <w:t>(</w:t>
      </w:r>
      <w:r w:rsidRPr="00657D93">
        <w:rPr>
          <w:rStyle w:val="a5"/>
          <w:color w:val="000000"/>
          <w:rtl/>
        </w:rPr>
        <w:footnoteReference w:id="4"/>
      </w:r>
      <w:r w:rsidRPr="00657D93">
        <w:rPr>
          <w:rFonts w:hint="cs"/>
          <w:color w:val="000000"/>
          <w:vertAlign w:val="superscript"/>
          <w:rtl/>
        </w:rPr>
        <w:t>)</w:t>
      </w:r>
      <w:r w:rsidRPr="00657D93">
        <w:rPr>
          <w:rFonts w:hint="cs"/>
          <w:rtl/>
        </w:rPr>
        <w:t>.</w:t>
      </w:r>
    </w:p>
    <w:p w:rsidR="00657D93" w:rsidRPr="00657D93" w:rsidRDefault="00657D93" w:rsidP="00657D93">
      <w:pPr>
        <w:bidi/>
        <w:spacing w:before="240"/>
        <w:jc w:val="lowKashida"/>
        <w:rPr>
          <w:rtl/>
        </w:rPr>
      </w:pPr>
      <w:r w:rsidRPr="00657D93">
        <w:rPr>
          <w:rFonts w:hint="cs"/>
          <w:rtl/>
        </w:rPr>
        <w:tab/>
        <w:t xml:space="preserve">وفي هذا يقول الشيخ عبدالقادر الجيلاني الذي تنتسب إليه الطريقة القادرية : " يا قوم اقبلوا من نبيكم واجلوا صدأ قلوبكم بالدواء الذي قد وصفه لكم " </w:t>
      </w:r>
      <w:r w:rsidRPr="00657D93">
        <w:rPr>
          <w:rFonts w:hint="cs"/>
          <w:color w:val="000000"/>
          <w:vertAlign w:val="superscript"/>
          <w:rtl/>
        </w:rPr>
        <w:t>(</w:t>
      </w:r>
      <w:r w:rsidRPr="00657D93">
        <w:rPr>
          <w:rStyle w:val="a5"/>
          <w:color w:val="000000"/>
          <w:rtl/>
        </w:rPr>
        <w:footnoteReference w:id="5"/>
      </w:r>
      <w:r w:rsidRPr="00657D93">
        <w:rPr>
          <w:rFonts w:hint="cs"/>
          <w:color w:val="000000"/>
          <w:vertAlign w:val="superscript"/>
          <w:rtl/>
        </w:rPr>
        <w:t>)</w:t>
      </w:r>
      <w:r w:rsidRPr="00657D93">
        <w:rPr>
          <w:rFonts w:hint="cs"/>
          <w:rtl/>
        </w:rPr>
        <w:t>.</w:t>
      </w:r>
    </w:p>
    <w:p w:rsidR="00657D93" w:rsidRPr="00657D93" w:rsidRDefault="00657D93" w:rsidP="00657D93">
      <w:pPr>
        <w:bidi/>
        <w:spacing w:before="240"/>
        <w:jc w:val="lowKashida"/>
        <w:rPr>
          <w:rtl/>
        </w:rPr>
      </w:pPr>
      <w:r w:rsidRPr="00657D93">
        <w:rPr>
          <w:rFonts w:hint="cs"/>
          <w:rtl/>
        </w:rPr>
        <w:tab/>
        <w:t xml:space="preserve">ولابد للمريد السالك طريق التصوف من الجمع بين ثلاثة أمور هي : </w:t>
      </w:r>
    </w:p>
    <w:p w:rsidR="00657D93" w:rsidRPr="00657D93" w:rsidRDefault="00657D93" w:rsidP="00657D93">
      <w:pPr>
        <w:bidi/>
        <w:spacing w:before="240"/>
        <w:jc w:val="lowKashida"/>
        <w:rPr>
          <w:rtl/>
        </w:rPr>
      </w:pPr>
      <w:r w:rsidRPr="00657D93">
        <w:rPr>
          <w:rFonts w:hint="cs"/>
          <w:rtl/>
        </w:rPr>
        <w:t xml:space="preserve">1 ـ </w:t>
      </w:r>
      <w:r w:rsidRPr="00657D93">
        <w:rPr>
          <w:rFonts w:hint="cs"/>
          <w:rtl/>
        </w:rPr>
        <w:tab/>
        <w:t xml:space="preserve">العلم بجوانبه الثلاثة : علم الشريعة وعلم الطريقة وعلم الحقيقة . </w:t>
      </w:r>
    </w:p>
    <w:p w:rsidR="00657D93" w:rsidRPr="00657D93" w:rsidRDefault="00657D93" w:rsidP="00657D93">
      <w:pPr>
        <w:bidi/>
        <w:spacing w:before="240"/>
        <w:jc w:val="lowKashida"/>
        <w:rPr>
          <w:rtl/>
        </w:rPr>
      </w:pPr>
      <w:r w:rsidRPr="00657D93">
        <w:rPr>
          <w:rFonts w:hint="cs"/>
          <w:rtl/>
        </w:rPr>
        <w:lastRenderedPageBreak/>
        <w:tab/>
        <w:t xml:space="preserve">وهذه العلوم الثلاثة غير متعارضة ولا متناقضة ، وإنما مكاملة ،وهي تمثل في مجموعها الإسلام ، وقد ظنَّ كثير من الناس أنها متناقضة ومتعارضة والحق غير ذلك ، لأن مصدر هذه العلوم واحد هو الكتاب والسنة ، فمن " تبحر في علم الشريعة حتى بلغ إلى الغاية ، أدرك بذوقه أن علم التصوف تفرع من عين الشريعة ، فإذا دخل العب طريق القوم وتبحر فيها أعطاه الله هناك قوة الاستنباط ... ومن دقق النظر علم أنه لا يخرج شيء من علوم أهل الله تعالى عن الشريعة " </w:t>
      </w:r>
      <w:r w:rsidRPr="00657D93">
        <w:rPr>
          <w:rFonts w:hint="cs"/>
          <w:color w:val="000000"/>
          <w:vertAlign w:val="superscript"/>
          <w:rtl/>
        </w:rPr>
        <w:t>(</w:t>
      </w:r>
      <w:r w:rsidRPr="00657D93">
        <w:rPr>
          <w:rStyle w:val="a5"/>
          <w:color w:val="000000"/>
          <w:rtl/>
        </w:rPr>
        <w:footnoteReference w:id="6"/>
      </w:r>
      <w:r w:rsidRPr="00657D93">
        <w:rPr>
          <w:rFonts w:hint="cs"/>
          <w:color w:val="000000"/>
          <w:vertAlign w:val="superscript"/>
          <w:rtl/>
        </w:rPr>
        <w:t>)</w:t>
      </w:r>
      <w:r w:rsidRPr="00657D93">
        <w:rPr>
          <w:rFonts w:hint="cs"/>
          <w:rtl/>
        </w:rPr>
        <w:t>.</w:t>
      </w:r>
    </w:p>
    <w:p w:rsidR="00657D93" w:rsidRPr="00657D93" w:rsidRDefault="00657D93" w:rsidP="00657D93">
      <w:pPr>
        <w:bidi/>
        <w:spacing w:before="240"/>
        <w:jc w:val="lowKashida"/>
        <w:rPr>
          <w:rtl/>
        </w:rPr>
      </w:pPr>
      <w:r w:rsidRPr="00657D93">
        <w:rPr>
          <w:rFonts w:hint="cs"/>
          <w:rtl/>
        </w:rPr>
        <w:tab/>
        <w:t>وهذه الحقيقة تبرز واضحة جلية عند أعلام التصوف مثل : السراج الطوسي ، والشعراني ، والغزالي ، وعبدالقادر الجيلاني ، والقشيري ، وأحمد الزروق ، وعبدالسلام الأسمر وغيرهم .</w:t>
      </w:r>
    </w:p>
    <w:p w:rsidR="00657D93" w:rsidRPr="00657D93" w:rsidRDefault="00657D93" w:rsidP="006976ED">
      <w:pPr>
        <w:bidi/>
        <w:spacing w:before="240"/>
        <w:ind w:left="720" w:hanging="720"/>
        <w:jc w:val="lowKashida"/>
        <w:rPr>
          <w:rtl/>
        </w:rPr>
      </w:pPr>
      <w:r w:rsidRPr="00657D93">
        <w:rPr>
          <w:rFonts w:hint="cs"/>
          <w:rtl/>
        </w:rPr>
        <w:t xml:space="preserve">2 ـ </w:t>
      </w:r>
      <w:r w:rsidRPr="00657D93">
        <w:rPr>
          <w:rFonts w:hint="cs"/>
          <w:rtl/>
        </w:rPr>
        <w:tab/>
        <w:t>العمل ، وهو تحويل العلم إلى واقع عملي ممارس</w:t>
      </w:r>
      <w:r w:rsidR="00193C0F">
        <w:rPr>
          <w:rFonts w:hint="cs"/>
          <w:rtl/>
        </w:rPr>
        <w:t xml:space="preserve"> استجابة لقول الحق تبارك وتعالى</w:t>
      </w:r>
      <w:r w:rsidRPr="00657D93">
        <w:rPr>
          <w:rFonts w:hint="cs"/>
          <w:rtl/>
        </w:rPr>
        <w:t xml:space="preserve">: </w:t>
      </w:r>
      <w:r w:rsidRPr="00657D93">
        <w:rPr>
          <w:rFonts w:cs="MCS Diwany2 S_U normal." w:hint="cs"/>
          <w:rtl/>
        </w:rPr>
        <w:t xml:space="preserve">(  </w:t>
      </w:r>
      <w:r w:rsidRPr="00657D93">
        <w:rPr>
          <w:rFonts w:hint="cs"/>
          <w:rtl/>
        </w:rPr>
        <w:t xml:space="preserve">وَاعْمَلُوا صَالِحًا إِنِّي بِمَا تَعْمَلُونَ عَلِيمٌ </w:t>
      </w:r>
      <w:r w:rsidRPr="00657D93">
        <w:rPr>
          <w:rFonts w:cs="MCS Diwany2 S_U normal." w:hint="cs"/>
          <w:rtl/>
        </w:rPr>
        <w:t>)</w:t>
      </w:r>
      <w:r w:rsidRPr="00657D93">
        <w:rPr>
          <w:rFonts w:hint="cs"/>
          <w:rtl/>
        </w:rPr>
        <w:t xml:space="preserve"> [ المؤمنون : 52 ] . </w:t>
      </w:r>
    </w:p>
    <w:p w:rsidR="00657D93" w:rsidRPr="00657D93" w:rsidRDefault="00657D93" w:rsidP="006976ED">
      <w:pPr>
        <w:bidi/>
        <w:spacing w:before="240"/>
        <w:ind w:left="720" w:hanging="720"/>
        <w:jc w:val="lowKashida"/>
        <w:rPr>
          <w:rtl/>
        </w:rPr>
      </w:pPr>
      <w:r w:rsidRPr="00657D93">
        <w:rPr>
          <w:rFonts w:hint="cs"/>
          <w:rtl/>
        </w:rPr>
        <w:t xml:space="preserve">3 ـ </w:t>
      </w:r>
      <w:r w:rsidRPr="00657D93">
        <w:rPr>
          <w:rFonts w:hint="cs"/>
          <w:rtl/>
        </w:rPr>
        <w:tab/>
        <w:t xml:space="preserve">المجاهدة : ودليله قول الله تعالى : </w:t>
      </w:r>
      <w:r w:rsidRPr="00657D93">
        <w:rPr>
          <w:rFonts w:cs="MCS Diwany2 S_U normal." w:hint="cs"/>
          <w:rtl/>
        </w:rPr>
        <w:t>(</w:t>
      </w:r>
      <w:r w:rsidRPr="00657D93">
        <w:rPr>
          <w:rFonts w:hint="cs"/>
          <w:rtl/>
        </w:rPr>
        <w:t xml:space="preserve">  وَالَّذِينَ جَاهَدُوا فِينَا لَنَهْدِيَنَّهُمْ سُبُلَنَا وَإِنَّ اللَّهَ لَمَعَ الْمُحْسِنِينَ </w:t>
      </w:r>
      <w:r w:rsidRPr="00657D93">
        <w:rPr>
          <w:rFonts w:cs="MCS Diwany2 S_U normal." w:hint="cs"/>
          <w:rtl/>
        </w:rPr>
        <w:t>)</w:t>
      </w:r>
      <w:r w:rsidRPr="00657D93">
        <w:rPr>
          <w:rFonts w:hint="cs"/>
          <w:rtl/>
        </w:rPr>
        <w:t xml:space="preserve"> [ العنكبوت : 69 ] ، ويحتاج السالك لهذا الطريق إلى مرشد خبير ، قال تعالى : </w:t>
      </w:r>
      <w:r w:rsidRPr="00657D93">
        <w:rPr>
          <w:rFonts w:cs="MCS Diwany2 S_U normal." w:hint="cs"/>
          <w:rtl/>
        </w:rPr>
        <w:t xml:space="preserve">( </w:t>
      </w:r>
      <w:r w:rsidRPr="00657D93">
        <w:rPr>
          <w:rFonts w:hint="cs"/>
          <w:rtl/>
        </w:rPr>
        <w:t>الرّ</w:t>
      </w:r>
      <w:r w:rsidR="00193C0F">
        <w:rPr>
          <w:rFonts w:hint="cs"/>
          <w:rtl/>
        </w:rPr>
        <w:t>َحْمَنُ فَاسْأَلْ بِهِ خَبِيرًا</w:t>
      </w:r>
      <w:r w:rsidRPr="00657D93">
        <w:rPr>
          <w:rFonts w:cs="MCS Diwany2 S_U normal." w:hint="cs"/>
          <w:rtl/>
        </w:rPr>
        <w:t>)</w:t>
      </w:r>
      <w:r w:rsidRPr="00657D93">
        <w:rPr>
          <w:rFonts w:hint="cs"/>
          <w:rtl/>
        </w:rPr>
        <w:t xml:space="preserve"> [ الفرقان : 59 ] .</w:t>
      </w:r>
    </w:p>
    <w:p w:rsidR="00657D93" w:rsidRPr="00657D93" w:rsidRDefault="00657D93" w:rsidP="00657D93">
      <w:pPr>
        <w:bidi/>
        <w:spacing w:before="240"/>
        <w:jc w:val="lowKashida"/>
        <w:rPr>
          <w:rtl/>
        </w:rPr>
      </w:pPr>
      <w:r w:rsidRPr="00657D93">
        <w:rPr>
          <w:rFonts w:hint="cs"/>
          <w:rtl/>
        </w:rPr>
        <w:lastRenderedPageBreak/>
        <w:tab/>
        <w:t xml:space="preserve">ولابد للمرشد أن يكون عالماً عاملاً عارفاً ، قال ابن القيم " إذا أراد العبد أن يقتدي برجل فلينظر هل هو من أهل الذكر أو من الغافلين ؟ " </w:t>
      </w:r>
      <w:r w:rsidRPr="00657D93">
        <w:rPr>
          <w:rFonts w:hint="cs"/>
          <w:color w:val="000000"/>
          <w:vertAlign w:val="superscript"/>
          <w:rtl/>
        </w:rPr>
        <w:t>(</w:t>
      </w:r>
      <w:r w:rsidRPr="00657D93">
        <w:rPr>
          <w:rStyle w:val="a5"/>
          <w:color w:val="000000"/>
          <w:rtl/>
        </w:rPr>
        <w:footnoteReference w:id="7"/>
      </w:r>
      <w:r w:rsidRPr="00657D93">
        <w:rPr>
          <w:rFonts w:hint="cs"/>
          <w:color w:val="000000"/>
          <w:vertAlign w:val="superscript"/>
          <w:rtl/>
        </w:rPr>
        <w:t>)</w:t>
      </w:r>
      <w:r w:rsidRPr="00657D93">
        <w:rPr>
          <w:rFonts w:hint="cs"/>
          <w:rtl/>
        </w:rPr>
        <w:t xml:space="preserve">.  </w:t>
      </w:r>
    </w:p>
    <w:p w:rsidR="00657D93" w:rsidRPr="00657D93" w:rsidRDefault="00657D93" w:rsidP="00657D93">
      <w:pPr>
        <w:bidi/>
        <w:spacing w:before="240"/>
        <w:jc w:val="lowKashida"/>
        <w:rPr>
          <w:rtl/>
        </w:rPr>
      </w:pPr>
      <w:r w:rsidRPr="00657D93">
        <w:rPr>
          <w:rFonts w:hint="cs"/>
          <w:rtl/>
        </w:rPr>
        <w:tab/>
        <w:t xml:space="preserve">ويلزم السلك " المريد " أن يكون مخلصاً في سلوكه بأن لا يلتفت إلى عوارض الطريق من طلب منزلة أو جاه ، او كرامة ، وإنما يكون قصده " الله " قال اللهتعالى : </w:t>
      </w:r>
      <w:r w:rsidRPr="00657D93">
        <w:rPr>
          <w:rFonts w:cs="MCS Diwany2 S_U normal." w:hint="cs"/>
          <w:rtl/>
        </w:rPr>
        <w:t xml:space="preserve">(  </w:t>
      </w:r>
      <w:r w:rsidRPr="00657D93">
        <w:rPr>
          <w:rFonts w:hint="cs"/>
          <w:rtl/>
        </w:rPr>
        <w:t>أَلَا لِلَّهِ الدِّينُ الْخَالِصُ</w:t>
      </w:r>
      <w:r w:rsidRPr="00657D93">
        <w:rPr>
          <w:rFonts w:cs="MCS Diwany2 S_U normal." w:hint="cs"/>
          <w:rtl/>
        </w:rPr>
        <w:t xml:space="preserve"> )</w:t>
      </w:r>
      <w:r w:rsidRPr="00657D93">
        <w:rPr>
          <w:rFonts w:hint="cs"/>
          <w:rtl/>
        </w:rPr>
        <w:t xml:space="preserve"> [ الزمر : 3 ] ، ولقول الرسول محمد ـ صلى الله عليه وسلم ـ فيما يرويه عن ربه ـ عزَّ وجلَّ ـ " الإخلاص سر من سري ، استودعته قلب من أحببته من عبادي " ، وقد قيل : الناس  كلهم هلكى إلا العالمين ، والعالمون كلهم موتى إلا العاملون ، والعاملون كلهم حيارى إلا المخلصون " . </w:t>
      </w:r>
    </w:p>
    <w:p w:rsidR="00657D93" w:rsidRPr="00657D93" w:rsidRDefault="00657D93" w:rsidP="00657D93">
      <w:pPr>
        <w:bidi/>
        <w:spacing w:before="240"/>
        <w:jc w:val="lowKashida"/>
        <w:rPr>
          <w:rtl/>
        </w:rPr>
      </w:pPr>
      <w:r w:rsidRPr="00657D93">
        <w:rPr>
          <w:rFonts w:hint="cs"/>
          <w:rtl/>
        </w:rPr>
        <w:tab/>
        <w:t xml:space="preserve">وحتى تتحقق المجاهدة فلابد أن تنبني على علم صحيح ، وتطبيق سليم للعمل الصالح ، والنفس البشرية لا يستقيم لها الصبر على طلب العلم ، ومواصلة العمل إلا بالمجاهدة ، وتتم المجاهدة عبر مراحل رئيسية هي : </w:t>
      </w:r>
    </w:p>
    <w:p w:rsidR="00657D93" w:rsidRPr="00657D93" w:rsidRDefault="00657D93" w:rsidP="00657D93">
      <w:pPr>
        <w:bidi/>
        <w:spacing w:before="240"/>
        <w:jc w:val="lowKashida"/>
        <w:rPr>
          <w:rtl/>
        </w:rPr>
      </w:pPr>
      <w:r w:rsidRPr="00657D93">
        <w:rPr>
          <w:rFonts w:hint="cs"/>
          <w:rtl/>
        </w:rPr>
        <w:t xml:space="preserve">1 ـ </w:t>
      </w:r>
      <w:r w:rsidRPr="00657D93">
        <w:rPr>
          <w:rFonts w:hint="cs"/>
          <w:rtl/>
        </w:rPr>
        <w:tab/>
        <w:t xml:space="preserve">التوبة والإنابة . </w:t>
      </w:r>
    </w:p>
    <w:p w:rsidR="00657D93" w:rsidRPr="00657D93" w:rsidRDefault="00657D93" w:rsidP="00657D93">
      <w:pPr>
        <w:bidi/>
        <w:spacing w:before="240"/>
        <w:jc w:val="lowKashida"/>
        <w:rPr>
          <w:rtl/>
        </w:rPr>
      </w:pPr>
      <w:r w:rsidRPr="00657D93">
        <w:rPr>
          <w:rFonts w:hint="cs"/>
          <w:rtl/>
        </w:rPr>
        <w:t xml:space="preserve">2 ـ </w:t>
      </w:r>
      <w:r w:rsidRPr="00657D93">
        <w:rPr>
          <w:rFonts w:hint="cs"/>
          <w:rtl/>
        </w:rPr>
        <w:tab/>
        <w:t xml:space="preserve">تزكية النفس . </w:t>
      </w:r>
    </w:p>
    <w:p w:rsidR="00657D93" w:rsidRPr="00657D93" w:rsidRDefault="00657D93" w:rsidP="00657D93">
      <w:pPr>
        <w:bidi/>
        <w:spacing w:before="240"/>
        <w:jc w:val="lowKashida"/>
        <w:rPr>
          <w:rtl/>
        </w:rPr>
      </w:pPr>
      <w:r w:rsidRPr="00657D93">
        <w:rPr>
          <w:rFonts w:hint="cs"/>
          <w:rtl/>
        </w:rPr>
        <w:t xml:space="preserve">3 ـ </w:t>
      </w:r>
      <w:r w:rsidRPr="00657D93">
        <w:rPr>
          <w:rFonts w:hint="cs"/>
          <w:rtl/>
        </w:rPr>
        <w:tab/>
        <w:t xml:space="preserve">المعرفة " التوحيد القلبي " . </w:t>
      </w:r>
    </w:p>
    <w:p w:rsidR="00657D93" w:rsidRPr="00657D93" w:rsidRDefault="00657D93" w:rsidP="00657D93">
      <w:pPr>
        <w:bidi/>
        <w:spacing w:before="240"/>
        <w:jc w:val="lowKashida"/>
        <w:rPr>
          <w:rtl/>
        </w:rPr>
      </w:pPr>
      <w:r w:rsidRPr="00657D93">
        <w:rPr>
          <w:rFonts w:hint="cs"/>
          <w:rtl/>
        </w:rPr>
        <w:t xml:space="preserve">4 ـ </w:t>
      </w:r>
      <w:r w:rsidRPr="00657D93">
        <w:rPr>
          <w:rFonts w:hint="cs"/>
          <w:rtl/>
        </w:rPr>
        <w:tab/>
        <w:t xml:space="preserve">الحقيقة المحمدية . </w:t>
      </w:r>
    </w:p>
    <w:p w:rsidR="00657D93" w:rsidRPr="00657D93" w:rsidRDefault="00657D93" w:rsidP="00657D93">
      <w:pPr>
        <w:bidi/>
        <w:spacing w:before="240"/>
        <w:jc w:val="lowKashida"/>
        <w:rPr>
          <w:rtl/>
        </w:rPr>
      </w:pPr>
      <w:r w:rsidRPr="00657D93">
        <w:rPr>
          <w:rFonts w:hint="cs"/>
          <w:rtl/>
        </w:rPr>
        <w:tab/>
        <w:t xml:space="preserve">وجماع الطريق في التمسك بالله والاعتصام به ـ جلّ وعلا : </w:t>
      </w:r>
      <w:r w:rsidRPr="00657D93">
        <w:rPr>
          <w:rFonts w:cs="MCS Diwany2 S_U normal." w:hint="cs"/>
          <w:rtl/>
        </w:rPr>
        <w:t xml:space="preserve">(  </w:t>
      </w:r>
      <w:r w:rsidRPr="00657D93">
        <w:rPr>
          <w:rFonts w:hint="cs"/>
          <w:rtl/>
        </w:rPr>
        <w:t>وَمَنْ يَعْتَصِمْ بِاللَّهِ فَقَدْ هُدِيَ إِلَى صِرَاطٍ مُسْتَقِيمٍ</w:t>
      </w:r>
      <w:r w:rsidRPr="00657D93">
        <w:rPr>
          <w:rFonts w:cs="MCS Diwany2 S_U normal." w:hint="cs"/>
          <w:rtl/>
        </w:rPr>
        <w:t xml:space="preserve"> )</w:t>
      </w:r>
      <w:r w:rsidRPr="00657D93">
        <w:rPr>
          <w:rFonts w:hint="cs"/>
          <w:rtl/>
        </w:rPr>
        <w:t xml:space="preserve"> [ آل عمران : 100 ] . </w:t>
      </w:r>
    </w:p>
    <w:p w:rsidR="00657D93" w:rsidRPr="00657D93" w:rsidRDefault="00657D93" w:rsidP="00657D93">
      <w:pPr>
        <w:bidi/>
        <w:spacing w:before="240"/>
        <w:jc w:val="lowKashida"/>
        <w:rPr>
          <w:rtl/>
        </w:rPr>
      </w:pPr>
      <w:r w:rsidRPr="00657D93">
        <w:rPr>
          <w:rFonts w:hint="cs"/>
          <w:rtl/>
        </w:rPr>
        <w:lastRenderedPageBreak/>
        <w:tab/>
        <w:t xml:space="preserve">وباتباع سنة رسوله صلى الله عليه وسلم : "  </w:t>
      </w:r>
      <w:r w:rsidRPr="00657D93">
        <w:rPr>
          <w:rFonts w:cs="MCS Diwany2 S_U normal." w:hint="cs"/>
          <w:rtl/>
        </w:rPr>
        <w:t>(</w:t>
      </w:r>
      <w:r w:rsidRPr="00657D93">
        <w:rPr>
          <w:rFonts w:hint="cs"/>
          <w:rtl/>
        </w:rPr>
        <w:t xml:space="preserve">وَمَنْ يُطِعِ اللَّهَ وَالرَّسُولَ فَأُولَئِكَ مَعَ الَّذِينَ أَنْعَمَ اللَّهُ عَلَيْهِمْ مِنَ النَّبِيِّينَ وَالصِّدِّيقِينَ وَالشُّهَدَاءِ وَالصَّالِحِينَ وَحَسُنَ أُولَئِكَ رَفِيقًا </w:t>
      </w:r>
      <w:r w:rsidRPr="00657D93">
        <w:rPr>
          <w:rFonts w:cs="MCS Diwany2 S_U normal." w:hint="cs"/>
          <w:rtl/>
        </w:rPr>
        <w:t>)</w:t>
      </w:r>
      <w:r w:rsidRPr="00657D93">
        <w:rPr>
          <w:rFonts w:hint="cs"/>
          <w:rtl/>
        </w:rPr>
        <w:t xml:space="preserve"> ، وثمرة هذا كله : " سلامة الصدور ،وسخاء اليد ، وبذل الندا ، وكف الجفا ، وحمل الأذى ، والصفح عن عثرات الإخوان ، وحفظ حرمات المشايخ ، وحُسن العشرة مع الإخوان ، والنصيحة للأصاغر والأكابر ، وترك الخصومة ... " . </w:t>
      </w:r>
    </w:p>
    <w:p w:rsidR="00657D93" w:rsidRPr="00657D93" w:rsidRDefault="00657D93" w:rsidP="00657D93">
      <w:pPr>
        <w:bidi/>
        <w:spacing w:before="240"/>
        <w:jc w:val="lowKashida"/>
        <w:rPr>
          <w:rtl/>
        </w:rPr>
      </w:pPr>
      <w:r w:rsidRPr="00657D93">
        <w:rPr>
          <w:rFonts w:hint="cs"/>
          <w:rtl/>
        </w:rPr>
        <w:tab/>
        <w:t xml:space="preserve">هذا هو التصوف الإسلامي الصحيح ، وهذه هي ثمرته : سلوك وأخلاق عظيمة تبني مجتمعاً مترابطاً متماسكاً يعتمد على أحد مرتكزات التقدم الحضاري وهو الجانب الروحي ، ويبقى الجانب الآخر الماذي الذي لا يهمله التصوف وإنما له فيه نصيب كما سيأتي بيانه في هذا البحث ، وعلى مؤسسات المجتمع الأخرى مسؤولياتها في هذا الجانب . </w:t>
      </w:r>
    </w:p>
    <w:p w:rsidR="00657D93" w:rsidRPr="00657D93" w:rsidRDefault="00657D93" w:rsidP="00657D93">
      <w:pPr>
        <w:bidi/>
        <w:spacing w:before="240"/>
        <w:jc w:val="lowKashida"/>
        <w:rPr>
          <w:rtl/>
        </w:rPr>
      </w:pPr>
      <w:r w:rsidRPr="00657D93">
        <w:rPr>
          <w:rFonts w:hint="cs"/>
          <w:rtl/>
        </w:rPr>
        <w:tab/>
        <w:t>وبعد أن أوجزت الحديث في تقديم مفهوم التصوف الصحيح الذي أقصده في هذا البحث ، أعرِّف مفهوم الشخصية ، يقول أحد علماء النفس</w:t>
      </w:r>
      <w:r w:rsidRPr="00657D93">
        <w:rPr>
          <w:rFonts w:hint="cs"/>
          <w:color w:val="000000"/>
          <w:vertAlign w:val="superscript"/>
          <w:rtl/>
        </w:rPr>
        <w:t>(</w:t>
      </w:r>
      <w:r w:rsidRPr="00657D93">
        <w:rPr>
          <w:rStyle w:val="a5"/>
          <w:color w:val="000000"/>
          <w:rtl/>
        </w:rPr>
        <w:footnoteReference w:id="8"/>
      </w:r>
      <w:r w:rsidRPr="00657D93">
        <w:rPr>
          <w:rFonts w:hint="cs"/>
          <w:color w:val="000000"/>
          <w:vertAlign w:val="superscript"/>
          <w:rtl/>
        </w:rPr>
        <w:t>)</w:t>
      </w:r>
      <w:r w:rsidRPr="00657D93">
        <w:rPr>
          <w:rFonts w:hint="cs"/>
          <w:rtl/>
        </w:rPr>
        <w:t xml:space="preserve"> : " الشخصية هي النموذج المميز لحياة الفرد ، وهي ما نستخلصه من ملاحظتنا للتوترات ذات الدلالة في سلوكه " والذي يمكن أن يفهم من هذا التعريف هو أن الشخصية ما هي إلا مجموعة الصفات التي تميز فرد ما ، وتجعله يتميز عن غيره ، ويمكن أن نتعرف على هذه الصفات المميزة عن طريق الملاحظة ، ملاحظة تصرفات الفرد وسلوكه في المواقف الحياتية المختلفة . </w:t>
      </w:r>
    </w:p>
    <w:p w:rsidR="00657D93" w:rsidRPr="00657D93" w:rsidRDefault="00657D93" w:rsidP="00657D93">
      <w:pPr>
        <w:bidi/>
        <w:spacing w:before="240"/>
        <w:jc w:val="lowKashida"/>
        <w:rPr>
          <w:rtl/>
        </w:rPr>
      </w:pPr>
      <w:r w:rsidRPr="00657D93">
        <w:rPr>
          <w:rFonts w:hint="cs"/>
          <w:rtl/>
        </w:rPr>
        <w:lastRenderedPageBreak/>
        <w:tab/>
        <w:t xml:space="preserve">ومع ذلك فإن الشخصية ليست كالبصمة في عدم تشابهها وإنما هي مجموعة من الصفات الدالة وبعض هذه الصفات عامة ، أي : قد يتصف بها مجموعة من الناس ، بل قد تتحد في مجتمع ما ، وبعضها الآخر خاص بكل فرد ، ومن هنا يمكن أن نرى صفات الشخصية الجماعية ، فالمجتمع العربي المسلم ـ مثلاً ـ تتفق شخصيات أفارده في مجموعة من الصفات ، وفي الوقت نفسه فإن لكل فرد ما يميزه عن الآخرين ، والذي يستفاد منه في عملية البناء الاجتماعي والتنمية البشرية هو النوع الأول " الصفات العامة المشتركة " وهي الصفات ذاتها التي ركز عليها القرآن الكريم والرسول ـ صلى الله عليه وسلم ـ وتزكية المجتمع المسلم . </w:t>
      </w:r>
    </w:p>
    <w:p w:rsidR="00657D93" w:rsidRPr="00657D93" w:rsidRDefault="00657D93" w:rsidP="00657D93">
      <w:pPr>
        <w:bidi/>
        <w:spacing w:before="240"/>
        <w:jc w:val="lowKashida"/>
        <w:rPr>
          <w:rtl/>
        </w:rPr>
      </w:pPr>
      <w:r w:rsidRPr="00657D93">
        <w:rPr>
          <w:rFonts w:hint="cs"/>
          <w:rtl/>
        </w:rPr>
        <w:tab/>
        <w:t xml:space="preserve">وتنمو الشخصية وتتطور متأثرة بمحدداتها ، وهي القوى التي تشكلها ، وتميزها ، ويمكن حصر هذه المحددات في </w:t>
      </w:r>
      <w:r w:rsidRPr="00657D93">
        <w:rPr>
          <w:rFonts w:hint="cs"/>
          <w:color w:val="000000"/>
          <w:vertAlign w:val="superscript"/>
          <w:rtl/>
        </w:rPr>
        <w:t>(</w:t>
      </w:r>
      <w:r w:rsidRPr="00657D93">
        <w:rPr>
          <w:rStyle w:val="a5"/>
          <w:color w:val="000000"/>
          <w:rtl/>
        </w:rPr>
        <w:footnoteReference w:id="9"/>
      </w:r>
      <w:r w:rsidRPr="00657D93">
        <w:rPr>
          <w:rFonts w:hint="cs"/>
          <w:color w:val="000000"/>
          <w:vertAlign w:val="superscript"/>
          <w:rtl/>
        </w:rPr>
        <w:t>)</w:t>
      </w:r>
      <w:r w:rsidRPr="00657D93">
        <w:rPr>
          <w:rFonts w:hint="cs"/>
          <w:rtl/>
        </w:rPr>
        <w:t>:</w:t>
      </w:r>
    </w:p>
    <w:p w:rsidR="00657D93" w:rsidRPr="00657D93" w:rsidRDefault="00657D93" w:rsidP="00657D93">
      <w:pPr>
        <w:bidi/>
        <w:spacing w:before="240"/>
        <w:ind w:left="720" w:hanging="720"/>
        <w:jc w:val="lowKashida"/>
        <w:rPr>
          <w:rtl/>
        </w:rPr>
      </w:pPr>
      <w:r w:rsidRPr="00657D93">
        <w:rPr>
          <w:rFonts w:hint="cs"/>
          <w:rtl/>
        </w:rPr>
        <w:t xml:space="preserve">1 ـ </w:t>
      </w:r>
      <w:r w:rsidRPr="00657D93">
        <w:rPr>
          <w:rFonts w:hint="cs"/>
          <w:rtl/>
        </w:rPr>
        <w:tab/>
        <w:t xml:space="preserve">محددات بيولوجية : وتشمل التأثيرات الوراثية ، والتأثيرات الفسيولوجية ويسميها بعضهم " المنظومة البنائية " ، وهي بنية الفرد من حيث أجهزة جسمه المختلفة كالجهاز العصبي والجهاز الغددي والجهاز الدموي ... الخ، كذلك الأنسجة المختلفة والخلايا . وتؤدي هذه المحددات البيولوجية دوراً مهماً في بناء الشخصية ، ويظهر هذا الدور في تأثير إفرازات الغدد في السلوك أو عندما يتأثر موقف الناس من الفرد بصفاته الجسمية </w:t>
      </w:r>
      <w:r w:rsidRPr="00657D93">
        <w:rPr>
          <w:rFonts w:hint="cs"/>
          <w:color w:val="000000"/>
          <w:vertAlign w:val="superscript"/>
          <w:rtl/>
        </w:rPr>
        <w:t>(</w:t>
      </w:r>
      <w:r w:rsidRPr="00657D93">
        <w:rPr>
          <w:rStyle w:val="a5"/>
          <w:color w:val="000000"/>
          <w:rtl/>
        </w:rPr>
        <w:footnoteReference w:id="10"/>
      </w:r>
      <w:r w:rsidRPr="00657D93">
        <w:rPr>
          <w:rFonts w:hint="cs"/>
          <w:color w:val="000000"/>
          <w:vertAlign w:val="superscript"/>
          <w:rtl/>
        </w:rPr>
        <w:t>)</w:t>
      </w:r>
      <w:r w:rsidRPr="00657D93">
        <w:rPr>
          <w:rFonts w:hint="cs"/>
          <w:rtl/>
        </w:rPr>
        <w:t>.</w:t>
      </w:r>
    </w:p>
    <w:p w:rsidR="00657D93" w:rsidRPr="00657D93" w:rsidRDefault="00657D93" w:rsidP="00657D93">
      <w:pPr>
        <w:bidi/>
        <w:spacing w:before="240"/>
        <w:ind w:left="720" w:hanging="720"/>
        <w:jc w:val="lowKashida"/>
        <w:rPr>
          <w:rtl/>
        </w:rPr>
      </w:pPr>
      <w:r w:rsidRPr="00657D93">
        <w:rPr>
          <w:rFonts w:hint="cs"/>
          <w:rtl/>
        </w:rPr>
        <w:lastRenderedPageBreak/>
        <w:t xml:space="preserve">2 ـ </w:t>
      </w:r>
      <w:r w:rsidRPr="00657D93">
        <w:rPr>
          <w:rFonts w:hint="cs"/>
          <w:rtl/>
        </w:rPr>
        <w:tab/>
        <w:t xml:space="preserve">محددات اجتماعية : وتشمل ثقافة المجتمع الذي تنشأ فيه الشخصية ، وتاريخ المجتمع وحضارته ، والمستوى " الطبقي " ، ويتحدد ذلك بمستوى الأسرة والمحيط الذي تتحرك فيه الشخصية" الشارع والمدرسة ونحو ذلك "، وأما الجانب الثالث من المحددات الاجتماعية فهو التنشأة والتربية الاجتماعية حيث تتأثر الشخصية بأسلوب التربية ومحتواها المعرفي والقيمي . </w:t>
      </w:r>
    </w:p>
    <w:p w:rsidR="00657D93" w:rsidRPr="00657D93" w:rsidRDefault="00657D93" w:rsidP="00657D93">
      <w:pPr>
        <w:bidi/>
        <w:spacing w:before="240"/>
        <w:ind w:left="720"/>
        <w:jc w:val="lowKashida"/>
        <w:rPr>
          <w:rtl/>
        </w:rPr>
      </w:pPr>
      <w:r w:rsidRPr="00657D93">
        <w:rPr>
          <w:rFonts w:hint="cs"/>
          <w:rtl/>
        </w:rPr>
        <w:t xml:space="preserve">وإذا كانت المحددات البيولوجية والاجتماعية هي أكثر المؤثرات في الشخصية فإن الشخصية تتكون في ذاتها من جوانب هي </w:t>
      </w:r>
      <w:r w:rsidRPr="00657D93">
        <w:rPr>
          <w:rFonts w:hint="cs"/>
          <w:color w:val="000000"/>
          <w:vertAlign w:val="superscript"/>
          <w:rtl/>
        </w:rPr>
        <w:t>(</w:t>
      </w:r>
      <w:r w:rsidRPr="00657D93">
        <w:rPr>
          <w:rStyle w:val="a5"/>
          <w:color w:val="000000"/>
          <w:rtl/>
        </w:rPr>
        <w:footnoteReference w:id="11"/>
      </w:r>
      <w:r w:rsidRPr="00657D93">
        <w:rPr>
          <w:rFonts w:hint="cs"/>
          <w:color w:val="000000"/>
          <w:vertAlign w:val="superscript"/>
          <w:rtl/>
        </w:rPr>
        <w:t>)</w:t>
      </w:r>
      <w:r w:rsidRPr="00657D93">
        <w:rPr>
          <w:rFonts w:hint="cs"/>
          <w:rtl/>
        </w:rPr>
        <w:t>:</w:t>
      </w:r>
    </w:p>
    <w:p w:rsidR="00657D93" w:rsidRPr="00657D93" w:rsidRDefault="00657D93" w:rsidP="00657D93">
      <w:pPr>
        <w:bidi/>
        <w:spacing w:before="240"/>
        <w:jc w:val="lowKashida"/>
        <w:rPr>
          <w:rtl/>
        </w:rPr>
      </w:pPr>
      <w:r w:rsidRPr="00657D93">
        <w:rPr>
          <w:rFonts w:hint="cs"/>
          <w:rtl/>
        </w:rPr>
        <w:t xml:space="preserve">1 ـ </w:t>
      </w:r>
      <w:r w:rsidRPr="00657D93">
        <w:rPr>
          <w:rFonts w:hint="cs"/>
          <w:rtl/>
        </w:rPr>
        <w:tab/>
        <w:t>القوى الدافعة داخل الإنسان .</w:t>
      </w:r>
    </w:p>
    <w:p w:rsidR="00657D93" w:rsidRPr="00657D93" w:rsidRDefault="00657D93" w:rsidP="00657D93">
      <w:pPr>
        <w:bidi/>
        <w:spacing w:before="240"/>
        <w:jc w:val="lowKashida"/>
        <w:rPr>
          <w:rtl/>
        </w:rPr>
      </w:pPr>
      <w:r w:rsidRPr="00657D93">
        <w:rPr>
          <w:rFonts w:hint="cs"/>
          <w:rtl/>
        </w:rPr>
        <w:t xml:space="preserve">2 ـ </w:t>
      </w:r>
      <w:r w:rsidRPr="00657D93">
        <w:rPr>
          <w:rFonts w:hint="cs"/>
          <w:rtl/>
        </w:rPr>
        <w:tab/>
        <w:t xml:space="preserve">الاستجابة الانفعالية والاندفاعية . </w:t>
      </w:r>
    </w:p>
    <w:p w:rsidR="00657D93" w:rsidRPr="00657D93" w:rsidRDefault="00657D93" w:rsidP="00657D93">
      <w:pPr>
        <w:bidi/>
        <w:spacing w:before="240"/>
        <w:jc w:val="lowKashida"/>
        <w:rPr>
          <w:rtl/>
        </w:rPr>
      </w:pPr>
      <w:r w:rsidRPr="00657D93">
        <w:rPr>
          <w:rFonts w:hint="cs"/>
          <w:rtl/>
        </w:rPr>
        <w:t xml:space="preserve">3 ـ </w:t>
      </w:r>
      <w:r w:rsidRPr="00657D93">
        <w:rPr>
          <w:rFonts w:hint="cs"/>
          <w:rtl/>
        </w:rPr>
        <w:tab/>
        <w:t xml:space="preserve">القدرات . </w:t>
      </w:r>
    </w:p>
    <w:p w:rsidR="00657D93" w:rsidRPr="00657D93" w:rsidRDefault="00657D93" w:rsidP="00657D93">
      <w:pPr>
        <w:bidi/>
        <w:spacing w:before="240"/>
        <w:jc w:val="lowKashida"/>
        <w:rPr>
          <w:rtl/>
        </w:rPr>
      </w:pPr>
      <w:r w:rsidRPr="00657D93">
        <w:rPr>
          <w:rFonts w:hint="cs"/>
          <w:rtl/>
        </w:rPr>
        <w:t xml:space="preserve">4 ـ </w:t>
      </w:r>
      <w:r w:rsidRPr="00657D93">
        <w:rPr>
          <w:rFonts w:hint="cs"/>
          <w:rtl/>
        </w:rPr>
        <w:tab/>
        <w:t>القيم السلوكية العلمية .</w:t>
      </w:r>
    </w:p>
    <w:p w:rsidR="00657D93" w:rsidRPr="00657D93" w:rsidRDefault="00657D93" w:rsidP="00657D93">
      <w:pPr>
        <w:bidi/>
        <w:spacing w:before="240"/>
        <w:ind w:firstLine="720"/>
        <w:jc w:val="lowKashida"/>
        <w:rPr>
          <w:rtl/>
        </w:rPr>
      </w:pPr>
      <w:r w:rsidRPr="00657D93">
        <w:rPr>
          <w:rFonts w:hint="cs"/>
          <w:rtl/>
        </w:rPr>
        <w:t xml:space="preserve">وتمثل الشخصية الإنسانية مجموع هذه الجوانب ، وتشمل كل هذه النواحي . </w:t>
      </w:r>
    </w:p>
    <w:p w:rsidR="00657D93" w:rsidRPr="00657D93" w:rsidRDefault="00657D93" w:rsidP="00657D93">
      <w:pPr>
        <w:bidi/>
        <w:spacing w:before="240"/>
        <w:ind w:firstLine="720"/>
        <w:jc w:val="lowKashida"/>
        <w:rPr>
          <w:rtl/>
        </w:rPr>
      </w:pPr>
      <w:r w:rsidRPr="00657D93">
        <w:rPr>
          <w:rFonts w:hint="cs"/>
          <w:rtl/>
        </w:rPr>
        <w:t xml:space="preserve">وبمعرفة هذه الحقائق التي تمخضت عنها الدراسات النفسية والتربوية يمكن الإفادة منها إفادة كبيرة في بناء الشخصية المسلمة ، وذلك إذا تمكن رجال التربية الصوفية " المشايخ " من الإفادة من هذه الحقائق إلى جانب علم التزكية </w:t>
      </w:r>
      <w:r w:rsidRPr="00657D93">
        <w:rPr>
          <w:rFonts w:hint="cs"/>
          <w:rtl/>
        </w:rPr>
        <w:lastRenderedPageBreak/>
        <w:t>والتربية عند الصوفية الذي توارثه المشايخ ، و</w:t>
      </w:r>
      <w:r w:rsidR="006976ED">
        <w:rPr>
          <w:rFonts w:hint="cs"/>
          <w:rtl/>
        </w:rPr>
        <w:t>سيأتي بيان ذلك في صلب هذا البحث</w:t>
      </w:r>
      <w:r w:rsidRPr="00657D93">
        <w:rPr>
          <w:rFonts w:hint="cs"/>
          <w:rtl/>
        </w:rPr>
        <w:t xml:space="preserve">. </w:t>
      </w:r>
    </w:p>
    <w:p w:rsidR="00657D93" w:rsidRPr="00657D93" w:rsidRDefault="00657D93" w:rsidP="00657D93">
      <w:pPr>
        <w:bidi/>
        <w:spacing w:before="240"/>
        <w:jc w:val="lowKashida"/>
        <w:rPr>
          <w:b/>
          <w:bCs/>
          <w:rtl/>
        </w:rPr>
      </w:pPr>
      <w:r w:rsidRPr="00657D93">
        <w:rPr>
          <w:rFonts w:hint="cs"/>
          <w:b/>
          <w:bCs/>
          <w:rtl/>
        </w:rPr>
        <w:t xml:space="preserve">ـ </w:t>
      </w:r>
      <w:r w:rsidRPr="00657D93">
        <w:rPr>
          <w:rFonts w:hint="cs"/>
          <w:b/>
          <w:bCs/>
          <w:rtl/>
        </w:rPr>
        <w:tab/>
        <w:t xml:space="preserve">مميزات شخصية المسلم : </w:t>
      </w:r>
    </w:p>
    <w:p w:rsidR="00657D93" w:rsidRPr="00657D93" w:rsidRDefault="00657D93" w:rsidP="00657D93">
      <w:pPr>
        <w:bidi/>
        <w:spacing w:before="240"/>
        <w:jc w:val="lowKashida"/>
        <w:rPr>
          <w:rtl/>
        </w:rPr>
      </w:pPr>
      <w:r w:rsidRPr="00657D93">
        <w:rPr>
          <w:rFonts w:hint="cs"/>
          <w:rtl/>
        </w:rPr>
        <w:tab/>
        <w:t>إن ما سبق الإشارة إليه هو طبيعة الشخصية الإنسانية بصفة عامة ، لكن الشخصية المسلمة مع أنها لا تختلف عن الشخصية الإنسانية من حيث الأصل " كلكم لآدم وآدم من تراب "</w:t>
      </w:r>
      <w:r w:rsidRPr="00657D93">
        <w:rPr>
          <w:rFonts w:hint="cs"/>
          <w:color w:val="000000"/>
          <w:vertAlign w:val="superscript"/>
          <w:rtl/>
        </w:rPr>
        <w:t>(</w:t>
      </w:r>
      <w:r w:rsidRPr="00657D93">
        <w:rPr>
          <w:rStyle w:val="a5"/>
          <w:color w:val="000000"/>
          <w:rtl/>
        </w:rPr>
        <w:footnoteReference w:id="12"/>
      </w:r>
      <w:r w:rsidRPr="00657D93">
        <w:rPr>
          <w:rFonts w:hint="cs"/>
          <w:color w:val="000000"/>
          <w:vertAlign w:val="superscript"/>
          <w:rtl/>
        </w:rPr>
        <w:t>)</w:t>
      </w:r>
      <w:r w:rsidRPr="00657D93">
        <w:rPr>
          <w:rFonts w:hint="cs"/>
          <w:rtl/>
        </w:rPr>
        <w:t xml:space="preserve"> ، إلا تختلف عن أي شخصية أخرى من حيث الركائز والسمات ، حيث أن شخصية المسلم تمثل نمطاً خاصاً</w:t>
      </w:r>
      <w:r w:rsidRPr="00657D93">
        <w:rPr>
          <w:rFonts w:hint="cs"/>
          <w:color w:val="000000"/>
          <w:vertAlign w:val="superscript"/>
          <w:rtl/>
        </w:rPr>
        <w:t>(</w:t>
      </w:r>
      <w:r w:rsidRPr="00657D93">
        <w:rPr>
          <w:rStyle w:val="a5"/>
          <w:color w:val="000000"/>
          <w:rtl/>
        </w:rPr>
        <w:footnoteReference w:id="13"/>
      </w:r>
      <w:r w:rsidRPr="00657D93">
        <w:rPr>
          <w:rFonts w:hint="cs"/>
          <w:color w:val="000000"/>
          <w:vertAlign w:val="superscript"/>
          <w:rtl/>
        </w:rPr>
        <w:t>)</w:t>
      </w:r>
      <w:r w:rsidRPr="00657D93">
        <w:rPr>
          <w:rFonts w:hint="cs"/>
          <w:rtl/>
        </w:rPr>
        <w:t xml:space="preserve"> لها سماتها التي تميزها عن غيرها من السمات التي بينها القرآن والسنة . </w:t>
      </w:r>
    </w:p>
    <w:p w:rsidR="00657D93" w:rsidRPr="00657D93" w:rsidRDefault="00657D93" w:rsidP="00657D93">
      <w:pPr>
        <w:bidi/>
        <w:spacing w:before="240"/>
        <w:jc w:val="lowKashida"/>
        <w:rPr>
          <w:rtl/>
        </w:rPr>
      </w:pPr>
      <w:r w:rsidRPr="00657D93">
        <w:rPr>
          <w:rFonts w:hint="cs"/>
          <w:rtl/>
        </w:rPr>
        <w:t xml:space="preserve">1 ـ </w:t>
      </w:r>
      <w:r w:rsidRPr="00657D93">
        <w:rPr>
          <w:rFonts w:hint="cs"/>
          <w:rtl/>
        </w:rPr>
        <w:tab/>
        <w:t xml:space="preserve">سمات عقائدية ، وتتمثل في الإيمان والتوحيد بأركانه الستة . </w:t>
      </w:r>
    </w:p>
    <w:p w:rsidR="00657D93" w:rsidRPr="00657D93" w:rsidRDefault="00657D93" w:rsidP="00657D93">
      <w:pPr>
        <w:bidi/>
        <w:spacing w:before="240"/>
        <w:jc w:val="lowKashida"/>
        <w:rPr>
          <w:rtl/>
        </w:rPr>
      </w:pPr>
      <w:r w:rsidRPr="00657D93">
        <w:rPr>
          <w:rFonts w:hint="cs"/>
          <w:rtl/>
        </w:rPr>
        <w:t xml:space="preserve">2 ـ </w:t>
      </w:r>
      <w:r w:rsidRPr="00657D93">
        <w:rPr>
          <w:rFonts w:hint="cs"/>
          <w:rtl/>
        </w:rPr>
        <w:tab/>
        <w:t xml:space="preserve">سمات بعادية " عمل صالح " وتتمثل في : </w:t>
      </w:r>
    </w:p>
    <w:p w:rsidR="00657D93" w:rsidRPr="00657D93" w:rsidRDefault="00657D93" w:rsidP="00657D93">
      <w:pPr>
        <w:bidi/>
        <w:spacing w:before="240"/>
        <w:ind w:firstLine="720"/>
        <w:jc w:val="lowKashida"/>
        <w:rPr>
          <w:rtl/>
        </w:rPr>
      </w:pPr>
      <w:r w:rsidRPr="00657D93">
        <w:rPr>
          <w:rFonts w:hint="cs"/>
          <w:rtl/>
        </w:rPr>
        <w:t xml:space="preserve">أ ـ </w:t>
      </w:r>
      <w:r w:rsidRPr="00657D93">
        <w:rPr>
          <w:rFonts w:hint="cs"/>
          <w:rtl/>
        </w:rPr>
        <w:tab/>
        <w:t xml:space="preserve">العبادات المعلقة بحق الله : الصلاة والصوم والزكاة والحج . </w:t>
      </w:r>
    </w:p>
    <w:p w:rsidR="00657D93" w:rsidRPr="00657D93" w:rsidRDefault="00657D93" w:rsidP="00657D93">
      <w:pPr>
        <w:bidi/>
        <w:spacing w:before="240"/>
        <w:ind w:left="1440" w:hanging="720"/>
        <w:jc w:val="lowKashida"/>
        <w:rPr>
          <w:rtl/>
        </w:rPr>
      </w:pPr>
      <w:r w:rsidRPr="00657D93">
        <w:rPr>
          <w:rFonts w:hint="cs"/>
          <w:rtl/>
        </w:rPr>
        <w:t xml:space="preserve">ب ـ </w:t>
      </w:r>
      <w:r w:rsidRPr="00657D93">
        <w:rPr>
          <w:rFonts w:hint="cs"/>
          <w:rtl/>
        </w:rPr>
        <w:tab/>
        <w:t xml:space="preserve">المعاملات : وهي العلاقات الاجتماعية ، كالزواج والطلاق ، وصلة الرحم ، والجوار ، والبيع . </w:t>
      </w:r>
    </w:p>
    <w:p w:rsidR="00657D93" w:rsidRPr="00657D93" w:rsidRDefault="00657D93" w:rsidP="00657D93">
      <w:pPr>
        <w:bidi/>
        <w:spacing w:before="240"/>
        <w:ind w:left="720" w:hanging="720"/>
        <w:jc w:val="lowKashida"/>
        <w:rPr>
          <w:rtl/>
        </w:rPr>
      </w:pPr>
      <w:r w:rsidRPr="00657D93">
        <w:rPr>
          <w:rFonts w:hint="cs"/>
          <w:rtl/>
        </w:rPr>
        <w:t xml:space="preserve">3 ـ </w:t>
      </w:r>
      <w:r w:rsidRPr="00657D93">
        <w:rPr>
          <w:rFonts w:hint="cs"/>
          <w:rtl/>
        </w:rPr>
        <w:tab/>
        <w:t xml:space="preserve">سمات أخلاقية سلوكية ، وهي أخلاق المسلم التي يبينها القرآن الكريم والسنة، كالصدق والأمانة والعدل والصبر والحلم والوفاء بالعهد . </w:t>
      </w:r>
    </w:p>
    <w:p w:rsidR="00657D93" w:rsidRPr="00657D93" w:rsidRDefault="00657D93" w:rsidP="00657D93">
      <w:pPr>
        <w:bidi/>
        <w:spacing w:before="240"/>
        <w:ind w:left="720" w:hanging="720"/>
        <w:jc w:val="lowKashida"/>
        <w:rPr>
          <w:rtl/>
        </w:rPr>
      </w:pPr>
      <w:r w:rsidRPr="00657D93">
        <w:rPr>
          <w:rFonts w:hint="cs"/>
          <w:rtl/>
        </w:rPr>
        <w:lastRenderedPageBreak/>
        <w:t xml:space="preserve">4 ـ </w:t>
      </w:r>
      <w:r w:rsidRPr="00657D93">
        <w:rPr>
          <w:rFonts w:hint="cs"/>
          <w:rtl/>
        </w:rPr>
        <w:tab/>
        <w:t xml:space="preserve">سمات انفعالية عاطفية ، كالحب والبغض والتحكم في الانفعال وكظم الغيظ وعدم الاعتداء ، والرحمة . </w:t>
      </w:r>
    </w:p>
    <w:p w:rsidR="00657D93" w:rsidRPr="00657D93" w:rsidRDefault="00657D93" w:rsidP="00657D93">
      <w:pPr>
        <w:bidi/>
        <w:spacing w:before="240"/>
        <w:ind w:left="720" w:hanging="720"/>
        <w:jc w:val="lowKashida"/>
        <w:rPr>
          <w:rtl/>
        </w:rPr>
      </w:pPr>
      <w:r w:rsidRPr="00657D93">
        <w:rPr>
          <w:rFonts w:hint="cs"/>
          <w:rtl/>
        </w:rPr>
        <w:t xml:space="preserve">5 ـ </w:t>
      </w:r>
      <w:r w:rsidRPr="00657D93">
        <w:rPr>
          <w:rFonts w:hint="cs"/>
          <w:rtl/>
        </w:rPr>
        <w:tab/>
        <w:t xml:space="preserve">سمات عقلية معرفية ، وتشمل التفكير في كل شيء في الكون والتأمل والعلم . </w:t>
      </w:r>
    </w:p>
    <w:p w:rsidR="00657D93" w:rsidRPr="00657D93" w:rsidRDefault="00657D93" w:rsidP="00657D93">
      <w:pPr>
        <w:bidi/>
        <w:spacing w:before="240"/>
        <w:ind w:left="720" w:hanging="720"/>
        <w:jc w:val="lowKashida"/>
        <w:rPr>
          <w:rtl/>
        </w:rPr>
      </w:pPr>
      <w:r w:rsidRPr="00657D93">
        <w:rPr>
          <w:rFonts w:hint="cs"/>
          <w:rtl/>
        </w:rPr>
        <w:t xml:space="preserve">6 ـ </w:t>
      </w:r>
      <w:r w:rsidRPr="00657D93">
        <w:rPr>
          <w:rFonts w:hint="cs"/>
          <w:rtl/>
        </w:rPr>
        <w:tab/>
        <w:t xml:space="preserve">سمات جسمية ، من قوة في البدن والنظافة والصحة الجسمية والنفسية والعقلية . </w:t>
      </w:r>
    </w:p>
    <w:p w:rsidR="00657D93" w:rsidRPr="00657D93" w:rsidRDefault="00657D93" w:rsidP="00657D93">
      <w:pPr>
        <w:bidi/>
        <w:spacing w:before="240"/>
        <w:ind w:left="720" w:hanging="720"/>
        <w:jc w:val="lowKashida"/>
        <w:rPr>
          <w:rtl/>
        </w:rPr>
      </w:pPr>
      <w:r w:rsidRPr="00657D93">
        <w:rPr>
          <w:rFonts w:hint="cs"/>
          <w:rtl/>
        </w:rPr>
        <w:t xml:space="preserve">7 ـ </w:t>
      </w:r>
      <w:r w:rsidRPr="00657D93">
        <w:rPr>
          <w:rFonts w:hint="cs"/>
          <w:rtl/>
        </w:rPr>
        <w:tab/>
        <w:t xml:space="preserve">سمات عملية ، ويقصد بها ممارسة العمل مع إتقانه كونه عبادة من أجل إعمار الكون وتحقيق مبدأ الخلافة والإصلاح في الأرض . </w:t>
      </w:r>
    </w:p>
    <w:p w:rsidR="00657D93" w:rsidRPr="00657D93" w:rsidRDefault="00657D93" w:rsidP="00657D93">
      <w:pPr>
        <w:bidi/>
        <w:spacing w:before="240"/>
        <w:jc w:val="lowKashida"/>
        <w:rPr>
          <w:rtl/>
        </w:rPr>
      </w:pPr>
      <w:r w:rsidRPr="00657D93">
        <w:rPr>
          <w:rFonts w:hint="cs"/>
          <w:rtl/>
        </w:rPr>
        <w:tab/>
        <w:t>والمتأمل في هذه السمات يجدها شاملة لجميع جوانب الشخصية ، فبعضها يتعلق بالعقل ، وبعضها يتعلق بالقلب والنفس ، وبعضها الآخر يتعلق بالجسم ، وهي بذلك تشبع الجوانب المادية والروحية ، ولا تنحاز لجانب على حساب جانب آخر ، ومرجع ذلك كون هذه السمات مشتقة من شريعة الله الخاتمة الكاملة المتمثلة في الدين الإسلامي الذي احترم العقل ورفع مكانته ، وأشبع العاطفة وغذى الروح.</w:t>
      </w:r>
    </w:p>
    <w:p w:rsidR="00657D93" w:rsidRPr="00657D93" w:rsidRDefault="00657D93" w:rsidP="00657D93">
      <w:pPr>
        <w:bidi/>
        <w:spacing w:before="240"/>
        <w:ind w:firstLine="720"/>
        <w:jc w:val="lowKashida"/>
        <w:rPr>
          <w:rtl/>
        </w:rPr>
      </w:pPr>
      <w:r w:rsidRPr="00657D93">
        <w:rPr>
          <w:rFonts w:hint="cs"/>
          <w:rtl/>
        </w:rPr>
        <w:t xml:space="preserve">وأعطى للجسد حقه في منظومة متوازنة غاية التوازن ، فهو ليس بالمنهج المادي البحت </w:t>
      </w:r>
      <w:r w:rsidRPr="00657D93">
        <w:rPr>
          <w:rFonts w:cs="MCS Diwany2 S_U normal." w:hint="cs"/>
          <w:rtl/>
        </w:rPr>
        <w:t>(</w:t>
      </w:r>
      <w:r w:rsidRPr="00657D93">
        <w:rPr>
          <w:rFonts w:hint="cs"/>
          <w:rtl/>
        </w:rPr>
        <w:t xml:space="preserve"> أَرِنَا اللَّهَ جَهْرَةً</w:t>
      </w:r>
      <w:r w:rsidRPr="00657D93">
        <w:rPr>
          <w:rFonts w:cs="MCS Diwany2 S_U normal." w:hint="cs"/>
          <w:rtl/>
        </w:rPr>
        <w:t xml:space="preserve"> )</w:t>
      </w:r>
      <w:r w:rsidRPr="00657D93">
        <w:rPr>
          <w:rFonts w:hint="cs"/>
          <w:rtl/>
        </w:rPr>
        <w:t xml:space="preserve"> ولا الرهابنيالشاطح ، ومن هنا يمكن فهم كثير من نصوص القرآن الكريم التي حذرت من متابعة مادية اليهود ، وروحانية النصارى ، قال تعالى </w:t>
      </w:r>
      <w:r w:rsidRPr="00657D93">
        <w:rPr>
          <w:rFonts w:cs="MCS Diwany2 S_U normal." w:hint="cs"/>
          <w:rtl/>
        </w:rPr>
        <w:t xml:space="preserve">(  </w:t>
      </w:r>
      <w:r w:rsidRPr="00657D93">
        <w:rPr>
          <w:rFonts w:hint="cs"/>
          <w:rtl/>
        </w:rPr>
        <w:t xml:space="preserve">وَكَذَلِكَ جَعَلْنَاكُمْ أُمَّةً وَسَطًا </w:t>
      </w:r>
      <w:r w:rsidRPr="00657D93">
        <w:rPr>
          <w:rFonts w:cs="MCS Diwany2 S_U normal." w:hint="cs"/>
          <w:rtl/>
        </w:rPr>
        <w:t>)</w:t>
      </w:r>
      <w:r w:rsidRPr="00657D93">
        <w:rPr>
          <w:rFonts w:hint="cs"/>
          <w:rtl/>
        </w:rPr>
        <w:t xml:space="preserve"> [ البقرة : 143 ] ، فدعوة القرآن إلى الوسطية هي روح الإسلام .</w:t>
      </w:r>
    </w:p>
    <w:p w:rsidR="00657D93" w:rsidRPr="00657D93" w:rsidRDefault="00657D93" w:rsidP="00657D93">
      <w:pPr>
        <w:bidi/>
        <w:spacing w:before="240"/>
        <w:jc w:val="lowKashida"/>
        <w:rPr>
          <w:b/>
          <w:bCs/>
          <w:rtl/>
        </w:rPr>
      </w:pPr>
      <w:r w:rsidRPr="00657D93">
        <w:rPr>
          <w:rFonts w:hint="cs"/>
          <w:b/>
          <w:bCs/>
          <w:rtl/>
        </w:rPr>
        <w:lastRenderedPageBreak/>
        <w:t>ثالثاً : مفهوم المسلم المعاصر :</w:t>
      </w:r>
    </w:p>
    <w:p w:rsidR="00657D93" w:rsidRPr="00657D93" w:rsidRDefault="00657D93" w:rsidP="00193C0F">
      <w:pPr>
        <w:bidi/>
        <w:spacing w:before="240"/>
        <w:jc w:val="lowKashida"/>
        <w:rPr>
          <w:rtl/>
        </w:rPr>
      </w:pPr>
      <w:r w:rsidRPr="00657D93">
        <w:rPr>
          <w:rFonts w:hint="cs"/>
          <w:rtl/>
        </w:rPr>
        <w:tab/>
        <w:t>والمقصود بالمسلم المعاصر ببساطة شديدة هو بذلك الإنسان الذي يدين بالإسلام ويعيش في زماننا هذا ، فإن ظروف الحياة المعاصرة تتطلب شخصية لها وجودها وحضورها في العالم ، وال</w:t>
      </w:r>
      <w:r w:rsidR="00193C0F">
        <w:rPr>
          <w:rFonts w:hint="cs"/>
          <w:rtl/>
        </w:rPr>
        <w:t>حديث هنا وإن كان عن شخصية الفرد</w:t>
      </w:r>
      <w:r w:rsidRPr="00657D93">
        <w:rPr>
          <w:rFonts w:hint="cs"/>
          <w:rtl/>
        </w:rPr>
        <w:t xml:space="preserve">، </w:t>
      </w:r>
      <w:r w:rsidR="00193C0F">
        <w:rPr>
          <w:rFonts w:hint="cs"/>
          <w:rtl/>
        </w:rPr>
        <w:t>إ</w:t>
      </w:r>
      <w:r w:rsidRPr="00657D93">
        <w:rPr>
          <w:rFonts w:hint="cs"/>
          <w:rtl/>
        </w:rPr>
        <w:t xml:space="preserve">لا أن ذلك يعني الأمة التي تتكون من مجموع أفرادها ، مع الأخذ بعين الاعتبار خصوصية الفرد ، وخصوصية الجماعة " الأمة " وأن لكل من الشخصية الفردية والشخصية الجماعية ما يميزها . </w:t>
      </w:r>
    </w:p>
    <w:p w:rsidR="00657D93" w:rsidRPr="00657D93" w:rsidRDefault="00657D93" w:rsidP="00657D93">
      <w:pPr>
        <w:bidi/>
        <w:spacing w:before="240"/>
        <w:jc w:val="lowKashida"/>
        <w:rPr>
          <w:rtl/>
        </w:rPr>
      </w:pPr>
      <w:r w:rsidRPr="00657D93">
        <w:rPr>
          <w:rFonts w:hint="cs"/>
          <w:rtl/>
        </w:rPr>
        <w:tab/>
        <w:t xml:space="preserve">وعلى أية حال فإن فهم الحياة المعاصرة بكل تعقيداتها وتفضيلاتها فهماً علمياً عميقاً دقيقاً هو الذي يضع بين أيدينا المتطلبات والحاجات التي تجعل من شخصية المسلم شخصية متميزة في عصرها لا تتساوى مع غيرها وتتنافس فحسب ، بل تتفوق وتبدع ، ولعل ذلك يتطلب منهجاً علمياً دقيقاً ـ كما أشرت ـ لكن هذا المنهج لابد أن يعتمد على : </w:t>
      </w:r>
    </w:p>
    <w:p w:rsidR="00657D93" w:rsidRPr="00657D93" w:rsidRDefault="00657D93" w:rsidP="00657D93">
      <w:pPr>
        <w:bidi/>
        <w:spacing w:before="240"/>
        <w:ind w:left="720" w:hanging="720"/>
        <w:jc w:val="lowKashida"/>
        <w:rPr>
          <w:rtl/>
        </w:rPr>
      </w:pPr>
      <w:r w:rsidRPr="00657D93">
        <w:rPr>
          <w:rFonts w:hint="cs"/>
          <w:b/>
          <w:bCs/>
          <w:rtl/>
        </w:rPr>
        <w:t xml:space="preserve">أولاً : </w:t>
      </w:r>
      <w:r w:rsidRPr="00657D93">
        <w:rPr>
          <w:rFonts w:hint="cs"/>
          <w:b/>
          <w:bCs/>
          <w:rtl/>
        </w:rPr>
        <w:tab/>
        <w:t>الأصالة :</w:t>
      </w:r>
      <w:r w:rsidRPr="00657D93">
        <w:rPr>
          <w:rFonts w:hint="cs"/>
          <w:rtl/>
        </w:rPr>
        <w:t xml:space="preserve"> وتكون بالانطلاق من قاعدة قيمية واسعة تتمثل في عقيدتنا وثقافتنا الإسلامية بجوانبها جميعاً : الدين واللغة والتاريخ والأدب والفن والعادات والتقاليد ... مع الحاجة الضرورية إلى العودة غلى هذا التراث وتنقيته وتصحيح فهمه ومساراته ـ أحياناً ـ وقراءته بمنظور جيد وفق المناهج العلمي</w:t>
      </w:r>
      <w:r w:rsidR="00193C0F">
        <w:rPr>
          <w:rFonts w:hint="cs"/>
          <w:rtl/>
        </w:rPr>
        <w:t>ة الأصيلة من غيرت بديل أو تحريف</w:t>
      </w:r>
      <w:r w:rsidRPr="00657D93">
        <w:rPr>
          <w:rFonts w:hint="cs"/>
          <w:rtl/>
        </w:rPr>
        <w:t>.</w:t>
      </w:r>
    </w:p>
    <w:p w:rsidR="00657D93" w:rsidRPr="00657D93" w:rsidRDefault="00657D93" w:rsidP="00657D93">
      <w:pPr>
        <w:bidi/>
        <w:spacing w:before="240"/>
        <w:ind w:left="720" w:hanging="720"/>
        <w:jc w:val="lowKashida"/>
        <w:rPr>
          <w:rtl/>
        </w:rPr>
      </w:pPr>
      <w:r w:rsidRPr="00657D93">
        <w:rPr>
          <w:rFonts w:hint="cs"/>
          <w:b/>
          <w:bCs/>
          <w:rtl/>
        </w:rPr>
        <w:t>ثانياً :</w:t>
      </w:r>
      <w:r w:rsidRPr="00657D93">
        <w:rPr>
          <w:rFonts w:hint="cs"/>
          <w:rtl/>
        </w:rPr>
        <w:tab/>
        <w:t xml:space="preserve">بناء الثقة في الله عند المسلم : ومن ثم الثقة في النفس ، وتحطيم السلبية والإحباط اللذان يسيطران على شخصية أكثر المسلمين الآن . </w:t>
      </w:r>
      <w:r w:rsidRPr="00657D93">
        <w:rPr>
          <w:rFonts w:hint="cs"/>
          <w:rtl/>
        </w:rPr>
        <w:lastRenderedPageBreak/>
        <w:t xml:space="preserve">وهذا ما يمكن للتصوف الإسلامي أن يتحمل مسؤوليته في مثل هذا الجانب . </w:t>
      </w:r>
    </w:p>
    <w:p w:rsidR="00657D93" w:rsidRPr="00657D93" w:rsidRDefault="00657D93" w:rsidP="00657D93">
      <w:pPr>
        <w:bidi/>
        <w:spacing w:before="240"/>
        <w:ind w:left="720" w:hanging="720"/>
        <w:jc w:val="lowKashida"/>
        <w:rPr>
          <w:rtl/>
        </w:rPr>
      </w:pPr>
      <w:r w:rsidRPr="00657D93">
        <w:rPr>
          <w:rFonts w:hint="cs"/>
          <w:b/>
          <w:bCs/>
          <w:rtl/>
        </w:rPr>
        <w:t xml:space="preserve">ثالثاً : </w:t>
      </w:r>
      <w:r w:rsidRPr="00657D93">
        <w:rPr>
          <w:rFonts w:hint="cs"/>
          <w:b/>
          <w:bCs/>
          <w:rtl/>
        </w:rPr>
        <w:tab/>
      </w:r>
      <w:r w:rsidRPr="00657D93">
        <w:rPr>
          <w:rFonts w:hint="cs"/>
          <w:rtl/>
        </w:rPr>
        <w:t>دراسة الواقع الحالي في الأمة الإسلامية وقارتنا الأفريقية والعالم المعاصر دراسة متأنية ، وهذه الدراسة جماعية مؤسساتية من اجل فهمه وفهم خباياه ، والإفادة من منجز</w:t>
      </w:r>
      <w:r w:rsidR="00193C0F">
        <w:rPr>
          <w:rFonts w:hint="cs"/>
          <w:rtl/>
        </w:rPr>
        <w:t>ات العلم والمعرفة ونتاج العولمة</w:t>
      </w:r>
      <w:r w:rsidRPr="00657D93">
        <w:rPr>
          <w:rFonts w:hint="cs"/>
          <w:rtl/>
        </w:rPr>
        <w:t xml:space="preserve">، كل ذلك لنعرف موقعنا من العالم ، ولنتبين دورنا في المرحلة الراهنة والمستقبلية لنتحول إلى أمة فاعلة تحتل مكانتها في العالم . </w:t>
      </w:r>
    </w:p>
    <w:p w:rsidR="00657D93" w:rsidRPr="00657D93" w:rsidRDefault="00657D93" w:rsidP="00657D93">
      <w:pPr>
        <w:bidi/>
        <w:spacing w:before="240"/>
        <w:jc w:val="lowKashida"/>
        <w:rPr>
          <w:rtl/>
        </w:rPr>
      </w:pPr>
      <w:r w:rsidRPr="00657D93">
        <w:rPr>
          <w:rFonts w:hint="cs"/>
          <w:rtl/>
        </w:rPr>
        <w:tab/>
        <w:t xml:space="preserve">إن هذه الأمور التي يعتمد عليها المنهج الذي يمكن الاعتماد عليه في فهم الحياة المعاصرة ، وما ينتج عنه من فهم الواقع واستشراف المستقبل يحتاج إلى جهد كبير وعمل مضنٍ تتكاثف فيه جهود الدولة ، بل الفضاء بكامله ، وجهود أبناء المجتمع بمختلف اتجاهاته ومؤسساته الرسمية وغير الرسمية ، لأن مثل هذا العمل الضخم المصيري يحتاج إلى عمل مؤسساتي جماعي تساهم فيه الطرق الصوفية بمدراسها ومناراتها إلى جانب الجامعات ومراكز الأبحاث والجمعيات الخيرية من أجل تحقيق الهدف المرجو . </w:t>
      </w:r>
    </w:p>
    <w:p w:rsidR="00657D93" w:rsidRPr="00657D93" w:rsidRDefault="00657D93" w:rsidP="00657D93">
      <w:pPr>
        <w:bidi/>
        <w:spacing w:before="240"/>
        <w:jc w:val="lowKashida"/>
        <w:rPr>
          <w:rtl/>
        </w:rPr>
      </w:pPr>
      <w:r w:rsidRPr="00657D93">
        <w:rPr>
          <w:rFonts w:hint="cs"/>
          <w:rtl/>
        </w:rPr>
        <w:tab/>
        <w:t xml:space="preserve">مع إدراكنا لهذه الحقيقة ، إلا أنه يمكن الإشارة هنا إلى أبرز ما نحتاج إليه محجات ومتطلبات ، ونسعى غليه من قدرات وسمات في شخصية المسلم المعاصر، ونعتمد في ذلك على ما أنجزته الدراسات السابقة ، وما تشير غليه الأبحاث العلمية في هذا الجانب ، وذلك إلى جانب ما يمكن أن نستخلصه من فهم الواقع المعاصر . </w:t>
      </w:r>
    </w:p>
    <w:p w:rsidR="00657D93" w:rsidRPr="00657D93" w:rsidRDefault="00657D93" w:rsidP="00657D93">
      <w:pPr>
        <w:bidi/>
        <w:spacing w:before="240"/>
        <w:jc w:val="lowKashida"/>
        <w:rPr>
          <w:b/>
          <w:bCs/>
          <w:rtl/>
        </w:rPr>
      </w:pPr>
      <w:r w:rsidRPr="00657D93">
        <w:rPr>
          <w:rFonts w:hint="cs"/>
          <w:b/>
          <w:bCs/>
          <w:rtl/>
        </w:rPr>
        <w:t xml:space="preserve">ـ </w:t>
      </w:r>
      <w:r w:rsidRPr="00657D93">
        <w:rPr>
          <w:rFonts w:hint="cs"/>
          <w:b/>
          <w:bCs/>
          <w:rtl/>
        </w:rPr>
        <w:tab/>
        <w:t xml:space="preserve">حاجات ومتطلبات النهضة المعاصرة : </w:t>
      </w:r>
    </w:p>
    <w:p w:rsidR="00657D93" w:rsidRPr="00657D93" w:rsidRDefault="00657D93" w:rsidP="00657D93">
      <w:pPr>
        <w:bidi/>
        <w:spacing w:before="240"/>
        <w:jc w:val="lowKashida"/>
        <w:rPr>
          <w:rtl/>
        </w:rPr>
      </w:pPr>
      <w:r w:rsidRPr="00657D93">
        <w:rPr>
          <w:rFonts w:hint="cs"/>
          <w:rtl/>
        </w:rPr>
        <w:lastRenderedPageBreak/>
        <w:tab/>
        <w:t>وهي حاجات تشمل جوانب الحياة جميعها فمنها ما هو فكري وعلمي وتربوي ، ومنها ما هو اجتماعي ، ومنها ما هو اقتصادي ، ومنها ما هو سياسي، وسيقتصر البحث هنا على النوع الأول لضيق المقام .</w:t>
      </w:r>
    </w:p>
    <w:p w:rsidR="00657D93" w:rsidRPr="00657D93" w:rsidRDefault="00657D93" w:rsidP="00657D93">
      <w:pPr>
        <w:bidi/>
        <w:spacing w:before="240"/>
        <w:jc w:val="lowKashida"/>
        <w:rPr>
          <w:b/>
          <w:bCs/>
          <w:rtl/>
        </w:rPr>
      </w:pPr>
      <w:r w:rsidRPr="00657D93">
        <w:rPr>
          <w:rFonts w:hint="cs"/>
          <w:b/>
          <w:bCs/>
          <w:rtl/>
        </w:rPr>
        <w:t xml:space="preserve">ـ </w:t>
      </w:r>
      <w:r w:rsidRPr="00657D93">
        <w:rPr>
          <w:rFonts w:hint="cs"/>
          <w:b/>
          <w:bCs/>
          <w:rtl/>
        </w:rPr>
        <w:tab/>
        <w:t xml:space="preserve">الحاجات الفكرية والعلمية : </w:t>
      </w:r>
    </w:p>
    <w:p w:rsidR="00657D93" w:rsidRPr="00657D93" w:rsidRDefault="00657D93" w:rsidP="00657D93">
      <w:pPr>
        <w:bidi/>
        <w:spacing w:before="240"/>
        <w:jc w:val="lowKashida"/>
        <w:rPr>
          <w:rtl/>
        </w:rPr>
      </w:pPr>
      <w:r w:rsidRPr="00657D93">
        <w:rPr>
          <w:rFonts w:hint="cs"/>
          <w:rtl/>
        </w:rPr>
        <w:tab/>
        <w:t xml:space="preserve">وهي مجموعة من القضايا التي تصحح المسار الفكري لمسيرة الفكر العربي ، ومناج المعرفة والعلوم التي تعد مهاد النهضة وأول خطواتها . نحاول هنا أن نركز على بعض هه القضايا التي نعتقد أنها جد مهمة وهي ثلاث حاجات رئيسة هي : الحاجة إلى الربط بين أنماط المعرفة ومصادرها ، والحاجة إلى تقويم منظومة القيم ، والحاجة إلى </w:t>
      </w:r>
      <w:r w:rsidR="00193C0F">
        <w:rPr>
          <w:rFonts w:hint="cs"/>
          <w:rtl/>
        </w:rPr>
        <w:t>البيئة الفكرية العلمية المناسبة</w:t>
      </w:r>
      <w:r w:rsidRPr="00657D93">
        <w:rPr>
          <w:rFonts w:hint="cs"/>
          <w:rtl/>
        </w:rPr>
        <w:t>.</w:t>
      </w:r>
    </w:p>
    <w:p w:rsidR="00657D93" w:rsidRPr="00657D93" w:rsidRDefault="00657D93" w:rsidP="00657D93">
      <w:pPr>
        <w:bidi/>
        <w:spacing w:before="240"/>
        <w:ind w:left="720" w:hanging="720"/>
        <w:jc w:val="lowKashida"/>
        <w:rPr>
          <w:b/>
          <w:bCs/>
          <w:rtl/>
        </w:rPr>
      </w:pPr>
      <w:r w:rsidRPr="00657D93">
        <w:rPr>
          <w:rFonts w:hint="cs"/>
          <w:b/>
          <w:bCs/>
          <w:rtl/>
        </w:rPr>
        <w:t xml:space="preserve">أولاً : الربط بين أنماط المعرفة ومصادرها : </w:t>
      </w:r>
    </w:p>
    <w:p w:rsidR="00657D93" w:rsidRPr="00657D93" w:rsidRDefault="00657D93" w:rsidP="00657D93">
      <w:pPr>
        <w:bidi/>
        <w:spacing w:before="240"/>
        <w:jc w:val="lowKashida"/>
        <w:rPr>
          <w:rtl/>
        </w:rPr>
      </w:pPr>
      <w:r w:rsidRPr="00657D93">
        <w:rPr>
          <w:rFonts w:hint="cs"/>
          <w:rtl/>
        </w:rPr>
        <w:tab/>
        <w:t>عرفت الحضارة العربية ثلاثة أنماط معرفية هي : النظام البياني ، والنظام العرفاني ، والنظام البرهاني .</w:t>
      </w:r>
    </w:p>
    <w:p w:rsidR="00657D93" w:rsidRPr="00657D93" w:rsidRDefault="00657D93" w:rsidP="00657D93">
      <w:pPr>
        <w:bidi/>
        <w:spacing w:before="240"/>
        <w:jc w:val="lowKashida"/>
        <w:rPr>
          <w:rtl/>
        </w:rPr>
      </w:pPr>
      <w:r w:rsidRPr="00657D93">
        <w:rPr>
          <w:rFonts w:hint="cs"/>
          <w:rtl/>
        </w:rPr>
        <w:tab/>
        <w:t>ويعتمد النظام البياني على " النص</w:t>
      </w:r>
      <w:r w:rsidR="00193C0F">
        <w:rPr>
          <w:rFonts w:hint="cs"/>
          <w:rtl/>
        </w:rPr>
        <w:t xml:space="preserve"> " ، ويسعى على استنطاقه وتثويره</w:t>
      </w:r>
      <w:r w:rsidRPr="00657D93">
        <w:rPr>
          <w:rFonts w:hint="cs"/>
          <w:rtl/>
        </w:rPr>
        <w:t xml:space="preserve">، ويمثل هذا النظام علماء اللغة والنحو والبلاغة والعلوم الشرعية : الفقه وأصوله وعلم التفسير ،وعلوم القرآن عامة . </w:t>
      </w:r>
    </w:p>
    <w:p w:rsidR="00657D93" w:rsidRPr="00657D93" w:rsidRDefault="00657D93" w:rsidP="00657D93">
      <w:pPr>
        <w:bidi/>
        <w:spacing w:before="240"/>
        <w:jc w:val="lowKashida"/>
        <w:rPr>
          <w:rtl/>
        </w:rPr>
      </w:pPr>
      <w:r w:rsidRPr="00657D93">
        <w:rPr>
          <w:rFonts w:hint="cs"/>
          <w:rtl/>
        </w:rPr>
        <w:tab/>
        <w:t>وأما النظام العرفاني فيعتمد على الإرادة والرياضة الروحية " المجاهدة " التي تقود إلى الإلمام والكشف ، ويمثل هذا النظام الصوفية ، ويأتي النظام البرهاني ثالث هذه الأنماط ، وهو يعتمد على العقل ويمثل هذا النظام الفلاسفة والمفكرون .</w:t>
      </w:r>
    </w:p>
    <w:p w:rsidR="00657D93" w:rsidRPr="00657D93" w:rsidRDefault="00657D93" w:rsidP="00657D93">
      <w:pPr>
        <w:bidi/>
        <w:spacing w:before="240"/>
        <w:jc w:val="lowKashida"/>
        <w:rPr>
          <w:rtl/>
        </w:rPr>
      </w:pPr>
      <w:r w:rsidRPr="00657D93">
        <w:rPr>
          <w:rFonts w:hint="cs"/>
          <w:rtl/>
        </w:rPr>
        <w:lastRenderedPageBreak/>
        <w:tab/>
        <w:t xml:space="preserve">ويحتل النظام الحسي التجريبي المنزلة الرابعة ، ويعتمد على التجربة والملاحظة الحسية ، ويمثل هذا النمط علماء الكيمياء والفيزياء والأحياء والطب والصيدلة . </w:t>
      </w:r>
    </w:p>
    <w:p w:rsidR="00657D93" w:rsidRPr="00657D93" w:rsidRDefault="00657D93" w:rsidP="00657D93">
      <w:pPr>
        <w:bidi/>
        <w:spacing w:before="240"/>
        <w:jc w:val="lowKashida"/>
        <w:rPr>
          <w:rtl/>
        </w:rPr>
      </w:pPr>
      <w:r w:rsidRPr="00657D93">
        <w:rPr>
          <w:rFonts w:hint="cs"/>
          <w:rtl/>
        </w:rPr>
        <w:tab/>
        <w:t xml:space="preserve">وبمجموع هذه الأنماط وتكاملها تقدمت العلوم ، وظهرت النظريات وتمخضت الحقائق ، وعندما حدث صراع بين أنصار هذه الأنماط وتضاربت وتنازعت ، انشغل كل فريق في إثبات صحة منهجه وخطأ خصمه ، والفريق الذي ينتصر يمارس الإقصاء ، فحدث بسبب ذلك خلل خطير في الحياة الفكرية والعلمية ومناهجها ، وأدى إلى جمود الفكر ، وتخلف المعرفة ، وتولد عن هذه المشكلة مشكلة الصراع بين : العقل والروح ، أو بالأحرى بين أتباع كل نمط ، مما أدى إلى تخلف التقدم الحضاري ومع أن أي تقدم حضاري تحتاج إلى قوامين اثنين هما : </w:t>
      </w:r>
    </w:p>
    <w:p w:rsidR="00657D93" w:rsidRPr="00657D93" w:rsidRDefault="00657D93" w:rsidP="00657D93">
      <w:pPr>
        <w:bidi/>
        <w:spacing w:before="240"/>
        <w:ind w:left="720" w:hanging="720"/>
        <w:jc w:val="lowKashida"/>
        <w:rPr>
          <w:rtl/>
        </w:rPr>
      </w:pPr>
      <w:r w:rsidRPr="00657D93">
        <w:rPr>
          <w:rFonts w:hint="cs"/>
          <w:rtl/>
        </w:rPr>
        <w:t xml:space="preserve">1 ـ </w:t>
      </w:r>
      <w:r w:rsidRPr="00657D93">
        <w:rPr>
          <w:rFonts w:hint="cs"/>
          <w:rtl/>
        </w:rPr>
        <w:tab/>
        <w:t>قوام روحي ، ويتمثل في عقيدة روحية لها مضمونها الشامل لجوانب الحياة، وتمتاز بالقوة المعنوية الدافعة ، والقيم الأخلاقية الضابطة ، والحافز المعنوي.</w:t>
      </w:r>
    </w:p>
    <w:p w:rsidR="00657D93" w:rsidRPr="00657D93" w:rsidRDefault="00657D93" w:rsidP="00657D93">
      <w:pPr>
        <w:bidi/>
        <w:spacing w:before="240"/>
        <w:ind w:left="720" w:hanging="720"/>
        <w:jc w:val="lowKashida"/>
        <w:rPr>
          <w:rtl/>
        </w:rPr>
      </w:pPr>
      <w:r w:rsidRPr="00657D93">
        <w:rPr>
          <w:rFonts w:hint="cs"/>
          <w:rtl/>
        </w:rPr>
        <w:t xml:space="preserve">2 ـ </w:t>
      </w:r>
      <w:r w:rsidRPr="00657D93">
        <w:rPr>
          <w:rFonts w:hint="cs"/>
          <w:rtl/>
        </w:rPr>
        <w:tab/>
        <w:t>قوام مادي ، ويتمثل في قوة بشرية عالمة مثقفة ،ونتاج علمي واسع ، ومناهج علمية عصرية ، ومراكز أبحاث نشطة ، وقوة بشرية عاملة وإدارة منظمة واعية .</w:t>
      </w:r>
    </w:p>
    <w:p w:rsidR="00657D93" w:rsidRPr="00657D93" w:rsidRDefault="00657D93" w:rsidP="00657D93">
      <w:pPr>
        <w:bidi/>
        <w:spacing w:before="240"/>
        <w:ind w:firstLine="720"/>
        <w:jc w:val="lowKashida"/>
        <w:rPr>
          <w:rtl/>
        </w:rPr>
      </w:pPr>
      <w:r w:rsidRPr="00657D93">
        <w:rPr>
          <w:rFonts w:hint="cs"/>
          <w:rtl/>
        </w:rPr>
        <w:t xml:space="preserve">ولمواجهة هذه المشكلة الكبرى ، ووضع الحلول فإن أمتنا العربية الإسلامية وقارتنا بحاجة إلى هذين المفهومين معاً ، كما أننا بحاجة إلى فهم هذه الثنائية فهماً صحيحاً لأن الفهم الخاطئ أوقعنا في مشاكل كثيرة ، إذ أن بعض </w:t>
      </w:r>
      <w:r w:rsidRPr="00657D93">
        <w:rPr>
          <w:rFonts w:hint="cs"/>
          <w:rtl/>
        </w:rPr>
        <w:lastRenderedPageBreak/>
        <w:t>الناس لا يوازن بين عنصرين هذه الثنائية " روح ـ عقل "  أو " روح ـ مادة " ، ونجد كثيراً من المفكرين والباحثين الذين يمثلون الجانب التنظيري للتقدم والنهضة يعلون من جانب المادة على حساب " الروح " أو يجنحون ويميلون إلى " الروح " على حساب " المادة " ، وهذه مشكلة ولدت خللاً في القيم ، وبعض المفكرين يمارس الإقصاء الفكري بإلغاء أحد الأمرين ، فالماديون يجعلون السيادة للعقل والمدة من غير ضابط ، والروحيون يجعلون السيادة للروح من غير ضابط أيضاً ، وهذه المشكلة من أكبر تحديات العصر ، وهذا التحدي ولد مشكلة تتمثل في الهوة بين اعتقاد المسلم الداخلي وسلوكه الخارجي</w:t>
      </w:r>
      <w:r w:rsidRPr="00657D93">
        <w:rPr>
          <w:rFonts w:hint="cs"/>
          <w:color w:val="000000"/>
          <w:vertAlign w:val="superscript"/>
          <w:rtl/>
        </w:rPr>
        <w:t>(</w:t>
      </w:r>
      <w:r w:rsidRPr="00657D93">
        <w:rPr>
          <w:rStyle w:val="a5"/>
          <w:color w:val="000000"/>
          <w:rtl/>
        </w:rPr>
        <w:footnoteReference w:id="14"/>
      </w:r>
      <w:r w:rsidRPr="00657D93">
        <w:rPr>
          <w:rFonts w:hint="cs"/>
          <w:color w:val="000000"/>
          <w:vertAlign w:val="superscript"/>
          <w:rtl/>
        </w:rPr>
        <w:t>)</w:t>
      </w:r>
      <w:r w:rsidRPr="00657D93">
        <w:rPr>
          <w:rFonts w:hint="cs"/>
          <w:rtl/>
        </w:rPr>
        <w:t xml:space="preserve"> ، وهذا تناقض خطير يزعزع الشخصية ويضعفها .</w:t>
      </w:r>
    </w:p>
    <w:p w:rsidR="00657D93" w:rsidRPr="00657D93" w:rsidRDefault="00657D93" w:rsidP="00657D93">
      <w:pPr>
        <w:bidi/>
        <w:spacing w:before="240"/>
        <w:jc w:val="lowKashida"/>
        <w:rPr>
          <w:rtl/>
        </w:rPr>
      </w:pPr>
      <w:r w:rsidRPr="00657D93">
        <w:rPr>
          <w:rFonts w:hint="cs"/>
          <w:rtl/>
        </w:rPr>
        <w:tab/>
        <w:t xml:space="preserve">إن هذه النظريات غير المتوازنة ليست واقعية ، وتمثل في الوقت ذات خللاً في بنية العقل العربي الإسلامي وطريقة تفكيره ؛ إذ أن هذا النوع من التفكير يمكن أن نسميه " تفكيراً انفصالياً " ، وهو نقضي التفكير " الترابطي " الذي يمكن لي أن أفهمه من روح الإسلام : ديناً وحضارة وفكراً ، بل إنني أتصور أن بداية تخلف الأمة ونكسة حضارتها بدأ مع انتشار الفكر الانفصالي وسيادته على حساب تراجع الفكر " الترابطي " الذي أقام حضارة الإسلام ـ ويمكن أن يلمس الباحث المدقق المتأمل ذلك في التراث الفكري والعلمي منذ العصر العباسي الثاني وحتى يومنا هذا </w:t>
      </w:r>
      <w:r w:rsidRPr="00657D93">
        <w:rPr>
          <w:rFonts w:hint="cs"/>
          <w:color w:val="000000"/>
          <w:vertAlign w:val="superscript"/>
          <w:rtl/>
        </w:rPr>
        <w:t>(</w:t>
      </w:r>
      <w:r w:rsidRPr="00657D93">
        <w:rPr>
          <w:rStyle w:val="a5"/>
          <w:color w:val="000000"/>
          <w:rtl/>
        </w:rPr>
        <w:footnoteReference w:id="15"/>
      </w:r>
      <w:r w:rsidRPr="00657D93">
        <w:rPr>
          <w:rFonts w:hint="cs"/>
          <w:color w:val="000000"/>
          <w:vertAlign w:val="superscript"/>
          <w:rtl/>
        </w:rPr>
        <w:t>)</w:t>
      </w:r>
      <w:r w:rsidRPr="00657D93">
        <w:rPr>
          <w:rFonts w:hint="cs"/>
          <w:rtl/>
        </w:rPr>
        <w:t xml:space="preserve">. </w:t>
      </w:r>
    </w:p>
    <w:p w:rsidR="00657D93" w:rsidRPr="00657D93" w:rsidRDefault="00657D93" w:rsidP="00657D93">
      <w:pPr>
        <w:bidi/>
        <w:spacing w:before="240"/>
        <w:jc w:val="lowKashida"/>
        <w:rPr>
          <w:rtl/>
        </w:rPr>
      </w:pPr>
      <w:r w:rsidRPr="00657D93">
        <w:rPr>
          <w:rFonts w:hint="cs"/>
          <w:rtl/>
        </w:rPr>
        <w:tab/>
        <w:t xml:space="preserve">وبناءً على ما تقدم فإننا بحجة إلى شخصية تتميز بالتوازن والموازنة بين حاجات الروح والمادة ، شخصية ترابطية واعية بحقيقة العلاقة بين هذين </w:t>
      </w:r>
      <w:r w:rsidRPr="00657D93">
        <w:rPr>
          <w:rFonts w:hint="cs"/>
          <w:rtl/>
        </w:rPr>
        <w:lastRenderedPageBreak/>
        <w:t xml:space="preserve">المقومين ، ومؤمنة بترابطهما ، لأن عقيدتنا تربط بينهما وتوازن بينهما توازناً دقيقاً ، قال الله تعالى : </w:t>
      </w:r>
      <w:r w:rsidRPr="00657D93">
        <w:rPr>
          <w:rFonts w:cs="MCS Diwany2 S_U normal." w:hint="cs"/>
          <w:rtl/>
        </w:rPr>
        <w:t xml:space="preserve">(  </w:t>
      </w:r>
      <w:r w:rsidRPr="00657D93">
        <w:rPr>
          <w:rFonts w:hint="cs"/>
          <w:rtl/>
        </w:rPr>
        <w:t>وَابْتَغِ فِيمَا آَتَاكَ اللَّهُ الدَّارَ الْآَخِرَةَ وَلَا تَنْسَ نَصِيبَكَ مِنَ الدُّنْيَا وَأَحْسِنْ كَمَا أَحْسَنَ ...</w:t>
      </w:r>
      <w:r w:rsidRPr="00657D93">
        <w:rPr>
          <w:rFonts w:cs="MCS Diwany2 S_U normal." w:hint="cs"/>
          <w:rtl/>
        </w:rPr>
        <w:t xml:space="preserve"> )</w:t>
      </w:r>
      <w:r w:rsidRPr="00657D93">
        <w:rPr>
          <w:rFonts w:hint="cs"/>
          <w:rtl/>
        </w:rPr>
        <w:t xml:space="preserve"> [ القصص : 77 ] ، وفي الحديث : " اعمل لدنياك كأنك تعيش أبدا ، واعمل لآخرتك كأنك تموت غداً " ، ولأن الربط بين هذين المقومين يصنع تقدماً وحضارة ، ويبني قبل ذلك شخصية قوية متزنة ، وهذه هي الصفة الأولى التي يحتاج إليها المسلم المعاصر ، فنحن بحجة إلى مسلم قوي الإيمان ، صحيح العقدية ، مؤمن بقضيته في الوجود المتمثلة في العبادة والخلافة في الأرض وإعمارها وحمل رسالة الإبلاغ : إبلاغ الإسلام للعالم . </w:t>
      </w:r>
    </w:p>
    <w:p w:rsidR="00657D93" w:rsidRPr="00657D93" w:rsidRDefault="00657D93" w:rsidP="00657D93">
      <w:pPr>
        <w:bidi/>
        <w:spacing w:before="240"/>
        <w:jc w:val="lowKashida"/>
        <w:rPr>
          <w:rtl/>
        </w:rPr>
      </w:pPr>
      <w:r w:rsidRPr="00657D93">
        <w:rPr>
          <w:rFonts w:hint="cs"/>
          <w:rtl/>
        </w:rPr>
        <w:tab/>
        <w:t xml:space="preserve">ويتجلى الربط بين أنماط الفكر : الحسي ، والبرهاني والعرفاني والبياني في الفكر الصوفي الذي جمع بين هذه الأنماط جميعها ، حيث أن الفكر الصوفي يضع للسالك مراحل لابد من قطعتها حتى يصل إلى درجة " العارف " التي هي من أرقى مقامات الصوفية ، وهذه المراحل تبدأ بتلقي السالك العلم الشرعي الذي هو القرآن والسنة ، ويؤخذ طريق السماع الذي هو باب من أبواب الحس ، فالعلم الشرعي يعتمد على النمط الحسي ، وهو في الوقت نفسه يعتمد على النمط البياني لأن الشرع " نصوص " والنمط البياني يستنطق النص وينطلق منه ، ثم إن الشرع نفسه لا يقصي النمط " البرهاني العقلي " . </w:t>
      </w:r>
    </w:p>
    <w:p w:rsidR="00657D93" w:rsidRPr="00657D93" w:rsidRDefault="00657D93" w:rsidP="00657D93">
      <w:pPr>
        <w:bidi/>
        <w:spacing w:before="240"/>
        <w:jc w:val="lowKashida"/>
        <w:rPr>
          <w:rtl/>
        </w:rPr>
      </w:pPr>
      <w:r w:rsidRPr="00657D93">
        <w:rPr>
          <w:rFonts w:hint="cs"/>
          <w:rtl/>
        </w:rPr>
        <w:tab/>
        <w:t>يقول الغزالي</w:t>
      </w:r>
      <w:r w:rsidRPr="00657D93">
        <w:rPr>
          <w:rFonts w:hint="cs"/>
          <w:color w:val="000000"/>
          <w:vertAlign w:val="superscript"/>
          <w:rtl/>
        </w:rPr>
        <w:t>(</w:t>
      </w:r>
      <w:r w:rsidRPr="00657D93">
        <w:rPr>
          <w:rStyle w:val="a5"/>
          <w:color w:val="000000"/>
          <w:rtl/>
        </w:rPr>
        <w:footnoteReference w:id="16"/>
      </w:r>
      <w:r w:rsidRPr="00657D93">
        <w:rPr>
          <w:rFonts w:hint="cs"/>
          <w:color w:val="000000"/>
          <w:vertAlign w:val="superscript"/>
          <w:rtl/>
        </w:rPr>
        <w:t>)</w:t>
      </w:r>
      <w:r w:rsidRPr="00657D93">
        <w:rPr>
          <w:rFonts w:hint="cs"/>
          <w:rtl/>
        </w:rPr>
        <w:t xml:space="preserve"> : " أما العلوم الدينية ، فهي المأخوذة بطريق التقليد من الأنبياء صلوات الله عليهم وسلامه ، وذلك يحصل بالتعلم لكتاب الله تعالى وسنة رسوله صلى الله عليه وسلم ، وفهم معانيها بعد الساع وبه كمال صفة القلب ، وسلامته على </w:t>
      </w:r>
      <w:r w:rsidRPr="00657D93">
        <w:rPr>
          <w:rFonts w:hint="cs"/>
          <w:rtl/>
        </w:rPr>
        <w:lastRenderedPageBreak/>
        <w:t xml:space="preserve">الأدواء والأمراض ، فالعلوم العقلية غير كافية في سلامة القلب ، وإن كان محتاجاً إليها . كما أن العقل غير كافٍ في استدامة صحة أسباب البدن ، بل يحتاج إلى معرفة خواص الأدوية والعقاقير بطرق التعلم من الأطباء ، إذ مجرد العقل لا يهتدي إليه ، ولكن لا يمكن فهمه بعد سماعه إلا بالعقل ، فلا غنى بالعقل عن السماع ، ولا غنى بالسماع عن العقل " . </w:t>
      </w:r>
    </w:p>
    <w:p w:rsidR="00657D93" w:rsidRPr="00657D93" w:rsidRDefault="00657D93" w:rsidP="00657D93">
      <w:pPr>
        <w:bidi/>
        <w:spacing w:before="240"/>
        <w:jc w:val="lowKashida"/>
        <w:rPr>
          <w:rtl/>
        </w:rPr>
      </w:pPr>
      <w:r w:rsidRPr="00657D93">
        <w:rPr>
          <w:rFonts w:hint="cs"/>
          <w:rtl/>
        </w:rPr>
        <w:tab/>
        <w:t xml:space="preserve">فإذا كان لا غنى للعقل عن السماع ولا غنى للسماع عن العقل ، فإنه لا غنى عن النمط الحسي في الفكر عن النمط البرهاني ، ولا غنى لهما عن النمط البياني ، فالنص يتلقى بالسماع وهو حس ، والاعتماد على النص في الاستنباط وهو النمط البياني ، والنص يطرح أدلة وأموراً يمكن الاستدلال عليها بالنمط البرهاني . </w:t>
      </w:r>
    </w:p>
    <w:p w:rsidR="00657D93" w:rsidRPr="00657D93" w:rsidRDefault="00657D93" w:rsidP="00657D93">
      <w:pPr>
        <w:bidi/>
        <w:spacing w:before="240"/>
        <w:jc w:val="lowKashida"/>
        <w:rPr>
          <w:rtl/>
        </w:rPr>
      </w:pPr>
      <w:r w:rsidRPr="00657D93">
        <w:rPr>
          <w:rFonts w:hint="cs"/>
          <w:rtl/>
        </w:rPr>
        <w:tab/>
        <w:t>ثم إن الفكر الصوفي يفرض على السالك أن ينتقل بعد دراسة العلم الشرعي غلى علم الطريقة وهو الالتزام بالذكر معتمداً على التأمل القلبي لحصول المعرفة ، وهذا هو النمط العرفاني " الإلمام " بقول الجنيد السالك</w:t>
      </w:r>
      <w:r w:rsidRPr="00657D93">
        <w:rPr>
          <w:rFonts w:hint="cs"/>
          <w:color w:val="000000"/>
          <w:vertAlign w:val="superscript"/>
          <w:rtl/>
        </w:rPr>
        <w:t>(</w:t>
      </w:r>
      <w:r w:rsidRPr="00657D93">
        <w:rPr>
          <w:rStyle w:val="a5"/>
          <w:color w:val="000000"/>
          <w:rtl/>
        </w:rPr>
        <w:footnoteReference w:id="17"/>
      </w:r>
      <w:r w:rsidRPr="00657D93">
        <w:rPr>
          <w:rFonts w:hint="cs"/>
          <w:color w:val="000000"/>
          <w:vertAlign w:val="superscript"/>
          <w:rtl/>
        </w:rPr>
        <w:t>)</w:t>
      </w:r>
      <w:r w:rsidRPr="00657D93">
        <w:rPr>
          <w:rFonts w:hint="cs"/>
          <w:rtl/>
        </w:rPr>
        <w:t xml:space="preserve"> : " من لم يحفظ القرآن ولم يكتب الحديث لا يقتدي به في هذا الأمر لأن عملنا هذا مقيد بالكتاب والسنة " . </w:t>
      </w:r>
    </w:p>
    <w:p w:rsidR="00657D93" w:rsidRPr="00657D93" w:rsidRDefault="00657D93" w:rsidP="00657D93">
      <w:pPr>
        <w:bidi/>
        <w:spacing w:before="240"/>
        <w:jc w:val="lowKashida"/>
        <w:rPr>
          <w:rtl/>
        </w:rPr>
      </w:pPr>
      <w:r w:rsidRPr="00657D93">
        <w:rPr>
          <w:rFonts w:hint="cs"/>
          <w:rtl/>
        </w:rPr>
        <w:tab/>
        <w:t xml:space="preserve">إن التصوف ينطلق في هذا الجانب من حقيقة مفادها : أن المنهج العرفاني ينتج ارتقاء روحياً ، ومدداً سماوياً ، ومعونة ربانية ،تخلق الطاقات المادية وتفجرها داخل الشخصية ، فتكون بمثابة القوة الدافعة للتقدم والعمل ، والرغبة في الإصلاح ، فكمال السالك بطرق أبواب العلوم ، والأخذ بأزمة أماطها </w:t>
      </w:r>
      <w:r w:rsidRPr="00657D93">
        <w:rPr>
          <w:rFonts w:hint="cs"/>
          <w:rtl/>
        </w:rPr>
        <w:lastRenderedPageBreak/>
        <w:t>والعمل بمناهجها ، لكن تركيز أهل التصوف على النمط العرفاني كان من باب التخصص ، فإن كان الفقهاء والأصوليون قد اعتنوا بالنمط الحسي والبياني ، واعتنى الفلاسفة بالنمط البرهاني ، فإن أهل التصوف تخصصوا في النمط العرفاني ، ولا يعني هذا ـ كما فهم خطأ ـ أنهم ينكرون أنواع العلوم الأخرى ، ويعرضون عن أنماط المعرفة الظاهرة .</w:t>
      </w:r>
    </w:p>
    <w:p w:rsidR="00657D93" w:rsidRPr="00657D93" w:rsidRDefault="00657D93" w:rsidP="00657D93">
      <w:pPr>
        <w:bidi/>
        <w:spacing w:before="240"/>
        <w:jc w:val="lowKashida"/>
        <w:rPr>
          <w:rtl/>
        </w:rPr>
      </w:pPr>
      <w:r w:rsidRPr="00657D93">
        <w:rPr>
          <w:rFonts w:hint="cs"/>
          <w:rtl/>
        </w:rPr>
        <w:tab/>
        <w:t xml:space="preserve">وفي عصرنا هذا بعد أن أفلست القوى المادية ، وشعرت بقصورها في تحقيق السعادة للإنسان بسبب اعتماد المذاهب والفلسفات العقلية البحتة وإقصائها المذهب والأنماط العرفانية ، فإننا في مسيس الحاجة إلى المنهج العرفاني منهج التصوف لما يحققه من توازن في الشخصية ، وإشباع لجانب مهم من جوانب الشخصية ، ذلك من خلال تحقيقه للجانب الروحي الإيماني القلبي الذي بدوره يحقق السعادة ويخلص الإنسان من أمراض العصر النفسية ، قال الله تعالى : </w:t>
      </w:r>
      <w:r w:rsidRPr="00657D93">
        <w:rPr>
          <w:rFonts w:cs="MCS Diwany2 S_U normal." w:hint="cs"/>
          <w:rtl/>
        </w:rPr>
        <w:t xml:space="preserve">(  </w:t>
      </w:r>
      <w:r w:rsidRPr="00657D93">
        <w:rPr>
          <w:rFonts w:hint="cs"/>
          <w:rtl/>
        </w:rPr>
        <w:t>وَمَنْ أَعْرَضَ عَنْ ذِكْرِي فَإِنَّ لَهُ مَعِيشَةً ضَنْكًا</w:t>
      </w:r>
      <w:r w:rsidRPr="00657D93">
        <w:rPr>
          <w:rFonts w:cs="MCS Diwany2 S_U normal." w:hint="cs"/>
          <w:rtl/>
        </w:rPr>
        <w:t xml:space="preserve"> )</w:t>
      </w:r>
      <w:r w:rsidRPr="00657D93">
        <w:rPr>
          <w:rFonts w:hint="cs"/>
          <w:rtl/>
        </w:rPr>
        <w:t xml:space="preserve"> [  طه : 124 ] ، ويحقق التصوف إلى جانب ذلك تكاملاً في مناهج العلوم وأنماطها ، وهذه حاجة من حاجات الشخصية المعاصرة التي يمكنها بذلك صنع التقدم الحضاري الذي تحتاجه قارتنا الأفريقية وأمتنا الإسلامية . </w:t>
      </w:r>
    </w:p>
    <w:p w:rsidR="00657D93" w:rsidRPr="00657D93" w:rsidRDefault="00657D93" w:rsidP="00657D93">
      <w:pPr>
        <w:bidi/>
        <w:spacing w:before="240"/>
        <w:jc w:val="lowKashida"/>
        <w:rPr>
          <w:b/>
          <w:bCs/>
          <w:rtl/>
        </w:rPr>
      </w:pPr>
      <w:r w:rsidRPr="00657D93">
        <w:rPr>
          <w:rFonts w:hint="cs"/>
          <w:b/>
          <w:bCs/>
          <w:rtl/>
        </w:rPr>
        <w:t xml:space="preserve">ثانياً : تقويم منظومة القيم : </w:t>
      </w:r>
    </w:p>
    <w:p w:rsidR="00657D93" w:rsidRPr="00657D93" w:rsidRDefault="00657D93" w:rsidP="00657D93">
      <w:pPr>
        <w:bidi/>
        <w:spacing w:before="240"/>
        <w:jc w:val="lowKashida"/>
        <w:rPr>
          <w:rtl/>
        </w:rPr>
      </w:pPr>
      <w:r w:rsidRPr="00657D93">
        <w:rPr>
          <w:rFonts w:hint="cs"/>
          <w:rtl/>
        </w:rPr>
        <w:tab/>
        <w:t xml:space="preserve">تأثرت منظومة القيم الإسلامية بتخلف الأمة ونكساتها ، فتغيرت كثير من المفاهيم ، وانحرفت عن مسارها هذا من جانب ، ومن جانب آخر حدث انفصال بين هذه القيم من حيث التنظير والتطبيق ، وهذان الجانبان من الانحراف والانفصال شكلا هزة قوية في شخصية الفرد والأمة ، حيث أن القيم </w:t>
      </w:r>
      <w:r w:rsidRPr="00657D93">
        <w:rPr>
          <w:rFonts w:hint="cs"/>
          <w:rtl/>
        </w:rPr>
        <w:lastRenderedPageBreak/>
        <w:t xml:space="preserve">تمثل قوة دافعة للشخصية الفردية والجماعية إلى الفعل والعمل الإيجابي بكل صوره . </w:t>
      </w:r>
    </w:p>
    <w:p w:rsidR="00657D93" w:rsidRPr="00657D93" w:rsidRDefault="00657D93" w:rsidP="00657D93">
      <w:pPr>
        <w:bidi/>
        <w:spacing w:before="240"/>
        <w:jc w:val="lowKashida"/>
        <w:rPr>
          <w:rtl/>
        </w:rPr>
      </w:pPr>
      <w:r w:rsidRPr="00657D93">
        <w:rPr>
          <w:rFonts w:hint="cs"/>
          <w:rtl/>
        </w:rPr>
        <w:tab/>
        <w:t xml:space="preserve">ويرجع السبب في ذلك الانحراف والانفصال إلى الخلل الذي اصاب الأنماط المعرفية من جمود ، وقد أشرنا إليه آنفاً ، وهناك سبب ثانٍ يتمثل في الغزو الفكري الثقافي الذي تعرضت له الأمة في هذا القرن من بسط قيم العولمة بأنواعها الفكرية والاجتماعية والسياسية والاقتصادية . وتعد العولمة من أخطر هذه التحديات لأنها تسعى إلى فرض نسق واحد بتجاوز قيمنا وخصوصياتنا بل لتجالها ، في ظل اختلال موازين القوى ، فإن الأقوى هو الذي يفرض نسقه الأحادي . </w:t>
      </w:r>
    </w:p>
    <w:p w:rsidR="00657D93" w:rsidRPr="00657D93" w:rsidRDefault="00657D93" w:rsidP="00657D93">
      <w:pPr>
        <w:bidi/>
        <w:spacing w:before="240"/>
        <w:jc w:val="lowKashida"/>
        <w:rPr>
          <w:rtl/>
        </w:rPr>
      </w:pPr>
      <w:r w:rsidRPr="00657D93">
        <w:rPr>
          <w:rFonts w:hint="cs"/>
          <w:rtl/>
        </w:rPr>
        <w:tab/>
        <w:t>إن الخطر الأكبر يكمن في تراجع منظومتنا القيمية وضعفه اليوم عن مواجهة الآخر ، ويؤدي هذا الضعف إلى فراغ قيمي عندنا ما يؤدي بالتالي إلى تسرب قيم العولمة إلينا وهي مغرية بسبب ما تظهر به هذه القيم من بريط من ناحية ، وتحريك للغرائز والشهوات من ناحية أخرى بما تستخدمه من تقنيات وإمكانيات حديثة ومتطورة .</w:t>
      </w:r>
    </w:p>
    <w:p w:rsidR="00657D93" w:rsidRPr="00657D93" w:rsidRDefault="00657D93" w:rsidP="00657D93">
      <w:pPr>
        <w:bidi/>
        <w:spacing w:before="240"/>
        <w:jc w:val="lowKashida"/>
        <w:rPr>
          <w:rtl/>
        </w:rPr>
      </w:pPr>
      <w:r w:rsidRPr="00657D93">
        <w:rPr>
          <w:rFonts w:hint="cs"/>
          <w:rtl/>
        </w:rPr>
        <w:tab/>
        <w:t xml:space="preserve">إن تعديل انحراف منظومة القيم وتصحيها هو مهمة المفكرين والمربيين من أهل الطرق الصوفية ورجال التعليم المصلحين ، وواضعي المناهج ، والقائمين على الإعلام والاتصال ، ووضوح هذه المنظومة القيمية ووضوح الأهداف يؤدي إلى برامج عمل تعيد للشخصية المسلمة قوتها وثقتها بنفسها ، وسيجعلها أكثر قدرة على العمل والإنتاج والإبداع . </w:t>
      </w:r>
    </w:p>
    <w:p w:rsidR="00657D93" w:rsidRPr="00657D93" w:rsidRDefault="00657D93" w:rsidP="00657D93">
      <w:pPr>
        <w:bidi/>
        <w:spacing w:before="240"/>
        <w:jc w:val="lowKashida"/>
        <w:rPr>
          <w:rtl/>
        </w:rPr>
      </w:pPr>
      <w:r w:rsidRPr="00657D93">
        <w:rPr>
          <w:rFonts w:hint="cs"/>
          <w:rtl/>
        </w:rPr>
        <w:lastRenderedPageBreak/>
        <w:tab/>
        <w:t xml:space="preserve">وقد سعت المدارس الصوفية والطرق إلى المحافظة على القيم الأخلاقية والسلوكيات الإسلامية وكذلك من خلال تعليم المنتسبين إليها والطلاب وتدريبه ، فقد كانت اجتماعاتهم حلقات درس وذكر وتربية ، وقد انبنى علم التصوف على مجموعة من القيم التي سموها الأحوال والمقامات ، وسعوا إلى التخلق بها وتريض المريدين ليصلوا إلى أرقى درجات الكمال الخلقي ، وجعلوا ذلك معياراً فقالوا : " التصوف خلق فمن زاد عليك في الخلق زاد عليك في التصوف " . </w:t>
      </w:r>
    </w:p>
    <w:p w:rsidR="00657D93" w:rsidRPr="00657D93" w:rsidRDefault="00657D93" w:rsidP="00657D93">
      <w:pPr>
        <w:bidi/>
        <w:spacing w:before="240"/>
        <w:jc w:val="lowKashida"/>
        <w:rPr>
          <w:rtl/>
        </w:rPr>
      </w:pPr>
      <w:r w:rsidRPr="00657D93">
        <w:rPr>
          <w:rFonts w:hint="cs"/>
          <w:rtl/>
        </w:rPr>
        <w:tab/>
        <w:t xml:space="preserve">ويمكن أن نتوقف هنا مع التربية الصوفية باعتبارها وسيلة بناء القيم لنتعرف على دورها في بناء الشخصية : </w:t>
      </w:r>
    </w:p>
    <w:p w:rsidR="00657D93" w:rsidRPr="00657D93" w:rsidRDefault="00657D93" w:rsidP="00657D93">
      <w:pPr>
        <w:bidi/>
        <w:spacing w:before="240"/>
        <w:jc w:val="lowKashida"/>
        <w:rPr>
          <w:b/>
          <w:bCs/>
          <w:rtl/>
        </w:rPr>
      </w:pPr>
      <w:r w:rsidRPr="00657D93">
        <w:rPr>
          <w:rFonts w:hint="cs"/>
          <w:b/>
          <w:bCs/>
          <w:rtl/>
        </w:rPr>
        <w:t xml:space="preserve">ـ </w:t>
      </w:r>
      <w:r w:rsidRPr="00657D93">
        <w:rPr>
          <w:rFonts w:hint="cs"/>
          <w:b/>
          <w:bCs/>
          <w:rtl/>
        </w:rPr>
        <w:tab/>
        <w:t xml:space="preserve">التربية والتزكية : </w:t>
      </w:r>
    </w:p>
    <w:p w:rsidR="00657D93" w:rsidRPr="00657D93" w:rsidRDefault="00657D93" w:rsidP="00657D93">
      <w:pPr>
        <w:bidi/>
        <w:spacing w:before="240"/>
        <w:jc w:val="lowKashida"/>
        <w:rPr>
          <w:rtl/>
        </w:rPr>
      </w:pPr>
      <w:r w:rsidRPr="00657D93">
        <w:rPr>
          <w:rFonts w:hint="cs"/>
          <w:rtl/>
        </w:rPr>
        <w:tab/>
        <w:t xml:space="preserve">تمثل التربية والتزكية دعامة رئيسة من دعائم التصوف ، وركناً من أركان المجاهدة ، وهي وسيلة عملية للوصول إلى الفلاح ، قال تعالى : </w:t>
      </w:r>
      <w:r w:rsidRPr="00657D93">
        <w:rPr>
          <w:rFonts w:cs="MCS Diwany2 S_U normal." w:hint="cs"/>
          <w:rtl/>
        </w:rPr>
        <w:t xml:space="preserve">(  </w:t>
      </w:r>
      <w:r w:rsidRPr="00657D93">
        <w:rPr>
          <w:rFonts w:hint="cs"/>
          <w:rtl/>
        </w:rPr>
        <w:t>قَدْ أَفْلَحَ مَنْ تَزَكَّى. وَذَكَرَ اسْمَ رَبِّهِ فَصَلَّى</w:t>
      </w:r>
      <w:r w:rsidRPr="00657D93">
        <w:rPr>
          <w:rFonts w:cs="MCS Diwany2 S_U normal." w:hint="cs"/>
          <w:rtl/>
        </w:rPr>
        <w:t>)</w:t>
      </w:r>
      <w:r w:rsidRPr="00657D93">
        <w:rPr>
          <w:rFonts w:hint="cs"/>
          <w:rtl/>
        </w:rPr>
        <w:t xml:space="preserve"> [ الأعلى 14 ـ 15 ] . </w:t>
      </w:r>
    </w:p>
    <w:p w:rsidR="00657D93" w:rsidRPr="00657D93" w:rsidRDefault="00657D93" w:rsidP="00657D93">
      <w:pPr>
        <w:bidi/>
        <w:spacing w:before="240"/>
        <w:jc w:val="lowKashida"/>
        <w:rPr>
          <w:rtl/>
        </w:rPr>
      </w:pPr>
      <w:r w:rsidRPr="00657D93">
        <w:rPr>
          <w:rFonts w:hint="cs"/>
          <w:rtl/>
        </w:rPr>
        <w:tab/>
        <w:t>" وهذا جانب كبير وعظيم وواسع ، وله صفات عديدة تتمثل في قيم التصرف الإسلامي "</w:t>
      </w:r>
      <w:r w:rsidRPr="00657D93">
        <w:rPr>
          <w:rFonts w:hint="cs"/>
          <w:color w:val="000000"/>
          <w:vertAlign w:val="superscript"/>
          <w:rtl/>
        </w:rPr>
        <w:t>(</w:t>
      </w:r>
      <w:r w:rsidRPr="00657D93">
        <w:rPr>
          <w:rStyle w:val="a5"/>
          <w:color w:val="000000"/>
          <w:rtl/>
        </w:rPr>
        <w:footnoteReference w:id="18"/>
      </w:r>
      <w:r w:rsidRPr="00657D93">
        <w:rPr>
          <w:rFonts w:hint="cs"/>
          <w:color w:val="000000"/>
          <w:vertAlign w:val="superscript"/>
          <w:rtl/>
        </w:rPr>
        <w:t>)</w:t>
      </w:r>
      <w:r w:rsidRPr="00657D93">
        <w:rPr>
          <w:rFonts w:hint="cs"/>
          <w:rtl/>
        </w:rPr>
        <w:t xml:space="preserve"> ، فجانب التزكية والتربية يدخل تحته مجموعة من القيم التي يسعى المتصوف غلى تحقيقها باتباع منهج التربية والتزكية ، ومن هذه القيم : التقوى وهي حال أو مقام نفسي ـ باتباع منهج الطريقة التربوية عن طريق العلم بمراتبه الثلاث " الشريعة والطريقة والحقيقة " ، وتركز أكثر الطرق على الذكر </w:t>
      </w:r>
      <w:r w:rsidRPr="00657D93">
        <w:rPr>
          <w:rFonts w:hint="cs"/>
          <w:rtl/>
        </w:rPr>
        <w:lastRenderedPageBreak/>
        <w:t>اللساني ، والقلبي الذي ينعكس بعد ذلك على الجوارح ، فتسكن شهواتها ، وتكبح جماح النفس ، فتسمو الأخلاق وتتزن . وسعى شيوخ الطرق الصوفية إلى تربية لأجيال " بعد أن تأكدوا من أن الانتماء إلى الإسلام والممارسات السطحية لهذا الدين وكذلك جمع الكتب وتحصيل العلوم ، كل ذلك لا يجدي ما لم يسع المرء إلى تشرب روح الإسلام واتخاذه وسيلة لتهذيب وتطهير القلب وتصفية وتزكية النفس. ومن ثم سعوا من خلال التربية غلى ترسيخ القيم والمثل الإسلامية "</w:t>
      </w:r>
      <w:r w:rsidRPr="00657D93">
        <w:rPr>
          <w:rFonts w:hint="cs"/>
          <w:color w:val="000000"/>
          <w:vertAlign w:val="superscript"/>
          <w:rtl/>
        </w:rPr>
        <w:t>(</w:t>
      </w:r>
      <w:r w:rsidRPr="00657D93">
        <w:rPr>
          <w:rStyle w:val="a5"/>
          <w:color w:val="000000"/>
          <w:rtl/>
        </w:rPr>
        <w:footnoteReference w:id="19"/>
      </w:r>
      <w:r w:rsidRPr="00657D93">
        <w:rPr>
          <w:rFonts w:hint="cs"/>
          <w:color w:val="000000"/>
          <w:vertAlign w:val="superscript"/>
          <w:rtl/>
        </w:rPr>
        <w:t>)</w:t>
      </w:r>
      <w:r w:rsidRPr="00657D93">
        <w:rPr>
          <w:rFonts w:hint="cs"/>
          <w:rtl/>
        </w:rPr>
        <w:t xml:space="preserve"> ، وعلى أيدي مشايخ الطرق الصوفية تخرجت مجموعة من المريدين وصاروا شيوخاً ، ثم قاموا بدورهم في تربية أبناء المسلمين ، وهكذا تنتشر قيم التصوف و</w:t>
      </w:r>
      <w:r w:rsidR="00193C0F">
        <w:rPr>
          <w:rFonts w:hint="cs"/>
          <w:rtl/>
        </w:rPr>
        <w:t>أخلاقه التي هي نابعة من الإسلام</w:t>
      </w:r>
      <w:r w:rsidRPr="00657D93">
        <w:rPr>
          <w:rFonts w:hint="cs"/>
          <w:rtl/>
        </w:rPr>
        <w:t xml:space="preserve">. </w:t>
      </w:r>
    </w:p>
    <w:p w:rsidR="00657D93" w:rsidRPr="00657D93" w:rsidRDefault="00657D93" w:rsidP="00657D93">
      <w:pPr>
        <w:bidi/>
        <w:spacing w:before="240"/>
        <w:jc w:val="lowKashida"/>
        <w:rPr>
          <w:rtl/>
        </w:rPr>
      </w:pPr>
      <w:r w:rsidRPr="00657D93">
        <w:rPr>
          <w:rFonts w:hint="cs"/>
          <w:rtl/>
        </w:rPr>
        <w:tab/>
        <w:t>وإلى جانب تنمية التقوى " القوى الدافعة " يعمل المشايخ على إثارة الجانب الثاني من جوانب الشخصية وهو " الانفعالات " ، والإثارة تتبعها استجابة وهذا مبدأ تربوي معروف في علم النفس التربوي الحديث ، وقد عرفه المربون من مشايخ التصوف ، وكانت مثيراته متنوعة ، فمنها مثيرات مسموعة أو مرئية ، فمن المثيرات المسموعة ما يلقيه الشيخ على مسامع المريدين من دروس ومواعظ قصص تثير في النفس حب الخير والاتصاف به وفعله ، وحب الاقتداء ، والمثيرات المرئية بما يقوم به من افعال عملية تمثل فعل القدوة ، وهذا ما يسمى " الدعوة بالحال " وهي تقال " الدعوة بالمقال " ، ويمكن هنا أن نورد حادثة مثالاً لذلك .</w:t>
      </w:r>
    </w:p>
    <w:p w:rsidR="00657D93" w:rsidRPr="00657D93" w:rsidRDefault="00657D93" w:rsidP="00657D93">
      <w:pPr>
        <w:bidi/>
        <w:spacing w:before="240"/>
        <w:jc w:val="lowKashida"/>
        <w:rPr>
          <w:rtl/>
        </w:rPr>
      </w:pPr>
      <w:r w:rsidRPr="00657D93">
        <w:rPr>
          <w:rFonts w:hint="cs"/>
          <w:rtl/>
        </w:rPr>
        <w:tab/>
        <w:t>رأى الشيخ عبدالقادر الجيلاني رجلا</w:t>
      </w:r>
      <w:r w:rsidR="00193C0F">
        <w:rPr>
          <w:rFonts w:hint="cs"/>
          <w:rtl/>
        </w:rPr>
        <w:t>ً مكسور القلب ، فقال له ما شأنك</w:t>
      </w:r>
      <w:r w:rsidRPr="00657D93">
        <w:rPr>
          <w:rFonts w:hint="cs"/>
          <w:rtl/>
        </w:rPr>
        <w:t xml:space="preserve">، قال : مررت بالشط وطلبت من ملاح أن يحملني إلى الشاطئ الآخر ، فانكسر </w:t>
      </w:r>
      <w:r w:rsidRPr="00657D93">
        <w:rPr>
          <w:rFonts w:hint="cs"/>
          <w:rtl/>
        </w:rPr>
        <w:lastRenderedPageBreak/>
        <w:t xml:space="preserve">قلبي لفقري ، ووقتها دخل رجل يحمل صرة فيها ثلاثون ديناراً ذهباً للشيخ ، فقال الشيخ للرجل خذها وأعطها الملاح وقل له لا ترد فقيراً بعدها أبداً ثم خلع الشيخ قميصه وأعطاه للفقير ، فاشتراه منه أحدهم بعشرين درهماً ذهباً </w:t>
      </w:r>
      <w:r w:rsidRPr="00657D93">
        <w:rPr>
          <w:rFonts w:hint="cs"/>
          <w:color w:val="000000"/>
          <w:vertAlign w:val="superscript"/>
          <w:rtl/>
        </w:rPr>
        <w:t>(</w:t>
      </w:r>
      <w:r w:rsidRPr="00657D93">
        <w:rPr>
          <w:rStyle w:val="a5"/>
          <w:color w:val="000000"/>
          <w:rtl/>
        </w:rPr>
        <w:footnoteReference w:id="20"/>
      </w:r>
      <w:r w:rsidRPr="00657D93">
        <w:rPr>
          <w:rFonts w:hint="cs"/>
          <w:color w:val="000000"/>
          <w:vertAlign w:val="superscript"/>
          <w:rtl/>
        </w:rPr>
        <w:t>)</w:t>
      </w:r>
      <w:r w:rsidRPr="00657D93">
        <w:rPr>
          <w:rFonts w:hint="cs"/>
          <w:rtl/>
        </w:rPr>
        <w:t>.</w:t>
      </w:r>
    </w:p>
    <w:p w:rsidR="00657D93" w:rsidRPr="00657D93" w:rsidRDefault="00657D93" w:rsidP="00657D93">
      <w:pPr>
        <w:bidi/>
        <w:spacing w:before="240"/>
        <w:jc w:val="lowKashida"/>
        <w:rPr>
          <w:rtl/>
        </w:rPr>
      </w:pPr>
      <w:r w:rsidRPr="00657D93">
        <w:rPr>
          <w:rFonts w:hint="cs"/>
          <w:rtl/>
        </w:rPr>
        <w:tab/>
        <w:t xml:space="preserve">لا شك أن الرجل الذي شاهد هذا الموقف بل كل الحضور من مريدي الشيخ حدثت لهم إثارة دوافع حب الصدقة والزهد والإيثار ، وهي إثارة عملية أوقى وأنفع من كلمة يلقيها عليهم يحثهم فيها على الصدقة ، والمنهج عند الصوفية يجتمع بين " المقال والحال " في الدعوة والتربية ، ولا شك أن ذلك مهم جداً ، ونحن بحاجة إلى ذلك ليكون المشايخ قدوة تحتذى ، فبالقدوة تصلح النفوس وتغرس القيم . </w:t>
      </w:r>
    </w:p>
    <w:p w:rsidR="00657D93" w:rsidRPr="00657D93" w:rsidRDefault="00657D93" w:rsidP="00657D93">
      <w:pPr>
        <w:bidi/>
        <w:spacing w:before="240"/>
        <w:jc w:val="lowKashida"/>
        <w:rPr>
          <w:b/>
          <w:bCs/>
          <w:rtl/>
        </w:rPr>
      </w:pPr>
      <w:r w:rsidRPr="00657D93">
        <w:rPr>
          <w:rFonts w:hint="cs"/>
          <w:b/>
          <w:bCs/>
          <w:rtl/>
        </w:rPr>
        <w:t xml:space="preserve">ثالثاً : </w:t>
      </w:r>
      <w:r w:rsidRPr="00657D93">
        <w:rPr>
          <w:rFonts w:hint="cs"/>
          <w:b/>
          <w:bCs/>
          <w:rtl/>
        </w:rPr>
        <w:tab/>
        <w:t xml:space="preserve">الحاجة إلى البيئة الفكرية العلمية : </w:t>
      </w:r>
    </w:p>
    <w:p w:rsidR="00657D93" w:rsidRPr="00657D93" w:rsidRDefault="00657D93" w:rsidP="00657D93">
      <w:pPr>
        <w:bidi/>
        <w:spacing w:before="240"/>
        <w:jc w:val="lowKashida"/>
        <w:rPr>
          <w:rtl/>
        </w:rPr>
      </w:pPr>
      <w:r w:rsidRPr="00657D93">
        <w:rPr>
          <w:rFonts w:hint="cs"/>
          <w:rtl/>
        </w:rPr>
        <w:tab/>
        <w:t xml:space="preserve">وهي بيئة صالحة للتفكير والإبداع ، ولعل ذلك يتحقق بالقضاء على الأمية المتفشية التي تتراوح بين 50 % إلى 80 % في الدول الإسلامية ، كما يتحقق ذلك بإعادة النظر في نظم التعليم والتربية في بلادنا ، ووضع مناهج تتلائم مع العصر وتتناسب مع حاجات الأمة ، ويتبع ذلك قيام مؤسسات علمية حديثة تعتمد في فلسفتها على قيمنا الإسلامية ، لا على الأنماط المستوردة . </w:t>
      </w:r>
    </w:p>
    <w:p w:rsidR="00657D93" w:rsidRPr="00657D93" w:rsidRDefault="00657D93" w:rsidP="00657D93">
      <w:pPr>
        <w:bidi/>
        <w:spacing w:before="240"/>
        <w:jc w:val="lowKashida"/>
        <w:rPr>
          <w:rtl/>
        </w:rPr>
      </w:pPr>
      <w:r w:rsidRPr="00657D93">
        <w:rPr>
          <w:rFonts w:hint="cs"/>
          <w:rtl/>
        </w:rPr>
        <w:tab/>
        <w:t xml:space="preserve">والربط بين التربية والتعليم حاجة ضرورية في هذا السياق ، وذلك لأن ما تسرب غليا من إهمال التربية في مدراسنا ومؤسساتنا إنما هو نتيجة التأثر بالمناهج الحديثة التي صدرت عن المجتمعات الغربية التي تصدر فلسفة " الغاية </w:t>
      </w:r>
      <w:r w:rsidRPr="00657D93">
        <w:rPr>
          <w:rFonts w:hint="cs"/>
          <w:rtl/>
        </w:rPr>
        <w:lastRenderedPageBreak/>
        <w:t xml:space="preserve">تبرر الوسيلة " ، وتحقيق الربح ولو كان يؤدي إلى الإضرار بالقيم الأخلاقية ، وكان علينا أن نفيد من هذه المناهج بما يتناسب مع قيمنا وخصوصيتنا ، والتصوف الإسلامي القويم ـ الذي سبق الإشارة إليه ـ يربط بين التعليم والتربية ربطاً قوياً ، وذلك بأن " المريد " الذي هو سالك طريق التصوف يبدأ بدراسة العلم الشرعي وهو فرض عيني ، والعلوم الدنيوية وهي من فروض الكفاية وبها يتحقق صلاح المجتمع ويرسخ مبدأ الخلافة والإعمار، وهو ما يشير غليه علماء التصوف بالعلم الظاهر ، ثم ينتقل المريد إلى علم الطريقة وهو علم عملي تطبيقي تربوي به تتربى نفس المسلم وتزكو ، فإذا تحقق له ذلك وصل غلى علم " الحقيقة " وهو معرفة حقائق الأشياء وأسرارها التي أودعها الله فيها من قوانين ، ويقود تأملها والتفكر فيها إلى الإبداع . </w:t>
      </w:r>
    </w:p>
    <w:p w:rsidR="00657D93" w:rsidRPr="00657D93" w:rsidRDefault="00657D93" w:rsidP="00657D93">
      <w:pPr>
        <w:bidi/>
        <w:spacing w:before="240"/>
        <w:jc w:val="lowKashida"/>
        <w:rPr>
          <w:rtl/>
        </w:rPr>
      </w:pPr>
      <w:r w:rsidRPr="00657D93">
        <w:rPr>
          <w:rFonts w:hint="cs"/>
          <w:rtl/>
        </w:rPr>
        <w:tab/>
        <w:t xml:space="preserve">ويستند التصوف في الجمع بين العلم والتربية والتزكية على القرآن الكريم والسنة النبوية الشريفة والسيرة العطرة ، ففي القرآن قال الله تعالى : </w:t>
      </w:r>
      <w:r w:rsidRPr="00657D93">
        <w:rPr>
          <w:rFonts w:cs="MCS Diwany2 S_U normal." w:hint="cs"/>
          <w:rtl/>
        </w:rPr>
        <w:t xml:space="preserve">(  </w:t>
      </w:r>
      <w:r w:rsidRPr="00657D93">
        <w:rPr>
          <w:rFonts w:hint="cs"/>
          <w:rtl/>
        </w:rPr>
        <w:t>هُوَ الَّذِي بَعَثَ فِي الْأُمِّيِّينَ رَسُولًا مِنْهُمْ يَتْلُو عَلَيْهِمْ آَيَاتِهِ وَيُزَكِّيهِمْ وَيُعَلِّمُهُمُ الْكِتَابَ وَالْحِكْمَةَ وَإِنْ كَانُوا مِنْ قَبْلُ لَفِي ضَلالٍ مُبِينٍ</w:t>
      </w:r>
      <w:r w:rsidRPr="00657D93">
        <w:rPr>
          <w:rFonts w:cs="MCS Diwany2 S_U normal." w:hint="cs"/>
          <w:rtl/>
        </w:rPr>
        <w:t xml:space="preserve"> )</w:t>
      </w:r>
      <w:r w:rsidRPr="00657D93">
        <w:rPr>
          <w:rFonts w:hint="cs"/>
          <w:rtl/>
        </w:rPr>
        <w:t xml:space="preserve"> [ الجمعة : 2 ] . </w:t>
      </w:r>
    </w:p>
    <w:p w:rsidR="00657D93" w:rsidRPr="00657D93" w:rsidRDefault="00657D93" w:rsidP="00657D93">
      <w:pPr>
        <w:bidi/>
        <w:spacing w:before="240"/>
        <w:jc w:val="lowKashida"/>
        <w:rPr>
          <w:rtl/>
        </w:rPr>
      </w:pPr>
      <w:r w:rsidRPr="00657D93">
        <w:rPr>
          <w:rFonts w:hint="cs"/>
          <w:rtl/>
        </w:rPr>
        <w:tab/>
        <w:t xml:space="preserve">وفي الحديث : " من عمل بما علم أورثه الله علم ما لم يعلم " ، وحياة رجال التصوف مثال يحتذى بعد حياة رسول الله ـ صلى الله عليه وسلم ـ فقد جمعة بين العلم والتربية والتزكية ، واعتنوا بعلوم الشرع ، وعلوم الدنيا ، وعدوها من فروض الدين ، فكان منهم العالم المربي الصالح كإبراهيم بن أدهم وهوم ع ذلك يحترف العمل بالزراعة </w:t>
      </w:r>
      <w:r w:rsidRPr="00657D93">
        <w:rPr>
          <w:rFonts w:hint="cs"/>
          <w:color w:val="000000"/>
          <w:vertAlign w:val="superscript"/>
          <w:rtl/>
        </w:rPr>
        <w:t>(</w:t>
      </w:r>
      <w:r w:rsidRPr="00657D93">
        <w:rPr>
          <w:rStyle w:val="a5"/>
          <w:color w:val="000000"/>
          <w:rtl/>
        </w:rPr>
        <w:footnoteReference w:id="21"/>
      </w:r>
      <w:r w:rsidRPr="00657D93">
        <w:rPr>
          <w:rFonts w:hint="cs"/>
          <w:color w:val="000000"/>
          <w:vertAlign w:val="superscript"/>
          <w:rtl/>
        </w:rPr>
        <w:t>)</w:t>
      </w:r>
      <w:r w:rsidRPr="00657D93">
        <w:rPr>
          <w:rFonts w:hint="cs"/>
          <w:rtl/>
        </w:rPr>
        <w:t xml:space="preserve">، ومنهم الشيخ عبدالقادر الجيلاني ، والعز بن عبدالسلام ، والشيخ </w:t>
      </w:r>
      <w:r w:rsidRPr="00657D93">
        <w:rPr>
          <w:rFonts w:hint="cs"/>
          <w:rtl/>
        </w:rPr>
        <w:lastRenderedPageBreak/>
        <w:t xml:space="preserve">عبدالسلام الأسمر الفيتوري ، والشيخ علي امين سيالة ، وشيخ الأزهر عبدالحليم محمود ، والشيخ المختار الكنتي وتلاميذه . </w:t>
      </w:r>
    </w:p>
    <w:p w:rsidR="00657D93" w:rsidRDefault="00657D93" w:rsidP="00657D93">
      <w:pPr>
        <w:bidi/>
        <w:spacing w:before="240"/>
        <w:jc w:val="lowKashida"/>
        <w:rPr>
          <w:rtl/>
        </w:rPr>
      </w:pPr>
      <w:r w:rsidRPr="00657D93">
        <w:rPr>
          <w:rFonts w:hint="cs"/>
          <w:rtl/>
        </w:rPr>
        <w:tab/>
        <w:t xml:space="preserve">ومنهم من لزم ثغور المسلمين مدافعاً عن أرض الإسلام كعبدالله المبارك . الذي يقول : </w:t>
      </w:r>
    </w:p>
    <w:p w:rsidR="00193C0F" w:rsidRPr="00657D93" w:rsidRDefault="00193C0F" w:rsidP="00193C0F">
      <w:pPr>
        <w:bidi/>
        <w:spacing w:before="240"/>
        <w:jc w:val="lowKashida"/>
        <w:rPr>
          <w:rtl/>
        </w:rPr>
      </w:pPr>
    </w:p>
    <w:tbl>
      <w:tblPr>
        <w:tblStyle w:val="a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7"/>
        <w:gridCol w:w="3566"/>
      </w:tblGrid>
      <w:tr w:rsidR="00657D93" w:rsidRPr="00657D93" w:rsidTr="00193C0F">
        <w:tc>
          <w:tcPr>
            <w:tcW w:w="4261" w:type="dxa"/>
          </w:tcPr>
          <w:p w:rsidR="00657D93" w:rsidRPr="00193C0F" w:rsidRDefault="00657D93" w:rsidP="00193C0F">
            <w:pPr>
              <w:bidi/>
              <w:spacing w:before="240" w:line="360" w:lineRule="auto"/>
              <w:ind w:left="340" w:right="340"/>
              <w:jc w:val="lowKashida"/>
              <w:rPr>
                <w:b/>
                <w:bCs/>
                <w:sz w:val="2"/>
                <w:szCs w:val="2"/>
                <w:rtl/>
              </w:rPr>
            </w:pPr>
            <w:r w:rsidRPr="00657D93">
              <w:rPr>
                <w:rFonts w:hint="cs"/>
                <w:b/>
                <w:bCs/>
                <w:rtl/>
              </w:rPr>
              <w:t>يا عابد الحرمين لو أبصرتنا</w:t>
            </w:r>
            <w:r w:rsidRPr="00657D93">
              <w:rPr>
                <w:rFonts w:hint="cs"/>
                <w:b/>
                <w:bCs/>
                <w:rtl/>
              </w:rPr>
              <w:br/>
              <w:t>من كان يخضب جيده بدموعه</w:t>
            </w:r>
            <w:r w:rsidRPr="00657D93">
              <w:rPr>
                <w:rFonts w:hint="cs"/>
                <w:b/>
                <w:bCs/>
                <w:rtl/>
              </w:rPr>
              <w:br/>
              <w:t>ريح العبير لكم ونحن عبيرنا</w:t>
            </w:r>
            <w:r w:rsidRPr="00657D93">
              <w:rPr>
                <w:rFonts w:hint="cs"/>
                <w:b/>
                <w:bCs/>
                <w:rtl/>
              </w:rPr>
              <w:br/>
              <w:t>ولقد أتانا من مقال نبينا</w:t>
            </w:r>
            <w:r w:rsidRPr="00657D93">
              <w:rPr>
                <w:rFonts w:hint="cs"/>
                <w:b/>
                <w:bCs/>
                <w:rtl/>
              </w:rPr>
              <w:br/>
              <w:t>لا تستوي أغبار خيل الله في</w:t>
            </w:r>
            <w:r w:rsidRPr="00657D93">
              <w:rPr>
                <w:rFonts w:hint="cs"/>
                <w:b/>
                <w:bCs/>
                <w:rtl/>
              </w:rPr>
              <w:br/>
            </w:r>
          </w:p>
        </w:tc>
        <w:tc>
          <w:tcPr>
            <w:tcW w:w="4261" w:type="dxa"/>
          </w:tcPr>
          <w:p w:rsidR="00657D93" w:rsidRPr="00193C0F" w:rsidRDefault="00657D93" w:rsidP="00193C0F">
            <w:pPr>
              <w:bidi/>
              <w:spacing w:before="240" w:line="360" w:lineRule="auto"/>
              <w:ind w:left="340" w:right="340"/>
              <w:jc w:val="lowKashida"/>
              <w:rPr>
                <w:b/>
                <w:bCs/>
                <w:sz w:val="2"/>
                <w:szCs w:val="2"/>
                <w:rtl/>
              </w:rPr>
            </w:pPr>
            <w:r w:rsidRPr="00657D93">
              <w:rPr>
                <w:rFonts w:hint="cs"/>
                <w:b/>
                <w:bCs/>
                <w:rtl/>
              </w:rPr>
              <w:t>لعلمت أنك في العباد تلعب</w:t>
            </w:r>
            <w:r w:rsidRPr="00657D93">
              <w:rPr>
                <w:rFonts w:hint="cs"/>
                <w:b/>
                <w:bCs/>
                <w:rtl/>
              </w:rPr>
              <w:br/>
              <w:t>فنحورنا بدمائنا تتخضب</w:t>
            </w:r>
            <w:r w:rsidRPr="00657D93">
              <w:rPr>
                <w:rFonts w:hint="cs"/>
                <w:b/>
                <w:bCs/>
                <w:rtl/>
              </w:rPr>
              <w:br/>
              <w:t>وهج السنابك والغبار الأطيب</w:t>
            </w:r>
            <w:r w:rsidRPr="00657D93">
              <w:rPr>
                <w:rFonts w:hint="cs"/>
                <w:b/>
                <w:bCs/>
                <w:rtl/>
              </w:rPr>
              <w:br/>
              <w:t>قول صحيح صادق لا يكذب</w:t>
            </w:r>
            <w:r w:rsidRPr="00657D93">
              <w:rPr>
                <w:rFonts w:hint="cs"/>
                <w:b/>
                <w:bCs/>
                <w:rtl/>
              </w:rPr>
              <w:br/>
              <w:t>أنف امرئ ودخان نار تلهب</w:t>
            </w:r>
            <w:r w:rsidRPr="00657D93">
              <w:rPr>
                <w:rFonts w:hint="cs"/>
                <w:b/>
                <w:bCs/>
                <w:rtl/>
              </w:rPr>
              <w:br/>
            </w:r>
          </w:p>
        </w:tc>
      </w:tr>
    </w:tbl>
    <w:p w:rsidR="00657D93" w:rsidRPr="00657D93" w:rsidRDefault="00657D93" w:rsidP="00657D93">
      <w:pPr>
        <w:bidi/>
        <w:spacing w:before="240"/>
        <w:jc w:val="lowKashida"/>
        <w:rPr>
          <w:rtl/>
        </w:rPr>
      </w:pPr>
      <w:r w:rsidRPr="00657D93">
        <w:rPr>
          <w:rFonts w:hint="cs"/>
          <w:rtl/>
        </w:rPr>
        <w:tab/>
        <w:t xml:space="preserve">وكذلك هو الأمر مع نور الدين زنكي ، وصلاح الدين الأيوبي ، وعمر المختار ، وعبدالقادر الجزائري ، فقد قام عبدالقادر الجزائري بإقامة مصانع المدافع في صحراء الجزائر ليقاتل المستعمر الفرنسي المحتل . </w:t>
      </w:r>
    </w:p>
    <w:p w:rsidR="00657D93" w:rsidRPr="00657D93" w:rsidRDefault="00657D93" w:rsidP="00657D93">
      <w:pPr>
        <w:bidi/>
        <w:spacing w:before="240"/>
        <w:jc w:val="lowKashida"/>
        <w:rPr>
          <w:rtl/>
        </w:rPr>
      </w:pPr>
      <w:r w:rsidRPr="00657D93">
        <w:rPr>
          <w:rFonts w:hint="cs"/>
          <w:rtl/>
        </w:rPr>
        <w:tab/>
        <w:t>وتذكر كتب التراجم والتاريخ أن الشيخ أبا الحسن الشاذلي والشيخ أبا العباس المرسي والشيخ سلطان ، والعلماء عز الدين بن عبدالسلام خرجوا مع تلاميذهم ومريديهم لمقاومة الحملة الصليبية على مصر في معركة المنصو</w:t>
      </w:r>
      <w:r w:rsidR="00193C0F">
        <w:rPr>
          <w:rFonts w:hint="cs"/>
          <w:rtl/>
        </w:rPr>
        <w:t>رة</w:t>
      </w:r>
      <w:r w:rsidRPr="00657D93">
        <w:rPr>
          <w:rFonts w:hint="cs"/>
          <w:rtl/>
        </w:rPr>
        <w:t xml:space="preserve">. </w:t>
      </w:r>
    </w:p>
    <w:p w:rsidR="00657D93" w:rsidRPr="00657D93" w:rsidRDefault="00657D93" w:rsidP="00657D93">
      <w:pPr>
        <w:bidi/>
        <w:spacing w:before="240"/>
        <w:jc w:val="lowKashida"/>
        <w:rPr>
          <w:rtl/>
        </w:rPr>
      </w:pPr>
      <w:r w:rsidRPr="00657D93">
        <w:rPr>
          <w:rFonts w:hint="cs"/>
          <w:rtl/>
        </w:rPr>
        <w:lastRenderedPageBreak/>
        <w:tab/>
        <w:t xml:space="preserve">ومنهم من عمل بالتجارة والدعوة إلى الله ، وما دخول الإسلام في وسط أفريقيا وغربها وجنوبها إلا دليل على ذلك ، فقد دخل الإسلام هذه البلاط عن طريق رجال الدعوة من الصوفية . </w:t>
      </w:r>
    </w:p>
    <w:p w:rsidR="00657D93" w:rsidRPr="00657D93" w:rsidRDefault="00657D93" w:rsidP="00657D93">
      <w:pPr>
        <w:bidi/>
        <w:spacing w:before="240"/>
        <w:jc w:val="lowKashida"/>
        <w:rPr>
          <w:rtl/>
        </w:rPr>
      </w:pPr>
      <w:r w:rsidRPr="00657D93">
        <w:rPr>
          <w:rFonts w:hint="cs"/>
          <w:rtl/>
        </w:rPr>
        <w:tab/>
        <w:t xml:space="preserve">هذه النماذج وغيرها مثلت حياتها وسلوكها حقيقة ا لدين الذي يجمع بين هذه السلوكيات وغرسها في نفوس الأجيال بتربيتهم تربية إسلامية صفوية صحيحة كما تربى هؤلاء ، إذ أن التربية الصوفية تفرز مسلماً متزناً مؤمناً مبدعاً . </w:t>
      </w:r>
    </w:p>
    <w:p w:rsidR="00657D93" w:rsidRPr="00657D93" w:rsidRDefault="00657D93" w:rsidP="00657D93">
      <w:pPr>
        <w:bidi/>
        <w:spacing w:before="240"/>
        <w:jc w:val="lowKashida"/>
        <w:rPr>
          <w:rtl/>
        </w:rPr>
      </w:pPr>
      <w:r w:rsidRPr="00657D93">
        <w:rPr>
          <w:rFonts w:hint="cs"/>
          <w:rtl/>
        </w:rPr>
        <w:tab/>
        <w:t xml:space="preserve">إن الدارس لسير أعلام العلماء في الحضارة الإسلامية ليجد أن المبدعين من أهل التصوف هم الذين قدموا للعلم النظريات وكشفوا عن حقائق ساهمت في تقدم البشرية كالخوارزمي وعباس بن فرناس وحجة الإسلام الغزالي . </w:t>
      </w:r>
    </w:p>
    <w:p w:rsidR="00657D93" w:rsidRPr="00657D93" w:rsidRDefault="00657D93" w:rsidP="00657D93">
      <w:pPr>
        <w:bidi/>
        <w:spacing w:before="240"/>
        <w:jc w:val="lowKashida"/>
        <w:rPr>
          <w:rtl/>
        </w:rPr>
      </w:pPr>
      <w:r w:rsidRPr="00657D93">
        <w:rPr>
          <w:rFonts w:hint="cs"/>
          <w:rtl/>
        </w:rPr>
        <w:tab/>
        <w:t xml:space="preserve">وقد عمل رجال التصوف على توفير البيئة العلمية الملائمة وذلك بإنشاء المنارات العلمية والمدارس والزوايا التي يتلقى فيها طلاب العلم صنوف المعارف والعلوم ، ووفروا لطلاب العلم ما يحتاجون إليه من مأكل وملبس ليركزوا جهدهم في طلب العلم ولا ينشغلوا بالتكسب فترة طلب العلم . </w:t>
      </w:r>
    </w:p>
    <w:p w:rsidR="00657D93" w:rsidRPr="00657D93" w:rsidRDefault="00657D93" w:rsidP="00657D93">
      <w:pPr>
        <w:bidi/>
        <w:spacing w:before="240"/>
        <w:jc w:val="lowKashida"/>
        <w:rPr>
          <w:rtl/>
        </w:rPr>
      </w:pPr>
      <w:r w:rsidRPr="00657D93">
        <w:rPr>
          <w:rFonts w:hint="cs"/>
          <w:rtl/>
        </w:rPr>
        <w:tab/>
        <w:t xml:space="preserve">وكانت المنارات الصوفية مكاناً ملائماً للذكر والتفكر والتأمل في ملكوت الله " الكون " ، ما ينتج عنه اكتشاف لقوانين الكون والطبيعة التي تنبني عليها المخترعات والمبتكرات ، وكانت مناخاً مناسباً للإبداع . </w:t>
      </w:r>
    </w:p>
    <w:p w:rsidR="00657D93" w:rsidRPr="00657D93" w:rsidRDefault="00657D93" w:rsidP="00657D93">
      <w:pPr>
        <w:bidi/>
        <w:spacing w:before="240"/>
        <w:jc w:val="lowKashida"/>
        <w:rPr>
          <w:rtl/>
        </w:rPr>
      </w:pPr>
      <w:r w:rsidRPr="00657D93">
        <w:rPr>
          <w:rFonts w:hint="cs"/>
          <w:rtl/>
        </w:rPr>
        <w:tab/>
        <w:t xml:space="preserve">من العرض السابق يمكن أن نخلص إلى أن الطرق الصوفية يمكنها أن تساهم مساهمة فاعلة في بناء شخصية المسلم المعاصر إذا ما جعلت ذلك هدفاً رئيساً من أهدافها ، ووضعت له خطة عمل وآليات تنفيذ ، آخذة بعين الاعتبار </w:t>
      </w:r>
      <w:r w:rsidRPr="00657D93">
        <w:rPr>
          <w:rFonts w:hint="cs"/>
          <w:rtl/>
        </w:rPr>
        <w:lastRenderedPageBreak/>
        <w:t xml:space="preserve">إمكاناتها المتاحة ، ومستعينة في ذلك بالمناهج العلمية ،مستفيدة من مكتسبات التقنية الحديثة . </w:t>
      </w:r>
    </w:p>
    <w:p w:rsidR="00657D93" w:rsidRPr="00657D93" w:rsidRDefault="00657D93" w:rsidP="00657D93">
      <w:pPr>
        <w:bidi/>
        <w:spacing w:before="240"/>
        <w:jc w:val="lowKashida"/>
        <w:rPr>
          <w:rtl/>
        </w:rPr>
      </w:pPr>
      <w:r w:rsidRPr="00657D93">
        <w:rPr>
          <w:rFonts w:hint="cs"/>
          <w:rtl/>
        </w:rPr>
        <w:tab/>
        <w:t xml:space="preserve">فعلى رجال التصوف والمربين منهم أن يحولوا الأقوال إلى أفعال والنظرات إلى واقع ، منطلقين من المعين الذي لا ينضب ، من القرآن الكريم، مسترشدين بما جاء فيه بخصوص رسالة الإنسان المسلم التي يمكن إجمالها في : </w:t>
      </w:r>
    </w:p>
    <w:p w:rsidR="00657D93" w:rsidRPr="00657D93" w:rsidRDefault="00657D93" w:rsidP="00193C0F">
      <w:pPr>
        <w:bidi/>
        <w:spacing w:before="240"/>
        <w:ind w:left="720" w:hanging="720"/>
        <w:jc w:val="lowKashida"/>
        <w:rPr>
          <w:rtl/>
        </w:rPr>
      </w:pPr>
      <w:r w:rsidRPr="00657D93">
        <w:rPr>
          <w:rFonts w:hint="cs"/>
          <w:rtl/>
        </w:rPr>
        <w:t xml:space="preserve">1 ـ </w:t>
      </w:r>
      <w:r w:rsidRPr="00657D93">
        <w:rPr>
          <w:rFonts w:hint="cs"/>
          <w:rtl/>
        </w:rPr>
        <w:tab/>
        <w:t xml:space="preserve">عبادة الله " بمفهومها الواسع " قال تعالى : </w:t>
      </w:r>
      <w:r w:rsidRPr="00657D93">
        <w:rPr>
          <w:rFonts w:cs="MCS Diwany2 S_U normal." w:hint="cs"/>
          <w:rtl/>
        </w:rPr>
        <w:t xml:space="preserve">(  </w:t>
      </w:r>
      <w:r w:rsidRPr="00657D93">
        <w:rPr>
          <w:rFonts w:hint="cs"/>
          <w:rtl/>
        </w:rPr>
        <w:t>وَمَا خَلَقْتُ الْجِنَّ وَالْإِنْسَ إِلَّا لِيَعْبُدُونِ</w:t>
      </w:r>
      <w:r w:rsidRPr="00657D93">
        <w:rPr>
          <w:rFonts w:cs="MCS Diwany2 S_U normal." w:hint="cs"/>
          <w:rtl/>
        </w:rPr>
        <w:t>)</w:t>
      </w:r>
      <w:r w:rsidRPr="00657D93">
        <w:rPr>
          <w:rFonts w:hint="cs"/>
          <w:rtl/>
        </w:rPr>
        <w:t xml:space="preserve"> [ الذاريات : 56 ] .</w:t>
      </w:r>
    </w:p>
    <w:p w:rsidR="00657D93" w:rsidRPr="00657D93" w:rsidRDefault="00657D93" w:rsidP="00193C0F">
      <w:pPr>
        <w:bidi/>
        <w:spacing w:before="240"/>
        <w:ind w:left="720" w:hanging="720"/>
        <w:jc w:val="lowKashida"/>
        <w:rPr>
          <w:rtl/>
        </w:rPr>
      </w:pPr>
      <w:r w:rsidRPr="00657D93">
        <w:rPr>
          <w:rFonts w:hint="cs"/>
          <w:rtl/>
        </w:rPr>
        <w:t xml:space="preserve">2 ـ </w:t>
      </w:r>
      <w:r w:rsidRPr="00657D93">
        <w:rPr>
          <w:rFonts w:hint="cs"/>
          <w:rtl/>
        </w:rPr>
        <w:tab/>
        <w:t xml:space="preserve">عمارة الأرض والإصلاح فيها ، قال تعالى : </w:t>
      </w:r>
      <w:r w:rsidRPr="00657D93">
        <w:rPr>
          <w:rFonts w:cs="MCS Diwany2 S_U normal." w:hint="cs"/>
          <w:rtl/>
        </w:rPr>
        <w:t>(</w:t>
      </w:r>
      <w:r w:rsidRPr="00657D93">
        <w:rPr>
          <w:rFonts w:hint="cs"/>
          <w:rtl/>
        </w:rPr>
        <w:t xml:space="preserve"> هُوَ أَنْشَأَكُمْ مِنَ الْأَرْضِ وَاسْتَعْمَرَكُمْ فِيهَا </w:t>
      </w:r>
      <w:r w:rsidRPr="00657D93">
        <w:rPr>
          <w:rFonts w:cs="MCS Diwany2 S_U normal." w:hint="cs"/>
          <w:rtl/>
        </w:rPr>
        <w:t>)</w:t>
      </w:r>
      <w:r w:rsidRPr="00657D93">
        <w:rPr>
          <w:rFonts w:hint="cs"/>
          <w:rtl/>
        </w:rPr>
        <w:t xml:space="preserve"> [ هود : 61 ] .</w:t>
      </w:r>
    </w:p>
    <w:p w:rsidR="00657D93" w:rsidRPr="00657D93" w:rsidRDefault="00657D93" w:rsidP="00657D93">
      <w:pPr>
        <w:bidi/>
        <w:spacing w:before="240"/>
        <w:ind w:left="720" w:hanging="720"/>
        <w:jc w:val="lowKashida"/>
        <w:rPr>
          <w:rtl/>
        </w:rPr>
      </w:pPr>
      <w:r w:rsidRPr="00657D93">
        <w:rPr>
          <w:rFonts w:hint="cs"/>
          <w:rtl/>
        </w:rPr>
        <w:t xml:space="preserve">3 ـ </w:t>
      </w:r>
      <w:r w:rsidRPr="00657D93">
        <w:rPr>
          <w:rFonts w:hint="cs"/>
          <w:rtl/>
        </w:rPr>
        <w:tab/>
        <w:t xml:space="preserve">الاستخلاف في الأرض ، قال تعالى : </w:t>
      </w:r>
      <w:r w:rsidRPr="00657D93">
        <w:rPr>
          <w:rFonts w:cs="MCS Diwany2 S_U normal." w:hint="cs"/>
          <w:rtl/>
        </w:rPr>
        <w:t xml:space="preserve">(  </w:t>
      </w:r>
      <w:r w:rsidRPr="00657D93">
        <w:rPr>
          <w:rFonts w:hint="cs"/>
          <w:rtl/>
        </w:rPr>
        <w:t xml:space="preserve">إِنِّي </w:t>
      </w:r>
      <w:r w:rsidR="00193C0F">
        <w:rPr>
          <w:rFonts w:hint="cs"/>
          <w:rtl/>
        </w:rPr>
        <w:t>جَاعِلٌ فِي الْأَرْضِ خَلِيفَةً</w:t>
      </w:r>
      <w:r w:rsidRPr="00657D93">
        <w:rPr>
          <w:rFonts w:cs="MCS Diwany2 S_U normal." w:hint="cs"/>
          <w:rtl/>
        </w:rPr>
        <w:t>)</w:t>
      </w:r>
      <w:r w:rsidRPr="00657D93">
        <w:rPr>
          <w:rFonts w:hint="cs"/>
          <w:rtl/>
        </w:rPr>
        <w:t xml:space="preserve"> [ البقرة : 29 ] ، وشرط الخلافة الاعتصام بالله ، والاعتصام بالله ، والاعتصام بمنهجه ليتحقق النجاح والرضى </w:t>
      </w:r>
      <w:r w:rsidRPr="00657D93">
        <w:rPr>
          <w:rFonts w:cs="MCS Diwany2 S_U normal." w:hint="cs"/>
          <w:rtl/>
        </w:rPr>
        <w:t xml:space="preserve">(  </w:t>
      </w:r>
      <w:r w:rsidRPr="00657D93">
        <w:rPr>
          <w:rFonts w:hint="cs"/>
          <w:rtl/>
        </w:rPr>
        <w:t>لَقَدْ أَرْسَلْنَا رُسُلَنَا بِالْبَيِّنَاتِ وَأَنْزَلْنَا مَعَهُمُ الْكِتَابَ وَالْمِيزَانَ لِيَقُومَ النَّاسُ بِالْقِسْطِ</w:t>
      </w:r>
      <w:r w:rsidRPr="00657D93">
        <w:rPr>
          <w:rFonts w:cs="MCS Diwany2 S_U normal." w:hint="cs"/>
          <w:rtl/>
        </w:rPr>
        <w:t xml:space="preserve"> )</w:t>
      </w:r>
      <w:r w:rsidR="00193C0F">
        <w:rPr>
          <w:rFonts w:hint="cs"/>
          <w:rtl/>
        </w:rPr>
        <w:t xml:space="preserve"> [ الحديد</w:t>
      </w:r>
      <w:r w:rsidRPr="00657D93">
        <w:rPr>
          <w:rFonts w:hint="cs"/>
          <w:rtl/>
        </w:rPr>
        <w:t xml:space="preserve">: 25 ] . </w:t>
      </w:r>
    </w:p>
    <w:p w:rsidR="00657D93" w:rsidRPr="00657D93" w:rsidRDefault="00657D93" w:rsidP="00657D93">
      <w:pPr>
        <w:bidi/>
        <w:spacing w:before="240"/>
        <w:ind w:left="720" w:hanging="720"/>
        <w:jc w:val="lowKashida"/>
        <w:rPr>
          <w:rtl/>
        </w:rPr>
      </w:pPr>
      <w:r w:rsidRPr="00657D93">
        <w:rPr>
          <w:rFonts w:hint="cs"/>
          <w:rtl/>
        </w:rPr>
        <w:t xml:space="preserve">4 ـ </w:t>
      </w:r>
      <w:r w:rsidRPr="00657D93">
        <w:rPr>
          <w:rFonts w:hint="cs"/>
          <w:rtl/>
        </w:rPr>
        <w:tab/>
        <w:t>ليتحقق القسط والعدل بفعل المسلم ذي الشخصية المتزنة يصبح المسلم داعية بحاله مع مقاله ، وذلك ما يقدم أنموذجاً يحتذى من البشرية .</w:t>
      </w:r>
    </w:p>
    <w:p w:rsidR="00657D93" w:rsidRPr="00657D93" w:rsidRDefault="00657D93" w:rsidP="00657D93">
      <w:pPr>
        <w:bidi/>
        <w:spacing w:before="240"/>
        <w:ind w:left="720" w:hanging="720"/>
        <w:jc w:val="lowKashida"/>
        <w:rPr>
          <w:rtl/>
        </w:rPr>
      </w:pPr>
      <w:r w:rsidRPr="00657D93">
        <w:rPr>
          <w:rFonts w:hint="cs"/>
          <w:rtl/>
        </w:rPr>
        <w:tab/>
      </w:r>
    </w:p>
    <w:p w:rsidR="00657D93" w:rsidRPr="00657D93" w:rsidRDefault="00657D93" w:rsidP="00657D93">
      <w:pPr>
        <w:bidi/>
        <w:spacing w:before="240"/>
        <w:jc w:val="lowKashida"/>
        <w:rPr>
          <w:rtl/>
        </w:rPr>
      </w:pPr>
      <w:r w:rsidRPr="00657D93">
        <w:rPr>
          <w:rtl/>
        </w:rPr>
        <w:br w:type="page"/>
      </w:r>
    </w:p>
    <w:p w:rsidR="00193C0F" w:rsidRPr="00193C0F" w:rsidRDefault="00193C0F" w:rsidP="00657D93">
      <w:pPr>
        <w:bidi/>
        <w:spacing w:before="240"/>
        <w:jc w:val="lowKashida"/>
        <w:rPr>
          <w:b/>
          <w:bCs/>
          <w:rtl/>
        </w:rPr>
      </w:pPr>
      <w:r w:rsidRPr="00193C0F">
        <w:rPr>
          <w:rFonts w:hint="cs"/>
          <w:b/>
          <w:bCs/>
          <w:rtl/>
        </w:rPr>
        <w:lastRenderedPageBreak/>
        <w:t>المصادر والمراجع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إحياء علوم الدين ، أبو حامد الغزالي ، دار الجيل ، بيروت ، ط 1 / 1992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أعمال ملتقى التصوف الإسلامي ، 1424 م ، جمعية الدعوة الإسلامية ، الجماهيرية العظمى ، ط 1 / 1426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إسلام وتحديات العصر ، حسن صعب ، دار العلم للملايين ، بيروت ، ط 2 / 1971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حلية الأولياء ، ابو نعيم الأصفهاني ، أحمد بن عبدالله ، مكتبة الخانجي ، القاهرة ، ط 1932 ـ 1938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رسالة القشيرية في علم التصوف ، أبو القاسم القشيري ن دار التربية ، بغداد ، د. ت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شخصية في الإسلام وفي الفكر العربي ، فؤاد حيدر ، دار الفكر العربي ، بيروت ، ط1 / 1990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عبدالقادر الجيلاني ، شيخ كبير من صلحاء الإسلام ، العيني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شخصية والصحة النفسية ، صالح حسن الداهري ، ود. ناظم هاشم العبيدي ، دار الكندي للنشر والتوزيع ، إربد ، الأردن ، ط1 / 1999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سيكولوجية الشخصية ، برنارد نوتكات ، ترجمة : مخمير وعبده رزق ، مكتبة الأنجلو المصرية ، القاهرة ، مصر ، ط 2 / 1963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شخصية ، ريتشارد . د. س. لازاروس ، ترجمة : سيد محمد غنيم ، ومحمد عثمان نجاتي ، دار الشروق ، القاهرة ، من غيرت اريخ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lastRenderedPageBreak/>
        <w:t xml:space="preserve">الفيوضات الربانية في المآثر القادرية ، إسماعيل بن محمد القادري الكيلاني ، المكتبة ازهرية للتراث، القاهرة ، ط1 / 2000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فتح الرباني والفيض الرحماني ، عبدالقادر الجيلاني ، دار القلم للتراث ، مصر ، د . ت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دراسات في التصوف الإسلامي ـ شخصيات ومذاهب ، محد جلال شرف ، دار النهضة العربية ، بيروت ، لبنان ، 1980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وابل الصيب ، ابن القيم الجوزية ، ابو عبدالله محمد بن أبي بكر ، المبطعة المنيرية ، القاهرة ، مصر ، 1357 هـ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شرح الحكم العطائية ، أحمد بن أحمد بن محمد " زروق " ، تحقيق : أحمد زكي عطية ، منشورات الجامعة الليبية ، 1971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الغنية لطالبي طريق الحق ، عبدالقادر الجيلاني ، شركة ومطبعة مصطفى البابي الحلبي ، القاهرة ، مصر ، 3 / 1967 م . </w:t>
      </w:r>
    </w:p>
    <w:p w:rsidR="00657D93" w:rsidRPr="00193C0F" w:rsidRDefault="00657D93" w:rsidP="00193C0F">
      <w:pPr>
        <w:pStyle w:val="af1"/>
        <w:numPr>
          <w:ilvl w:val="0"/>
          <w:numId w:val="46"/>
        </w:numPr>
        <w:spacing w:before="240" w:after="0" w:line="240" w:lineRule="auto"/>
        <w:jc w:val="lowKashida"/>
        <w:rPr>
          <w:rFonts w:ascii="Simplified Arabic" w:hAnsi="Simplified Arabic" w:cs="Simplified Arabic"/>
          <w:sz w:val="28"/>
          <w:szCs w:val="28"/>
          <w:rtl/>
        </w:rPr>
      </w:pPr>
      <w:r w:rsidRPr="00193C0F">
        <w:rPr>
          <w:rFonts w:ascii="Simplified Arabic" w:hAnsi="Simplified Arabic" w:cs="Simplified Arabic"/>
          <w:sz w:val="28"/>
          <w:szCs w:val="28"/>
          <w:rtl/>
        </w:rPr>
        <w:t xml:space="preserve">صحيح البخاري ، أبو عبدالله محمد بن إسماعيل ، دار صادر ، بيروت ، مصر ، ط 1 / 2004 ، . </w:t>
      </w:r>
    </w:p>
    <w:sectPr w:rsidR="00657D93" w:rsidRPr="00193C0F" w:rsidSect="00B32091">
      <w:headerReference w:type="default" r:id="rId8"/>
      <w:footerReference w:type="even" r:id="rId9"/>
      <w:footerReference w:type="default" r:id="rId10"/>
      <w:footnotePr>
        <w:numRestart w:val="eachPage"/>
      </w:footnotePr>
      <w:pgSz w:w="9639" w:h="13608" w:code="9"/>
      <w:pgMar w:top="1758" w:right="1361" w:bottom="1134" w:left="136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558" w:rsidRDefault="00977558">
      <w:r>
        <w:separator/>
      </w:r>
    </w:p>
  </w:endnote>
  <w:endnote w:type="continuationSeparator" w:id="1">
    <w:p w:rsidR="00977558" w:rsidRDefault="00977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Mohanad">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CS Islamic Art 1">
    <w:altName w:val="Times New Roman"/>
    <w:charset w:val="00"/>
    <w:family w:val="auto"/>
    <w:pitch w:val="variable"/>
    <w:sig w:usb0="00000003" w:usb1="00000000" w:usb2="00000000" w:usb3="00000000" w:csb0="00000001" w:csb1="00000000"/>
  </w:font>
  <w:font w:name="DecoType Naskh Variants">
    <w:panose1 w:val="02010400000000000000"/>
    <w:charset w:val="B2"/>
    <w:family w:val="auto"/>
    <w:pitch w:val="variable"/>
    <w:sig w:usb0="00002001" w:usb1="80000000" w:usb2="00000008" w:usb3="00000000" w:csb0="00000040" w:csb1="00000000"/>
  </w:font>
  <w:font w:name="MCS Taybah S_U normal.">
    <w:charset w:val="B2"/>
    <w:family w:val="auto"/>
    <w:pitch w:val="variable"/>
    <w:sig w:usb0="00002001" w:usb1="00000000" w:usb2="00000000" w:usb3="00000000" w:csb0="00000040" w:csb1="00000000"/>
  </w:font>
  <w:font w:name="MCS TOPAZ">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Quds S_U norm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MCS Diwany2 S_U normal.">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D" w:rsidRDefault="000E2975" w:rsidP="00006A37">
    <w:pPr>
      <w:pStyle w:val="a7"/>
      <w:framePr w:wrap="around" w:vAnchor="text" w:hAnchor="margin" w:xAlign="center" w:y="1"/>
      <w:rPr>
        <w:rStyle w:val="a8"/>
      </w:rPr>
    </w:pPr>
    <w:r>
      <w:rPr>
        <w:rStyle w:val="a8"/>
      </w:rPr>
      <w:fldChar w:fldCharType="begin"/>
    </w:r>
    <w:r w:rsidR="00944D4D">
      <w:rPr>
        <w:rStyle w:val="a8"/>
      </w:rPr>
      <w:instrText xml:space="preserve">PAGE  </w:instrText>
    </w:r>
    <w:r>
      <w:rPr>
        <w:rStyle w:val="a8"/>
      </w:rPr>
      <w:fldChar w:fldCharType="end"/>
    </w:r>
  </w:p>
  <w:p w:rsidR="00944D4D" w:rsidRDefault="00944D4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325546"/>
      <w:docPartObj>
        <w:docPartGallery w:val="Page Numbers (Bottom of Page)"/>
        <w:docPartUnique/>
      </w:docPartObj>
    </w:sdtPr>
    <w:sdtContent>
      <w:p w:rsidR="00657D93" w:rsidRDefault="000E2975">
        <w:pPr>
          <w:pStyle w:val="a7"/>
          <w:jc w:val="center"/>
        </w:pPr>
        <w:r>
          <w:fldChar w:fldCharType="begin"/>
        </w:r>
        <w:r w:rsidR="00657D93">
          <w:instrText>PAGE   \* MERGEFORMAT</w:instrText>
        </w:r>
        <w:r>
          <w:fldChar w:fldCharType="separate"/>
        </w:r>
        <w:r w:rsidR="00621F9E" w:rsidRPr="00621F9E">
          <w:rPr>
            <w:rFonts w:cs="Times New Roman"/>
            <w:noProof/>
            <w:lang w:val="ar-SA"/>
          </w:rPr>
          <w:t>29</w:t>
        </w:r>
        <w:r>
          <w:fldChar w:fldCharType="end"/>
        </w:r>
      </w:p>
    </w:sdtContent>
  </w:sdt>
  <w:p w:rsidR="00944D4D" w:rsidRDefault="00944D4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558" w:rsidRDefault="00977558" w:rsidP="00594A3B">
      <w:pPr>
        <w:bidi/>
      </w:pPr>
      <w:r>
        <w:separator/>
      </w:r>
    </w:p>
  </w:footnote>
  <w:footnote w:type="continuationSeparator" w:id="1">
    <w:p w:rsidR="00977558" w:rsidRDefault="00977558">
      <w:r>
        <w:continuationSeparator/>
      </w:r>
    </w:p>
  </w:footnote>
  <w:footnote w:id="2">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شرح الحكم الطائية ، أحمد بن أحمد بن محمد بن عيسى " زروق " ، ص 8 .</w:t>
      </w:r>
    </w:p>
  </w:footnote>
  <w:footnote w:id="3">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صحيح البخاري ، الحديث رقم ( 1 ) . </w:t>
      </w:r>
    </w:p>
  </w:footnote>
  <w:footnote w:id="4">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حلية الأولياء ، أبو نعيم الأصفاني ، 10 / 255 .  </w:t>
      </w:r>
    </w:p>
  </w:footnote>
  <w:footnote w:id="5">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الفتح الرباني ، عبدالقادر الجيلاني ، ص 76 . </w:t>
      </w:r>
    </w:p>
  </w:footnote>
  <w:footnote w:id="6">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دراسات في التصوف الإسلامي شخ</w:t>
      </w:r>
      <w:r w:rsidR="00193C0F">
        <w:rPr>
          <w:rFonts w:hint="cs"/>
          <w:sz w:val="24"/>
          <w:szCs w:val="24"/>
          <w:rtl/>
        </w:rPr>
        <w:t>صيات ومذاهب ، محمد جلال شرف ، ص</w:t>
      </w:r>
      <w:r w:rsidRPr="00657D93">
        <w:rPr>
          <w:rFonts w:hint="cs"/>
          <w:sz w:val="24"/>
          <w:szCs w:val="24"/>
          <w:rtl/>
        </w:rPr>
        <w:t xml:space="preserve">24 . </w:t>
      </w:r>
    </w:p>
  </w:footnote>
  <w:footnote w:id="7">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الوابل الصيب ، ابن القيم ، ص 319 .  </w:t>
      </w:r>
    </w:p>
  </w:footnote>
  <w:footnote w:id="8">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 سيكولوجية الشخصية ، برنارد نتكات ، توتكات ، ترجمة د. صلاح مخمير وعبده مخائيل رزق ، مكتبة الأنجلو المصر</w:t>
      </w:r>
      <w:r w:rsidR="00193C0F">
        <w:rPr>
          <w:rFonts w:hint="cs"/>
          <w:sz w:val="24"/>
          <w:szCs w:val="24"/>
          <w:rtl/>
        </w:rPr>
        <w:t>ية ، القاهرة ، ط 2 ، 1963 م ، ص</w:t>
      </w:r>
      <w:r w:rsidRPr="00657D93">
        <w:rPr>
          <w:rFonts w:hint="cs"/>
          <w:sz w:val="24"/>
          <w:szCs w:val="24"/>
          <w:rtl/>
        </w:rPr>
        <w:t xml:space="preserve">1 . </w:t>
      </w:r>
    </w:p>
  </w:footnote>
  <w:footnote w:id="9">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ينظر الشخصية ن ريتشارد د. س . لا زاروس ، ترجمة : د. سيد محمد غنيم ، د. محمد عثمان نجاتي ، دار الشروق . </w:t>
      </w:r>
    </w:p>
  </w:footnote>
  <w:footnote w:id="10">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ينظر : الشخصية والصحة النفسية ، صالح حسن الداهراي وآخر ، ص 23 .  </w:t>
      </w:r>
    </w:p>
  </w:footnote>
  <w:footnote w:id="11">
    <w:p w:rsidR="00657D93" w:rsidRPr="00657D93" w:rsidRDefault="00657D93" w:rsidP="00657D93">
      <w:pPr>
        <w:pStyle w:val="a4"/>
        <w:bidi/>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 ينظر سيكولوجية الشخصية ، برناد نوتكات ، ص 1 ـ 2 .</w:t>
      </w:r>
    </w:p>
  </w:footnote>
  <w:footnote w:id="12">
    <w:p w:rsidR="00657D93" w:rsidRPr="006976ED" w:rsidRDefault="00657D93" w:rsidP="00657D93">
      <w:pPr>
        <w:pStyle w:val="a4"/>
        <w:bidi/>
        <w:jc w:val="lowKashida"/>
        <w:rPr>
          <w:rFonts w:asciiTheme="majorBidi" w:hAnsiTheme="majorBidi" w:cstheme="majorBidi"/>
          <w:sz w:val="24"/>
          <w:szCs w:val="24"/>
          <w:rtl/>
        </w:rPr>
      </w:pPr>
      <w:r w:rsidRPr="006976ED">
        <w:rPr>
          <w:rFonts w:asciiTheme="majorBidi" w:hAnsiTheme="majorBidi" w:cstheme="majorBidi"/>
          <w:sz w:val="24"/>
          <w:szCs w:val="24"/>
          <w:rtl/>
        </w:rPr>
        <w:t xml:space="preserve">( </w:t>
      </w:r>
      <w:r w:rsidRPr="006976ED">
        <w:rPr>
          <w:rStyle w:val="a5"/>
          <w:rFonts w:asciiTheme="majorBidi" w:hAnsiTheme="majorBidi" w:cstheme="majorBidi"/>
          <w:sz w:val="24"/>
          <w:szCs w:val="24"/>
          <w:vertAlign w:val="baseline"/>
        </w:rPr>
        <w:footnoteRef/>
      </w:r>
      <w:r w:rsidRPr="006976ED">
        <w:rPr>
          <w:rFonts w:asciiTheme="majorBidi" w:hAnsiTheme="majorBidi" w:cstheme="majorBidi"/>
          <w:sz w:val="24"/>
          <w:szCs w:val="24"/>
          <w:rtl/>
        </w:rPr>
        <w:t xml:space="preserve"> )</w:t>
      </w:r>
      <w:r w:rsidRPr="006976ED">
        <w:rPr>
          <w:rFonts w:asciiTheme="majorBidi" w:hAnsiTheme="majorBidi" w:cstheme="majorBidi"/>
          <w:sz w:val="24"/>
          <w:szCs w:val="24"/>
          <w:rtl/>
        </w:rPr>
        <w:tab/>
      </w:r>
    </w:p>
  </w:footnote>
  <w:footnote w:id="13">
    <w:p w:rsidR="00657D93" w:rsidRPr="006976ED" w:rsidRDefault="00657D93" w:rsidP="00657D93">
      <w:pPr>
        <w:pStyle w:val="a4"/>
        <w:bidi/>
        <w:jc w:val="lowKashida"/>
        <w:rPr>
          <w:rFonts w:ascii="Simplified Arabic" w:hAnsi="Simplified Arabic"/>
          <w:sz w:val="24"/>
          <w:szCs w:val="24"/>
          <w:rtl/>
        </w:rPr>
      </w:pPr>
      <w:r w:rsidRPr="006976ED">
        <w:rPr>
          <w:rFonts w:ascii="Simplified Arabic" w:hAnsi="Simplified Arabic"/>
          <w:sz w:val="24"/>
          <w:szCs w:val="24"/>
          <w:rtl/>
        </w:rPr>
        <w:t xml:space="preserve">( </w:t>
      </w:r>
      <w:r w:rsidRPr="006976ED">
        <w:rPr>
          <w:rStyle w:val="a5"/>
          <w:rFonts w:ascii="Simplified Arabic" w:hAnsi="Simplified Arabic"/>
          <w:sz w:val="24"/>
          <w:szCs w:val="24"/>
          <w:vertAlign w:val="baseline"/>
        </w:rPr>
        <w:footnoteRef/>
      </w:r>
      <w:r w:rsidRPr="006976ED">
        <w:rPr>
          <w:rFonts w:ascii="Simplified Arabic" w:hAnsi="Simplified Arabic"/>
          <w:sz w:val="24"/>
          <w:szCs w:val="24"/>
          <w:rtl/>
        </w:rPr>
        <w:t xml:space="preserve"> )</w:t>
      </w:r>
      <w:r w:rsidRPr="006976ED">
        <w:rPr>
          <w:rFonts w:ascii="Simplified Arabic" w:hAnsi="Simplified Arabic"/>
          <w:sz w:val="24"/>
          <w:szCs w:val="24"/>
          <w:rtl/>
        </w:rPr>
        <w:tab/>
        <w:t xml:space="preserve"> ينظر : الشخصية في الإسلام وفي الفكر العربي ، فؤاد حيدر ، ص 265 . </w:t>
      </w:r>
    </w:p>
  </w:footnote>
  <w:footnote w:id="14">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r>
    </w:p>
  </w:footnote>
  <w:footnote w:id="15">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r>
    </w:p>
  </w:footnote>
  <w:footnote w:id="16">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إحياء علوم الدين ، الغزالي ، 3 / 130 . </w:t>
      </w:r>
    </w:p>
  </w:footnote>
  <w:footnote w:id="17">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 الرسالة القشيرية ، القشيري ، ص 32 . </w:t>
      </w:r>
    </w:p>
  </w:footnote>
  <w:footnote w:id="18">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التقوى وأثرها في استنهاض المسلم ، د. محمد مصطفى الزحيلي ، ملتقى التصوف الإسلامي العالمي ، جمعية الدعوة الإسلامية العالمية ، طرابلس ، 1995 ، ص 435 .  </w:t>
      </w:r>
    </w:p>
  </w:footnote>
  <w:footnote w:id="19">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التصوف في السنغال بين النظرية والتطبيق ، خديم محمد إمبيكي ، ص 541 . </w:t>
      </w:r>
    </w:p>
  </w:footnote>
  <w:footnote w:id="20">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 ينظر : عبدالقادر الجيلاني شيخ كبير من صلحاء الإسلام ، ص 76 . </w:t>
      </w:r>
    </w:p>
  </w:footnote>
  <w:footnote w:id="21">
    <w:p w:rsidR="00657D93" w:rsidRPr="00657D93" w:rsidRDefault="00657D93" w:rsidP="00657D93">
      <w:pPr>
        <w:pStyle w:val="a4"/>
        <w:bidi/>
        <w:ind w:left="720" w:hanging="720"/>
        <w:jc w:val="lowKashida"/>
        <w:rPr>
          <w:sz w:val="24"/>
          <w:szCs w:val="24"/>
          <w:rtl/>
        </w:rPr>
      </w:pPr>
      <w:r w:rsidRPr="00657D93">
        <w:rPr>
          <w:rFonts w:hint="cs"/>
          <w:sz w:val="24"/>
          <w:szCs w:val="24"/>
          <w:rtl/>
        </w:rPr>
        <w:t xml:space="preserve">( </w:t>
      </w:r>
      <w:r w:rsidRPr="00657D93">
        <w:rPr>
          <w:rStyle w:val="a5"/>
          <w:sz w:val="24"/>
          <w:szCs w:val="24"/>
          <w:vertAlign w:val="baseline"/>
        </w:rPr>
        <w:footnoteRef/>
      </w:r>
      <w:r w:rsidRPr="00657D93">
        <w:rPr>
          <w:rFonts w:hint="cs"/>
          <w:sz w:val="24"/>
          <w:szCs w:val="24"/>
          <w:rtl/>
        </w:rPr>
        <w:t>)</w:t>
      </w:r>
      <w:r w:rsidRPr="00657D93">
        <w:rPr>
          <w:rFonts w:hint="cs"/>
          <w:sz w:val="24"/>
          <w:szCs w:val="24"/>
          <w:rtl/>
        </w:rPr>
        <w:tab/>
        <w:t xml:space="preserve">ينظر : الرسالة القشيرية ، القشيري ن ص 13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4D" w:rsidRDefault="00944D4D" w:rsidP="009054DE">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CD2"/>
    <w:multiLevelType w:val="hybridMultilevel"/>
    <w:tmpl w:val="E38E5AFA"/>
    <w:lvl w:ilvl="0" w:tplc="AB462DBC">
      <w:start w:val="1"/>
      <w:numFmt w:val="decimal"/>
      <w:suff w:val="space"/>
      <w:lvlText w:val="%1-"/>
      <w:lvlJc w:val="left"/>
      <w:pPr>
        <w:ind w:left="643" w:hanging="36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
    <w:nsid w:val="08696799"/>
    <w:multiLevelType w:val="hybridMultilevel"/>
    <w:tmpl w:val="936E8910"/>
    <w:lvl w:ilvl="0" w:tplc="2BF26A8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870B7"/>
    <w:multiLevelType w:val="hybridMultilevel"/>
    <w:tmpl w:val="F430684C"/>
    <w:lvl w:ilvl="0" w:tplc="54D02D6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D44D7D"/>
    <w:multiLevelType w:val="hybridMultilevel"/>
    <w:tmpl w:val="F2D6B502"/>
    <w:lvl w:ilvl="0" w:tplc="6D62C6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007E3"/>
    <w:multiLevelType w:val="hybridMultilevel"/>
    <w:tmpl w:val="D5060450"/>
    <w:lvl w:ilvl="0" w:tplc="5400E23C">
      <w:start w:val="1"/>
      <w:numFmt w:val="decimal"/>
      <w:suff w:val="space"/>
      <w:lvlText w:val="%1-"/>
      <w:lvlJc w:val="left"/>
      <w:pPr>
        <w:ind w:left="43" w:firstLine="31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E57ED"/>
    <w:multiLevelType w:val="hybridMultilevel"/>
    <w:tmpl w:val="1E4EEFFA"/>
    <w:lvl w:ilvl="0" w:tplc="BEB237DC">
      <w:start w:val="1"/>
      <w:numFmt w:val="decimal"/>
      <w:lvlText w:val="%1."/>
      <w:lvlJc w:val="left"/>
      <w:pPr>
        <w:ind w:left="45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C6E"/>
    <w:multiLevelType w:val="hybridMultilevel"/>
    <w:tmpl w:val="5E2E909C"/>
    <w:lvl w:ilvl="0" w:tplc="FD5698C6">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nsid w:val="1CA05462"/>
    <w:multiLevelType w:val="hybridMultilevel"/>
    <w:tmpl w:val="69BE0E1E"/>
    <w:lvl w:ilvl="0" w:tplc="EC868C42">
      <w:numFmt w:val="bullet"/>
      <w:lvlText w:val="-"/>
      <w:lvlJc w:val="left"/>
      <w:pPr>
        <w:ind w:left="465" w:hanging="375"/>
      </w:pPr>
      <w:rPr>
        <w:rFonts w:ascii="Arial" w:eastAsia="Calibri" w:hAnsi="Arial" w:cs="AL-Mohanad"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CF35777"/>
    <w:multiLevelType w:val="singleLevel"/>
    <w:tmpl w:val="773252BE"/>
    <w:lvl w:ilvl="0">
      <w:start w:val="1"/>
      <w:numFmt w:val="decimal"/>
      <w:lvlText w:val="%1."/>
      <w:lvlJc w:val="left"/>
      <w:pPr>
        <w:tabs>
          <w:tab w:val="num" w:pos="405"/>
        </w:tabs>
        <w:ind w:left="405" w:hanging="360"/>
      </w:pPr>
      <w:rPr>
        <w:rFonts w:cs="Times New Roman" w:hint="default"/>
        <w:sz w:val="24"/>
      </w:rPr>
    </w:lvl>
  </w:abstractNum>
  <w:abstractNum w:abstractNumId="9">
    <w:nsid w:val="1D784565"/>
    <w:multiLevelType w:val="hybridMultilevel"/>
    <w:tmpl w:val="D452D5B8"/>
    <w:lvl w:ilvl="0" w:tplc="1284A5A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A2F90"/>
    <w:multiLevelType w:val="hybridMultilevel"/>
    <w:tmpl w:val="4AE6EC5E"/>
    <w:lvl w:ilvl="0" w:tplc="F7B0C4FA">
      <w:start w:val="1"/>
      <w:numFmt w:val="decimal"/>
      <w:suff w:val="space"/>
      <w:lvlText w:val="%1-"/>
      <w:lvlJc w:val="left"/>
      <w:pPr>
        <w:ind w:left="64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1CA6F6E"/>
    <w:multiLevelType w:val="hybridMultilevel"/>
    <w:tmpl w:val="FAEE062A"/>
    <w:lvl w:ilvl="0" w:tplc="F1CCB096">
      <w:start w:val="1"/>
      <w:numFmt w:val="decimal"/>
      <w:suff w:val="space"/>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064A1"/>
    <w:multiLevelType w:val="hybridMultilevel"/>
    <w:tmpl w:val="9500BB0E"/>
    <w:lvl w:ilvl="0" w:tplc="664E3AF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7359A"/>
    <w:multiLevelType w:val="hybridMultilevel"/>
    <w:tmpl w:val="0A28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61035"/>
    <w:multiLevelType w:val="hybridMultilevel"/>
    <w:tmpl w:val="302C6878"/>
    <w:lvl w:ilvl="0" w:tplc="FFFFFFFF">
      <w:start w:val="1"/>
      <w:numFmt w:val="decimal"/>
      <w:lvlText w:val="%1-"/>
      <w:lvlJc w:val="left"/>
      <w:pPr>
        <w:tabs>
          <w:tab w:val="num" w:pos="630"/>
        </w:tabs>
        <w:ind w:left="630" w:hanging="360"/>
      </w:pPr>
      <w:rPr>
        <w:rFonts w:cs="Times New Roman" w:hint="cs"/>
      </w:rPr>
    </w:lvl>
    <w:lvl w:ilvl="1" w:tplc="FFFFFFFF">
      <w:start w:val="1"/>
      <w:numFmt w:val="arabicAbjad"/>
      <w:lvlText w:val="%2-"/>
      <w:lvlJc w:val="center"/>
      <w:pPr>
        <w:tabs>
          <w:tab w:val="num" w:pos="1440"/>
        </w:tabs>
        <w:ind w:left="1440" w:hanging="360"/>
      </w:pPr>
      <w:rPr>
        <w:rFonts w:cs="Times New Roman" w:hint="default"/>
        <w:szCs w:val="22"/>
      </w:rPr>
    </w:lvl>
    <w:lvl w:ilvl="2" w:tplc="FFFFFFFF">
      <w:start w:val="1"/>
      <w:numFmt w:val="irohaFullWidth"/>
      <w:lvlText w:val="-"/>
      <w:lvlJc w:val="left"/>
      <w:pPr>
        <w:tabs>
          <w:tab w:val="num" w:pos="2340"/>
        </w:tabs>
        <w:ind w:left="234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left"/>
      <w:pPr>
        <w:tabs>
          <w:tab w:val="num" w:pos="3600"/>
        </w:tabs>
        <w:ind w:left="3600" w:hanging="360"/>
      </w:pPr>
      <w:rPr>
        <w:rFonts w:cs="Times New Roman"/>
      </w:rPr>
    </w:lvl>
    <w:lvl w:ilvl="5" w:tplc="FFFFFFFF">
      <w:start w:val="1"/>
      <w:numFmt w:val="arabicAbjad"/>
      <w:lvlText w:val="%6."/>
      <w:lvlJc w:val="right"/>
      <w:pPr>
        <w:tabs>
          <w:tab w:val="num" w:pos="4320"/>
        </w:tabs>
        <w:ind w:left="4320" w:hanging="180"/>
      </w:pPr>
      <w:rPr>
        <w:rFonts w:cs="Times New Roman"/>
        <w:szCs w:val="22"/>
      </w:rPr>
    </w:lvl>
    <w:lvl w:ilvl="6" w:tplc="FFFFFFFF">
      <w:start w:val="1"/>
      <w:numFmt w:val="decimal"/>
      <w:lvlText w:val="%7."/>
      <w:lvlJc w:val="left"/>
      <w:pPr>
        <w:tabs>
          <w:tab w:val="num" w:pos="5040"/>
        </w:tabs>
        <w:ind w:left="5040" w:hanging="360"/>
      </w:pPr>
      <w:rPr>
        <w:rFonts w:cs="Times New Roman"/>
      </w:rPr>
    </w:lvl>
    <w:lvl w:ilvl="7" w:tplc="FFFFFFFF">
      <w:start w:val="1"/>
      <w:numFmt w:val="lowerRoman"/>
      <w:lvlText w:val="%8."/>
      <w:lvlJc w:val="left"/>
      <w:pPr>
        <w:tabs>
          <w:tab w:val="num" w:pos="5760"/>
        </w:tabs>
        <w:ind w:left="5760" w:hanging="360"/>
      </w:pPr>
      <w:rPr>
        <w:rFonts w:cs="Times New Roman"/>
      </w:rPr>
    </w:lvl>
    <w:lvl w:ilvl="8" w:tplc="FFFFFFFF">
      <w:start w:val="1"/>
      <w:numFmt w:val="arabicAbjad"/>
      <w:lvlText w:val="%9."/>
      <w:lvlJc w:val="right"/>
      <w:pPr>
        <w:tabs>
          <w:tab w:val="num" w:pos="6480"/>
        </w:tabs>
        <w:ind w:left="6480" w:hanging="180"/>
      </w:pPr>
      <w:rPr>
        <w:rFonts w:cs="Times New Roman"/>
        <w:szCs w:val="22"/>
      </w:rPr>
    </w:lvl>
  </w:abstractNum>
  <w:abstractNum w:abstractNumId="15">
    <w:nsid w:val="2BDB1D39"/>
    <w:multiLevelType w:val="hybridMultilevel"/>
    <w:tmpl w:val="B5D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50C05"/>
    <w:multiLevelType w:val="hybridMultilevel"/>
    <w:tmpl w:val="B0E27798"/>
    <w:lvl w:ilvl="0" w:tplc="664E3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E031E"/>
    <w:multiLevelType w:val="hybridMultilevel"/>
    <w:tmpl w:val="B7FE3270"/>
    <w:lvl w:ilvl="0" w:tplc="74AC443A">
      <w:start w:val="1"/>
      <w:numFmt w:val="decimal"/>
      <w:suff w:val="space"/>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6192A72"/>
    <w:multiLevelType w:val="singleLevel"/>
    <w:tmpl w:val="460EF570"/>
    <w:lvl w:ilvl="0">
      <w:start w:val="2"/>
      <w:numFmt w:val="bullet"/>
      <w:lvlText w:val="-"/>
      <w:lvlJc w:val="left"/>
      <w:pPr>
        <w:tabs>
          <w:tab w:val="num" w:pos="450"/>
        </w:tabs>
        <w:ind w:left="450" w:hanging="360"/>
      </w:pPr>
      <w:rPr>
        <w:rFonts w:hint="default"/>
      </w:rPr>
    </w:lvl>
  </w:abstractNum>
  <w:abstractNum w:abstractNumId="19">
    <w:nsid w:val="366457DA"/>
    <w:multiLevelType w:val="hybridMultilevel"/>
    <w:tmpl w:val="70665B68"/>
    <w:lvl w:ilvl="0" w:tplc="1E5AA79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55C10"/>
    <w:multiLevelType w:val="hybridMultilevel"/>
    <w:tmpl w:val="003C4220"/>
    <w:lvl w:ilvl="0" w:tplc="7E36533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4B08D3"/>
    <w:multiLevelType w:val="hybridMultilevel"/>
    <w:tmpl w:val="3406273E"/>
    <w:lvl w:ilvl="0" w:tplc="CE006EAC">
      <w:start w:val="1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A44471"/>
    <w:multiLevelType w:val="hybridMultilevel"/>
    <w:tmpl w:val="851AB7AE"/>
    <w:lvl w:ilvl="0" w:tplc="19EE2D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0C59E9"/>
    <w:multiLevelType w:val="hybridMultilevel"/>
    <w:tmpl w:val="83CA75B8"/>
    <w:lvl w:ilvl="0" w:tplc="C70E122C">
      <w:start w:val="20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3D53C9"/>
    <w:multiLevelType w:val="hybridMultilevel"/>
    <w:tmpl w:val="FBFA5F26"/>
    <w:lvl w:ilvl="0" w:tplc="F80202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916EE"/>
    <w:multiLevelType w:val="hybridMultilevel"/>
    <w:tmpl w:val="EE98E422"/>
    <w:lvl w:ilvl="0" w:tplc="B7BEAAC6">
      <w:start w:val="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4520E"/>
    <w:multiLevelType w:val="hybridMultilevel"/>
    <w:tmpl w:val="B5F88A0C"/>
    <w:lvl w:ilvl="0" w:tplc="F96E8920">
      <w:start w:val="1"/>
      <w:numFmt w:val="arabicAbjad"/>
      <w:lvlText w:val="%1-"/>
      <w:lvlJc w:val="center"/>
      <w:pPr>
        <w:tabs>
          <w:tab w:val="num" w:pos="1440"/>
        </w:tabs>
        <w:ind w:left="1440" w:hanging="360"/>
      </w:pPr>
      <w:rPr>
        <w:rFonts w:cs="Times New Roman" w:hint="default"/>
        <w:szCs w:val="22"/>
      </w:rPr>
    </w:lvl>
    <w:lvl w:ilvl="1" w:tplc="6E02CF24">
      <w:start w:val="2"/>
      <w:numFmt w:val="decimal"/>
      <w:lvlText w:val="%2."/>
      <w:lvlJc w:val="left"/>
      <w:pPr>
        <w:tabs>
          <w:tab w:val="num" w:pos="2160"/>
        </w:tabs>
        <w:ind w:left="2160" w:hanging="360"/>
      </w:pPr>
      <w:rPr>
        <w:rFonts w:cs="Times New Roman" w:hint="cs"/>
      </w:rPr>
    </w:lvl>
    <w:lvl w:ilvl="2" w:tplc="0401001B">
      <w:start w:val="1"/>
      <w:numFmt w:val="lowerRoman"/>
      <w:lvlText w:val="%3."/>
      <w:lvlJc w:val="right"/>
      <w:pPr>
        <w:tabs>
          <w:tab w:val="num" w:pos="2880"/>
        </w:tabs>
        <w:ind w:left="2880" w:hanging="180"/>
      </w:pPr>
      <w:rPr>
        <w:rFonts w:cs="Times New Roman"/>
      </w:rPr>
    </w:lvl>
    <w:lvl w:ilvl="3" w:tplc="0401000F">
      <w:start w:val="1"/>
      <w:numFmt w:val="decimal"/>
      <w:lvlText w:val="%4."/>
      <w:lvlJc w:val="left"/>
      <w:pPr>
        <w:tabs>
          <w:tab w:val="num" w:pos="3600"/>
        </w:tabs>
        <w:ind w:left="3600" w:hanging="360"/>
      </w:pPr>
      <w:rPr>
        <w:rFonts w:cs="Times New Roman"/>
      </w:rPr>
    </w:lvl>
    <w:lvl w:ilvl="4" w:tplc="04010019">
      <w:start w:val="1"/>
      <w:numFmt w:val="lowerLetter"/>
      <w:lvlText w:val="%5."/>
      <w:lvlJc w:val="left"/>
      <w:pPr>
        <w:tabs>
          <w:tab w:val="num" w:pos="4320"/>
        </w:tabs>
        <w:ind w:left="4320" w:hanging="360"/>
      </w:pPr>
      <w:rPr>
        <w:rFonts w:cs="Times New Roman"/>
      </w:rPr>
    </w:lvl>
    <w:lvl w:ilvl="5" w:tplc="0401001B">
      <w:start w:val="1"/>
      <w:numFmt w:val="lowerRoman"/>
      <w:lvlText w:val="%6."/>
      <w:lvlJc w:val="right"/>
      <w:pPr>
        <w:tabs>
          <w:tab w:val="num" w:pos="5040"/>
        </w:tabs>
        <w:ind w:left="5040" w:hanging="180"/>
      </w:pPr>
      <w:rPr>
        <w:rFonts w:cs="Times New Roman"/>
      </w:rPr>
    </w:lvl>
    <w:lvl w:ilvl="6" w:tplc="0401000F">
      <w:start w:val="1"/>
      <w:numFmt w:val="decimal"/>
      <w:lvlText w:val="%7."/>
      <w:lvlJc w:val="left"/>
      <w:pPr>
        <w:tabs>
          <w:tab w:val="num" w:pos="5760"/>
        </w:tabs>
        <w:ind w:left="5760" w:hanging="360"/>
      </w:pPr>
      <w:rPr>
        <w:rFonts w:cs="Times New Roman"/>
      </w:rPr>
    </w:lvl>
    <w:lvl w:ilvl="7" w:tplc="04010019">
      <w:start w:val="1"/>
      <w:numFmt w:val="lowerLetter"/>
      <w:lvlText w:val="%8."/>
      <w:lvlJc w:val="left"/>
      <w:pPr>
        <w:tabs>
          <w:tab w:val="num" w:pos="6480"/>
        </w:tabs>
        <w:ind w:left="6480" w:hanging="360"/>
      </w:pPr>
      <w:rPr>
        <w:rFonts w:cs="Times New Roman"/>
      </w:rPr>
    </w:lvl>
    <w:lvl w:ilvl="8" w:tplc="0401001B">
      <w:start w:val="1"/>
      <w:numFmt w:val="lowerRoman"/>
      <w:lvlText w:val="%9."/>
      <w:lvlJc w:val="right"/>
      <w:pPr>
        <w:tabs>
          <w:tab w:val="num" w:pos="7200"/>
        </w:tabs>
        <w:ind w:left="7200" w:hanging="180"/>
      </w:pPr>
      <w:rPr>
        <w:rFonts w:cs="Times New Roman"/>
      </w:rPr>
    </w:lvl>
  </w:abstractNum>
  <w:abstractNum w:abstractNumId="27">
    <w:nsid w:val="55F30154"/>
    <w:multiLevelType w:val="hybridMultilevel"/>
    <w:tmpl w:val="C04CA5A6"/>
    <w:lvl w:ilvl="0" w:tplc="579EC9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4A6619"/>
    <w:multiLevelType w:val="hybridMultilevel"/>
    <w:tmpl w:val="7788FF7E"/>
    <w:lvl w:ilvl="0" w:tplc="14CEA9F4">
      <w:start w:val="5"/>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5B3B313E"/>
    <w:multiLevelType w:val="hybridMultilevel"/>
    <w:tmpl w:val="86087554"/>
    <w:lvl w:ilvl="0" w:tplc="75CA3B7C">
      <w:start w:val="1"/>
      <w:numFmt w:val="decimal"/>
      <w:suff w:val="space"/>
      <w:lvlText w:val="%1-"/>
      <w:lvlJc w:val="left"/>
      <w:pPr>
        <w:ind w:left="96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4858DB"/>
    <w:multiLevelType w:val="hybridMultilevel"/>
    <w:tmpl w:val="7FAA2A9A"/>
    <w:lvl w:ilvl="0" w:tplc="70B08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E56D2"/>
    <w:multiLevelType w:val="hybridMultilevel"/>
    <w:tmpl w:val="54E2D95A"/>
    <w:lvl w:ilvl="0" w:tplc="DAF443EE">
      <w:start w:val="201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63647"/>
    <w:multiLevelType w:val="hybridMultilevel"/>
    <w:tmpl w:val="F1782572"/>
    <w:lvl w:ilvl="0" w:tplc="02A4BCD8">
      <w:start w:val="1"/>
      <w:numFmt w:val="decimal"/>
      <w:lvlText w:val="%1"/>
      <w:lvlJc w:val="left"/>
      <w:pPr>
        <w:ind w:left="720" w:hanging="360"/>
      </w:pPr>
      <w:rPr>
        <w:rFonts w:ascii="Times New Roman" w:eastAsia="Calibri" w:hAnsi="Times New Roman" w:cs="Simplified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A0018"/>
    <w:multiLevelType w:val="hybridMultilevel"/>
    <w:tmpl w:val="A9A0D33C"/>
    <w:lvl w:ilvl="0" w:tplc="2E8E4A4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14231"/>
    <w:multiLevelType w:val="hybridMultilevel"/>
    <w:tmpl w:val="1E4EEFFA"/>
    <w:lvl w:ilvl="0" w:tplc="BEB237DC">
      <w:start w:val="1"/>
      <w:numFmt w:val="decimal"/>
      <w:lvlText w:val="%1."/>
      <w:lvlJc w:val="left"/>
      <w:pPr>
        <w:ind w:left="45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094463"/>
    <w:multiLevelType w:val="hybridMultilevel"/>
    <w:tmpl w:val="4F2A5546"/>
    <w:lvl w:ilvl="0" w:tplc="3D404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6F0BCE"/>
    <w:multiLevelType w:val="hybridMultilevel"/>
    <w:tmpl w:val="292E322C"/>
    <w:lvl w:ilvl="0" w:tplc="C5B2B04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C2030"/>
    <w:multiLevelType w:val="hybridMultilevel"/>
    <w:tmpl w:val="CDA4ABCE"/>
    <w:lvl w:ilvl="0" w:tplc="961C5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BA1043"/>
    <w:multiLevelType w:val="multilevel"/>
    <w:tmpl w:val="302C6878"/>
    <w:lvl w:ilvl="0">
      <w:start w:val="1"/>
      <w:numFmt w:val="decimal"/>
      <w:lvlText w:val="%1-"/>
      <w:lvlJc w:val="left"/>
      <w:pPr>
        <w:tabs>
          <w:tab w:val="num" w:pos="630"/>
        </w:tabs>
        <w:ind w:left="630" w:hanging="360"/>
      </w:pPr>
      <w:rPr>
        <w:rFonts w:cs="Times New Roman" w:hint="cs"/>
      </w:rPr>
    </w:lvl>
    <w:lvl w:ilvl="1">
      <w:start w:val="1"/>
      <w:numFmt w:val="arabicAbjad"/>
      <w:lvlText w:val="%2-"/>
      <w:lvlJc w:val="center"/>
      <w:pPr>
        <w:tabs>
          <w:tab w:val="num" w:pos="1440"/>
        </w:tabs>
        <w:ind w:left="1440" w:hanging="360"/>
      </w:pPr>
      <w:rPr>
        <w:rFonts w:cs="Times New Roman" w:hint="default"/>
        <w:szCs w:val="22"/>
      </w:rPr>
    </w:lvl>
    <w:lvl w:ilvl="2">
      <w:start w:val="1"/>
      <w:numFmt w:val="irohaFullWidth"/>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Roman"/>
      <w:lvlText w:val="%5."/>
      <w:lvlJc w:val="left"/>
      <w:pPr>
        <w:tabs>
          <w:tab w:val="num" w:pos="3600"/>
        </w:tabs>
        <w:ind w:left="3600" w:hanging="360"/>
      </w:pPr>
      <w:rPr>
        <w:rFonts w:cs="Times New Roman"/>
      </w:rPr>
    </w:lvl>
    <w:lvl w:ilvl="5">
      <w:start w:val="1"/>
      <w:numFmt w:val="arabicAbjad"/>
      <w:lvlText w:val="%6."/>
      <w:lvlJc w:val="right"/>
      <w:pPr>
        <w:tabs>
          <w:tab w:val="num" w:pos="4320"/>
        </w:tabs>
        <w:ind w:left="4320" w:hanging="180"/>
      </w:pPr>
      <w:rPr>
        <w:rFonts w:cs="Times New Roman"/>
        <w:szCs w:val="22"/>
      </w:rPr>
    </w:lvl>
    <w:lvl w:ilvl="6">
      <w:start w:val="1"/>
      <w:numFmt w:val="decimal"/>
      <w:lvlText w:val="%7."/>
      <w:lvlJc w:val="left"/>
      <w:pPr>
        <w:tabs>
          <w:tab w:val="num" w:pos="5040"/>
        </w:tabs>
        <w:ind w:left="5040" w:hanging="360"/>
      </w:pPr>
      <w:rPr>
        <w:rFonts w:cs="Times New Roman"/>
      </w:rPr>
    </w:lvl>
    <w:lvl w:ilvl="7">
      <w:start w:val="1"/>
      <w:numFmt w:val="lowerRoman"/>
      <w:lvlText w:val="%8."/>
      <w:lvlJc w:val="left"/>
      <w:pPr>
        <w:tabs>
          <w:tab w:val="num" w:pos="5760"/>
        </w:tabs>
        <w:ind w:left="5760" w:hanging="360"/>
      </w:pPr>
      <w:rPr>
        <w:rFonts w:cs="Times New Roman"/>
      </w:rPr>
    </w:lvl>
    <w:lvl w:ilvl="8">
      <w:start w:val="1"/>
      <w:numFmt w:val="arabicAbjad"/>
      <w:lvlText w:val="%9."/>
      <w:lvlJc w:val="right"/>
      <w:pPr>
        <w:tabs>
          <w:tab w:val="num" w:pos="6480"/>
        </w:tabs>
        <w:ind w:left="6480" w:hanging="180"/>
      </w:pPr>
      <w:rPr>
        <w:rFonts w:cs="Times New Roman"/>
        <w:szCs w:val="22"/>
      </w:rPr>
    </w:lvl>
  </w:abstractNum>
  <w:abstractNum w:abstractNumId="39">
    <w:nsid w:val="718A08E9"/>
    <w:multiLevelType w:val="hybridMultilevel"/>
    <w:tmpl w:val="AB9A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DF46D9"/>
    <w:multiLevelType w:val="hybridMultilevel"/>
    <w:tmpl w:val="7A92C9F6"/>
    <w:lvl w:ilvl="0" w:tplc="8B1AD36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E115AA"/>
    <w:multiLevelType w:val="multilevel"/>
    <w:tmpl w:val="302C6878"/>
    <w:lvl w:ilvl="0">
      <w:start w:val="1"/>
      <w:numFmt w:val="decimal"/>
      <w:lvlText w:val="%1-"/>
      <w:lvlJc w:val="left"/>
      <w:pPr>
        <w:tabs>
          <w:tab w:val="num" w:pos="630"/>
        </w:tabs>
        <w:ind w:left="630" w:hanging="360"/>
      </w:pPr>
      <w:rPr>
        <w:rFonts w:cs="Times New Roman" w:hint="cs"/>
      </w:rPr>
    </w:lvl>
    <w:lvl w:ilvl="1">
      <w:start w:val="1"/>
      <w:numFmt w:val="arabicAbjad"/>
      <w:lvlText w:val="%2-"/>
      <w:lvlJc w:val="center"/>
      <w:pPr>
        <w:tabs>
          <w:tab w:val="num" w:pos="1440"/>
        </w:tabs>
        <w:ind w:left="1440" w:hanging="360"/>
      </w:pPr>
      <w:rPr>
        <w:rFonts w:cs="Times New Roman" w:hint="default"/>
        <w:szCs w:val="22"/>
      </w:rPr>
    </w:lvl>
    <w:lvl w:ilvl="2">
      <w:start w:val="1"/>
      <w:numFmt w:val="irohaFullWidth"/>
      <w:lvlText w:val="-"/>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rPr>
    </w:lvl>
    <w:lvl w:ilvl="4">
      <w:start w:val="1"/>
      <w:numFmt w:val="lowerRoman"/>
      <w:lvlText w:val="%5."/>
      <w:lvlJc w:val="left"/>
      <w:pPr>
        <w:tabs>
          <w:tab w:val="num" w:pos="3600"/>
        </w:tabs>
        <w:ind w:left="3600" w:hanging="360"/>
      </w:pPr>
      <w:rPr>
        <w:rFonts w:cs="Times New Roman"/>
      </w:rPr>
    </w:lvl>
    <w:lvl w:ilvl="5">
      <w:start w:val="1"/>
      <w:numFmt w:val="arabicAbjad"/>
      <w:lvlText w:val="%6."/>
      <w:lvlJc w:val="right"/>
      <w:pPr>
        <w:tabs>
          <w:tab w:val="num" w:pos="4320"/>
        </w:tabs>
        <w:ind w:left="4320" w:hanging="180"/>
      </w:pPr>
      <w:rPr>
        <w:rFonts w:cs="Times New Roman"/>
        <w:szCs w:val="22"/>
      </w:rPr>
    </w:lvl>
    <w:lvl w:ilvl="6">
      <w:start w:val="1"/>
      <w:numFmt w:val="decimal"/>
      <w:lvlText w:val="%7."/>
      <w:lvlJc w:val="left"/>
      <w:pPr>
        <w:tabs>
          <w:tab w:val="num" w:pos="5040"/>
        </w:tabs>
        <w:ind w:left="5040" w:hanging="360"/>
      </w:pPr>
      <w:rPr>
        <w:rFonts w:cs="Times New Roman"/>
      </w:rPr>
    </w:lvl>
    <w:lvl w:ilvl="7">
      <w:start w:val="1"/>
      <w:numFmt w:val="lowerRoman"/>
      <w:lvlText w:val="%8."/>
      <w:lvlJc w:val="left"/>
      <w:pPr>
        <w:tabs>
          <w:tab w:val="num" w:pos="5760"/>
        </w:tabs>
        <w:ind w:left="5760" w:hanging="360"/>
      </w:pPr>
      <w:rPr>
        <w:rFonts w:cs="Times New Roman"/>
      </w:rPr>
    </w:lvl>
    <w:lvl w:ilvl="8">
      <w:start w:val="1"/>
      <w:numFmt w:val="arabicAbjad"/>
      <w:lvlText w:val="%9."/>
      <w:lvlJc w:val="right"/>
      <w:pPr>
        <w:tabs>
          <w:tab w:val="num" w:pos="6480"/>
        </w:tabs>
        <w:ind w:left="6480" w:hanging="180"/>
      </w:pPr>
      <w:rPr>
        <w:rFonts w:cs="Times New Roman"/>
        <w:szCs w:val="22"/>
      </w:rPr>
    </w:lvl>
  </w:abstractNum>
  <w:abstractNum w:abstractNumId="42">
    <w:nsid w:val="788720BA"/>
    <w:multiLevelType w:val="hybridMultilevel"/>
    <w:tmpl w:val="749C0064"/>
    <w:lvl w:ilvl="0" w:tplc="2982A3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9B507A"/>
    <w:multiLevelType w:val="hybridMultilevel"/>
    <w:tmpl w:val="DEA27A82"/>
    <w:lvl w:ilvl="0" w:tplc="B846F0FE">
      <w:start w:val="11"/>
      <w:numFmt w:val="bullet"/>
      <w:lvlText w:val="-"/>
      <w:lvlJc w:val="left"/>
      <w:pPr>
        <w:ind w:left="643" w:hanging="360"/>
      </w:pPr>
      <w:rPr>
        <w:rFonts w:ascii="Arial" w:eastAsia="Calibri" w:hAnsi="Arial" w:cs="AL-Mohana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4">
    <w:nsid w:val="7B6A6768"/>
    <w:multiLevelType w:val="hybridMultilevel"/>
    <w:tmpl w:val="066476DA"/>
    <w:lvl w:ilvl="0" w:tplc="CA243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4"/>
  </w:num>
  <w:num w:numId="3">
    <w:abstractNumId w:val="18"/>
  </w:num>
  <w:num w:numId="4">
    <w:abstractNumId w:val="8"/>
  </w:num>
  <w:num w:numId="5">
    <w:abstractNumId w:val="38"/>
  </w:num>
  <w:num w:numId="6">
    <w:abstractNumId w:val="41"/>
  </w:num>
  <w:num w:numId="7">
    <w:abstractNumId w:val="2"/>
  </w:num>
  <w:num w:numId="8">
    <w:abstractNumId w:val="1"/>
  </w:num>
  <w:num w:numId="9">
    <w:abstractNumId w:val="23"/>
  </w:num>
  <w:num w:numId="10">
    <w:abstractNumId w:val="31"/>
  </w:num>
  <w:num w:numId="11">
    <w:abstractNumId w:val="39"/>
  </w:num>
  <w:num w:numId="12">
    <w:abstractNumId w:val="20"/>
  </w:num>
  <w:num w:numId="13">
    <w:abstractNumId w:val="24"/>
  </w:num>
  <w:num w:numId="14">
    <w:abstractNumId w:val="4"/>
  </w:num>
  <w:num w:numId="15">
    <w:abstractNumId w:val="36"/>
  </w:num>
  <w:num w:numId="16">
    <w:abstractNumId w:val="19"/>
  </w:num>
  <w:num w:numId="17">
    <w:abstractNumId w:val="10"/>
  </w:num>
  <w:num w:numId="18">
    <w:abstractNumId w:val="9"/>
  </w:num>
  <w:num w:numId="19">
    <w:abstractNumId w:val="17"/>
  </w:num>
  <w:num w:numId="20">
    <w:abstractNumId w:val="0"/>
  </w:num>
  <w:num w:numId="21">
    <w:abstractNumId w:val="29"/>
  </w:num>
  <w:num w:numId="22">
    <w:abstractNumId w:val="21"/>
  </w:num>
  <w:num w:numId="23">
    <w:abstractNumId w:val="40"/>
  </w:num>
  <w:num w:numId="24">
    <w:abstractNumId w:val="28"/>
  </w:num>
  <w:num w:numId="25">
    <w:abstractNumId w:val="25"/>
  </w:num>
  <w:num w:numId="26">
    <w:abstractNumId w:val="30"/>
  </w:num>
  <w:num w:numId="27">
    <w:abstractNumId w:val="11"/>
  </w:num>
  <w:num w:numId="28">
    <w:abstractNumId w:val="27"/>
  </w:num>
  <w:num w:numId="29">
    <w:abstractNumId w:val="33"/>
  </w:num>
  <w:num w:numId="30">
    <w:abstractNumId w:val="22"/>
  </w:num>
  <w:num w:numId="31">
    <w:abstractNumId w:val="6"/>
  </w:num>
  <w:num w:numId="32">
    <w:abstractNumId w:val="43"/>
  </w:num>
  <w:num w:numId="33">
    <w:abstractNumId w:val="44"/>
  </w:num>
  <w:num w:numId="34">
    <w:abstractNumId w:val="35"/>
  </w:num>
  <w:num w:numId="35">
    <w:abstractNumId w:val="7"/>
  </w:num>
  <w:num w:numId="36">
    <w:abstractNumId w:val="12"/>
  </w:num>
  <w:num w:numId="37">
    <w:abstractNumId w:val="37"/>
  </w:num>
  <w:num w:numId="38">
    <w:abstractNumId w:val="16"/>
  </w:num>
  <w:num w:numId="39">
    <w:abstractNumId w:val="16"/>
    <w:lvlOverride w:ilvl="0">
      <w:lvl w:ilvl="0" w:tplc="664E3AF0">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abstractNumId w:val="32"/>
  </w:num>
  <w:num w:numId="41">
    <w:abstractNumId w:val="42"/>
  </w:num>
  <w:num w:numId="42">
    <w:abstractNumId w:val="3"/>
  </w:num>
  <w:num w:numId="43">
    <w:abstractNumId w:val="34"/>
  </w:num>
  <w:num w:numId="44">
    <w:abstractNumId w:val="5"/>
  </w:num>
  <w:num w:numId="45">
    <w:abstractNumId w:val="13"/>
  </w:num>
  <w:num w:numId="46">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noPunctuationKerning/>
  <w:characterSpacingControl w:val="doNotCompress"/>
  <w:hdrShapeDefaults>
    <o:shapedefaults v:ext="edit" spidmax="5122"/>
  </w:hdrShapeDefaults>
  <w:footnotePr>
    <w:numRestart w:val="eachPage"/>
    <w:footnote w:id="0"/>
    <w:footnote w:id="1"/>
  </w:footnotePr>
  <w:endnotePr>
    <w:endnote w:id="0"/>
    <w:endnote w:id="1"/>
  </w:endnotePr>
  <w:compat>
    <w:applyBreakingRules/>
  </w:compat>
  <w:rsids>
    <w:rsidRoot w:val="003245EF"/>
    <w:rsid w:val="0000017E"/>
    <w:rsid w:val="00001781"/>
    <w:rsid w:val="000027E0"/>
    <w:rsid w:val="00002843"/>
    <w:rsid w:val="000028C8"/>
    <w:rsid w:val="00002A7C"/>
    <w:rsid w:val="00003037"/>
    <w:rsid w:val="000037D3"/>
    <w:rsid w:val="000037FA"/>
    <w:rsid w:val="00004090"/>
    <w:rsid w:val="00006147"/>
    <w:rsid w:val="0000627D"/>
    <w:rsid w:val="0000695A"/>
    <w:rsid w:val="00006A37"/>
    <w:rsid w:val="00006F64"/>
    <w:rsid w:val="00007475"/>
    <w:rsid w:val="000077D3"/>
    <w:rsid w:val="0000789C"/>
    <w:rsid w:val="00010272"/>
    <w:rsid w:val="00010C2A"/>
    <w:rsid w:val="00010D54"/>
    <w:rsid w:val="0001103E"/>
    <w:rsid w:val="000112D3"/>
    <w:rsid w:val="00011547"/>
    <w:rsid w:val="00011A0F"/>
    <w:rsid w:val="00011A92"/>
    <w:rsid w:val="0001218B"/>
    <w:rsid w:val="00012B0A"/>
    <w:rsid w:val="000138B5"/>
    <w:rsid w:val="00013A1F"/>
    <w:rsid w:val="00014679"/>
    <w:rsid w:val="00016087"/>
    <w:rsid w:val="00017219"/>
    <w:rsid w:val="00017412"/>
    <w:rsid w:val="00020028"/>
    <w:rsid w:val="000209C4"/>
    <w:rsid w:val="00021721"/>
    <w:rsid w:val="000218C8"/>
    <w:rsid w:val="00023329"/>
    <w:rsid w:val="00023520"/>
    <w:rsid w:val="00023B6C"/>
    <w:rsid w:val="000258EA"/>
    <w:rsid w:val="00026D0E"/>
    <w:rsid w:val="0002788E"/>
    <w:rsid w:val="00027B2A"/>
    <w:rsid w:val="000304FC"/>
    <w:rsid w:val="0003072A"/>
    <w:rsid w:val="000314A0"/>
    <w:rsid w:val="00031A74"/>
    <w:rsid w:val="00032E76"/>
    <w:rsid w:val="00033144"/>
    <w:rsid w:val="00033643"/>
    <w:rsid w:val="000339C4"/>
    <w:rsid w:val="00033C64"/>
    <w:rsid w:val="00033F2C"/>
    <w:rsid w:val="00034644"/>
    <w:rsid w:val="000353C2"/>
    <w:rsid w:val="000357C6"/>
    <w:rsid w:val="00036297"/>
    <w:rsid w:val="00036A8F"/>
    <w:rsid w:val="00036F8A"/>
    <w:rsid w:val="000372EB"/>
    <w:rsid w:val="00037C0D"/>
    <w:rsid w:val="00037CFF"/>
    <w:rsid w:val="00040383"/>
    <w:rsid w:val="0004057A"/>
    <w:rsid w:val="000419ED"/>
    <w:rsid w:val="00042B6E"/>
    <w:rsid w:val="00043035"/>
    <w:rsid w:val="000444B3"/>
    <w:rsid w:val="00044974"/>
    <w:rsid w:val="000451DC"/>
    <w:rsid w:val="00046C58"/>
    <w:rsid w:val="0005211D"/>
    <w:rsid w:val="000526F9"/>
    <w:rsid w:val="00052AF6"/>
    <w:rsid w:val="00053916"/>
    <w:rsid w:val="0005400E"/>
    <w:rsid w:val="00054288"/>
    <w:rsid w:val="00054AE9"/>
    <w:rsid w:val="00054EF2"/>
    <w:rsid w:val="00056D2A"/>
    <w:rsid w:val="000608C9"/>
    <w:rsid w:val="00061404"/>
    <w:rsid w:val="00061A16"/>
    <w:rsid w:val="00061F6B"/>
    <w:rsid w:val="000649EF"/>
    <w:rsid w:val="00065A77"/>
    <w:rsid w:val="000667E3"/>
    <w:rsid w:val="00066A0D"/>
    <w:rsid w:val="00067345"/>
    <w:rsid w:val="00070151"/>
    <w:rsid w:val="000703E0"/>
    <w:rsid w:val="000709D9"/>
    <w:rsid w:val="00070CCA"/>
    <w:rsid w:val="00071E53"/>
    <w:rsid w:val="00071F5F"/>
    <w:rsid w:val="00074F18"/>
    <w:rsid w:val="0007677F"/>
    <w:rsid w:val="000767D3"/>
    <w:rsid w:val="000772DC"/>
    <w:rsid w:val="0007762F"/>
    <w:rsid w:val="00077667"/>
    <w:rsid w:val="000805B0"/>
    <w:rsid w:val="0008077F"/>
    <w:rsid w:val="00080DF9"/>
    <w:rsid w:val="00081027"/>
    <w:rsid w:val="00081656"/>
    <w:rsid w:val="00081A5C"/>
    <w:rsid w:val="00081E6E"/>
    <w:rsid w:val="0008247F"/>
    <w:rsid w:val="00082A1F"/>
    <w:rsid w:val="00082C00"/>
    <w:rsid w:val="00083316"/>
    <w:rsid w:val="00083653"/>
    <w:rsid w:val="0008696B"/>
    <w:rsid w:val="00086E06"/>
    <w:rsid w:val="00092150"/>
    <w:rsid w:val="000925ED"/>
    <w:rsid w:val="000932F0"/>
    <w:rsid w:val="00094898"/>
    <w:rsid w:val="0009536F"/>
    <w:rsid w:val="00097BC4"/>
    <w:rsid w:val="000A0158"/>
    <w:rsid w:val="000A254E"/>
    <w:rsid w:val="000A27AD"/>
    <w:rsid w:val="000A46EF"/>
    <w:rsid w:val="000A529E"/>
    <w:rsid w:val="000A64EC"/>
    <w:rsid w:val="000A6BCC"/>
    <w:rsid w:val="000A70CA"/>
    <w:rsid w:val="000A7575"/>
    <w:rsid w:val="000A79F9"/>
    <w:rsid w:val="000A7F06"/>
    <w:rsid w:val="000B066D"/>
    <w:rsid w:val="000B0A50"/>
    <w:rsid w:val="000B2447"/>
    <w:rsid w:val="000B27C6"/>
    <w:rsid w:val="000B4788"/>
    <w:rsid w:val="000B47DC"/>
    <w:rsid w:val="000B4BF6"/>
    <w:rsid w:val="000B5687"/>
    <w:rsid w:val="000B5967"/>
    <w:rsid w:val="000B6973"/>
    <w:rsid w:val="000B6BFD"/>
    <w:rsid w:val="000B6D89"/>
    <w:rsid w:val="000B7D66"/>
    <w:rsid w:val="000C13A4"/>
    <w:rsid w:val="000C19BE"/>
    <w:rsid w:val="000C2F2C"/>
    <w:rsid w:val="000C3542"/>
    <w:rsid w:val="000C4ADF"/>
    <w:rsid w:val="000C529D"/>
    <w:rsid w:val="000C5346"/>
    <w:rsid w:val="000C5B2B"/>
    <w:rsid w:val="000C5D68"/>
    <w:rsid w:val="000C6FAF"/>
    <w:rsid w:val="000C70B4"/>
    <w:rsid w:val="000C7366"/>
    <w:rsid w:val="000C7393"/>
    <w:rsid w:val="000C73C7"/>
    <w:rsid w:val="000C7CC8"/>
    <w:rsid w:val="000D0443"/>
    <w:rsid w:val="000D0931"/>
    <w:rsid w:val="000D123B"/>
    <w:rsid w:val="000D1979"/>
    <w:rsid w:val="000D2670"/>
    <w:rsid w:val="000D279D"/>
    <w:rsid w:val="000D3341"/>
    <w:rsid w:val="000D35AF"/>
    <w:rsid w:val="000D4788"/>
    <w:rsid w:val="000D48AA"/>
    <w:rsid w:val="000D57B9"/>
    <w:rsid w:val="000D726C"/>
    <w:rsid w:val="000D76DF"/>
    <w:rsid w:val="000D78BA"/>
    <w:rsid w:val="000D7BD2"/>
    <w:rsid w:val="000E042A"/>
    <w:rsid w:val="000E045F"/>
    <w:rsid w:val="000E1035"/>
    <w:rsid w:val="000E11AF"/>
    <w:rsid w:val="000E15DF"/>
    <w:rsid w:val="000E1BB3"/>
    <w:rsid w:val="000E2975"/>
    <w:rsid w:val="000E44DB"/>
    <w:rsid w:val="000E45C7"/>
    <w:rsid w:val="000E4E00"/>
    <w:rsid w:val="000E5322"/>
    <w:rsid w:val="000E5F1F"/>
    <w:rsid w:val="000E6A93"/>
    <w:rsid w:val="000E725B"/>
    <w:rsid w:val="000E7AF2"/>
    <w:rsid w:val="000F03CF"/>
    <w:rsid w:val="000F0B7A"/>
    <w:rsid w:val="000F289F"/>
    <w:rsid w:val="000F3654"/>
    <w:rsid w:val="000F567C"/>
    <w:rsid w:val="000F57E1"/>
    <w:rsid w:val="000F5DEF"/>
    <w:rsid w:val="000F6039"/>
    <w:rsid w:val="000F6C5D"/>
    <w:rsid w:val="0010096F"/>
    <w:rsid w:val="0010141F"/>
    <w:rsid w:val="00101CA4"/>
    <w:rsid w:val="00101D26"/>
    <w:rsid w:val="001025B8"/>
    <w:rsid w:val="001052CC"/>
    <w:rsid w:val="001057BD"/>
    <w:rsid w:val="001057FC"/>
    <w:rsid w:val="0010585E"/>
    <w:rsid w:val="00105EE9"/>
    <w:rsid w:val="00105FB2"/>
    <w:rsid w:val="0010652E"/>
    <w:rsid w:val="00106A0A"/>
    <w:rsid w:val="00106BAD"/>
    <w:rsid w:val="0010782B"/>
    <w:rsid w:val="00107ACD"/>
    <w:rsid w:val="001104E0"/>
    <w:rsid w:val="00112286"/>
    <w:rsid w:val="001132D5"/>
    <w:rsid w:val="0011366E"/>
    <w:rsid w:val="00115783"/>
    <w:rsid w:val="00115EB3"/>
    <w:rsid w:val="00116407"/>
    <w:rsid w:val="00116FBC"/>
    <w:rsid w:val="001200B4"/>
    <w:rsid w:val="0012065E"/>
    <w:rsid w:val="0012089F"/>
    <w:rsid w:val="00121697"/>
    <w:rsid w:val="00121E72"/>
    <w:rsid w:val="0012204E"/>
    <w:rsid w:val="0012251F"/>
    <w:rsid w:val="0012274A"/>
    <w:rsid w:val="0012347F"/>
    <w:rsid w:val="00123905"/>
    <w:rsid w:val="001248E9"/>
    <w:rsid w:val="00124934"/>
    <w:rsid w:val="00124974"/>
    <w:rsid w:val="00124DBD"/>
    <w:rsid w:val="0012545F"/>
    <w:rsid w:val="0012635B"/>
    <w:rsid w:val="00126B9F"/>
    <w:rsid w:val="00126F43"/>
    <w:rsid w:val="00127200"/>
    <w:rsid w:val="0012725F"/>
    <w:rsid w:val="001276E6"/>
    <w:rsid w:val="00127EDE"/>
    <w:rsid w:val="001306F3"/>
    <w:rsid w:val="00130976"/>
    <w:rsid w:val="00130DF4"/>
    <w:rsid w:val="00131C44"/>
    <w:rsid w:val="00132C7E"/>
    <w:rsid w:val="00134031"/>
    <w:rsid w:val="0013409F"/>
    <w:rsid w:val="00134671"/>
    <w:rsid w:val="001348C7"/>
    <w:rsid w:val="00134908"/>
    <w:rsid w:val="0013494C"/>
    <w:rsid w:val="00134A20"/>
    <w:rsid w:val="00136029"/>
    <w:rsid w:val="00137C32"/>
    <w:rsid w:val="00137D71"/>
    <w:rsid w:val="001407FF"/>
    <w:rsid w:val="001421C3"/>
    <w:rsid w:val="00142700"/>
    <w:rsid w:val="0014304E"/>
    <w:rsid w:val="0014437F"/>
    <w:rsid w:val="00144999"/>
    <w:rsid w:val="0014589C"/>
    <w:rsid w:val="0014593B"/>
    <w:rsid w:val="0014631C"/>
    <w:rsid w:val="00146EFA"/>
    <w:rsid w:val="0015010C"/>
    <w:rsid w:val="0015073C"/>
    <w:rsid w:val="00150CEE"/>
    <w:rsid w:val="00151FFD"/>
    <w:rsid w:val="00155405"/>
    <w:rsid w:val="001557E2"/>
    <w:rsid w:val="001568BB"/>
    <w:rsid w:val="00156C65"/>
    <w:rsid w:val="001574D8"/>
    <w:rsid w:val="0016038D"/>
    <w:rsid w:val="001610AA"/>
    <w:rsid w:val="00161CE7"/>
    <w:rsid w:val="001621D8"/>
    <w:rsid w:val="00162403"/>
    <w:rsid w:val="0016246E"/>
    <w:rsid w:val="001628E1"/>
    <w:rsid w:val="00162FC7"/>
    <w:rsid w:val="00162FD0"/>
    <w:rsid w:val="00163738"/>
    <w:rsid w:val="00163B1D"/>
    <w:rsid w:val="00164BF1"/>
    <w:rsid w:val="00164F17"/>
    <w:rsid w:val="001662BB"/>
    <w:rsid w:val="00166532"/>
    <w:rsid w:val="001669B9"/>
    <w:rsid w:val="00166D03"/>
    <w:rsid w:val="0016796F"/>
    <w:rsid w:val="00170653"/>
    <w:rsid w:val="00170816"/>
    <w:rsid w:val="00170BCC"/>
    <w:rsid w:val="00170E6B"/>
    <w:rsid w:val="00172766"/>
    <w:rsid w:val="0017419A"/>
    <w:rsid w:val="001743D2"/>
    <w:rsid w:val="00174C39"/>
    <w:rsid w:val="00175893"/>
    <w:rsid w:val="00176C39"/>
    <w:rsid w:val="0017701E"/>
    <w:rsid w:val="00177570"/>
    <w:rsid w:val="00177745"/>
    <w:rsid w:val="00177EA3"/>
    <w:rsid w:val="0018080F"/>
    <w:rsid w:val="0018146B"/>
    <w:rsid w:val="00183827"/>
    <w:rsid w:val="00184E3E"/>
    <w:rsid w:val="00185578"/>
    <w:rsid w:val="00187019"/>
    <w:rsid w:val="00187060"/>
    <w:rsid w:val="00187359"/>
    <w:rsid w:val="0019078F"/>
    <w:rsid w:val="00190BD0"/>
    <w:rsid w:val="001917EA"/>
    <w:rsid w:val="00191A28"/>
    <w:rsid w:val="00191CB5"/>
    <w:rsid w:val="00192DC1"/>
    <w:rsid w:val="00193631"/>
    <w:rsid w:val="001939CD"/>
    <w:rsid w:val="00193AE8"/>
    <w:rsid w:val="00193C0F"/>
    <w:rsid w:val="00193F2D"/>
    <w:rsid w:val="0019588D"/>
    <w:rsid w:val="00195CA0"/>
    <w:rsid w:val="001968A8"/>
    <w:rsid w:val="001A0559"/>
    <w:rsid w:val="001A1260"/>
    <w:rsid w:val="001A1420"/>
    <w:rsid w:val="001A1E2A"/>
    <w:rsid w:val="001A1E70"/>
    <w:rsid w:val="001A323F"/>
    <w:rsid w:val="001A3957"/>
    <w:rsid w:val="001A4324"/>
    <w:rsid w:val="001A476E"/>
    <w:rsid w:val="001A51EC"/>
    <w:rsid w:val="001A5870"/>
    <w:rsid w:val="001A594F"/>
    <w:rsid w:val="001A5D38"/>
    <w:rsid w:val="001A6144"/>
    <w:rsid w:val="001A6603"/>
    <w:rsid w:val="001A7026"/>
    <w:rsid w:val="001A729B"/>
    <w:rsid w:val="001A72F1"/>
    <w:rsid w:val="001A7D65"/>
    <w:rsid w:val="001B0D63"/>
    <w:rsid w:val="001B1FDB"/>
    <w:rsid w:val="001B2058"/>
    <w:rsid w:val="001B2075"/>
    <w:rsid w:val="001B2A47"/>
    <w:rsid w:val="001B2ECE"/>
    <w:rsid w:val="001B376E"/>
    <w:rsid w:val="001B3F72"/>
    <w:rsid w:val="001B4A57"/>
    <w:rsid w:val="001B5919"/>
    <w:rsid w:val="001B5DE0"/>
    <w:rsid w:val="001B65BB"/>
    <w:rsid w:val="001B7865"/>
    <w:rsid w:val="001B7A50"/>
    <w:rsid w:val="001B7BC8"/>
    <w:rsid w:val="001C0223"/>
    <w:rsid w:val="001C0232"/>
    <w:rsid w:val="001C10E7"/>
    <w:rsid w:val="001C12F9"/>
    <w:rsid w:val="001C3385"/>
    <w:rsid w:val="001C3A5D"/>
    <w:rsid w:val="001C5431"/>
    <w:rsid w:val="001C56BA"/>
    <w:rsid w:val="001C63D6"/>
    <w:rsid w:val="001C6D4D"/>
    <w:rsid w:val="001C6D67"/>
    <w:rsid w:val="001C7E44"/>
    <w:rsid w:val="001D281A"/>
    <w:rsid w:val="001D2E8E"/>
    <w:rsid w:val="001D2E99"/>
    <w:rsid w:val="001D36D1"/>
    <w:rsid w:val="001D407E"/>
    <w:rsid w:val="001D51B8"/>
    <w:rsid w:val="001D669E"/>
    <w:rsid w:val="001D70E4"/>
    <w:rsid w:val="001D7854"/>
    <w:rsid w:val="001D7F9B"/>
    <w:rsid w:val="001E0334"/>
    <w:rsid w:val="001E0E81"/>
    <w:rsid w:val="001E1785"/>
    <w:rsid w:val="001E3604"/>
    <w:rsid w:val="001E3733"/>
    <w:rsid w:val="001E3BAA"/>
    <w:rsid w:val="001E406F"/>
    <w:rsid w:val="001E4C79"/>
    <w:rsid w:val="001E6119"/>
    <w:rsid w:val="001E6B60"/>
    <w:rsid w:val="001E6DDD"/>
    <w:rsid w:val="001E7ABD"/>
    <w:rsid w:val="001E7C2B"/>
    <w:rsid w:val="001F0905"/>
    <w:rsid w:val="001F0CF2"/>
    <w:rsid w:val="001F185F"/>
    <w:rsid w:val="001F1CC1"/>
    <w:rsid w:val="001F3B29"/>
    <w:rsid w:val="001F4F3B"/>
    <w:rsid w:val="001F5760"/>
    <w:rsid w:val="001F59B8"/>
    <w:rsid w:val="001F5DF1"/>
    <w:rsid w:val="001F646D"/>
    <w:rsid w:val="001F757E"/>
    <w:rsid w:val="00200F0A"/>
    <w:rsid w:val="0020117E"/>
    <w:rsid w:val="002038FA"/>
    <w:rsid w:val="00205BE8"/>
    <w:rsid w:val="00205DBD"/>
    <w:rsid w:val="00205EEA"/>
    <w:rsid w:val="00206594"/>
    <w:rsid w:val="00210178"/>
    <w:rsid w:val="0021077B"/>
    <w:rsid w:val="00210865"/>
    <w:rsid w:val="00210CDB"/>
    <w:rsid w:val="00211E34"/>
    <w:rsid w:val="00212236"/>
    <w:rsid w:val="00212499"/>
    <w:rsid w:val="00212533"/>
    <w:rsid w:val="00213636"/>
    <w:rsid w:val="00213F9C"/>
    <w:rsid w:val="00214583"/>
    <w:rsid w:val="00215E21"/>
    <w:rsid w:val="00217A88"/>
    <w:rsid w:val="00217B18"/>
    <w:rsid w:val="00220C33"/>
    <w:rsid w:val="0022206B"/>
    <w:rsid w:val="00222511"/>
    <w:rsid w:val="00222CA5"/>
    <w:rsid w:val="00223800"/>
    <w:rsid w:val="0022437C"/>
    <w:rsid w:val="002244F3"/>
    <w:rsid w:val="002244FC"/>
    <w:rsid w:val="00224A11"/>
    <w:rsid w:val="00226362"/>
    <w:rsid w:val="002275C2"/>
    <w:rsid w:val="00227A97"/>
    <w:rsid w:val="0023069F"/>
    <w:rsid w:val="00230B66"/>
    <w:rsid w:val="0023130D"/>
    <w:rsid w:val="00231A01"/>
    <w:rsid w:val="00232505"/>
    <w:rsid w:val="0023281C"/>
    <w:rsid w:val="002329A3"/>
    <w:rsid w:val="00233CFC"/>
    <w:rsid w:val="002346C6"/>
    <w:rsid w:val="00235A5E"/>
    <w:rsid w:val="00236665"/>
    <w:rsid w:val="00237BEF"/>
    <w:rsid w:val="0024081F"/>
    <w:rsid w:val="00240A41"/>
    <w:rsid w:val="00242333"/>
    <w:rsid w:val="00242861"/>
    <w:rsid w:val="00243DB9"/>
    <w:rsid w:val="00243FDC"/>
    <w:rsid w:val="0024447F"/>
    <w:rsid w:val="0024558C"/>
    <w:rsid w:val="00245C2F"/>
    <w:rsid w:val="0024646A"/>
    <w:rsid w:val="00246E77"/>
    <w:rsid w:val="00247414"/>
    <w:rsid w:val="00247A26"/>
    <w:rsid w:val="00250E05"/>
    <w:rsid w:val="00251118"/>
    <w:rsid w:val="002515AF"/>
    <w:rsid w:val="002527F1"/>
    <w:rsid w:val="00253609"/>
    <w:rsid w:val="00255DDA"/>
    <w:rsid w:val="0025618E"/>
    <w:rsid w:val="002561C6"/>
    <w:rsid w:val="0025672C"/>
    <w:rsid w:val="002602D4"/>
    <w:rsid w:val="002604A3"/>
    <w:rsid w:val="002609F4"/>
    <w:rsid w:val="00260BBA"/>
    <w:rsid w:val="002617B3"/>
    <w:rsid w:val="00261C94"/>
    <w:rsid w:val="00261D34"/>
    <w:rsid w:val="00261FD9"/>
    <w:rsid w:val="00262312"/>
    <w:rsid w:val="002629F1"/>
    <w:rsid w:val="00263027"/>
    <w:rsid w:val="00263208"/>
    <w:rsid w:val="002636E2"/>
    <w:rsid w:val="00263719"/>
    <w:rsid w:val="00264133"/>
    <w:rsid w:val="002641C2"/>
    <w:rsid w:val="00264780"/>
    <w:rsid w:val="00264E88"/>
    <w:rsid w:val="00265B4F"/>
    <w:rsid w:val="0026623B"/>
    <w:rsid w:val="00266860"/>
    <w:rsid w:val="00267C37"/>
    <w:rsid w:val="002728C5"/>
    <w:rsid w:val="00272C67"/>
    <w:rsid w:val="002737FE"/>
    <w:rsid w:val="00273BB0"/>
    <w:rsid w:val="00273C6B"/>
    <w:rsid w:val="00274BD1"/>
    <w:rsid w:val="00274DFF"/>
    <w:rsid w:val="00276C31"/>
    <w:rsid w:val="0027719B"/>
    <w:rsid w:val="00277B89"/>
    <w:rsid w:val="00280364"/>
    <w:rsid w:val="00280D6D"/>
    <w:rsid w:val="00280E78"/>
    <w:rsid w:val="002810C3"/>
    <w:rsid w:val="0028158D"/>
    <w:rsid w:val="00282130"/>
    <w:rsid w:val="0028285F"/>
    <w:rsid w:val="00282FBF"/>
    <w:rsid w:val="0028403B"/>
    <w:rsid w:val="00284376"/>
    <w:rsid w:val="00284A48"/>
    <w:rsid w:val="002853C7"/>
    <w:rsid w:val="002854C9"/>
    <w:rsid w:val="002854EC"/>
    <w:rsid w:val="00286582"/>
    <w:rsid w:val="002866D0"/>
    <w:rsid w:val="00286C1B"/>
    <w:rsid w:val="00286E49"/>
    <w:rsid w:val="002872CD"/>
    <w:rsid w:val="002915B5"/>
    <w:rsid w:val="002915FA"/>
    <w:rsid w:val="00291D87"/>
    <w:rsid w:val="00292863"/>
    <w:rsid w:val="00293711"/>
    <w:rsid w:val="00294242"/>
    <w:rsid w:val="002956A1"/>
    <w:rsid w:val="002958CD"/>
    <w:rsid w:val="00295FC3"/>
    <w:rsid w:val="0029671B"/>
    <w:rsid w:val="00297E2A"/>
    <w:rsid w:val="00297E67"/>
    <w:rsid w:val="002A123F"/>
    <w:rsid w:val="002A3ACA"/>
    <w:rsid w:val="002A4176"/>
    <w:rsid w:val="002A4DD0"/>
    <w:rsid w:val="002A4DF8"/>
    <w:rsid w:val="002A5050"/>
    <w:rsid w:val="002A6ADC"/>
    <w:rsid w:val="002A7D4A"/>
    <w:rsid w:val="002A7DCB"/>
    <w:rsid w:val="002B1CCF"/>
    <w:rsid w:val="002B26EC"/>
    <w:rsid w:val="002B2CF8"/>
    <w:rsid w:val="002B33A6"/>
    <w:rsid w:val="002B34B6"/>
    <w:rsid w:val="002B42C4"/>
    <w:rsid w:val="002B4324"/>
    <w:rsid w:val="002B4326"/>
    <w:rsid w:val="002B4E64"/>
    <w:rsid w:val="002B603C"/>
    <w:rsid w:val="002B6333"/>
    <w:rsid w:val="002B65BA"/>
    <w:rsid w:val="002B67F7"/>
    <w:rsid w:val="002B69EB"/>
    <w:rsid w:val="002B737F"/>
    <w:rsid w:val="002C38E0"/>
    <w:rsid w:val="002C3A9A"/>
    <w:rsid w:val="002C3E2A"/>
    <w:rsid w:val="002C43D5"/>
    <w:rsid w:val="002C46FD"/>
    <w:rsid w:val="002C6C80"/>
    <w:rsid w:val="002C6F7F"/>
    <w:rsid w:val="002C75C7"/>
    <w:rsid w:val="002D0E37"/>
    <w:rsid w:val="002D12B1"/>
    <w:rsid w:val="002D1477"/>
    <w:rsid w:val="002D17EF"/>
    <w:rsid w:val="002D2D4F"/>
    <w:rsid w:val="002D2EF3"/>
    <w:rsid w:val="002D4542"/>
    <w:rsid w:val="002D6A1A"/>
    <w:rsid w:val="002D70CB"/>
    <w:rsid w:val="002D7B0A"/>
    <w:rsid w:val="002E1978"/>
    <w:rsid w:val="002E22C5"/>
    <w:rsid w:val="002E34FE"/>
    <w:rsid w:val="002E3971"/>
    <w:rsid w:val="002E49D2"/>
    <w:rsid w:val="002E49FC"/>
    <w:rsid w:val="002E6169"/>
    <w:rsid w:val="002E65FD"/>
    <w:rsid w:val="002E67FA"/>
    <w:rsid w:val="002E6851"/>
    <w:rsid w:val="002F0D5D"/>
    <w:rsid w:val="002F11C2"/>
    <w:rsid w:val="002F1DD6"/>
    <w:rsid w:val="002F2D18"/>
    <w:rsid w:val="002F3002"/>
    <w:rsid w:val="002F35FE"/>
    <w:rsid w:val="002F5B60"/>
    <w:rsid w:val="002F7663"/>
    <w:rsid w:val="003016A5"/>
    <w:rsid w:val="00301F9C"/>
    <w:rsid w:val="00302080"/>
    <w:rsid w:val="003028C6"/>
    <w:rsid w:val="0030376B"/>
    <w:rsid w:val="00303EA5"/>
    <w:rsid w:val="00303F43"/>
    <w:rsid w:val="00304584"/>
    <w:rsid w:val="00304BC8"/>
    <w:rsid w:val="00304F97"/>
    <w:rsid w:val="00307057"/>
    <w:rsid w:val="003106B2"/>
    <w:rsid w:val="0031099D"/>
    <w:rsid w:val="00311062"/>
    <w:rsid w:val="003110CB"/>
    <w:rsid w:val="0031249C"/>
    <w:rsid w:val="003142E7"/>
    <w:rsid w:val="00314ED7"/>
    <w:rsid w:val="003161AE"/>
    <w:rsid w:val="0031663E"/>
    <w:rsid w:val="00323CA4"/>
    <w:rsid w:val="003245EF"/>
    <w:rsid w:val="0032629F"/>
    <w:rsid w:val="0032682A"/>
    <w:rsid w:val="00326D9D"/>
    <w:rsid w:val="00326DCA"/>
    <w:rsid w:val="0032765E"/>
    <w:rsid w:val="0032795A"/>
    <w:rsid w:val="00330A7A"/>
    <w:rsid w:val="00331E26"/>
    <w:rsid w:val="003331B2"/>
    <w:rsid w:val="003335F8"/>
    <w:rsid w:val="00334A2B"/>
    <w:rsid w:val="00334DDE"/>
    <w:rsid w:val="00334F57"/>
    <w:rsid w:val="00335832"/>
    <w:rsid w:val="003359EA"/>
    <w:rsid w:val="003365FE"/>
    <w:rsid w:val="003374CF"/>
    <w:rsid w:val="0033761B"/>
    <w:rsid w:val="00337AFE"/>
    <w:rsid w:val="00340494"/>
    <w:rsid w:val="003408E9"/>
    <w:rsid w:val="003408FE"/>
    <w:rsid w:val="0034120C"/>
    <w:rsid w:val="0034228B"/>
    <w:rsid w:val="00344F18"/>
    <w:rsid w:val="0034539F"/>
    <w:rsid w:val="00345961"/>
    <w:rsid w:val="00345F7B"/>
    <w:rsid w:val="00346BB5"/>
    <w:rsid w:val="00347965"/>
    <w:rsid w:val="00352B5D"/>
    <w:rsid w:val="00361357"/>
    <w:rsid w:val="00361DD7"/>
    <w:rsid w:val="00361FB2"/>
    <w:rsid w:val="003626C2"/>
    <w:rsid w:val="0036497E"/>
    <w:rsid w:val="00364E0D"/>
    <w:rsid w:val="003656C1"/>
    <w:rsid w:val="00366885"/>
    <w:rsid w:val="0037073D"/>
    <w:rsid w:val="003721FE"/>
    <w:rsid w:val="00372DCA"/>
    <w:rsid w:val="003733AA"/>
    <w:rsid w:val="003734B1"/>
    <w:rsid w:val="00374267"/>
    <w:rsid w:val="003742BA"/>
    <w:rsid w:val="003762AC"/>
    <w:rsid w:val="0037657F"/>
    <w:rsid w:val="003776C2"/>
    <w:rsid w:val="003778D4"/>
    <w:rsid w:val="00381BCF"/>
    <w:rsid w:val="00382186"/>
    <w:rsid w:val="003822DA"/>
    <w:rsid w:val="0038251E"/>
    <w:rsid w:val="00382AB9"/>
    <w:rsid w:val="003836A4"/>
    <w:rsid w:val="003838A3"/>
    <w:rsid w:val="00384DDC"/>
    <w:rsid w:val="00384F32"/>
    <w:rsid w:val="0038521F"/>
    <w:rsid w:val="0038537F"/>
    <w:rsid w:val="00385894"/>
    <w:rsid w:val="00385E47"/>
    <w:rsid w:val="003861C7"/>
    <w:rsid w:val="003862E7"/>
    <w:rsid w:val="0038652E"/>
    <w:rsid w:val="003877BA"/>
    <w:rsid w:val="003907F1"/>
    <w:rsid w:val="00390D12"/>
    <w:rsid w:val="0039355E"/>
    <w:rsid w:val="003935DE"/>
    <w:rsid w:val="0039384D"/>
    <w:rsid w:val="0039406D"/>
    <w:rsid w:val="00394274"/>
    <w:rsid w:val="00395453"/>
    <w:rsid w:val="00395E1C"/>
    <w:rsid w:val="00395F54"/>
    <w:rsid w:val="00396464"/>
    <w:rsid w:val="003A1BB7"/>
    <w:rsid w:val="003A21FE"/>
    <w:rsid w:val="003A2322"/>
    <w:rsid w:val="003A2FA2"/>
    <w:rsid w:val="003A3177"/>
    <w:rsid w:val="003A38F1"/>
    <w:rsid w:val="003A4815"/>
    <w:rsid w:val="003A67F7"/>
    <w:rsid w:val="003A68F0"/>
    <w:rsid w:val="003A759E"/>
    <w:rsid w:val="003A7946"/>
    <w:rsid w:val="003B06BF"/>
    <w:rsid w:val="003B08DB"/>
    <w:rsid w:val="003B10F2"/>
    <w:rsid w:val="003B1347"/>
    <w:rsid w:val="003B3A95"/>
    <w:rsid w:val="003B43C6"/>
    <w:rsid w:val="003C0289"/>
    <w:rsid w:val="003C0B6A"/>
    <w:rsid w:val="003C1504"/>
    <w:rsid w:val="003C3B30"/>
    <w:rsid w:val="003C43CC"/>
    <w:rsid w:val="003C6A6B"/>
    <w:rsid w:val="003C6C07"/>
    <w:rsid w:val="003C6C18"/>
    <w:rsid w:val="003C79B5"/>
    <w:rsid w:val="003C7CE1"/>
    <w:rsid w:val="003D01D0"/>
    <w:rsid w:val="003D08D6"/>
    <w:rsid w:val="003D0C46"/>
    <w:rsid w:val="003D0C77"/>
    <w:rsid w:val="003D0FFA"/>
    <w:rsid w:val="003D1E78"/>
    <w:rsid w:val="003D20E3"/>
    <w:rsid w:val="003D2A3D"/>
    <w:rsid w:val="003D537D"/>
    <w:rsid w:val="003D5660"/>
    <w:rsid w:val="003D6133"/>
    <w:rsid w:val="003D7474"/>
    <w:rsid w:val="003D7D3D"/>
    <w:rsid w:val="003E24AA"/>
    <w:rsid w:val="003E296E"/>
    <w:rsid w:val="003E3C68"/>
    <w:rsid w:val="003E3FA4"/>
    <w:rsid w:val="003E72AD"/>
    <w:rsid w:val="003E7408"/>
    <w:rsid w:val="003E7F9E"/>
    <w:rsid w:val="003F0FA3"/>
    <w:rsid w:val="003F10D2"/>
    <w:rsid w:val="003F156E"/>
    <w:rsid w:val="003F2031"/>
    <w:rsid w:val="003F2E62"/>
    <w:rsid w:val="003F319C"/>
    <w:rsid w:val="003F37F6"/>
    <w:rsid w:val="003F41B1"/>
    <w:rsid w:val="003F4306"/>
    <w:rsid w:val="003F4496"/>
    <w:rsid w:val="003F5691"/>
    <w:rsid w:val="003F5C16"/>
    <w:rsid w:val="003F62EC"/>
    <w:rsid w:val="003F6DF0"/>
    <w:rsid w:val="003F708A"/>
    <w:rsid w:val="003F728B"/>
    <w:rsid w:val="003F7942"/>
    <w:rsid w:val="004007B1"/>
    <w:rsid w:val="00400F24"/>
    <w:rsid w:val="00401E33"/>
    <w:rsid w:val="004022C9"/>
    <w:rsid w:val="00402E7F"/>
    <w:rsid w:val="004035DA"/>
    <w:rsid w:val="00403F55"/>
    <w:rsid w:val="00404A53"/>
    <w:rsid w:val="00404CB9"/>
    <w:rsid w:val="00405233"/>
    <w:rsid w:val="00405CD2"/>
    <w:rsid w:val="00406645"/>
    <w:rsid w:val="004076B4"/>
    <w:rsid w:val="00407F34"/>
    <w:rsid w:val="0041236D"/>
    <w:rsid w:val="00412C96"/>
    <w:rsid w:val="00412F1C"/>
    <w:rsid w:val="00413B38"/>
    <w:rsid w:val="00413D16"/>
    <w:rsid w:val="00414314"/>
    <w:rsid w:val="00414391"/>
    <w:rsid w:val="004165EF"/>
    <w:rsid w:val="00416C83"/>
    <w:rsid w:val="00417A53"/>
    <w:rsid w:val="00417FC4"/>
    <w:rsid w:val="004212AD"/>
    <w:rsid w:val="00421850"/>
    <w:rsid w:val="004222E6"/>
    <w:rsid w:val="00422805"/>
    <w:rsid w:val="004239FE"/>
    <w:rsid w:val="00423A41"/>
    <w:rsid w:val="00423DC5"/>
    <w:rsid w:val="00425522"/>
    <w:rsid w:val="004276AB"/>
    <w:rsid w:val="00427D45"/>
    <w:rsid w:val="00427E10"/>
    <w:rsid w:val="004306DC"/>
    <w:rsid w:val="004307C2"/>
    <w:rsid w:val="00430A8A"/>
    <w:rsid w:val="00430EDF"/>
    <w:rsid w:val="004321EC"/>
    <w:rsid w:val="004324D4"/>
    <w:rsid w:val="0043266A"/>
    <w:rsid w:val="004332E6"/>
    <w:rsid w:val="004338F0"/>
    <w:rsid w:val="00434140"/>
    <w:rsid w:val="00436169"/>
    <w:rsid w:val="00437D6F"/>
    <w:rsid w:val="0044105F"/>
    <w:rsid w:val="00442282"/>
    <w:rsid w:val="00442486"/>
    <w:rsid w:val="004437D9"/>
    <w:rsid w:val="00444FA9"/>
    <w:rsid w:val="004456C4"/>
    <w:rsid w:val="00446464"/>
    <w:rsid w:val="00446ABE"/>
    <w:rsid w:val="00447C21"/>
    <w:rsid w:val="00451EEE"/>
    <w:rsid w:val="00452284"/>
    <w:rsid w:val="00452EBA"/>
    <w:rsid w:val="00453984"/>
    <w:rsid w:val="00453B38"/>
    <w:rsid w:val="00453ED0"/>
    <w:rsid w:val="004552C6"/>
    <w:rsid w:val="0045575C"/>
    <w:rsid w:val="00457403"/>
    <w:rsid w:val="0045798A"/>
    <w:rsid w:val="00457B20"/>
    <w:rsid w:val="0046083A"/>
    <w:rsid w:val="00461894"/>
    <w:rsid w:val="00461C59"/>
    <w:rsid w:val="00461D0B"/>
    <w:rsid w:val="004622BE"/>
    <w:rsid w:val="0046312F"/>
    <w:rsid w:val="0046329A"/>
    <w:rsid w:val="00463EC6"/>
    <w:rsid w:val="0046441E"/>
    <w:rsid w:val="00464B28"/>
    <w:rsid w:val="00465C0C"/>
    <w:rsid w:val="004670AB"/>
    <w:rsid w:val="004675E1"/>
    <w:rsid w:val="00467D52"/>
    <w:rsid w:val="00470070"/>
    <w:rsid w:val="0047039F"/>
    <w:rsid w:val="0047061C"/>
    <w:rsid w:val="00470DB6"/>
    <w:rsid w:val="00471231"/>
    <w:rsid w:val="004718C2"/>
    <w:rsid w:val="00471F8B"/>
    <w:rsid w:val="004722AD"/>
    <w:rsid w:val="00472B52"/>
    <w:rsid w:val="00473513"/>
    <w:rsid w:val="00477A47"/>
    <w:rsid w:val="004800EA"/>
    <w:rsid w:val="0048166E"/>
    <w:rsid w:val="0048236C"/>
    <w:rsid w:val="004828AF"/>
    <w:rsid w:val="00483C0B"/>
    <w:rsid w:val="00483C4F"/>
    <w:rsid w:val="00483EB7"/>
    <w:rsid w:val="0048459A"/>
    <w:rsid w:val="004848DD"/>
    <w:rsid w:val="00485A9D"/>
    <w:rsid w:val="00485BA5"/>
    <w:rsid w:val="00487688"/>
    <w:rsid w:val="00490B6B"/>
    <w:rsid w:val="0049198F"/>
    <w:rsid w:val="00492AC1"/>
    <w:rsid w:val="00492BC2"/>
    <w:rsid w:val="00493A91"/>
    <w:rsid w:val="00495F67"/>
    <w:rsid w:val="004963E2"/>
    <w:rsid w:val="004967ED"/>
    <w:rsid w:val="004979BD"/>
    <w:rsid w:val="004979C3"/>
    <w:rsid w:val="004A00A6"/>
    <w:rsid w:val="004A0802"/>
    <w:rsid w:val="004A0823"/>
    <w:rsid w:val="004A0F1A"/>
    <w:rsid w:val="004A1621"/>
    <w:rsid w:val="004A1DDD"/>
    <w:rsid w:val="004A1EA4"/>
    <w:rsid w:val="004A252A"/>
    <w:rsid w:val="004A3076"/>
    <w:rsid w:val="004A3194"/>
    <w:rsid w:val="004A3703"/>
    <w:rsid w:val="004A3A36"/>
    <w:rsid w:val="004A515D"/>
    <w:rsid w:val="004A51F1"/>
    <w:rsid w:val="004A6C66"/>
    <w:rsid w:val="004A74DD"/>
    <w:rsid w:val="004A79BC"/>
    <w:rsid w:val="004B1AC7"/>
    <w:rsid w:val="004B470C"/>
    <w:rsid w:val="004B5620"/>
    <w:rsid w:val="004B665B"/>
    <w:rsid w:val="004B72E9"/>
    <w:rsid w:val="004B7B53"/>
    <w:rsid w:val="004C14E3"/>
    <w:rsid w:val="004C20AD"/>
    <w:rsid w:val="004C39DD"/>
    <w:rsid w:val="004C4091"/>
    <w:rsid w:val="004C4411"/>
    <w:rsid w:val="004C4FF9"/>
    <w:rsid w:val="004C5000"/>
    <w:rsid w:val="004C616F"/>
    <w:rsid w:val="004C6DEB"/>
    <w:rsid w:val="004C7462"/>
    <w:rsid w:val="004D222F"/>
    <w:rsid w:val="004D2691"/>
    <w:rsid w:val="004D29FB"/>
    <w:rsid w:val="004D2B6D"/>
    <w:rsid w:val="004D391B"/>
    <w:rsid w:val="004D46B2"/>
    <w:rsid w:val="004D47BE"/>
    <w:rsid w:val="004D4FC3"/>
    <w:rsid w:val="004D5C82"/>
    <w:rsid w:val="004D5DA6"/>
    <w:rsid w:val="004D7307"/>
    <w:rsid w:val="004D7311"/>
    <w:rsid w:val="004D753D"/>
    <w:rsid w:val="004D7A44"/>
    <w:rsid w:val="004D7D37"/>
    <w:rsid w:val="004E0026"/>
    <w:rsid w:val="004E0788"/>
    <w:rsid w:val="004E17A0"/>
    <w:rsid w:val="004E24CA"/>
    <w:rsid w:val="004E2693"/>
    <w:rsid w:val="004E343E"/>
    <w:rsid w:val="004E575B"/>
    <w:rsid w:val="004E6F5B"/>
    <w:rsid w:val="004E79E1"/>
    <w:rsid w:val="004F0A66"/>
    <w:rsid w:val="004F2F87"/>
    <w:rsid w:val="004F304A"/>
    <w:rsid w:val="004F36D6"/>
    <w:rsid w:val="004F3935"/>
    <w:rsid w:val="004F42C1"/>
    <w:rsid w:val="004F4FEE"/>
    <w:rsid w:val="004F5639"/>
    <w:rsid w:val="004F5BDA"/>
    <w:rsid w:val="004F6789"/>
    <w:rsid w:val="004F6B34"/>
    <w:rsid w:val="00500355"/>
    <w:rsid w:val="00500539"/>
    <w:rsid w:val="00501786"/>
    <w:rsid w:val="00501C9B"/>
    <w:rsid w:val="0050356A"/>
    <w:rsid w:val="00504D16"/>
    <w:rsid w:val="005053B4"/>
    <w:rsid w:val="00506C1D"/>
    <w:rsid w:val="005070FC"/>
    <w:rsid w:val="00507A57"/>
    <w:rsid w:val="00510635"/>
    <w:rsid w:val="00510B86"/>
    <w:rsid w:val="00512924"/>
    <w:rsid w:val="00512FEF"/>
    <w:rsid w:val="00513446"/>
    <w:rsid w:val="00514835"/>
    <w:rsid w:val="00514AEB"/>
    <w:rsid w:val="0051593B"/>
    <w:rsid w:val="005161D7"/>
    <w:rsid w:val="00517307"/>
    <w:rsid w:val="005203E3"/>
    <w:rsid w:val="005214B9"/>
    <w:rsid w:val="00521AF3"/>
    <w:rsid w:val="0052208F"/>
    <w:rsid w:val="00522593"/>
    <w:rsid w:val="00522B67"/>
    <w:rsid w:val="00523FA9"/>
    <w:rsid w:val="00524511"/>
    <w:rsid w:val="005247A6"/>
    <w:rsid w:val="005247C4"/>
    <w:rsid w:val="005248A9"/>
    <w:rsid w:val="00526A02"/>
    <w:rsid w:val="00526E77"/>
    <w:rsid w:val="00527CC9"/>
    <w:rsid w:val="005300C3"/>
    <w:rsid w:val="00530938"/>
    <w:rsid w:val="00530CC9"/>
    <w:rsid w:val="005310A5"/>
    <w:rsid w:val="00531112"/>
    <w:rsid w:val="0053124C"/>
    <w:rsid w:val="00532FD6"/>
    <w:rsid w:val="0053321E"/>
    <w:rsid w:val="005336D1"/>
    <w:rsid w:val="00533848"/>
    <w:rsid w:val="00533CC0"/>
    <w:rsid w:val="00534359"/>
    <w:rsid w:val="00535A98"/>
    <w:rsid w:val="00537632"/>
    <w:rsid w:val="005407F0"/>
    <w:rsid w:val="00540910"/>
    <w:rsid w:val="00541426"/>
    <w:rsid w:val="005417CF"/>
    <w:rsid w:val="005422DD"/>
    <w:rsid w:val="00542E35"/>
    <w:rsid w:val="00543823"/>
    <w:rsid w:val="00544109"/>
    <w:rsid w:val="005446AA"/>
    <w:rsid w:val="005446AD"/>
    <w:rsid w:val="00544E8F"/>
    <w:rsid w:val="00544F70"/>
    <w:rsid w:val="00546423"/>
    <w:rsid w:val="00547CEA"/>
    <w:rsid w:val="0055038E"/>
    <w:rsid w:val="00550F6A"/>
    <w:rsid w:val="00551398"/>
    <w:rsid w:val="0055289B"/>
    <w:rsid w:val="0055300E"/>
    <w:rsid w:val="005537CC"/>
    <w:rsid w:val="00554411"/>
    <w:rsid w:val="00554708"/>
    <w:rsid w:val="00554F78"/>
    <w:rsid w:val="00555990"/>
    <w:rsid w:val="00556EC1"/>
    <w:rsid w:val="00557AC2"/>
    <w:rsid w:val="00557F12"/>
    <w:rsid w:val="0056041B"/>
    <w:rsid w:val="0056073B"/>
    <w:rsid w:val="00560BEF"/>
    <w:rsid w:val="0056169E"/>
    <w:rsid w:val="00561D6C"/>
    <w:rsid w:val="005643EE"/>
    <w:rsid w:val="0056441D"/>
    <w:rsid w:val="00565294"/>
    <w:rsid w:val="005654DF"/>
    <w:rsid w:val="005664A0"/>
    <w:rsid w:val="00566E96"/>
    <w:rsid w:val="00567DB3"/>
    <w:rsid w:val="005705DE"/>
    <w:rsid w:val="005717C7"/>
    <w:rsid w:val="00571DAA"/>
    <w:rsid w:val="005720E1"/>
    <w:rsid w:val="00572AD0"/>
    <w:rsid w:val="00573369"/>
    <w:rsid w:val="00575FDA"/>
    <w:rsid w:val="00576290"/>
    <w:rsid w:val="005806AF"/>
    <w:rsid w:val="0058077B"/>
    <w:rsid w:val="005808B3"/>
    <w:rsid w:val="00583976"/>
    <w:rsid w:val="00583D75"/>
    <w:rsid w:val="00583FE6"/>
    <w:rsid w:val="00584A46"/>
    <w:rsid w:val="00585086"/>
    <w:rsid w:val="00586D1F"/>
    <w:rsid w:val="00587139"/>
    <w:rsid w:val="00587FAB"/>
    <w:rsid w:val="005905A4"/>
    <w:rsid w:val="00590BE1"/>
    <w:rsid w:val="00591DFC"/>
    <w:rsid w:val="00594A3B"/>
    <w:rsid w:val="00595311"/>
    <w:rsid w:val="005954F3"/>
    <w:rsid w:val="00595D9E"/>
    <w:rsid w:val="00596873"/>
    <w:rsid w:val="00597C65"/>
    <w:rsid w:val="00597DDC"/>
    <w:rsid w:val="005A0E3E"/>
    <w:rsid w:val="005A115B"/>
    <w:rsid w:val="005A1532"/>
    <w:rsid w:val="005A1589"/>
    <w:rsid w:val="005A1EE6"/>
    <w:rsid w:val="005A2352"/>
    <w:rsid w:val="005A23A6"/>
    <w:rsid w:val="005A23B3"/>
    <w:rsid w:val="005A3074"/>
    <w:rsid w:val="005A33EE"/>
    <w:rsid w:val="005A4C08"/>
    <w:rsid w:val="005A61DA"/>
    <w:rsid w:val="005A69FA"/>
    <w:rsid w:val="005A6CAA"/>
    <w:rsid w:val="005A6D00"/>
    <w:rsid w:val="005A6D5F"/>
    <w:rsid w:val="005A7BBC"/>
    <w:rsid w:val="005B039E"/>
    <w:rsid w:val="005B0600"/>
    <w:rsid w:val="005B0743"/>
    <w:rsid w:val="005B1124"/>
    <w:rsid w:val="005B12CA"/>
    <w:rsid w:val="005B1A00"/>
    <w:rsid w:val="005B2728"/>
    <w:rsid w:val="005B28E7"/>
    <w:rsid w:val="005B2CA5"/>
    <w:rsid w:val="005B2CB5"/>
    <w:rsid w:val="005B32FF"/>
    <w:rsid w:val="005B3DB4"/>
    <w:rsid w:val="005B42FB"/>
    <w:rsid w:val="005B5496"/>
    <w:rsid w:val="005B581E"/>
    <w:rsid w:val="005B5AA9"/>
    <w:rsid w:val="005B5BDA"/>
    <w:rsid w:val="005B6C57"/>
    <w:rsid w:val="005C1EBF"/>
    <w:rsid w:val="005C2B47"/>
    <w:rsid w:val="005C2D5E"/>
    <w:rsid w:val="005C306B"/>
    <w:rsid w:val="005C321E"/>
    <w:rsid w:val="005C3BFF"/>
    <w:rsid w:val="005C41EF"/>
    <w:rsid w:val="005C430F"/>
    <w:rsid w:val="005C5293"/>
    <w:rsid w:val="005C6387"/>
    <w:rsid w:val="005C6C52"/>
    <w:rsid w:val="005D1E3B"/>
    <w:rsid w:val="005D20CF"/>
    <w:rsid w:val="005D2B16"/>
    <w:rsid w:val="005D2FA5"/>
    <w:rsid w:val="005D389A"/>
    <w:rsid w:val="005D3D52"/>
    <w:rsid w:val="005D4441"/>
    <w:rsid w:val="005D5F9B"/>
    <w:rsid w:val="005D61B0"/>
    <w:rsid w:val="005D6559"/>
    <w:rsid w:val="005D7019"/>
    <w:rsid w:val="005D73E0"/>
    <w:rsid w:val="005D75C6"/>
    <w:rsid w:val="005E01AA"/>
    <w:rsid w:val="005E070B"/>
    <w:rsid w:val="005E0E52"/>
    <w:rsid w:val="005E28D2"/>
    <w:rsid w:val="005E2D26"/>
    <w:rsid w:val="005E39A2"/>
    <w:rsid w:val="005E45B5"/>
    <w:rsid w:val="005E47F8"/>
    <w:rsid w:val="005E5594"/>
    <w:rsid w:val="005E5A28"/>
    <w:rsid w:val="005E5FFB"/>
    <w:rsid w:val="005E616F"/>
    <w:rsid w:val="005E6E68"/>
    <w:rsid w:val="005E7FCF"/>
    <w:rsid w:val="005F031A"/>
    <w:rsid w:val="005F0AD7"/>
    <w:rsid w:val="005F171F"/>
    <w:rsid w:val="005F1E82"/>
    <w:rsid w:val="005F5434"/>
    <w:rsid w:val="005F559A"/>
    <w:rsid w:val="005F5D49"/>
    <w:rsid w:val="005F5E93"/>
    <w:rsid w:val="005F624D"/>
    <w:rsid w:val="005F6D7B"/>
    <w:rsid w:val="005F79F8"/>
    <w:rsid w:val="005F7E6F"/>
    <w:rsid w:val="00600ECC"/>
    <w:rsid w:val="00600FB4"/>
    <w:rsid w:val="00601C98"/>
    <w:rsid w:val="00601F3C"/>
    <w:rsid w:val="0060298E"/>
    <w:rsid w:val="006029EC"/>
    <w:rsid w:val="00603AD3"/>
    <w:rsid w:val="0060427A"/>
    <w:rsid w:val="006055C0"/>
    <w:rsid w:val="0060573F"/>
    <w:rsid w:val="00605D60"/>
    <w:rsid w:val="00605F5E"/>
    <w:rsid w:val="0060737D"/>
    <w:rsid w:val="00607D57"/>
    <w:rsid w:val="0061184F"/>
    <w:rsid w:val="0061202A"/>
    <w:rsid w:val="00612163"/>
    <w:rsid w:val="00612367"/>
    <w:rsid w:val="00612AD1"/>
    <w:rsid w:val="00612F17"/>
    <w:rsid w:val="00613B41"/>
    <w:rsid w:val="006149CD"/>
    <w:rsid w:val="00615312"/>
    <w:rsid w:val="00616DFA"/>
    <w:rsid w:val="00617413"/>
    <w:rsid w:val="00620407"/>
    <w:rsid w:val="00620BBF"/>
    <w:rsid w:val="00621878"/>
    <w:rsid w:val="00621880"/>
    <w:rsid w:val="00621F9E"/>
    <w:rsid w:val="00624046"/>
    <w:rsid w:val="0062533C"/>
    <w:rsid w:val="006255D9"/>
    <w:rsid w:val="00626400"/>
    <w:rsid w:val="00626951"/>
    <w:rsid w:val="00626B3F"/>
    <w:rsid w:val="00626C90"/>
    <w:rsid w:val="00627571"/>
    <w:rsid w:val="00627673"/>
    <w:rsid w:val="00627F51"/>
    <w:rsid w:val="006306A1"/>
    <w:rsid w:val="00631194"/>
    <w:rsid w:val="00631802"/>
    <w:rsid w:val="00631A39"/>
    <w:rsid w:val="00632245"/>
    <w:rsid w:val="00632666"/>
    <w:rsid w:val="00634202"/>
    <w:rsid w:val="006342DB"/>
    <w:rsid w:val="00634EB6"/>
    <w:rsid w:val="006364EB"/>
    <w:rsid w:val="0063673F"/>
    <w:rsid w:val="006368A0"/>
    <w:rsid w:val="00637BAF"/>
    <w:rsid w:val="00637EA0"/>
    <w:rsid w:val="00637EF2"/>
    <w:rsid w:val="0064053D"/>
    <w:rsid w:val="006414A8"/>
    <w:rsid w:val="00641A0E"/>
    <w:rsid w:val="00642F7E"/>
    <w:rsid w:val="006444D4"/>
    <w:rsid w:val="006447B0"/>
    <w:rsid w:val="006451F0"/>
    <w:rsid w:val="00645F82"/>
    <w:rsid w:val="00646667"/>
    <w:rsid w:val="006473A0"/>
    <w:rsid w:val="006479DA"/>
    <w:rsid w:val="00650EFC"/>
    <w:rsid w:val="00651424"/>
    <w:rsid w:val="006515F9"/>
    <w:rsid w:val="00651E57"/>
    <w:rsid w:val="00652252"/>
    <w:rsid w:val="00652D6C"/>
    <w:rsid w:val="0065318B"/>
    <w:rsid w:val="00653394"/>
    <w:rsid w:val="006535B5"/>
    <w:rsid w:val="0065369D"/>
    <w:rsid w:val="00653780"/>
    <w:rsid w:val="00653CBF"/>
    <w:rsid w:val="0065507A"/>
    <w:rsid w:val="0065579F"/>
    <w:rsid w:val="00655BE6"/>
    <w:rsid w:val="006571DC"/>
    <w:rsid w:val="00657D93"/>
    <w:rsid w:val="006602C2"/>
    <w:rsid w:val="00660770"/>
    <w:rsid w:val="00660817"/>
    <w:rsid w:val="006617E6"/>
    <w:rsid w:val="00661B0E"/>
    <w:rsid w:val="00661F7F"/>
    <w:rsid w:val="00663383"/>
    <w:rsid w:val="0066493E"/>
    <w:rsid w:val="00664EE0"/>
    <w:rsid w:val="006651F8"/>
    <w:rsid w:val="006659BC"/>
    <w:rsid w:val="00666776"/>
    <w:rsid w:val="00671B34"/>
    <w:rsid w:val="00671B36"/>
    <w:rsid w:val="00673038"/>
    <w:rsid w:val="00673BC8"/>
    <w:rsid w:val="00674CB6"/>
    <w:rsid w:val="00674DB8"/>
    <w:rsid w:val="00677BAE"/>
    <w:rsid w:val="00677BB4"/>
    <w:rsid w:val="0068064A"/>
    <w:rsid w:val="0068126D"/>
    <w:rsid w:val="0068160A"/>
    <w:rsid w:val="00682039"/>
    <w:rsid w:val="00682841"/>
    <w:rsid w:val="00683269"/>
    <w:rsid w:val="006833B4"/>
    <w:rsid w:val="00683897"/>
    <w:rsid w:val="0068536C"/>
    <w:rsid w:val="006855A6"/>
    <w:rsid w:val="0068571E"/>
    <w:rsid w:val="0068595E"/>
    <w:rsid w:val="006869F3"/>
    <w:rsid w:val="00686A43"/>
    <w:rsid w:val="00686B6E"/>
    <w:rsid w:val="00687013"/>
    <w:rsid w:val="006900A0"/>
    <w:rsid w:val="0069046B"/>
    <w:rsid w:val="00690876"/>
    <w:rsid w:val="00690E41"/>
    <w:rsid w:val="00691A3E"/>
    <w:rsid w:val="00691B3E"/>
    <w:rsid w:val="0069206B"/>
    <w:rsid w:val="00692364"/>
    <w:rsid w:val="0069254F"/>
    <w:rsid w:val="006925B3"/>
    <w:rsid w:val="00693029"/>
    <w:rsid w:val="00694032"/>
    <w:rsid w:val="00694C89"/>
    <w:rsid w:val="0069528A"/>
    <w:rsid w:val="00695C2E"/>
    <w:rsid w:val="00696C49"/>
    <w:rsid w:val="006976ED"/>
    <w:rsid w:val="006A05E3"/>
    <w:rsid w:val="006A09A9"/>
    <w:rsid w:val="006A2910"/>
    <w:rsid w:val="006A2A44"/>
    <w:rsid w:val="006A2F4C"/>
    <w:rsid w:val="006A3CFA"/>
    <w:rsid w:val="006A5BC1"/>
    <w:rsid w:val="006A5C35"/>
    <w:rsid w:val="006A797D"/>
    <w:rsid w:val="006B0072"/>
    <w:rsid w:val="006B23AD"/>
    <w:rsid w:val="006B2C3D"/>
    <w:rsid w:val="006B42EB"/>
    <w:rsid w:val="006B5DC4"/>
    <w:rsid w:val="006B659C"/>
    <w:rsid w:val="006B6812"/>
    <w:rsid w:val="006B70C0"/>
    <w:rsid w:val="006B794E"/>
    <w:rsid w:val="006C01BE"/>
    <w:rsid w:val="006C08E6"/>
    <w:rsid w:val="006C090F"/>
    <w:rsid w:val="006C09E5"/>
    <w:rsid w:val="006C0C80"/>
    <w:rsid w:val="006C1F3E"/>
    <w:rsid w:val="006C2677"/>
    <w:rsid w:val="006C2FB9"/>
    <w:rsid w:val="006C3EEC"/>
    <w:rsid w:val="006C633A"/>
    <w:rsid w:val="006C7639"/>
    <w:rsid w:val="006C7A4E"/>
    <w:rsid w:val="006D21EC"/>
    <w:rsid w:val="006D23A3"/>
    <w:rsid w:val="006D3513"/>
    <w:rsid w:val="006D499B"/>
    <w:rsid w:val="006D4ADC"/>
    <w:rsid w:val="006D515D"/>
    <w:rsid w:val="006D559A"/>
    <w:rsid w:val="006D583F"/>
    <w:rsid w:val="006D6280"/>
    <w:rsid w:val="006D70B8"/>
    <w:rsid w:val="006D77CB"/>
    <w:rsid w:val="006E0209"/>
    <w:rsid w:val="006E17A6"/>
    <w:rsid w:val="006E1836"/>
    <w:rsid w:val="006E1FE8"/>
    <w:rsid w:val="006E275A"/>
    <w:rsid w:val="006E27FD"/>
    <w:rsid w:val="006E5354"/>
    <w:rsid w:val="006E6503"/>
    <w:rsid w:val="006E6843"/>
    <w:rsid w:val="006E6F77"/>
    <w:rsid w:val="006E73FD"/>
    <w:rsid w:val="006E7D9E"/>
    <w:rsid w:val="006F0EB6"/>
    <w:rsid w:val="006F1EB5"/>
    <w:rsid w:val="006F23DC"/>
    <w:rsid w:val="006F2C6E"/>
    <w:rsid w:val="006F3150"/>
    <w:rsid w:val="006F3920"/>
    <w:rsid w:val="006F3B81"/>
    <w:rsid w:val="006F75D2"/>
    <w:rsid w:val="006F7DB4"/>
    <w:rsid w:val="00700027"/>
    <w:rsid w:val="00700845"/>
    <w:rsid w:val="00700EF3"/>
    <w:rsid w:val="00700F89"/>
    <w:rsid w:val="0070114A"/>
    <w:rsid w:val="00701D54"/>
    <w:rsid w:val="00703997"/>
    <w:rsid w:val="00704010"/>
    <w:rsid w:val="0070496E"/>
    <w:rsid w:val="007056AC"/>
    <w:rsid w:val="007062FA"/>
    <w:rsid w:val="00710425"/>
    <w:rsid w:val="007119E0"/>
    <w:rsid w:val="0071296D"/>
    <w:rsid w:val="007139C7"/>
    <w:rsid w:val="00714DF0"/>
    <w:rsid w:val="007157A2"/>
    <w:rsid w:val="00715A62"/>
    <w:rsid w:val="00717B54"/>
    <w:rsid w:val="00721489"/>
    <w:rsid w:val="00721BBA"/>
    <w:rsid w:val="007269C2"/>
    <w:rsid w:val="007272CA"/>
    <w:rsid w:val="0072736B"/>
    <w:rsid w:val="007300BD"/>
    <w:rsid w:val="00730854"/>
    <w:rsid w:val="00730E3C"/>
    <w:rsid w:val="00731A66"/>
    <w:rsid w:val="00731FD0"/>
    <w:rsid w:val="007322FD"/>
    <w:rsid w:val="00732D2A"/>
    <w:rsid w:val="00732E03"/>
    <w:rsid w:val="00732F9D"/>
    <w:rsid w:val="007330C9"/>
    <w:rsid w:val="00733683"/>
    <w:rsid w:val="0073503B"/>
    <w:rsid w:val="0073542D"/>
    <w:rsid w:val="00735666"/>
    <w:rsid w:val="007406CC"/>
    <w:rsid w:val="00742A4E"/>
    <w:rsid w:val="00743078"/>
    <w:rsid w:val="00744131"/>
    <w:rsid w:val="00744332"/>
    <w:rsid w:val="00745B7E"/>
    <w:rsid w:val="0074651E"/>
    <w:rsid w:val="0074659F"/>
    <w:rsid w:val="00747AAF"/>
    <w:rsid w:val="0075003A"/>
    <w:rsid w:val="007514D1"/>
    <w:rsid w:val="00752AE5"/>
    <w:rsid w:val="007538C8"/>
    <w:rsid w:val="007543C1"/>
    <w:rsid w:val="007549F6"/>
    <w:rsid w:val="0075734C"/>
    <w:rsid w:val="007615BB"/>
    <w:rsid w:val="00761F36"/>
    <w:rsid w:val="00762AAF"/>
    <w:rsid w:val="00763AC8"/>
    <w:rsid w:val="00767451"/>
    <w:rsid w:val="00767622"/>
    <w:rsid w:val="00767755"/>
    <w:rsid w:val="00767EEA"/>
    <w:rsid w:val="00770FFD"/>
    <w:rsid w:val="0077224B"/>
    <w:rsid w:val="00773409"/>
    <w:rsid w:val="007737FE"/>
    <w:rsid w:val="0077465F"/>
    <w:rsid w:val="0077468F"/>
    <w:rsid w:val="007748EB"/>
    <w:rsid w:val="0077534A"/>
    <w:rsid w:val="00775DE7"/>
    <w:rsid w:val="00781DBF"/>
    <w:rsid w:val="00782DAE"/>
    <w:rsid w:val="00782DD2"/>
    <w:rsid w:val="007834C9"/>
    <w:rsid w:val="007836BD"/>
    <w:rsid w:val="007857C7"/>
    <w:rsid w:val="007862F6"/>
    <w:rsid w:val="0078679A"/>
    <w:rsid w:val="007871AF"/>
    <w:rsid w:val="00787FA2"/>
    <w:rsid w:val="007902CA"/>
    <w:rsid w:val="0079067B"/>
    <w:rsid w:val="0079096B"/>
    <w:rsid w:val="00790C84"/>
    <w:rsid w:val="00791762"/>
    <w:rsid w:val="00791D09"/>
    <w:rsid w:val="00791ED9"/>
    <w:rsid w:val="007927F5"/>
    <w:rsid w:val="00792B6D"/>
    <w:rsid w:val="00793C36"/>
    <w:rsid w:val="00794073"/>
    <w:rsid w:val="00794B5E"/>
    <w:rsid w:val="007955BF"/>
    <w:rsid w:val="00795844"/>
    <w:rsid w:val="00795E03"/>
    <w:rsid w:val="007960CD"/>
    <w:rsid w:val="007A0126"/>
    <w:rsid w:val="007A0346"/>
    <w:rsid w:val="007A0AC4"/>
    <w:rsid w:val="007A122A"/>
    <w:rsid w:val="007A198A"/>
    <w:rsid w:val="007A2B2E"/>
    <w:rsid w:val="007A3BA3"/>
    <w:rsid w:val="007A5994"/>
    <w:rsid w:val="007A6607"/>
    <w:rsid w:val="007A6852"/>
    <w:rsid w:val="007A6DC1"/>
    <w:rsid w:val="007A6FD0"/>
    <w:rsid w:val="007A70AE"/>
    <w:rsid w:val="007A74EC"/>
    <w:rsid w:val="007A77E8"/>
    <w:rsid w:val="007A7824"/>
    <w:rsid w:val="007A7D7D"/>
    <w:rsid w:val="007B091F"/>
    <w:rsid w:val="007B0D51"/>
    <w:rsid w:val="007B18B2"/>
    <w:rsid w:val="007B1C51"/>
    <w:rsid w:val="007B2737"/>
    <w:rsid w:val="007B2D88"/>
    <w:rsid w:val="007B2E76"/>
    <w:rsid w:val="007B307C"/>
    <w:rsid w:val="007B408F"/>
    <w:rsid w:val="007B40B5"/>
    <w:rsid w:val="007B42E9"/>
    <w:rsid w:val="007B4321"/>
    <w:rsid w:val="007B4A4F"/>
    <w:rsid w:val="007B586A"/>
    <w:rsid w:val="007B59DC"/>
    <w:rsid w:val="007C1053"/>
    <w:rsid w:val="007C12BC"/>
    <w:rsid w:val="007C1304"/>
    <w:rsid w:val="007C14C3"/>
    <w:rsid w:val="007C1E9D"/>
    <w:rsid w:val="007C23ED"/>
    <w:rsid w:val="007C2688"/>
    <w:rsid w:val="007C2750"/>
    <w:rsid w:val="007C2981"/>
    <w:rsid w:val="007C2D76"/>
    <w:rsid w:val="007C3455"/>
    <w:rsid w:val="007C4233"/>
    <w:rsid w:val="007C47F8"/>
    <w:rsid w:val="007C4EFD"/>
    <w:rsid w:val="007C5624"/>
    <w:rsid w:val="007C59FE"/>
    <w:rsid w:val="007C5A0B"/>
    <w:rsid w:val="007C5DB4"/>
    <w:rsid w:val="007C683E"/>
    <w:rsid w:val="007C6B58"/>
    <w:rsid w:val="007C7740"/>
    <w:rsid w:val="007D3AB1"/>
    <w:rsid w:val="007D3AF7"/>
    <w:rsid w:val="007D3E7C"/>
    <w:rsid w:val="007D4496"/>
    <w:rsid w:val="007D46C5"/>
    <w:rsid w:val="007D484D"/>
    <w:rsid w:val="007D5314"/>
    <w:rsid w:val="007D6198"/>
    <w:rsid w:val="007D708F"/>
    <w:rsid w:val="007D7182"/>
    <w:rsid w:val="007D7199"/>
    <w:rsid w:val="007D7225"/>
    <w:rsid w:val="007D72F6"/>
    <w:rsid w:val="007D7A9A"/>
    <w:rsid w:val="007E1032"/>
    <w:rsid w:val="007E324F"/>
    <w:rsid w:val="007E331C"/>
    <w:rsid w:val="007E42D6"/>
    <w:rsid w:val="007E42DB"/>
    <w:rsid w:val="007E47E3"/>
    <w:rsid w:val="007E5808"/>
    <w:rsid w:val="007E6BBC"/>
    <w:rsid w:val="007E6EED"/>
    <w:rsid w:val="007F02FE"/>
    <w:rsid w:val="007F098E"/>
    <w:rsid w:val="007F246F"/>
    <w:rsid w:val="007F3C83"/>
    <w:rsid w:val="007F3DC3"/>
    <w:rsid w:val="007F4D34"/>
    <w:rsid w:val="007F70B4"/>
    <w:rsid w:val="007F7B1F"/>
    <w:rsid w:val="00802862"/>
    <w:rsid w:val="008039BA"/>
    <w:rsid w:val="00803F06"/>
    <w:rsid w:val="0080412A"/>
    <w:rsid w:val="00805C8A"/>
    <w:rsid w:val="00806637"/>
    <w:rsid w:val="008078FD"/>
    <w:rsid w:val="00810634"/>
    <w:rsid w:val="0081100B"/>
    <w:rsid w:val="008129C8"/>
    <w:rsid w:val="00813699"/>
    <w:rsid w:val="00813C66"/>
    <w:rsid w:val="00814BD8"/>
    <w:rsid w:val="0081677E"/>
    <w:rsid w:val="00816820"/>
    <w:rsid w:val="0081693A"/>
    <w:rsid w:val="00816C53"/>
    <w:rsid w:val="00817E39"/>
    <w:rsid w:val="0082097B"/>
    <w:rsid w:val="0082284F"/>
    <w:rsid w:val="00823A5D"/>
    <w:rsid w:val="00824EF7"/>
    <w:rsid w:val="00824F8D"/>
    <w:rsid w:val="00825484"/>
    <w:rsid w:val="008273D7"/>
    <w:rsid w:val="008275CF"/>
    <w:rsid w:val="00830B10"/>
    <w:rsid w:val="008315C7"/>
    <w:rsid w:val="00831983"/>
    <w:rsid w:val="00832D3D"/>
    <w:rsid w:val="00833312"/>
    <w:rsid w:val="00833DAE"/>
    <w:rsid w:val="00835F91"/>
    <w:rsid w:val="00841D48"/>
    <w:rsid w:val="00842EA8"/>
    <w:rsid w:val="008440F4"/>
    <w:rsid w:val="00844919"/>
    <w:rsid w:val="0084627A"/>
    <w:rsid w:val="00846F73"/>
    <w:rsid w:val="008476B8"/>
    <w:rsid w:val="0084789A"/>
    <w:rsid w:val="00853FF7"/>
    <w:rsid w:val="00854E12"/>
    <w:rsid w:val="00855237"/>
    <w:rsid w:val="00855AE5"/>
    <w:rsid w:val="00856588"/>
    <w:rsid w:val="00857B17"/>
    <w:rsid w:val="00857D21"/>
    <w:rsid w:val="00860DB5"/>
    <w:rsid w:val="00861906"/>
    <w:rsid w:val="00862CC3"/>
    <w:rsid w:val="00864043"/>
    <w:rsid w:val="00864900"/>
    <w:rsid w:val="0086789D"/>
    <w:rsid w:val="00867EC1"/>
    <w:rsid w:val="00867F4F"/>
    <w:rsid w:val="008702B4"/>
    <w:rsid w:val="00871E96"/>
    <w:rsid w:val="0087315B"/>
    <w:rsid w:val="00873794"/>
    <w:rsid w:val="00874F30"/>
    <w:rsid w:val="00875686"/>
    <w:rsid w:val="00875C9D"/>
    <w:rsid w:val="00876CC2"/>
    <w:rsid w:val="0087747C"/>
    <w:rsid w:val="00880177"/>
    <w:rsid w:val="00881E1F"/>
    <w:rsid w:val="00882BB1"/>
    <w:rsid w:val="008831EC"/>
    <w:rsid w:val="008833E0"/>
    <w:rsid w:val="00883E59"/>
    <w:rsid w:val="00884BB4"/>
    <w:rsid w:val="00885C28"/>
    <w:rsid w:val="00885CAE"/>
    <w:rsid w:val="00885D26"/>
    <w:rsid w:val="00886232"/>
    <w:rsid w:val="00886CBA"/>
    <w:rsid w:val="00891190"/>
    <w:rsid w:val="008914F0"/>
    <w:rsid w:val="00891F98"/>
    <w:rsid w:val="00892EB9"/>
    <w:rsid w:val="00892F33"/>
    <w:rsid w:val="008937EB"/>
    <w:rsid w:val="008939C8"/>
    <w:rsid w:val="00895366"/>
    <w:rsid w:val="00895CFA"/>
    <w:rsid w:val="0089775E"/>
    <w:rsid w:val="008A00D4"/>
    <w:rsid w:val="008A0446"/>
    <w:rsid w:val="008A0B30"/>
    <w:rsid w:val="008A2830"/>
    <w:rsid w:val="008A2A30"/>
    <w:rsid w:val="008A2CD5"/>
    <w:rsid w:val="008A2E60"/>
    <w:rsid w:val="008A4260"/>
    <w:rsid w:val="008A48EC"/>
    <w:rsid w:val="008A4A13"/>
    <w:rsid w:val="008A52B8"/>
    <w:rsid w:val="008A52F3"/>
    <w:rsid w:val="008A6C1E"/>
    <w:rsid w:val="008A6C42"/>
    <w:rsid w:val="008A7059"/>
    <w:rsid w:val="008B003A"/>
    <w:rsid w:val="008B139F"/>
    <w:rsid w:val="008B1B55"/>
    <w:rsid w:val="008B28FD"/>
    <w:rsid w:val="008B330A"/>
    <w:rsid w:val="008B3346"/>
    <w:rsid w:val="008B357F"/>
    <w:rsid w:val="008B3671"/>
    <w:rsid w:val="008B3867"/>
    <w:rsid w:val="008B3AFB"/>
    <w:rsid w:val="008B4BB3"/>
    <w:rsid w:val="008B57EA"/>
    <w:rsid w:val="008B59A2"/>
    <w:rsid w:val="008B6919"/>
    <w:rsid w:val="008B6AFB"/>
    <w:rsid w:val="008B78C1"/>
    <w:rsid w:val="008B7F4A"/>
    <w:rsid w:val="008C1B1F"/>
    <w:rsid w:val="008C268F"/>
    <w:rsid w:val="008C3AF2"/>
    <w:rsid w:val="008C4076"/>
    <w:rsid w:val="008C4E20"/>
    <w:rsid w:val="008C4E74"/>
    <w:rsid w:val="008C5813"/>
    <w:rsid w:val="008C6124"/>
    <w:rsid w:val="008C6F89"/>
    <w:rsid w:val="008D0C6E"/>
    <w:rsid w:val="008D1295"/>
    <w:rsid w:val="008D1947"/>
    <w:rsid w:val="008D1980"/>
    <w:rsid w:val="008D319B"/>
    <w:rsid w:val="008D3850"/>
    <w:rsid w:val="008D3A7C"/>
    <w:rsid w:val="008D3B9D"/>
    <w:rsid w:val="008D3DAC"/>
    <w:rsid w:val="008D44DD"/>
    <w:rsid w:val="008D59C7"/>
    <w:rsid w:val="008D5BB8"/>
    <w:rsid w:val="008D603D"/>
    <w:rsid w:val="008D6718"/>
    <w:rsid w:val="008E14FC"/>
    <w:rsid w:val="008E1AAE"/>
    <w:rsid w:val="008E3471"/>
    <w:rsid w:val="008E3BE4"/>
    <w:rsid w:val="008E56ED"/>
    <w:rsid w:val="008E5FC8"/>
    <w:rsid w:val="008E621A"/>
    <w:rsid w:val="008F0EE8"/>
    <w:rsid w:val="008F1BE3"/>
    <w:rsid w:val="008F209E"/>
    <w:rsid w:val="008F2BE3"/>
    <w:rsid w:val="008F38DC"/>
    <w:rsid w:val="008F3FCC"/>
    <w:rsid w:val="008F5D17"/>
    <w:rsid w:val="008F6847"/>
    <w:rsid w:val="008F6A41"/>
    <w:rsid w:val="008F6DF6"/>
    <w:rsid w:val="008F78EB"/>
    <w:rsid w:val="00902218"/>
    <w:rsid w:val="0090254E"/>
    <w:rsid w:val="00904369"/>
    <w:rsid w:val="00904579"/>
    <w:rsid w:val="00904F0F"/>
    <w:rsid w:val="009054DE"/>
    <w:rsid w:val="00905C7E"/>
    <w:rsid w:val="0090628E"/>
    <w:rsid w:val="00906D89"/>
    <w:rsid w:val="009076E4"/>
    <w:rsid w:val="00907ECC"/>
    <w:rsid w:val="00910439"/>
    <w:rsid w:val="0091096C"/>
    <w:rsid w:val="009113CD"/>
    <w:rsid w:val="009113D8"/>
    <w:rsid w:val="0091146B"/>
    <w:rsid w:val="00911868"/>
    <w:rsid w:val="00912895"/>
    <w:rsid w:val="00912A81"/>
    <w:rsid w:val="00913692"/>
    <w:rsid w:val="00916449"/>
    <w:rsid w:val="009166C3"/>
    <w:rsid w:val="00916FF7"/>
    <w:rsid w:val="009176BC"/>
    <w:rsid w:val="009178BD"/>
    <w:rsid w:val="0092051B"/>
    <w:rsid w:val="0092060C"/>
    <w:rsid w:val="00920956"/>
    <w:rsid w:val="009236C1"/>
    <w:rsid w:val="00924EA0"/>
    <w:rsid w:val="00925224"/>
    <w:rsid w:val="00925539"/>
    <w:rsid w:val="00925877"/>
    <w:rsid w:val="00925A0C"/>
    <w:rsid w:val="00925A24"/>
    <w:rsid w:val="00927A55"/>
    <w:rsid w:val="00927D64"/>
    <w:rsid w:val="00932677"/>
    <w:rsid w:val="009332CD"/>
    <w:rsid w:val="0093467A"/>
    <w:rsid w:val="0093491D"/>
    <w:rsid w:val="00940A05"/>
    <w:rsid w:val="00940EB9"/>
    <w:rsid w:val="00941640"/>
    <w:rsid w:val="009426C9"/>
    <w:rsid w:val="0094422E"/>
    <w:rsid w:val="00944D4D"/>
    <w:rsid w:val="009468AB"/>
    <w:rsid w:val="0094702B"/>
    <w:rsid w:val="009470D0"/>
    <w:rsid w:val="00950962"/>
    <w:rsid w:val="00951A04"/>
    <w:rsid w:val="009521FF"/>
    <w:rsid w:val="00952346"/>
    <w:rsid w:val="009548D0"/>
    <w:rsid w:val="00955000"/>
    <w:rsid w:val="00955CCE"/>
    <w:rsid w:val="00955E2F"/>
    <w:rsid w:val="00956100"/>
    <w:rsid w:val="00957707"/>
    <w:rsid w:val="00957A5D"/>
    <w:rsid w:val="0096051A"/>
    <w:rsid w:val="0096070E"/>
    <w:rsid w:val="00961805"/>
    <w:rsid w:val="00961EAD"/>
    <w:rsid w:val="00963B78"/>
    <w:rsid w:val="00963F92"/>
    <w:rsid w:val="0096403A"/>
    <w:rsid w:val="00964384"/>
    <w:rsid w:val="00964C20"/>
    <w:rsid w:val="00964D60"/>
    <w:rsid w:val="009658F8"/>
    <w:rsid w:val="00965999"/>
    <w:rsid w:val="00967E85"/>
    <w:rsid w:val="009707D5"/>
    <w:rsid w:val="00970FEB"/>
    <w:rsid w:val="009716A8"/>
    <w:rsid w:val="0097222A"/>
    <w:rsid w:val="00972FF5"/>
    <w:rsid w:val="009732B4"/>
    <w:rsid w:val="00973CAB"/>
    <w:rsid w:val="00973DBC"/>
    <w:rsid w:val="009746B8"/>
    <w:rsid w:val="00975D7E"/>
    <w:rsid w:val="00977558"/>
    <w:rsid w:val="00977A55"/>
    <w:rsid w:val="00977AA0"/>
    <w:rsid w:val="00984650"/>
    <w:rsid w:val="0098483B"/>
    <w:rsid w:val="00985190"/>
    <w:rsid w:val="0098543C"/>
    <w:rsid w:val="009865AB"/>
    <w:rsid w:val="009879E6"/>
    <w:rsid w:val="00987BB0"/>
    <w:rsid w:val="00987C67"/>
    <w:rsid w:val="00987DC2"/>
    <w:rsid w:val="00987EC2"/>
    <w:rsid w:val="0099259B"/>
    <w:rsid w:val="00993B76"/>
    <w:rsid w:val="00994225"/>
    <w:rsid w:val="00995171"/>
    <w:rsid w:val="00996188"/>
    <w:rsid w:val="0099634C"/>
    <w:rsid w:val="00996572"/>
    <w:rsid w:val="009968ED"/>
    <w:rsid w:val="00996AEA"/>
    <w:rsid w:val="00996CFE"/>
    <w:rsid w:val="009A05AA"/>
    <w:rsid w:val="009A32D1"/>
    <w:rsid w:val="009A473F"/>
    <w:rsid w:val="009A619A"/>
    <w:rsid w:val="009A6E1B"/>
    <w:rsid w:val="009A6E35"/>
    <w:rsid w:val="009A7054"/>
    <w:rsid w:val="009B050E"/>
    <w:rsid w:val="009B0F2F"/>
    <w:rsid w:val="009B1100"/>
    <w:rsid w:val="009B281E"/>
    <w:rsid w:val="009B2A98"/>
    <w:rsid w:val="009B2F7D"/>
    <w:rsid w:val="009B4EBE"/>
    <w:rsid w:val="009B5110"/>
    <w:rsid w:val="009B5748"/>
    <w:rsid w:val="009B643C"/>
    <w:rsid w:val="009B6AEF"/>
    <w:rsid w:val="009B6D5C"/>
    <w:rsid w:val="009B7EB8"/>
    <w:rsid w:val="009C03D7"/>
    <w:rsid w:val="009C0627"/>
    <w:rsid w:val="009C0B46"/>
    <w:rsid w:val="009C0FC4"/>
    <w:rsid w:val="009C10DB"/>
    <w:rsid w:val="009C1854"/>
    <w:rsid w:val="009C1934"/>
    <w:rsid w:val="009C1983"/>
    <w:rsid w:val="009C28E1"/>
    <w:rsid w:val="009C36D3"/>
    <w:rsid w:val="009C3C38"/>
    <w:rsid w:val="009C5240"/>
    <w:rsid w:val="009C562D"/>
    <w:rsid w:val="009C5F05"/>
    <w:rsid w:val="009C6424"/>
    <w:rsid w:val="009C68A2"/>
    <w:rsid w:val="009C6A74"/>
    <w:rsid w:val="009C6B26"/>
    <w:rsid w:val="009D06F9"/>
    <w:rsid w:val="009D074F"/>
    <w:rsid w:val="009D0B95"/>
    <w:rsid w:val="009D2C22"/>
    <w:rsid w:val="009D2F1F"/>
    <w:rsid w:val="009D3236"/>
    <w:rsid w:val="009D3273"/>
    <w:rsid w:val="009D3CA4"/>
    <w:rsid w:val="009D482D"/>
    <w:rsid w:val="009D5B98"/>
    <w:rsid w:val="009D5EF7"/>
    <w:rsid w:val="009D6932"/>
    <w:rsid w:val="009E1988"/>
    <w:rsid w:val="009E2B63"/>
    <w:rsid w:val="009E31D8"/>
    <w:rsid w:val="009E38CF"/>
    <w:rsid w:val="009E60B1"/>
    <w:rsid w:val="009E60C1"/>
    <w:rsid w:val="009E628C"/>
    <w:rsid w:val="009E6521"/>
    <w:rsid w:val="009E7450"/>
    <w:rsid w:val="009E793B"/>
    <w:rsid w:val="009E7946"/>
    <w:rsid w:val="009F1421"/>
    <w:rsid w:val="009F1802"/>
    <w:rsid w:val="009F1A00"/>
    <w:rsid w:val="009F20E0"/>
    <w:rsid w:val="009F3563"/>
    <w:rsid w:val="009F387D"/>
    <w:rsid w:val="009F3C4C"/>
    <w:rsid w:val="009F45E4"/>
    <w:rsid w:val="009F5249"/>
    <w:rsid w:val="009F5A53"/>
    <w:rsid w:val="009F6295"/>
    <w:rsid w:val="009F75D0"/>
    <w:rsid w:val="009F7721"/>
    <w:rsid w:val="00A000A4"/>
    <w:rsid w:val="00A01D54"/>
    <w:rsid w:val="00A03394"/>
    <w:rsid w:val="00A04712"/>
    <w:rsid w:val="00A047FB"/>
    <w:rsid w:val="00A04D16"/>
    <w:rsid w:val="00A04E3E"/>
    <w:rsid w:val="00A0561B"/>
    <w:rsid w:val="00A06114"/>
    <w:rsid w:val="00A06ABA"/>
    <w:rsid w:val="00A070B2"/>
    <w:rsid w:val="00A075EE"/>
    <w:rsid w:val="00A1012D"/>
    <w:rsid w:val="00A10D1F"/>
    <w:rsid w:val="00A10F15"/>
    <w:rsid w:val="00A10FC4"/>
    <w:rsid w:val="00A12CAB"/>
    <w:rsid w:val="00A13DA8"/>
    <w:rsid w:val="00A14295"/>
    <w:rsid w:val="00A143A8"/>
    <w:rsid w:val="00A17077"/>
    <w:rsid w:val="00A175D4"/>
    <w:rsid w:val="00A17833"/>
    <w:rsid w:val="00A17959"/>
    <w:rsid w:val="00A17EF7"/>
    <w:rsid w:val="00A2025A"/>
    <w:rsid w:val="00A20433"/>
    <w:rsid w:val="00A20FC8"/>
    <w:rsid w:val="00A21286"/>
    <w:rsid w:val="00A21F4E"/>
    <w:rsid w:val="00A22FB4"/>
    <w:rsid w:val="00A23216"/>
    <w:rsid w:val="00A235DC"/>
    <w:rsid w:val="00A23F5B"/>
    <w:rsid w:val="00A246A6"/>
    <w:rsid w:val="00A24E9D"/>
    <w:rsid w:val="00A251DE"/>
    <w:rsid w:val="00A25ACD"/>
    <w:rsid w:val="00A26131"/>
    <w:rsid w:val="00A26A4E"/>
    <w:rsid w:val="00A26A9D"/>
    <w:rsid w:val="00A272CE"/>
    <w:rsid w:val="00A277B6"/>
    <w:rsid w:val="00A27950"/>
    <w:rsid w:val="00A30FE7"/>
    <w:rsid w:val="00A319A0"/>
    <w:rsid w:val="00A31F46"/>
    <w:rsid w:val="00A31FA2"/>
    <w:rsid w:val="00A322BB"/>
    <w:rsid w:val="00A33CC2"/>
    <w:rsid w:val="00A35E74"/>
    <w:rsid w:val="00A35E8F"/>
    <w:rsid w:val="00A37FE8"/>
    <w:rsid w:val="00A40BEA"/>
    <w:rsid w:val="00A4131F"/>
    <w:rsid w:val="00A41555"/>
    <w:rsid w:val="00A42A66"/>
    <w:rsid w:val="00A42F55"/>
    <w:rsid w:val="00A440D3"/>
    <w:rsid w:val="00A44E65"/>
    <w:rsid w:val="00A451FB"/>
    <w:rsid w:val="00A45483"/>
    <w:rsid w:val="00A4578D"/>
    <w:rsid w:val="00A45A9B"/>
    <w:rsid w:val="00A46781"/>
    <w:rsid w:val="00A46B47"/>
    <w:rsid w:val="00A473CC"/>
    <w:rsid w:val="00A53648"/>
    <w:rsid w:val="00A53B68"/>
    <w:rsid w:val="00A55245"/>
    <w:rsid w:val="00A55274"/>
    <w:rsid w:val="00A55F6B"/>
    <w:rsid w:val="00A563CA"/>
    <w:rsid w:val="00A602ED"/>
    <w:rsid w:val="00A62535"/>
    <w:rsid w:val="00A62C77"/>
    <w:rsid w:val="00A6315B"/>
    <w:rsid w:val="00A63C95"/>
    <w:rsid w:val="00A6486C"/>
    <w:rsid w:val="00A64DF8"/>
    <w:rsid w:val="00A64FF1"/>
    <w:rsid w:val="00A6574C"/>
    <w:rsid w:val="00A66231"/>
    <w:rsid w:val="00A66D00"/>
    <w:rsid w:val="00A72A38"/>
    <w:rsid w:val="00A733BE"/>
    <w:rsid w:val="00A735FE"/>
    <w:rsid w:val="00A73C84"/>
    <w:rsid w:val="00A74180"/>
    <w:rsid w:val="00A746D4"/>
    <w:rsid w:val="00A74B36"/>
    <w:rsid w:val="00A751EF"/>
    <w:rsid w:val="00A7550A"/>
    <w:rsid w:val="00A8006E"/>
    <w:rsid w:val="00A800F7"/>
    <w:rsid w:val="00A86812"/>
    <w:rsid w:val="00A86FFF"/>
    <w:rsid w:val="00A8727C"/>
    <w:rsid w:val="00A90371"/>
    <w:rsid w:val="00A91697"/>
    <w:rsid w:val="00A93477"/>
    <w:rsid w:val="00A94230"/>
    <w:rsid w:val="00A94896"/>
    <w:rsid w:val="00A94A9A"/>
    <w:rsid w:val="00A95D8A"/>
    <w:rsid w:val="00A95F64"/>
    <w:rsid w:val="00A9670F"/>
    <w:rsid w:val="00A96B05"/>
    <w:rsid w:val="00A96B8B"/>
    <w:rsid w:val="00A97286"/>
    <w:rsid w:val="00A97733"/>
    <w:rsid w:val="00AA00AE"/>
    <w:rsid w:val="00AA1305"/>
    <w:rsid w:val="00AA1DC5"/>
    <w:rsid w:val="00AA27C4"/>
    <w:rsid w:val="00AA28F3"/>
    <w:rsid w:val="00AA2FEB"/>
    <w:rsid w:val="00AA33DC"/>
    <w:rsid w:val="00AA3857"/>
    <w:rsid w:val="00AA3ABE"/>
    <w:rsid w:val="00AA46FE"/>
    <w:rsid w:val="00AA5873"/>
    <w:rsid w:val="00AA5CB5"/>
    <w:rsid w:val="00AA7EAA"/>
    <w:rsid w:val="00AB0066"/>
    <w:rsid w:val="00AB074B"/>
    <w:rsid w:val="00AB0791"/>
    <w:rsid w:val="00AB1FCA"/>
    <w:rsid w:val="00AB21CF"/>
    <w:rsid w:val="00AB262B"/>
    <w:rsid w:val="00AB3A6B"/>
    <w:rsid w:val="00AB42E6"/>
    <w:rsid w:val="00AB4CC3"/>
    <w:rsid w:val="00AB5BF5"/>
    <w:rsid w:val="00AB5F4E"/>
    <w:rsid w:val="00AB5FB8"/>
    <w:rsid w:val="00AB65DF"/>
    <w:rsid w:val="00AB673A"/>
    <w:rsid w:val="00AB6E03"/>
    <w:rsid w:val="00AB7AC3"/>
    <w:rsid w:val="00AC02B5"/>
    <w:rsid w:val="00AC15D1"/>
    <w:rsid w:val="00AC1BFE"/>
    <w:rsid w:val="00AC22CF"/>
    <w:rsid w:val="00AC4973"/>
    <w:rsid w:val="00AC4EE8"/>
    <w:rsid w:val="00AC5048"/>
    <w:rsid w:val="00AC5C9C"/>
    <w:rsid w:val="00AC61B7"/>
    <w:rsid w:val="00AC63BF"/>
    <w:rsid w:val="00AC71DC"/>
    <w:rsid w:val="00AC74B7"/>
    <w:rsid w:val="00AD11BF"/>
    <w:rsid w:val="00AD1E03"/>
    <w:rsid w:val="00AD25FC"/>
    <w:rsid w:val="00AD26E4"/>
    <w:rsid w:val="00AD3656"/>
    <w:rsid w:val="00AD4130"/>
    <w:rsid w:val="00AD468E"/>
    <w:rsid w:val="00AD5797"/>
    <w:rsid w:val="00AD5ABE"/>
    <w:rsid w:val="00AD6011"/>
    <w:rsid w:val="00AD671A"/>
    <w:rsid w:val="00AD7DCC"/>
    <w:rsid w:val="00AE14B1"/>
    <w:rsid w:val="00AE16F5"/>
    <w:rsid w:val="00AE2128"/>
    <w:rsid w:val="00AE305D"/>
    <w:rsid w:val="00AE311D"/>
    <w:rsid w:val="00AE4568"/>
    <w:rsid w:val="00AE572C"/>
    <w:rsid w:val="00AE5A2C"/>
    <w:rsid w:val="00AE6B01"/>
    <w:rsid w:val="00AE6B29"/>
    <w:rsid w:val="00AF02F8"/>
    <w:rsid w:val="00AF11C6"/>
    <w:rsid w:val="00AF1A81"/>
    <w:rsid w:val="00AF21F3"/>
    <w:rsid w:val="00AF318D"/>
    <w:rsid w:val="00AF4F90"/>
    <w:rsid w:val="00AF66CD"/>
    <w:rsid w:val="00AF7980"/>
    <w:rsid w:val="00B00AD8"/>
    <w:rsid w:val="00B00F53"/>
    <w:rsid w:val="00B015DA"/>
    <w:rsid w:val="00B023AD"/>
    <w:rsid w:val="00B0290A"/>
    <w:rsid w:val="00B029EA"/>
    <w:rsid w:val="00B02F89"/>
    <w:rsid w:val="00B0611B"/>
    <w:rsid w:val="00B06ECD"/>
    <w:rsid w:val="00B06F07"/>
    <w:rsid w:val="00B100BD"/>
    <w:rsid w:val="00B1080C"/>
    <w:rsid w:val="00B1092C"/>
    <w:rsid w:val="00B1246F"/>
    <w:rsid w:val="00B129B7"/>
    <w:rsid w:val="00B13530"/>
    <w:rsid w:val="00B13FC9"/>
    <w:rsid w:val="00B15487"/>
    <w:rsid w:val="00B155A3"/>
    <w:rsid w:val="00B15C45"/>
    <w:rsid w:val="00B165BF"/>
    <w:rsid w:val="00B17055"/>
    <w:rsid w:val="00B170D3"/>
    <w:rsid w:val="00B200AB"/>
    <w:rsid w:val="00B207F4"/>
    <w:rsid w:val="00B2211A"/>
    <w:rsid w:val="00B2216D"/>
    <w:rsid w:val="00B22608"/>
    <w:rsid w:val="00B239B8"/>
    <w:rsid w:val="00B23E78"/>
    <w:rsid w:val="00B247FD"/>
    <w:rsid w:val="00B24959"/>
    <w:rsid w:val="00B24BBF"/>
    <w:rsid w:val="00B25867"/>
    <w:rsid w:val="00B262C2"/>
    <w:rsid w:val="00B26B29"/>
    <w:rsid w:val="00B276D6"/>
    <w:rsid w:val="00B3012C"/>
    <w:rsid w:val="00B30BF2"/>
    <w:rsid w:val="00B31604"/>
    <w:rsid w:val="00B32091"/>
    <w:rsid w:val="00B32856"/>
    <w:rsid w:val="00B3543B"/>
    <w:rsid w:val="00B35664"/>
    <w:rsid w:val="00B36488"/>
    <w:rsid w:val="00B414C5"/>
    <w:rsid w:val="00B42EDF"/>
    <w:rsid w:val="00B433E6"/>
    <w:rsid w:val="00B43486"/>
    <w:rsid w:val="00B4477B"/>
    <w:rsid w:val="00B449BD"/>
    <w:rsid w:val="00B449E4"/>
    <w:rsid w:val="00B46743"/>
    <w:rsid w:val="00B46C0C"/>
    <w:rsid w:val="00B479C3"/>
    <w:rsid w:val="00B51A4F"/>
    <w:rsid w:val="00B522AC"/>
    <w:rsid w:val="00B53BB1"/>
    <w:rsid w:val="00B5484A"/>
    <w:rsid w:val="00B563F9"/>
    <w:rsid w:val="00B566B6"/>
    <w:rsid w:val="00B5673E"/>
    <w:rsid w:val="00B5755E"/>
    <w:rsid w:val="00B607D0"/>
    <w:rsid w:val="00B611FF"/>
    <w:rsid w:val="00B613AC"/>
    <w:rsid w:val="00B62241"/>
    <w:rsid w:val="00B629BD"/>
    <w:rsid w:val="00B63323"/>
    <w:rsid w:val="00B63349"/>
    <w:rsid w:val="00B63B64"/>
    <w:rsid w:val="00B63F31"/>
    <w:rsid w:val="00B64592"/>
    <w:rsid w:val="00B6484D"/>
    <w:rsid w:val="00B648CA"/>
    <w:rsid w:val="00B64916"/>
    <w:rsid w:val="00B667B3"/>
    <w:rsid w:val="00B668F2"/>
    <w:rsid w:val="00B67060"/>
    <w:rsid w:val="00B678B9"/>
    <w:rsid w:val="00B72C58"/>
    <w:rsid w:val="00B73F4B"/>
    <w:rsid w:val="00B74C6A"/>
    <w:rsid w:val="00B75AC6"/>
    <w:rsid w:val="00B772B5"/>
    <w:rsid w:val="00B77BBF"/>
    <w:rsid w:val="00B815EC"/>
    <w:rsid w:val="00B81FD5"/>
    <w:rsid w:val="00B83BC7"/>
    <w:rsid w:val="00B84B94"/>
    <w:rsid w:val="00B85468"/>
    <w:rsid w:val="00B85CCA"/>
    <w:rsid w:val="00B86FCC"/>
    <w:rsid w:val="00B876D3"/>
    <w:rsid w:val="00B87DB5"/>
    <w:rsid w:val="00B91C18"/>
    <w:rsid w:val="00B922A3"/>
    <w:rsid w:val="00B9382B"/>
    <w:rsid w:val="00B96B3E"/>
    <w:rsid w:val="00B96F06"/>
    <w:rsid w:val="00B96FDA"/>
    <w:rsid w:val="00BA057D"/>
    <w:rsid w:val="00BA11D3"/>
    <w:rsid w:val="00BA1B9E"/>
    <w:rsid w:val="00BA20E6"/>
    <w:rsid w:val="00BA2163"/>
    <w:rsid w:val="00BA2598"/>
    <w:rsid w:val="00BA2BB5"/>
    <w:rsid w:val="00BA2DD5"/>
    <w:rsid w:val="00BA416E"/>
    <w:rsid w:val="00BA444B"/>
    <w:rsid w:val="00BA5126"/>
    <w:rsid w:val="00BA549E"/>
    <w:rsid w:val="00BA5A28"/>
    <w:rsid w:val="00BA5B28"/>
    <w:rsid w:val="00BA6A19"/>
    <w:rsid w:val="00BA6D81"/>
    <w:rsid w:val="00BA7E9A"/>
    <w:rsid w:val="00BB0514"/>
    <w:rsid w:val="00BB053D"/>
    <w:rsid w:val="00BB05EC"/>
    <w:rsid w:val="00BB337C"/>
    <w:rsid w:val="00BB379C"/>
    <w:rsid w:val="00BB50DC"/>
    <w:rsid w:val="00BB5A09"/>
    <w:rsid w:val="00BB5E7E"/>
    <w:rsid w:val="00BB6576"/>
    <w:rsid w:val="00BB6BDC"/>
    <w:rsid w:val="00BB6E68"/>
    <w:rsid w:val="00BB6F63"/>
    <w:rsid w:val="00BB6FA9"/>
    <w:rsid w:val="00BB74F7"/>
    <w:rsid w:val="00BC03A2"/>
    <w:rsid w:val="00BC0D9D"/>
    <w:rsid w:val="00BC1449"/>
    <w:rsid w:val="00BC15BC"/>
    <w:rsid w:val="00BC1A19"/>
    <w:rsid w:val="00BC1C37"/>
    <w:rsid w:val="00BC2171"/>
    <w:rsid w:val="00BC2B74"/>
    <w:rsid w:val="00BC314E"/>
    <w:rsid w:val="00BC3323"/>
    <w:rsid w:val="00BC3712"/>
    <w:rsid w:val="00BC57E2"/>
    <w:rsid w:val="00BC5A39"/>
    <w:rsid w:val="00BC5D65"/>
    <w:rsid w:val="00BC6350"/>
    <w:rsid w:val="00BC6EAA"/>
    <w:rsid w:val="00BC6F57"/>
    <w:rsid w:val="00BC7D8C"/>
    <w:rsid w:val="00BD0D5E"/>
    <w:rsid w:val="00BD1445"/>
    <w:rsid w:val="00BD1F86"/>
    <w:rsid w:val="00BD3B95"/>
    <w:rsid w:val="00BD450E"/>
    <w:rsid w:val="00BD5652"/>
    <w:rsid w:val="00BD6068"/>
    <w:rsid w:val="00BE0E37"/>
    <w:rsid w:val="00BE146E"/>
    <w:rsid w:val="00BE1639"/>
    <w:rsid w:val="00BE1B6D"/>
    <w:rsid w:val="00BE2430"/>
    <w:rsid w:val="00BE2C99"/>
    <w:rsid w:val="00BE355F"/>
    <w:rsid w:val="00BE3896"/>
    <w:rsid w:val="00BE39C8"/>
    <w:rsid w:val="00BE3B89"/>
    <w:rsid w:val="00BE53FD"/>
    <w:rsid w:val="00BE5F6E"/>
    <w:rsid w:val="00BE6095"/>
    <w:rsid w:val="00BE7B06"/>
    <w:rsid w:val="00BE7CF3"/>
    <w:rsid w:val="00BF00D8"/>
    <w:rsid w:val="00BF0D77"/>
    <w:rsid w:val="00BF3770"/>
    <w:rsid w:val="00BF3A7A"/>
    <w:rsid w:val="00BF430C"/>
    <w:rsid w:val="00BF43DD"/>
    <w:rsid w:val="00BF4704"/>
    <w:rsid w:val="00BF5FEE"/>
    <w:rsid w:val="00BF6658"/>
    <w:rsid w:val="00BF66C5"/>
    <w:rsid w:val="00BF6CF6"/>
    <w:rsid w:val="00BF6FB7"/>
    <w:rsid w:val="00BF7327"/>
    <w:rsid w:val="00BF7838"/>
    <w:rsid w:val="00C00340"/>
    <w:rsid w:val="00C0175C"/>
    <w:rsid w:val="00C01BB0"/>
    <w:rsid w:val="00C02206"/>
    <w:rsid w:val="00C022A0"/>
    <w:rsid w:val="00C035B4"/>
    <w:rsid w:val="00C04059"/>
    <w:rsid w:val="00C0413D"/>
    <w:rsid w:val="00C04624"/>
    <w:rsid w:val="00C04749"/>
    <w:rsid w:val="00C04EC3"/>
    <w:rsid w:val="00C05050"/>
    <w:rsid w:val="00C05A8D"/>
    <w:rsid w:val="00C102E2"/>
    <w:rsid w:val="00C11207"/>
    <w:rsid w:val="00C11593"/>
    <w:rsid w:val="00C1292C"/>
    <w:rsid w:val="00C12A02"/>
    <w:rsid w:val="00C13112"/>
    <w:rsid w:val="00C13395"/>
    <w:rsid w:val="00C1364A"/>
    <w:rsid w:val="00C1422D"/>
    <w:rsid w:val="00C1452D"/>
    <w:rsid w:val="00C15A6C"/>
    <w:rsid w:val="00C178EF"/>
    <w:rsid w:val="00C1794D"/>
    <w:rsid w:val="00C2060D"/>
    <w:rsid w:val="00C2085E"/>
    <w:rsid w:val="00C21267"/>
    <w:rsid w:val="00C243B7"/>
    <w:rsid w:val="00C24D87"/>
    <w:rsid w:val="00C24DF4"/>
    <w:rsid w:val="00C2585D"/>
    <w:rsid w:val="00C26ED0"/>
    <w:rsid w:val="00C27FF4"/>
    <w:rsid w:val="00C30548"/>
    <w:rsid w:val="00C30785"/>
    <w:rsid w:val="00C318C7"/>
    <w:rsid w:val="00C31AC4"/>
    <w:rsid w:val="00C326D1"/>
    <w:rsid w:val="00C3401F"/>
    <w:rsid w:val="00C349FB"/>
    <w:rsid w:val="00C358DB"/>
    <w:rsid w:val="00C35916"/>
    <w:rsid w:val="00C364B7"/>
    <w:rsid w:val="00C366EE"/>
    <w:rsid w:val="00C376FF"/>
    <w:rsid w:val="00C40048"/>
    <w:rsid w:val="00C400F1"/>
    <w:rsid w:val="00C4093C"/>
    <w:rsid w:val="00C40B3B"/>
    <w:rsid w:val="00C40BC1"/>
    <w:rsid w:val="00C465F4"/>
    <w:rsid w:val="00C46F86"/>
    <w:rsid w:val="00C5094C"/>
    <w:rsid w:val="00C5123C"/>
    <w:rsid w:val="00C52847"/>
    <w:rsid w:val="00C529A9"/>
    <w:rsid w:val="00C53060"/>
    <w:rsid w:val="00C5382B"/>
    <w:rsid w:val="00C53840"/>
    <w:rsid w:val="00C53A5A"/>
    <w:rsid w:val="00C55359"/>
    <w:rsid w:val="00C558FF"/>
    <w:rsid w:val="00C56209"/>
    <w:rsid w:val="00C5678B"/>
    <w:rsid w:val="00C569DF"/>
    <w:rsid w:val="00C56F4F"/>
    <w:rsid w:val="00C570F0"/>
    <w:rsid w:val="00C574C8"/>
    <w:rsid w:val="00C577F3"/>
    <w:rsid w:val="00C57F98"/>
    <w:rsid w:val="00C612A2"/>
    <w:rsid w:val="00C63752"/>
    <w:rsid w:val="00C63956"/>
    <w:rsid w:val="00C63FBC"/>
    <w:rsid w:val="00C65A13"/>
    <w:rsid w:val="00C67A56"/>
    <w:rsid w:val="00C716B8"/>
    <w:rsid w:val="00C72245"/>
    <w:rsid w:val="00C73D8A"/>
    <w:rsid w:val="00C74278"/>
    <w:rsid w:val="00C7481E"/>
    <w:rsid w:val="00C75CC5"/>
    <w:rsid w:val="00C76E96"/>
    <w:rsid w:val="00C771E4"/>
    <w:rsid w:val="00C80DE6"/>
    <w:rsid w:val="00C8182E"/>
    <w:rsid w:val="00C81D66"/>
    <w:rsid w:val="00C82168"/>
    <w:rsid w:val="00C82DD5"/>
    <w:rsid w:val="00C83898"/>
    <w:rsid w:val="00C838BD"/>
    <w:rsid w:val="00C838D2"/>
    <w:rsid w:val="00C8390F"/>
    <w:rsid w:val="00C847E5"/>
    <w:rsid w:val="00C84B32"/>
    <w:rsid w:val="00C8533A"/>
    <w:rsid w:val="00C8674D"/>
    <w:rsid w:val="00C867F6"/>
    <w:rsid w:val="00C87002"/>
    <w:rsid w:val="00C870FC"/>
    <w:rsid w:val="00C87427"/>
    <w:rsid w:val="00C87660"/>
    <w:rsid w:val="00C87C1C"/>
    <w:rsid w:val="00C90045"/>
    <w:rsid w:val="00C90530"/>
    <w:rsid w:val="00C90BA8"/>
    <w:rsid w:val="00C91768"/>
    <w:rsid w:val="00C921B6"/>
    <w:rsid w:val="00C93125"/>
    <w:rsid w:val="00C93351"/>
    <w:rsid w:val="00C936E5"/>
    <w:rsid w:val="00C937C5"/>
    <w:rsid w:val="00C94062"/>
    <w:rsid w:val="00C94BEC"/>
    <w:rsid w:val="00C9523B"/>
    <w:rsid w:val="00C95C64"/>
    <w:rsid w:val="00C96FD9"/>
    <w:rsid w:val="00CA05A8"/>
    <w:rsid w:val="00CA1A78"/>
    <w:rsid w:val="00CA21EF"/>
    <w:rsid w:val="00CA288B"/>
    <w:rsid w:val="00CA34BC"/>
    <w:rsid w:val="00CA3AC9"/>
    <w:rsid w:val="00CA4030"/>
    <w:rsid w:val="00CA40EE"/>
    <w:rsid w:val="00CA426D"/>
    <w:rsid w:val="00CA49DA"/>
    <w:rsid w:val="00CA59F9"/>
    <w:rsid w:val="00CB2B13"/>
    <w:rsid w:val="00CB318D"/>
    <w:rsid w:val="00CB31D6"/>
    <w:rsid w:val="00CB33F9"/>
    <w:rsid w:val="00CB3740"/>
    <w:rsid w:val="00CB40ED"/>
    <w:rsid w:val="00CB783A"/>
    <w:rsid w:val="00CC1462"/>
    <w:rsid w:val="00CC250A"/>
    <w:rsid w:val="00CC254F"/>
    <w:rsid w:val="00CC2952"/>
    <w:rsid w:val="00CC36DA"/>
    <w:rsid w:val="00CC40B8"/>
    <w:rsid w:val="00CC4CD3"/>
    <w:rsid w:val="00CC659D"/>
    <w:rsid w:val="00CC6F5C"/>
    <w:rsid w:val="00CD086A"/>
    <w:rsid w:val="00CD131E"/>
    <w:rsid w:val="00CD3D5B"/>
    <w:rsid w:val="00CD459C"/>
    <w:rsid w:val="00CD4F13"/>
    <w:rsid w:val="00CD5603"/>
    <w:rsid w:val="00CD5BA3"/>
    <w:rsid w:val="00CD5C18"/>
    <w:rsid w:val="00CD76B9"/>
    <w:rsid w:val="00CD7FF7"/>
    <w:rsid w:val="00CE1AEA"/>
    <w:rsid w:val="00CE1DDA"/>
    <w:rsid w:val="00CE29F5"/>
    <w:rsid w:val="00CE3EF8"/>
    <w:rsid w:val="00CE4CA5"/>
    <w:rsid w:val="00CE52B2"/>
    <w:rsid w:val="00CE5BAE"/>
    <w:rsid w:val="00CE6DDD"/>
    <w:rsid w:val="00CF0327"/>
    <w:rsid w:val="00CF050B"/>
    <w:rsid w:val="00CF0F98"/>
    <w:rsid w:val="00CF121C"/>
    <w:rsid w:val="00CF14AF"/>
    <w:rsid w:val="00CF3925"/>
    <w:rsid w:val="00CF3BF8"/>
    <w:rsid w:val="00CF3C61"/>
    <w:rsid w:val="00CF4307"/>
    <w:rsid w:val="00CF4C11"/>
    <w:rsid w:val="00CF4E44"/>
    <w:rsid w:val="00CF579C"/>
    <w:rsid w:val="00CF6AD4"/>
    <w:rsid w:val="00CF6EB1"/>
    <w:rsid w:val="00CF6FD6"/>
    <w:rsid w:val="00CF742A"/>
    <w:rsid w:val="00CF7AD4"/>
    <w:rsid w:val="00CF7B02"/>
    <w:rsid w:val="00D00B03"/>
    <w:rsid w:val="00D00E7A"/>
    <w:rsid w:val="00D0147F"/>
    <w:rsid w:val="00D02ABA"/>
    <w:rsid w:val="00D040B8"/>
    <w:rsid w:val="00D04397"/>
    <w:rsid w:val="00D04FA8"/>
    <w:rsid w:val="00D0579B"/>
    <w:rsid w:val="00D05F5D"/>
    <w:rsid w:val="00D06B50"/>
    <w:rsid w:val="00D0747E"/>
    <w:rsid w:val="00D07B85"/>
    <w:rsid w:val="00D11543"/>
    <w:rsid w:val="00D122FD"/>
    <w:rsid w:val="00D1230E"/>
    <w:rsid w:val="00D1387C"/>
    <w:rsid w:val="00D14208"/>
    <w:rsid w:val="00D144A5"/>
    <w:rsid w:val="00D154F3"/>
    <w:rsid w:val="00D1575A"/>
    <w:rsid w:val="00D161CD"/>
    <w:rsid w:val="00D162ED"/>
    <w:rsid w:val="00D16B82"/>
    <w:rsid w:val="00D16F4B"/>
    <w:rsid w:val="00D174CA"/>
    <w:rsid w:val="00D17A36"/>
    <w:rsid w:val="00D17A70"/>
    <w:rsid w:val="00D17A76"/>
    <w:rsid w:val="00D2069B"/>
    <w:rsid w:val="00D21255"/>
    <w:rsid w:val="00D21559"/>
    <w:rsid w:val="00D224F6"/>
    <w:rsid w:val="00D227E3"/>
    <w:rsid w:val="00D22A6B"/>
    <w:rsid w:val="00D23E1B"/>
    <w:rsid w:val="00D243C8"/>
    <w:rsid w:val="00D247FB"/>
    <w:rsid w:val="00D2748E"/>
    <w:rsid w:val="00D31F24"/>
    <w:rsid w:val="00D32121"/>
    <w:rsid w:val="00D32B94"/>
    <w:rsid w:val="00D34C6C"/>
    <w:rsid w:val="00D35099"/>
    <w:rsid w:val="00D3529B"/>
    <w:rsid w:val="00D358C4"/>
    <w:rsid w:val="00D36033"/>
    <w:rsid w:val="00D36F24"/>
    <w:rsid w:val="00D41491"/>
    <w:rsid w:val="00D42092"/>
    <w:rsid w:val="00D425D9"/>
    <w:rsid w:val="00D43E15"/>
    <w:rsid w:val="00D43F1F"/>
    <w:rsid w:val="00D44978"/>
    <w:rsid w:val="00D44AE1"/>
    <w:rsid w:val="00D45945"/>
    <w:rsid w:val="00D45E1B"/>
    <w:rsid w:val="00D461C4"/>
    <w:rsid w:val="00D46445"/>
    <w:rsid w:val="00D47EC3"/>
    <w:rsid w:val="00D50D15"/>
    <w:rsid w:val="00D51480"/>
    <w:rsid w:val="00D51580"/>
    <w:rsid w:val="00D5169A"/>
    <w:rsid w:val="00D517D2"/>
    <w:rsid w:val="00D51C4B"/>
    <w:rsid w:val="00D53EFC"/>
    <w:rsid w:val="00D54609"/>
    <w:rsid w:val="00D55A90"/>
    <w:rsid w:val="00D56356"/>
    <w:rsid w:val="00D56A8B"/>
    <w:rsid w:val="00D575FD"/>
    <w:rsid w:val="00D57CF4"/>
    <w:rsid w:val="00D602D9"/>
    <w:rsid w:val="00D60960"/>
    <w:rsid w:val="00D60D22"/>
    <w:rsid w:val="00D62A1D"/>
    <w:rsid w:val="00D63DCE"/>
    <w:rsid w:val="00D6411D"/>
    <w:rsid w:val="00D64439"/>
    <w:rsid w:val="00D64C27"/>
    <w:rsid w:val="00D64CA7"/>
    <w:rsid w:val="00D657B5"/>
    <w:rsid w:val="00D65AC8"/>
    <w:rsid w:val="00D662BD"/>
    <w:rsid w:val="00D70A0E"/>
    <w:rsid w:val="00D70D52"/>
    <w:rsid w:val="00D71834"/>
    <w:rsid w:val="00D7204C"/>
    <w:rsid w:val="00D723B9"/>
    <w:rsid w:val="00D72D5A"/>
    <w:rsid w:val="00D7317B"/>
    <w:rsid w:val="00D74262"/>
    <w:rsid w:val="00D77832"/>
    <w:rsid w:val="00D7789D"/>
    <w:rsid w:val="00D778C9"/>
    <w:rsid w:val="00D81D1D"/>
    <w:rsid w:val="00D8379C"/>
    <w:rsid w:val="00D83DB9"/>
    <w:rsid w:val="00D83F01"/>
    <w:rsid w:val="00D84D28"/>
    <w:rsid w:val="00D8548A"/>
    <w:rsid w:val="00D85CE3"/>
    <w:rsid w:val="00D8656F"/>
    <w:rsid w:val="00D90997"/>
    <w:rsid w:val="00D90EE3"/>
    <w:rsid w:val="00D91552"/>
    <w:rsid w:val="00D924BB"/>
    <w:rsid w:val="00D93777"/>
    <w:rsid w:val="00D947C5"/>
    <w:rsid w:val="00D94C32"/>
    <w:rsid w:val="00D94D37"/>
    <w:rsid w:val="00D95355"/>
    <w:rsid w:val="00D95C22"/>
    <w:rsid w:val="00DA0295"/>
    <w:rsid w:val="00DA06DB"/>
    <w:rsid w:val="00DA2EA0"/>
    <w:rsid w:val="00DA335C"/>
    <w:rsid w:val="00DA3B3D"/>
    <w:rsid w:val="00DA3CFF"/>
    <w:rsid w:val="00DA4074"/>
    <w:rsid w:val="00DA4597"/>
    <w:rsid w:val="00DA636C"/>
    <w:rsid w:val="00DA762F"/>
    <w:rsid w:val="00DA7D1D"/>
    <w:rsid w:val="00DB0FD9"/>
    <w:rsid w:val="00DB1619"/>
    <w:rsid w:val="00DB1729"/>
    <w:rsid w:val="00DB1F71"/>
    <w:rsid w:val="00DB2196"/>
    <w:rsid w:val="00DB2443"/>
    <w:rsid w:val="00DB2C1F"/>
    <w:rsid w:val="00DB2D97"/>
    <w:rsid w:val="00DB42D3"/>
    <w:rsid w:val="00DB4DBA"/>
    <w:rsid w:val="00DB50D2"/>
    <w:rsid w:val="00DB64E5"/>
    <w:rsid w:val="00DB6A15"/>
    <w:rsid w:val="00DB6EB4"/>
    <w:rsid w:val="00DB716A"/>
    <w:rsid w:val="00DC0000"/>
    <w:rsid w:val="00DC000B"/>
    <w:rsid w:val="00DC091C"/>
    <w:rsid w:val="00DC127B"/>
    <w:rsid w:val="00DC1829"/>
    <w:rsid w:val="00DC1D25"/>
    <w:rsid w:val="00DC2F47"/>
    <w:rsid w:val="00DC4730"/>
    <w:rsid w:val="00DC5F95"/>
    <w:rsid w:val="00DC67B7"/>
    <w:rsid w:val="00DD012D"/>
    <w:rsid w:val="00DD0330"/>
    <w:rsid w:val="00DD1B01"/>
    <w:rsid w:val="00DD24A4"/>
    <w:rsid w:val="00DD2AFE"/>
    <w:rsid w:val="00DD2C63"/>
    <w:rsid w:val="00DD3C68"/>
    <w:rsid w:val="00DD3CA3"/>
    <w:rsid w:val="00DD4184"/>
    <w:rsid w:val="00DD48EF"/>
    <w:rsid w:val="00DD4CB4"/>
    <w:rsid w:val="00DD500F"/>
    <w:rsid w:val="00DD5E24"/>
    <w:rsid w:val="00DD5FD4"/>
    <w:rsid w:val="00DD68C1"/>
    <w:rsid w:val="00DD7040"/>
    <w:rsid w:val="00DD7CD7"/>
    <w:rsid w:val="00DE1A7D"/>
    <w:rsid w:val="00DE20B9"/>
    <w:rsid w:val="00DE4588"/>
    <w:rsid w:val="00DE4C0F"/>
    <w:rsid w:val="00DE51DD"/>
    <w:rsid w:val="00DE5A85"/>
    <w:rsid w:val="00DE5F04"/>
    <w:rsid w:val="00DE65E6"/>
    <w:rsid w:val="00DE6CB0"/>
    <w:rsid w:val="00DF030F"/>
    <w:rsid w:val="00DF09DA"/>
    <w:rsid w:val="00DF22E6"/>
    <w:rsid w:val="00DF262B"/>
    <w:rsid w:val="00DF3242"/>
    <w:rsid w:val="00DF41C2"/>
    <w:rsid w:val="00DF4264"/>
    <w:rsid w:val="00DF4FF8"/>
    <w:rsid w:val="00DF6483"/>
    <w:rsid w:val="00DF6D66"/>
    <w:rsid w:val="00E007DD"/>
    <w:rsid w:val="00E01A4F"/>
    <w:rsid w:val="00E01CF2"/>
    <w:rsid w:val="00E02544"/>
    <w:rsid w:val="00E02D46"/>
    <w:rsid w:val="00E03093"/>
    <w:rsid w:val="00E03243"/>
    <w:rsid w:val="00E03F43"/>
    <w:rsid w:val="00E055FC"/>
    <w:rsid w:val="00E056E9"/>
    <w:rsid w:val="00E063A6"/>
    <w:rsid w:val="00E07290"/>
    <w:rsid w:val="00E075FF"/>
    <w:rsid w:val="00E113E8"/>
    <w:rsid w:val="00E124D1"/>
    <w:rsid w:val="00E12590"/>
    <w:rsid w:val="00E126E4"/>
    <w:rsid w:val="00E12FCC"/>
    <w:rsid w:val="00E132D3"/>
    <w:rsid w:val="00E13E71"/>
    <w:rsid w:val="00E14CAF"/>
    <w:rsid w:val="00E153A3"/>
    <w:rsid w:val="00E15FAC"/>
    <w:rsid w:val="00E17777"/>
    <w:rsid w:val="00E2040B"/>
    <w:rsid w:val="00E217A8"/>
    <w:rsid w:val="00E22894"/>
    <w:rsid w:val="00E22B5D"/>
    <w:rsid w:val="00E2469F"/>
    <w:rsid w:val="00E24735"/>
    <w:rsid w:val="00E258E3"/>
    <w:rsid w:val="00E25D95"/>
    <w:rsid w:val="00E271EB"/>
    <w:rsid w:val="00E301DC"/>
    <w:rsid w:val="00E30296"/>
    <w:rsid w:val="00E31DC9"/>
    <w:rsid w:val="00E3320A"/>
    <w:rsid w:val="00E33264"/>
    <w:rsid w:val="00E348AE"/>
    <w:rsid w:val="00E35E4F"/>
    <w:rsid w:val="00E36BDF"/>
    <w:rsid w:val="00E37011"/>
    <w:rsid w:val="00E37261"/>
    <w:rsid w:val="00E40150"/>
    <w:rsid w:val="00E40B86"/>
    <w:rsid w:val="00E4196E"/>
    <w:rsid w:val="00E43660"/>
    <w:rsid w:val="00E459D4"/>
    <w:rsid w:val="00E45F38"/>
    <w:rsid w:val="00E460B4"/>
    <w:rsid w:val="00E46742"/>
    <w:rsid w:val="00E4764D"/>
    <w:rsid w:val="00E476E5"/>
    <w:rsid w:val="00E50F2C"/>
    <w:rsid w:val="00E5100D"/>
    <w:rsid w:val="00E514E1"/>
    <w:rsid w:val="00E5281C"/>
    <w:rsid w:val="00E52D23"/>
    <w:rsid w:val="00E53106"/>
    <w:rsid w:val="00E533BE"/>
    <w:rsid w:val="00E53C34"/>
    <w:rsid w:val="00E53E63"/>
    <w:rsid w:val="00E5411C"/>
    <w:rsid w:val="00E543FF"/>
    <w:rsid w:val="00E55D43"/>
    <w:rsid w:val="00E56840"/>
    <w:rsid w:val="00E572B4"/>
    <w:rsid w:val="00E5798B"/>
    <w:rsid w:val="00E579FF"/>
    <w:rsid w:val="00E60173"/>
    <w:rsid w:val="00E606C3"/>
    <w:rsid w:val="00E6146E"/>
    <w:rsid w:val="00E616C5"/>
    <w:rsid w:val="00E6376F"/>
    <w:rsid w:val="00E63BD5"/>
    <w:rsid w:val="00E64916"/>
    <w:rsid w:val="00E654AD"/>
    <w:rsid w:val="00E658AD"/>
    <w:rsid w:val="00E669CF"/>
    <w:rsid w:val="00E70B4B"/>
    <w:rsid w:val="00E711A2"/>
    <w:rsid w:val="00E71204"/>
    <w:rsid w:val="00E718F1"/>
    <w:rsid w:val="00E71ED8"/>
    <w:rsid w:val="00E73720"/>
    <w:rsid w:val="00E73A9E"/>
    <w:rsid w:val="00E73B97"/>
    <w:rsid w:val="00E74064"/>
    <w:rsid w:val="00E747BE"/>
    <w:rsid w:val="00E7570E"/>
    <w:rsid w:val="00E76A1B"/>
    <w:rsid w:val="00E76C38"/>
    <w:rsid w:val="00E76FC1"/>
    <w:rsid w:val="00E80C53"/>
    <w:rsid w:val="00E80DF0"/>
    <w:rsid w:val="00E81CC6"/>
    <w:rsid w:val="00E8286D"/>
    <w:rsid w:val="00E82959"/>
    <w:rsid w:val="00E831E2"/>
    <w:rsid w:val="00E8334D"/>
    <w:rsid w:val="00E83478"/>
    <w:rsid w:val="00E83936"/>
    <w:rsid w:val="00E83B9B"/>
    <w:rsid w:val="00E83ECA"/>
    <w:rsid w:val="00E84043"/>
    <w:rsid w:val="00E84D94"/>
    <w:rsid w:val="00E85A08"/>
    <w:rsid w:val="00E864B8"/>
    <w:rsid w:val="00E870C3"/>
    <w:rsid w:val="00E87B4A"/>
    <w:rsid w:val="00E91774"/>
    <w:rsid w:val="00E91CB8"/>
    <w:rsid w:val="00E91DA2"/>
    <w:rsid w:val="00E92D17"/>
    <w:rsid w:val="00E93314"/>
    <w:rsid w:val="00E9337B"/>
    <w:rsid w:val="00E93EB5"/>
    <w:rsid w:val="00E942F2"/>
    <w:rsid w:val="00E9448E"/>
    <w:rsid w:val="00E94A6E"/>
    <w:rsid w:val="00E96529"/>
    <w:rsid w:val="00E96E1F"/>
    <w:rsid w:val="00E97C2C"/>
    <w:rsid w:val="00EA03E9"/>
    <w:rsid w:val="00EA29F4"/>
    <w:rsid w:val="00EA3EA9"/>
    <w:rsid w:val="00EA3FF5"/>
    <w:rsid w:val="00EA6C74"/>
    <w:rsid w:val="00EA794A"/>
    <w:rsid w:val="00EB1043"/>
    <w:rsid w:val="00EB19E0"/>
    <w:rsid w:val="00EB34FF"/>
    <w:rsid w:val="00EB3933"/>
    <w:rsid w:val="00EB4654"/>
    <w:rsid w:val="00EB4C90"/>
    <w:rsid w:val="00EB5C17"/>
    <w:rsid w:val="00EB619D"/>
    <w:rsid w:val="00EB625B"/>
    <w:rsid w:val="00EB6F4E"/>
    <w:rsid w:val="00EB71BF"/>
    <w:rsid w:val="00EB7C05"/>
    <w:rsid w:val="00EC0BD3"/>
    <w:rsid w:val="00EC0D68"/>
    <w:rsid w:val="00EC3223"/>
    <w:rsid w:val="00EC60FD"/>
    <w:rsid w:val="00EC6BFE"/>
    <w:rsid w:val="00EC73F8"/>
    <w:rsid w:val="00EC7631"/>
    <w:rsid w:val="00EC791F"/>
    <w:rsid w:val="00ED0C52"/>
    <w:rsid w:val="00ED27FB"/>
    <w:rsid w:val="00ED30B5"/>
    <w:rsid w:val="00ED4E83"/>
    <w:rsid w:val="00ED5FFC"/>
    <w:rsid w:val="00ED60EE"/>
    <w:rsid w:val="00ED641B"/>
    <w:rsid w:val="00ED69C1"/>
    <w:rsid w:val="00ED6A64"/>
    <w:rsid w:val="00ED6ABA"/>
    <w:rsid w:val="00ED7527"/>
    <w:rsid w:val="00ED765F"/>
    <w:rsid w:val="00ED7A2C"/>
    <w:rsid w:val="00ED7D4F"/>
    <w:rsid w:val="00EE13A1"/>
    <w:rsid w:val="00EE197D"/>
    <w:rsid w:val="00EE204C"/>
    <w:rsid w:val="00EE3427"/>
    <w:rsid w:val="00EE34AD"/>
    <w:rsid w:val="00EE5549"/>
    <w:rsid w:val="00EE5CF1"/>
    <w:rsid w:val="00EE616F"/>
    <w:rsid w:val="00EE628D"/>
    <w:rsid w:val="00EE653A"/>
    <w:rsid w:val="00EF153A"/>
    <w:rsid w:val="00EF2E0E"/>
    <w:rsid w:val="00EF2F6B"/>
    <w:rsid w:val="00EF31BA"/>
    <w:rsid w:val="00EF3C0D"/>
    <w:rsid w:val="00EF447D"/>
    <w:rsid w:val="00EF5DCC"/>
    <w:rsid w:val="00EF6F71"/>
    <w:rsid w:val="00EF79C9"/>
    <w:rsid w:val="00EF7D0F"/>
    <w:rsid w:val="00EF7F07"/>
    <w:rsid w:val="00F00073"/>
    <w:rsid w:val="00F005BB"/>
    <w:rsid w:val="00F00660"/>
    <w:rsid w:val="00F006F6"/>
    <w:rsid w:val="00F00EB8"/>
    <w:rsid w:val="00F031A8"/>
    <w:rsid w:val="00F0399D"/>
    <w:rsid w:val="00F03CCA"/>
    <w:rsid w:val="00F03FA7"/>
    <w:rsid w:val="00F04CDB"/>
    <w:rsid w:val="00F052DB"/>
    <w:rsid w:val="00F06A83"/>
    <w:rsid w:val="00F101A6"/>
    <w:rsid w:val="00F10DCA"/>
    <w:rsid w:val="00F1121A"/>
    <w:rsid w:val="00F13489"/>
    <w:rsid w:val="00F1366F"/>
    <w:rsid w:val="00F14225"/>
    <w:rsid w:val="00F14566"/>
    <w:rsid w:val="00F14744"/>
    <w:rsid w:val="00F16646"/>
    <w:rsid w:val="00F16C92"/>
    <w:rsid w:val="00F16F57"/>
    <w:rsid w:val="00F174EA"/>
    <w:rsid w:val="00F17798"/>
    <w:rsid w:val="00F20DFA"/>
    <w:rsid w:val="00F21125"/>
    <w:rsid w:val="00F2163D"/>
    <w:rsid w:val="00F221A8"/>
    <w:rsid w:val="00F224D9"/>
    <w:rsid w:val="00F23605"/>
    <w:rsid w:val="00F23910"/>
    <w:rsid w:val="00F24599"/>
    <w:rsid w:val="00F24C46"/>
    <w:rsid w:val="00F25AFE"/>
    <w:rsid w:val="00F276F2"/>
    <w:rsid w:val="00F279F7"/>
    <w:rsid w:val="00F30130"/>
    <w:rsid w:val="00F314A7"/>
    <w:rsid w:val="00F314E9"/>
    <w:rsid w:val="00F31E4C"/>
    <w:rsid w:val="00F31EEB"/>
    <w:rsid w:val="00F32D3B"/>
    <w:rsid w:val="00F33CB9"/>
    <w:rsid w:val="00F35062"/>
    <w:rsid w:val="00F36F3C"/>
    <w:rsid w:val="00F37044"/>
    <w:rsid w:val="00F371B1"/>
    <w:rsid w:val="00F37298"/>
    <w:rsid w:val="00F374DA"/>
    <w:rsid w:val="00F401CA"/>
    <w:rsid w:val="00F40DA1"/>
    <w:rsid w:val="00F4214E"/>
    <w:rsid w:val="00F42B54"/>
    <w:rsid w:val="00F42E3A"/>
    <w:rsid w:val="00F4302A"/>
    <w:rsid w:val="00F43406"/>
    <w:rsid w:val="00F435FB"/>
    <w:rsid w:val="00F43B49"/>
    <w:rsid w:val="00F44162"/>
    <w:rsid w:val="00F44558"/>
    <w:rsid w:val="00F44931"/>
    <w:rsid w:val="00F458D7"/>
    <w:rsid w:val="00F4599A"/>
    <w:rsid w:val="00F4681A"/>
    <w:rsid w:val="00F47666"/>
    <w:rsid w:val="00F47D0A"/>
    <w:rsid w:val="00F500D1"/>
    <w:rsid w:val="00F50802"/>
    <w:rsid w:val="00F50F19"/>
    <w:rsid w:val="00F51233"/>
    <w:rsid w:val="00F52DC9"/>
    <w:rsid w:val="00F53303"/>
    <w:rsid w:val="00F54A44"/>
    <w:rsid w:val="00F55D54"/>
    <w:rsid w:val="00F57173"/>
    <w:rsid w:val="00F57EAB"/>
    <w:rsid w:val="00F60AD1"/>
    <w:rsid w:val="00F623F3"/>
    <w:rsid w:val="00F6253F"/>
    <w:rsid w:val="00F62E3D"/>
    <w:rsid w:val="00F662E6"/>
    <w:rsid w:val="00F66FB4"/>
    <w:rsid w:val="00F70792"/>
    <w:rsid w:val="00F70D54"/>
    <w:rsid w:val="00F70FA4"/>
    <w:rsid w:val="00F7101F"/>
    <w:rsid w:val="00F7139C"/>
    <w:rsid w:val="00F72289"/>
    <w:rsid w:val="00F72CAB"/>
    <w:rsid w:val="00F72FAA"/>
    <w:rsid w:val="00F7394C"/>
    <w:rsid w:val="00F73A52"/>
    <w:rsid w:val="00F74375"/>
    <w:rsid w:val="00F755A8"/>
    <w:rsid w:val="00F75664"/>
    <w:rsid w:val="00F75EC7"/>
    <w:rsid w:val="00F767A0"/>
    <w:rsid w:val="00F8117C"/>
    <w:rsid w:val="00F81F6F"/>
    <w:rsid w:val="00F83399"/>
    <w:rsid w:val="00F847E8"/>
    <w:rsid w:val="00F856AE"/>
    <w:rsid w:val="00F859CB"/>
    <w:rsid w:val="00F87DF5"/>
    <w:rsid w:val="00F901AF"/>
    <w:rsid w:val="00F92967"/>
    <w:rsid w:val="00F93359"/>
    <w:rsid w:val="00F93382"/>
    <w:rsid w:val="00F9455C"/>
    <w:rsid w:val="00F94EFC"/>
    <w:rsid w:val="00F960D2"/>
    <w:rsid w:val="00F96D38"/>
    <w:rsid w:val="00F97077"/>
    <w:rsid w:val="00F9712B"/>
    <w:rsid w:val="00FA084E"/>
    <w:rsid w:val="00FA1058"/>
    <w:rsid w:val="00FA2CE6"/>
    <w:rsid w:val="00FA3029"/>
    <w:rsid w:val="00FA42DC"/>
    <w:rsid w:val="00FA451F"/>
    <w:rsid w:val="00FA605F"/>
    <w:rsid w:val="00FA60E4"/>
    <w:rsid w:val="00FA639E"/>
    <w:rsid w:val="00FA6BC9"/>
    <w:rsid w:val="00FA755A"/>
    <w:rsid w:val="00FB0C9C"/>
    <w:rsid w:val="00FB0CE3"/>
    <w:rsid w:val="00FB13EB"/>
    <w:rsid w:val="00FB196A"/>
    <w:rsid w:val="00FB1F03"/>
    <w:rsid w:val="00FB2A75"/>
    <w:rsid w:val="00FB34CC"/>
    <w:rsid w:val="00FB3EDB"/>
    <w:rsid w:val="00FB435C"/>
    <w:rsid w:val="00FB69A4"/>
    <w:rsid w:val="00FB7618"/>
    <w:rsid w:val="00FC047E"/>
    <w:rsid w:val="00FC067F"/>
    <w:rsid w:val="00FC0D3A"/>
    <w:rsid w:val="00FC12BD"/>
    <w:rsid w:val="00FC247B"/>
    <w:rsid w:val="00FC2D16"/>
    <w:rsid w:val="00FC301B"/>
    <w:rsid w:val="00FC34B1"/>
    <w:rsid w:val="00FC34BF"/>
    <w:rsid w:val="00FC3B65"/>
    <w:rsid w:val="00FC5336"/>
    <w:rsid w:val="00FC5B30"/>
    <w:rsid w:val="00FC5C97"/>
    <w:rsid w:val="00FC61FC"/>
    <w:rsid w:val="00FC6EC7"/>
    <w:rsid w:val="00FC7727"/>
    <w:rsid w:val="00FC785D"/>
    <w:rsid w:val="00FD1531"/>
    <w:rsid w:val="00FD185D"/>
    <w:rsid w:val="00FD4648"/>
    <w:rsid w:val="00FD54FB"/>
    <w:rsid w:val="00FD5658"/>
    <w:rsid w:val="00FD6043"/>
    <w:rsid w:val="00FD6A04"/>
    <w:rsid w:val="00FD6C4F"/>
    <w:rsid w:val="00FD7C43"/>
    <w:rsid w:val="00FE09F4"/>
    <w:rsid w:val="00FE1165"/>
    <w:rsid w:val="00FE1BD5"/>
    <w:rsid w:val="00FE27AB"/>
    <w:rsid w:val="00FE2DDA"/>
    <w:rsid w:val="00FE316C"/>
    <w:rsid w:val="00FE3642"/>
    <w:rsid w:val="00FE38AD"/>
    <w:rsid w:val="00FE40BF"/>
    <w:rsid w:val="00FE488D"/>
    <w:rsid w:val="00FE4A5B"/>
    <w:rsid w:val="00FE4CB0"/>
    <w:rsid w:val="00FE575E"/>
    <w:rsid w:val="00FE6D8E"/>
    <w:rsid w:val="00FE70B9"/>
    <w:rsid w:val="00FE71E1"/>
    <w:rsid w:val="00FE7B7F"/>
    <w:rsid w:val="00FE7FE3"/>
    <w:rsid w:val="00FF0014"/>
    <w:rsid w:val="00FF02AA"/>
    <w:rsid w:val="00FF0976"/>
    <w:rsid w:val="00FF0FBF"/>
    <w:rsid w:val="00FF128A"/>
    <w:rsid w:val="00FF14EC"/>
    <w:rsid w:val="00FF189E"/>
    <w:rsid w:val="00FF21DE"/>
    <w:rsid w:val="00FF2C8B"/>
    <w:rsid w:val="00FF33FB"/>
    <w:rsid w:val="00FF41A2"/>
    <w:rsid w:val="00FF476F"/>
    <w:rsid w:val="00FF49B7"/>
    <w:rsid w:val="00FF50DD"/>
    <w:rsid w:val="00FF5197"/>
    <w:rsid w:val="00FF5230"/>
    <w:rsid w:val="00FF6308"/>
    <w:rsid w:val="00FF654B"/>
    <w:rsid w:val="00FF7E84"/>
    <w:rsid w:val="00FF7F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975"/>
    <w:rPr>
      <w:rFonts w:cs="Simplified Arabic"/>
      <w:sz w:val="28"/>
      <w:szCs w:val="28"/>
    </w:rPr>
  </w:style>
  <w:style w:type="paragraph" w:styleId="1">
    <w:name w:val="heading 1"/>
    <w:basedOn w:val="a"/>
    <w:next w:val="a"/>
    <w:link w:val="1Char"/>
    <w:qFormat/>
    <w:rsid w:val="00BC1A19"/>
    <w:pPr>
      <w:keepNext/>
      <w:bidi/>
      <w:jc w:val="center"/>
      <w:outlineLvl w:val="0"/>
    </w:pPr>
    <w:rPr>
      <w:rFonts w:ascii="MCS Islamic Art 1" w:hAnsi="MCS Islamic Art 1" w:cs="DecoType Naskh Variants"/>
      <w:color w:val="800080"/>
      <w:sz w:val="2"/>
      <w:szCs w:val="50"/>
    </w:rPr>
  </w:style>
  <w:style w:type="paragraph" w:styleId="2">
    <w:name w:val="heading 2"/>
    <w:basedOn w:val="a"/>
    <w:next w:val="a"/>
    <w:link w:val="2Char"/>
    <w:qFormat/>
    <w:rsid w:val="0091096C"/>
    <w:pPr>
      <w:keepNext/>
      <w:spacing w:before="240" w:after="60"/>
      <w:outlineLvl w:val="1"/>
    </w:pPr>
    <w:rPr>
      <w:rFonts w:ascii="Arial" w:hAnsi="Arial" w:cs="Arial"/>
      <w:b/>
      <w:bCs/>
      <w:i/>
      <w:iCs/>
    </w:rPr>
  </w:style>
  <w:style w:type="paragraph" w:styleId="3">
    <w:name w:val="heading 3"/>
    <w:basedOn w:val="a"/>
    <w:next w:val="a"/>
    <w:link w:val="3Char"/>
    <w:qFormat/>
    <w:rsid w:val="0091096C"/>
    <w:pPr>
      <w:keepNext/>
      <w:spacing w:before="240" w:after="60"/>
      <w:outlineLvl w:val="2"/>
    </w:pPr>
    <w:rPr>
      <w:rFonts w:ascii="Arial" w:hAnsi="Arial" w:cs="Arial"/>
      <w:b/>
      <w:bCs/>
      <w:sz w:val="26"/>
      <w:szCs w:val="26"/>
    </w:rPr>
  </w:style>
  <w:style w:type="paragraph" w:styleId="4">
    <w:name w:val="heading 4"/>
    <w:basedOn w:val="a"/>
    <w:next w:val="a"/>
    <w:link w:val="4Char"/>
    <w:qFormat/>
    <w:rsid w:val="0091096C"/>
    <w:pPr>
      <w:keepNext/>
      <w:spacing w:before="240" w:after="60"/>
      <w:outlineLvl w:val="3"/>
    </w:pPr>
    <w:rPr>
      <w:rFonts w:cs="Times New Roman"/>
      <w:b/>
      <w:bCs/>
    </w:rPr>
  </w:style>
  <w:style w:type="paragraph" w:styleId="5">
    <w:name w:val="heading 5"/>
    <w:basedOn w:val="a"/>
    <w:next w:val="a"/>
    <w:link w:val="5Char"/>
    <w:qFormat/>
    <w:rsid w:val="000F5DEF"/>
    <w:pPr>
      <w:spacing w:before="240" w:after="60"/>
      <w:outlineLvl w:val="4"/>
    </w:pPr>
    <w:rPr>
      <w:b/>
      <w:bCs/>
      <w:i/>
      <w:iCs/>
      <w:sz w:val="26"/>
      <w:szCs w:val="26"/>
    </w:rPr>
  </w:style>
  <w:style w:type="paragraph" w:styleId="6">
    <w:name w:val="heading 6"/>
    <w:basedOn w:val="a"/>
    <w:next w:val="a"/>
    <w:link w:val="6Char"/>
    <w:qFormat/>
    <w:rsid w:val="000F5DEF"/>
    <w:pPr>
      <w:spacing w:before="240" w:after="60"/>
      <w:outlineLvl w:val="5"/>
    </w:pPr>
    <w:rPr>
      <w:rFonts w:cs="Times New Roman"/>
      <w:b/>
      <w:bCs/>
      <w:sz w:val="22"/>
      <w:szCs w:val="22"/>
    </w:rPr>
  </w:style>
  <w:style w:type="paragraph" w:styleId="7">
    <w:name w:val="heading 7"/>
    <w:basedOn w:val="a"/>
    <w:next w:val="a"/>
    <w:link w:val="7Char"/>
    <w:qFormat/>
    <w:rsid w:val="00A90371"/>
    <w:pPr>
      <w:keepNext/>
      <w:bidi/>
      <w:outlineLvl w:val="6"/>
    </w:pPr>
    <w:rPr>
      <w:rFonts w:cs="MCS Taybah S_U normal."/>
      <w:sz w:val="32"/>
      <w:szCs w:val="32"/>
    </w:rPr>
  </w:style>
  <w:style w:type="paragraph" w:styleId="8">
    <w:name w:val="heading 8"/>
    <w:basedOn w:val="a"/>
    <w:next w:val="a"/>
    <w:link w:val="8Char"/>
    <w:qFormat/>
    <w:rsid w:val="000F5DEF"/>
    <w:pPr>
      <w:spacing w:before="240" w:after="60"/>
      <w:outlineLvl w:val="7"/>
    </w:pPr>
    <w:rPr>
      <w:rFonts w:cs="Times New Roman"/>
      <w:i/>
      <w:iCs/>
      <w:sz w:val="24"/>
      <w:szCs w:val="24"/>
    </w:rPr>
  </w:style>
  <w:style w:type="paragraph" w:styleId="9">
    <w:name w:val="heading 9"/>
    <w:basedOn w:val="a"/>
    <w:next w:val="a"/>
    <w:link w:val="9Char"/>
    <w:qFormat/>
    <w:rsid w:val="00A90371"/>
    <w:pPr>
      <w:keepNext/>
      <w:bidi/>
      <w:spacing w:before="120"/>
      <w:outlineLvl w:val="8"/>
    </w:pPr>
    <w:rPr>
      <w:rFonts w:cs="MCS TOPAZ"/>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نص حاشية سفلية Char Char Char Char,نص حاشية سفلية Char Char Char,نص حاشية سفلية Char Char"/>
    <w:basedOn w:val="a"/>
    <w:link w:val="Char"/>
    <w:semiHidden/>
    <w:rsid w:val="007E42DB"/>
    <w:rPr>
      <w:sz w:val="20"/>
      <w:szCs w:val="20"/>
    </w:rPr>
  </w:style>
  <w:style w:type="character" w:styleId="a5">
    <w:name w:val="footnote reference"/>
    <w:rsid w:val="007E42DB"/>
    <w:rPr>
      <w:vertAlign w:val="superscript"/>
    </w:rPr>
  </w:style>
  <w:style w:type="paragraph" w:styleId="a6">
    <w:name w:val="header"/>
    <w:basedOn w:val="a"/>
    <w:link w:val="Char0"/>
    <w:uiPriority w:val="99"/>
    <w:rsid w:val="009054DE"/>
    <w:pPr>
      <w:tabs>
        <w:tab w:val="center" w:pos="4320"/>
        <w:tab w:val="right" w:pos="8640"/>
      </w:tabs>
    </w:pPr>
  </w:style>
  <w:style w:type="paragraph" w:styleId="a7">
    <w:name w:val="footer"/>
    <w:basedOn w:val="a"/>
    <w:link w:val="Char1"/>
    <w:uiPriority w:val="99"/>
    <w:rsid w:val="009054DE"/>
    <w:pPr>
      <w:tabs>
        <w:tab w:val="center" w:pos="4320"/>
        <w:tab w:val="right" w:pos="8640"/>
      </w:tabs>
    </w:pPr>
  </w:style>
  <w:style w:type="character" w:styleId="a8">
    <w:name w:val="page number"/>
    <w:basedOn w:val="a0"/>
    <w:rsid w:val="00264E88"/>
  </w:style>
  <w:style w:type="character" w:styleId="a9">
    <w:name w:val="annotation reference"/>
    <w:semiHidden/>
    <w:rsid w:val="00DF3242"/>
    <w:rPr>
      <w:sz w:val="16"/>
      <w:szCs w:val="16"/>
    </w:rPr>
  </w:style>
  <w:style w:type="paragraph" w:styleId="aa">
    <w:name w:val="annotation text"/>
    <w:basedOn w:val="a"/>
    <w:semiHidden/>
    <w:rsid w:val="00DF3242"/>
    <w:rPr>
      <w:sz w:val="20"/>
      <w:szCs w:val="20"/>
    </w:rPr>
  </w:style>
  <w:style w:type="paragraph" w:styleId="ab">
    <w:name w:val="annotation subject"/>
    <w:basedOn w:val="aa"/>
    <w:next w:val="aa"/>
    <w:semiHidden/>
    <w:rsid w:val="00DF3242"/>
    <w:rPr>
      <w:b/>
      <w:bCs/>
    </w:rPr>
  </w:style>
  <w:style w:type="paragraph" w:styleId="ac">
    <w:name w:val="Balloon Text"/>
    <w:basedOn w:val="a"/>
    <w:link w:val="Char2"/>
    <w:uiPriority w:val="99"/>
    <w:semiHidden/>
    <w:rsid w:val="00DF3242"/>
    <w:rPr>
      <w:rFonts w:ascii="Tahoma" w:hAnsi="Tahoma" w:cs="Tahoma"/>
      <w:sz w:val="16"/>
      <w:szCs w:val="16"/>
    </w:rPr>
  </w:style>
  <w:style w:type="paragraph" w:styleId="ad">
    <w:name w:val="Body Text"/>
    <w:basedOn w:val="a"/>
    <w:link w:val="Char3"/>
    <w:rsid w:val="00A90371"/>
    <w:pPr>
      <w:bidi/>
      <w:spacing w:line="420" w:lineRule="exact"/>
      <w:jc w:val="center"/>
    </w:pPr>
    <w:rPr>
      <w:rFonts w:cs="MCS Quds S_U normal."/>
      <w:sz w:val="36"/>
      <w:szCs w:val="36"/>
    </w:rPr>
  </w:style>
  <w:style w:type="character" w:styleId="Hyperlink">
    <w:name w:val="Hyperlink"/>
    <w:rsid w:val="00D63DCE"/>
    <w:rPr>
      <w:color w:val="0000FF"/>
      <w:u w:val="single"/>
    </w:rPr>
  </w:style>
  <w:style w:type="paragraph" w:styleId="ae">
    <w:name w:val="Title"/>
    <w:basedOn w:val="a"/>
    <w:link w:val="Char4"/>
    <w:qFormat/>
    <w:rsid w:val="005E6E68"/>
    <w:pPr>
      <w:widowControl w:val="0"/>
      <w:overflowPunct w:val="0"/>
      <w:autoSpaceDE w:val="0"/>
      <w:autoSpaceDN w:val="0"/>
      <w:bidi/>
      <w:adjustRightInd w:val="0"/>
      <w:jc w:val="center"/>
      <w:textAlignment w:val="baseline"/>
    </w:pPr>
    <w:rPr>
      <w:rFonts w:cs="Times New Roman"/>
      <w:b/>
      <w:bCs/>
      <w:sz w:val="32"/>
      <w:szCs w:val="48"/>
      <w:lang w:eastAsia="ko-KR"/>
    </w:rPr>
  </w:style>
  <w:style w:type="paragraph" w:customStyle="1" w:styleId="BlockText1">
    <w:name w:val="Block Text1"/>
    <w:basedOn w:val="a"/>
    <w:rsid w:val="0091096C"/>
    <w:pPr>
      <w:widowControl w:val="0"/>
      <w:overflowPunct w:val="0"/>
      <w:autoSpaceDE w:val="0"/>
      <w:autoSpaceDN w:val="0"/>
      <w:bidi/>
      <w:adjustRightInd w:val="0"/>
      <w:ind w:left="658" w:hanging="658"/>
      <w:jc w:val="both"/>
      <w:textAlignment w:val="baseline"/>
    </w:pPr>
    <w:rPr>
      <w:rFonts w:cs="Times New Roman"/>
      <w:szCs w:val="36"/>
      <w:lang w:eastAsia="ko-KR"/>
    </w:rPr>
  </w:style>
  <w:style w:type="paragraph" w:customStyle="1" w:styleId="BodyText21">
    <w:name w:val="Body Text 21"/>
    <w:basedOn w:val="a"/>
    <w:rsid w:val="00F279F7"/>
    <w:pPr>
      <w:widowControl w:val="0"/>
      <w:overflowPunct w:val="0"/>
      <w:autoSpaceDE w:val="0"/>
      <w:autoSpaceDN w:val="0"/>
      <w:bidi/>
      <w:adjustRightInd w:val="0"/>
      <w:ind w:firstLine="720"/>
      <w:jc w:val="both"/>
      <w:textAlignment w:val="baseline"/>
    </w:pPr>
    <w:rPr>
      <w:rFonts w:cs="Times New Roman"/>
      <w:szCs w:val="36"/>
      <w:lang w:eastAsia="ko-KR"/>
    </w:rPr>
  </w:style>
  <w:style w:type="paragraph" w:styleId="20">
    <w:name w:val="Body Text Indent 2"/>
    <w:basedOn w:val="a"/>
    <w:link w:val="2Char0"/>
    <w:rsid w:val="000F5DEF"/>
    <w:pPr>
      <w:spacing w:after="120" w:line="480" w:lineRule="auto"/>
      <w:ind w:left="283"/>
    </w:pPr>
  </w:style>
  <w:style w:type="character" w:customStyle="1" w:styleId="1Char">
    <w:name w:val="عنوان 1 Char"/>
    <w:link w:val="1"/>
    <w:locked/>
    <w:rsid w:val="000F5DEF"/>
    <w:rPr>
      <w:rFonts w:ascii="MCS Islamic Art 1" w:hAnsi="MCS Islamic Art 1" w:cs="DecoType Naskh Variants"/>
      <w:color w:val="800080"/>
      <w:sz w:val="2"/>
      <w:szCs w:val="50"/>
      <w:lang w:val="en-US" w:eastAsia="en-US" w:bidi="ar-SA"/>
    </w:rPr>
  </w:style>
  <w:style w:type="character" w:customStyle="1" w:styleId="2Char">
    <w:name w:val="عنوان 2 Char"/>
    <w:link w:val="2"/>
    <w:locked/>
    <w:rsid w:val="000F5DEF"/>
    <w:rPr>
      <w:rFonts w:ascii="Arial" w:hAnsi="Arial" w:cs="Arial"/>
      <w:b/>
      <w:bCs/>
      <w:i/>
      <w:iCs/>
      <w:sz w:val="28"/>
      <w:szCs w:val="28"/>
      <w:lang w:val="en-US" w:eastAsia="en-US" w:bidi="ar-SA"/>
    </w:rPr>
  </w:style>
  <w:style w:type="character" w:customStyle="1" w:styleId="3Char">
    <w:name w:val="عنوان 3 Char"/>
    <w:link w:val="3"/>
    <w:locked/>
    <w:rsid w:val="000F5DEF"/>
    <w:rPr>
      <w:rFonts w:ascii="Arial" w:hAnsi="Arial" w:cs="Arial"/>
      <w:b/>
      <w:bCs/>
      <w:sz w:val="26"/>
      <w:szCs w:val="26"/>
      <w:lang w:val="en-US" w:eastAsia="en-US" w:bidi="ar-SA"/>
    </w:rPr>
  </w:style>
  <w:style w:type="character" w:customStyle="1" w:styleId="4Char">
    <w:name w:val="عنوان 4 Char"/>
    <w:link w:val="4"/>
    <w:locked/>
    <w:rsid w:val="000F5DEF"/>
    <w:rPr>
      <w:b/>
      <w:bCs/>
      <w:sz w:val="28"/>
      <w:szCs w:val="28"/>
      <w:lang w:val="en-US" w:eastAsia="en-US" w:bidi="ar-SA"/>
    </w:rPr>
  </w:style>
  <w:style w:type="character" w:customStyle="1" w:styleId="5Char">
    <w:name w:val="عنوان 5 Char"/>
    <w:link w:val="5"/>
    <w:locked/>
    <w:rsid w:val="000F5DEF"/>
    <w:rPr>
      <w:rFonts w:cs="Simplified Arabic"/>
      <w:b/>
      <w:bCs/>
      <w:i/>
      <w:iCs/>
      <w:sz w:val="26"/>
      <w:szCs w:val="26"/>
      <w:lang w:val="en-US" w:eastAsia="en-US" w:bidi="ar-SA"/>
    </w:rPr>
  </w:style>
  <w:style w:type="character" w:customStyle="1" w:styleId="6Char">
    <w:name w:val="عنوان 6 Char"/>
    <w:link w:val="6"/>
    <w:locked/>
    <w:rsid w:val="000F5DEF"/>
    <w:rPr>
      <w:b/>
      <w:bCs/>
      <w:sz w:val="22"/>
      <w:szCs w:val="22"/>
      <w:lang w:val="en-US" w:eastAsia="en-US" w:bidi="ar-SA"/>
    </w:rPr>
  </w:style>
  <w:style w:type="character" w:customStyle="1" w:styleId="7Char">
    <w:name w:val="عنوان 7 Char"/>
    <w:link w:val="7"/>
    <w:locked/>
    <w:rsid w:val="000F5DEF"/>
    <w:rPr>
      <w:rFonts w:cs="MCS Taybah S_U normal."/>
      <w:sz w:val="32"/>
      <w:szCs w:val="32"/>
      <w:lang w:val="en-US" w:eastAsia="en-US" w:bidi="ar-SA"/>
    </w:rPr>
  </w:style>
  <w:style w:type="character" w:customStyle="1" w:styleId="8Char">
    <w:name w:val="عنوان 8 Char"/>
    <w:link w:val="8"/>
    <w:locked/>
    <w:rsid w:val="000F5DEF"/>
    <w:rPr>
      <w:i/>
      <w:iCs/>
      <w:sz w:val="24"/>
      <w:szCs w:val="24"/>
      <w:lang w:val="en-US" w:eastAsia="en-US" w:bidi="ar-SA"/>
    </w:rPr>
  </w:style>
  <w:style w:type="character" w:customStyle="1" w:styleId="9Char">
    <w:name w:val="عنوان 9 Char"/>
    <w:link w:val="9"/>
    <w:locked/>
    <w:rsid w:val="000F5DEF"/>
    <w:rPr>
      <w:rFonts w:cs="MCS TOPAZ"/>
      <w:b/>
      <w:bCs/>
      <w:sz w:val="22"/>
      <w:szCs w:val="22"/>
      <w:lang w:val="en-US" w:eastAsia="en-US" w:bidi="ar-SA"/>
    </w:rPr>
  </w:style>
  <w:style w:type="character" w:customStyle="1" w:styleId="2Char0">
    <w:name w:val="نص أساسي بمسافة بادئة 2 Char"/>
    <w:link w:val="20"/>
    <w:locked/>
    <w:rsid w:val="000F5DEF"/>
    <w:rPr>
      <w:rFonts w:cs="Simplified Arabic"/>
      <w:sz w:val="28"/>
      <w:szCs w:val="28"/>
      <w:lang w:val="en-US" w:eastAsia="en-US" w:bidi="ar-SA"/>
    </w:rPr>
  </w:style>
  <w:style w:type="character" w:customStyle="1" w:styleId="Char">
    <w:name w:val="نص حاشية سفلية Char"/>
    <w:aliases w:val="نص حاشية سفلية Char Char Char Char Char1,نص حاشية سفلية Char Char Char Char2,نص حاشية سفلية Char Char Char2"/>
    <w:link w:val="a4"/>
    <w:uiPriority w:val="99"/>
    <w:semiHidden/>
    <w:locked/>
    <w:rsid w:val="000F5DEF"/>
    <w:rPr>
      <w:rFonts w:cs="Simplified Arabic"/>
      <w:lang w:val="en-US" w:eastAsia="en-US" w:bidi="ar-SA"/>
    </w:rPr>
  </w:style>
  <w:style w:type="paragraph" w:styleId="af">
    <w:name w:val="Body Text Indent"/>
    <w:basedOn w:val="a"/>
    <w:link w:val="Char5"/>
    <w:rsid w:val="000F5DEF"/>
    <w:pPr>
      <w:bidi/>
      <w:ind w:firstLine="793"/>
    </w:pPr>
    <w:rPr>
      <w:rFonts w:cs="Traditional Arabic"/>
      <w:noProof/>
      <w:sz w:val="34"/>
      <w:szCs w:val="38"/>
      <w:lang w:eastAsia="ar-SA"/>
    </w:rPr>
  </w:style>
  <w:style w:type="character" w:customStyle="1" w:styleId="Char5">
    <w:name w:val="نص أساسي بمسافة بادئة Char"/>
    <w:link w:val="af"/>
    <w:locked/>
    <w:rsid w:val="000F5DEF"/>
    <w:rPr>
      <w:rFonts w:cs="Traditional Arabic"/>
      <w:noProof/>
      <w:sz w:val="34"/>
      <w:szCs w:val="38"/>
      <w:lang w:val="en-US" w:eastAsia="ar-SA" w:bidi="ar-SA"/>
    </w:rPr>
  </w:style>
  <w:style w:type="paragraph" w:styleId="af0">
    <w:name w:val="Block Text"/>
    <w:basedOn w:val="a"/>
    <w:rsid w:val="000F5DEF"/>
    <w:pPr>
      <w:bidi/>
      <w:ind w:left="84" w:firstLine="1134"/>
      <w:jc w:val="lowKashida"/>
    </w:pPr>
    <w:rPr>
      <w:rFonts w:cs="Traditional Arabic"/>
      <w:noProof/>
      <w:sz w:val="34"/>
      <w:szCs w:val="38"/>
      <w:lang w:eastAsia="ar-SA"/>
    </w:rPr>
  </w:style>
  <w:style w:type="character" w:customStyle="1" w:styleId="Char3">
    <w:name w:val="نص أساسي Char"/>
    <w:link w:val="ad"/>
    <w:locked/>
    <w:rsid w:val="000F5DEF"/>
    <w:rPr>
      <w:rFonts w:cs="MCS Quds S_U normal."/>
      <w:sz w:val="36"/>
      <w:szCs w:val="36"/>
      <w:lang w:val="en-US" w:eastAsia="en-US" w:bidi="ar-SA"/>
    </w:rPr>
  </w:style>
  <w:style w:type="paragraph" w:styleId="30">
    <w:name w:val="Body Text Indent 3"/>
    <w:basedOn w:val="a"/>
    <w:link w:val="3Char0"/>
    <w:rsid w:val="000F5DEF"/>
    <w:pPr>
      <w:bidi/>
      <w:ind w:firstLine="720"/>
      <w:jc w:val="lowKashida"/>
    </w:pPr>
    <w:rPr>
      <w:rFonts w:cs="Traditional Arabic"/>
      <w:noProof/>
      <w:sz w:val="32"/>
      <w:szCs w:val="36"/>
      <w:lang w:eastAsia="ar-SA"/>
    </w:rPr>
  </w:style>
  <w:style w:type="character" w:customStyle="1" w:styleId="3Char0">
    <w:name w:val="نص أساسي بمسافة بادئة 3 Char"/>
    <w:link w:val="30"/>
    <w:locked/>
    <w:rsid w:val="000F5DEF"/>
    <w:rPr>
      <w:rFonts w:cs="Traditional Arabic"/>
      <w:noProof/>
      <w:sz w:val="32"/>
      <w:szCs w:val="36"/>
      <w:lang w:val="en-US" w:eastAsia="ar-SA" w:bidi="ar-SA"/>
    </w:rPr>
  </w:style>
  <w:style w:type="character" w:customStyle="1" w:styleId="Char1">
    <w:name w:val="تذييل صفحة Char"/>
    <w:link w:val="a7"/>
    <w:uiPriority w:val="99"/>
    <w:locked/>
    <w:rsid w:val="000F5DEF"/>
    <w:rPr>
      <w:rFonts w:cs="Simplified Arabic"/>
      <w:sz w:val="28"/>
      <w:szCs w:val="28"/>
      <w:lang w:val="en-US" w:eastAsia="en-US" w:bidi="ar-SA"/>
    </w:rPr>
  </w:style>
  <w:style w:type="paragraph" w:styleId="21">
    <w:name w:val="Body Text 2"/>
    <w:basedOn w:val="a"/>
    <w:link w:val="2Char1"/>
    <w:rsid w:val="000F5DEF"/>
    <w:pPr>
      <w:bidi/>
      <w:jc w:val="lowKashida"/>
    </w:pPr>
    <w:rPr>
      <w:rFonts w:cs="Traditional Arabic"/>
      <w:sz w:val="36"/>
      <w:szCs w:val="36"/>
      <w:lang w:eastAsia="ar-SA"/>
    </w:rPr>
  </w:style>
  <w:style w:type="character" w:customStyle="1" w:styleId="2Char1">
    <w:name w:val="نص أساسي 2 Char"/>
    <w:link w:val="21"/>
    <w:locked/>
    <w:rsid w:val="000F5DEF"/>
    <w:rPr>
      <w:rFonts w:cs="Traditional Arabic"/>
      <w:sz w:val="36"/>
      <w:szCs w:val="36"/>
      <w:lang w:val="en-US" w:eastAsia="ar-SA" w:bidi="ar-SA"/>
    </w:rPr>
  </w:style>
  <w:style w:type="character" w:customStyle="1" w:styleId="Char4">
    <w:name w:val="العنوان Char"/>
    <w:link w:val="ae"/>
    <w:locked/>
    <w:rsid w:val="000F5DEF"/>
    <w:rPr>
      <w:b/>
      <w:bCs/>
      <w:sz w:val="32"/>
      <w:szCs w:val="48"/>
      <w:lang w:val="en-US" w:eastAsia="ko-KR" w:bidi="ar-SA"/>
    </w:rPr>
  </w:style>
  <w:style w:type="character" w:customStyle="1" w:styleId="Char0">
    <w:name w:val="رأس صفحة Char"/>
    <w:link w:val="a6"/>
    <w:uiPriority w:val="99"/>
    <w:locked/>
    <w:rsid w:val="000F5DEF"/>
    <w:rPr>
      <w:rFonts w:cs="Simplified Arabic"/>
      <w:sz w:val="28"/>
      <w:szCs w:val="28"/>
      <w:lang w:val="en-US" w:eastAsia="en-US" w:bidi="ar-SA"/>
    </w:rPr>
  </w:style>
  <w:style w:type="paragraph" w:customStyle="1" w:styleId="10">
    <w:name w:val="سرد الفقرات1"/>
    <w:basedOn w:val="a"/>
    <w:rsid w:val="000F5DEF"/>
    <w:pPr>
      <w:bidi/>
      <w:ind w:left="720"/>
    </w:pPr>
    <w:rPr>
      <w:rFonts w:cs="Traditional Arabic"/>
      <w:noProof/>
      <w:sz w:val="20"/>
      <w:szCs w:val="20"/>
      <w:lang w:eastAsia="ar-SA"/>
    </w:rPr>
  </w:style>
  <w:style w:type="character" w:customStyle="1" w:styleId="Char2">
    <w:name w:val="نص في بالون Char"/>
    <w:link w:val="ac"/>
    <w:uiPriority w:val="99"/>
    <w:semiHidden/>
    <w:locked/>
    <w:rsid w:val="000F5DEF"/>
    <w:rPr>
      <w:rFonts w:ascii="Tahoma" w:hAnsi="Tahoma" w:cs="Tahoma"/>
      <w:sz w:val="16"/>
      <w:szCs w:val="16"/>
      <w:lang w:val="en-US" w:eastAsia="en-US" w:bidi="ar-SA"/>
    </w:rPr>
  </w:style>
  <w:style w:type="paragraph" w:styleId="af1">
    <w:name w:val="List Paragraph"/>
    <w:basedOn w:val="a"/>
    <w:uiPriority w:val="34"/>
    <w:qFormat/>
    <w:rsid w:val="00794073"/>
    <w:pPr>
      <w:bidi/>
      <w:spacing w:after="200" w:line="360" w:lineRule="auto"/>
      <w:ind w:left="720"/>
      <w:contextualSpacing/>
    </w:pPr>
    <w:rPr>
      <w:rFonts w:ascii="Arial" w:eastAsia="Calibri" w:hAnsi="Arial" w:cs="Arial"/>
      <w:sz w:val="32"/>
      <w:szCs w:val="32"/>
    </w:rPr>
  </w:style>
  <w:style w:type="character" w:styleId="af2">
    <w:name w:val="Placeholder Text"/>
    <w:uiPriority w:val="99"/>
    <w:semiHidden/>
    <w:rsid w:val="00794073"/>
    <w:rPr>
      <w:color w:val="808080"/>
    </w:rPr>
  </w:style>
  <w:style w:type="character" w:customStyle="1" w:styleId="Char10">
    <w:name w:val="نص حاشية سفلية Char1"/>
    <w:aliases w:val="نص حاشية سفلية Char Char Char Char Char,نص حاشية سفلية Char Char Char Char1,نص حاشية سفلية Char Char Char1"/>
    <w:semiHidden/>
    <w:rsid w:val="00657D93"/>
    <w:rPr>
      <w:rFonts w:eastAsia="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Simplified Arabic"/>
      <w:sz w:val="28"/>
      <w:szCs w:val="28"/>
    </w:rPr>
  </w:style>
  <w:style w:type="paragraph" w:styleId="1">
    <w:name w:val="heading 1"/>
    <w:basedOn w:val="a"/>
    <w:next w:val="a"/>
    <w:link w:val="1Char"/>
    <w:qFormat/>
    <w:rsid w:val="00BC1A19"/>
    <w:pPr>
      <w:keepNext/>
      <w:bidi/>
      <w:jc w:val="center"/>
      <w:outlineLvl w:val="0"/>
    </w:pPr>
    <w:rPr>
      <w:rFonts w:ascii="MCS Islamic Art 1" w:hAnsi="MCS Islamic Art 1" w:cs="DecoType Naskh Variants"/>
      <w:color w:val="800080"/>
      <w:sz w:val="2"/>
      <w:szCs w:val="50"/>
    </w:rPr>
  </w:style>
  <w:style w:type="paragraph" w:styleId="2">
    <w:name w:val="heading 2"/>
    <w:basedOn w:val="a"/>
    <w:next w:val="a"/>
    <w:link w:val="2Char"/>
    <w:qFormat/>
    <w:rsid w:val="0091096C"/>
    <w:pPr>
      <w:keepNext/>
      <w:spacing w:before="240" w:after="60"/>
      <w:outlineLvl w:val="1"/>
    </w:pPr>
    <w:rPr>
      <w:rFonts w:ascii="Arial" w:hAnsi="Arial" w:cs="Arial"/>
      <w:b/>
      <w:bCs/>
      <w:i/>
      <w:iCs/>
    </w:rPr>
  </w:style>
  <w:style w:type="paragraph" w:styleId="3">
    <w:name w:val="heading 3"/>
    <w:basedOn w:val="a"/>
    <w:next w:val="a"/>
    <w:link w:val="3Char"/>
    <w:qFormat/>
    <w:rsid w:val="0091096C"/>
    <w:pPr>
      <w:keepNext/>
      <w:spacing w:before="240" w:after="60"/>
      <w:outlineLvl w:val="2"/>
    </w:pPr>
    <w:rPr>
      <w:rFonts w:ascii="Arial" w:hAnsi="Arial" w:cs="Arial"/>
      <w:b/>
      <w:bCs/>
      <w:sz w:val="26"/>
      <w:szCs w:val="26"/>
    </w:rPr>
  </w:style>
  <w:style w:type="paragraph" w:styleId="4">
    <w:name w:val="heading 4"/>
    <w:basedOn w:val="a"/>
    <w:next w:val="a"/>
    <w:link w:val="4Char"/>
    <w:qFormat/>
    <w:rsid w:val="0091096C"/>
    <w:pPr>
      <w:keepNext/>
      <w:spacing w:before="240" w:after="60"/>
      <w:outlineLvl w:val="3"/>
    </w:pPr>
    <w:rPr>
      <w:rFonts w:cs="Times New Roman"/>
      <w:b/>
      <w:bCs/>
    </w:rPr>
  </w:style>
  <w:style w:type="paragraph" w:styleId="5">
    <w:name w:val="heading 5"/>
    <w:basedOn w:val="a"/>
    <w:next w:val="a"/>
    <w:link w:val="5Char"/>
    <w:qFormat/>
    <w:rsid w:val="000F5DEF"/>
    <w:pPr>
      <w:spacing w:before="240" w:after="60"/>
      <w:outlineLvl w:val="4"/>
    </w:pPr>
    <w:rPr>
      <w:b/>
      <w:bCs/>
      <w:i/>
      <w:iCs/>
      <w:sz w:val="26"/>
      <w:szCs w:val="26"/>
    </w:rPr>
  </w:style>
  <w:style w:type="paragraph" w:styleId="6">
    <w:name w:val="heading 6"/>
    <w:basedOn w:val="a"/>
    <w:next w:val="a"/>
    <w:link w:val="6Char"/>
    <w:qFormat/>
    <w:rsid w:val="000F5DEF"/>
    <w:pPr>
      <w:spacing w:before="240" w:after="60"/>
      <w:outlineLvl w:val="5"/>
    </w:pPr>
    <w:rPr>
      <w:rFonts w:cs="Times New Roman"/>
      <w:b/>
      <w:bCs/>
      <w:sz w:val="22"/>
      <w:szCs w:val="22"/>
    </w:rPr>
  </w:style>
  <w:style w:type="paragraph" w:styleId="7">
    <w:name w:val="heading 7"/>
    <w:basedOn w:val="a"/>
    <w:next w:val="a"/>
    <w:link w:val="7Char"/>
    <w:qFormat/>
    <w:rsid w:val="00A90371"/>
    <w:pPr>
      <w:keepNext/>
      <w:bidi/>
      <w:outlineLvl w:val="6"/>
    </w:pPr>
    <w:rPr>
      <w:rFonts w:cs="MCS Taybah S_U normal."/>
      <w:sz w:val="32"/>
      <w:szCs w:val="32"/>
    </w:rPr>
  </w:style>
  <w:style w:type="paragraph" w:styleId="8">
    <w:name w:val="heading 8"/>
    <w:basedOn w:val="a"/>
    <w:next w:val="a"/>
    <w:link w:val="8Char"/>
    <w:qFormat/>
    <w:rsid w:val="000F5DEF"/>
    <w:pPr>
      <w:spacing w:before="240" w:after="60"/>
      <w:outlineLvl w:val="7"/>
    </w:pPr>
    <w:rPr>
      <w:rFonts w:cs="Times New Roman"/>
      <w:i/>
      <w:iCs/>
      <w:sz w:val="24"/>
      <w:szCs w:val="24"/>
    </w:rPr>
  </w:style>
  <w:style w:type="paragraph" w:styleId="9">
    <w:name w:val="heading 9"/>
    <w:basedOn w:val="a"/>
    <w:next w:val="a"/>
    <w:link w:val="9Char"/>
    <w:qFormat/>
    <w:rsid w:val="00A90371"/>
    <w:pPr>
      <w:keepNext/>
      <w:bidi/>
      <w:spacing w:before="120"/>
      <w:outlineLvl w:val="8"/>
    </w:pPr>
    <w:rPr>
      <w:rFonts w:cs="MCS TOPAZ"/>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0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aliases w:val="نص حاشية سفلية Char Char Char Char,نص حاشية سفلية Char Char Char,نص حاشية سفلية Char Char"/>
    <w:basedOn w:val="a"/>
    <w:link w:val="Char"/>
    <w:semiHidden/>
    <w:rsid w:val="007E42DB"/>
    <w:rPr>
      <w:sz w:val="20"/>
      <w:szCs w:val="20"/>
    </w:rPr>
  </w:style>
  <w:style w:type="character" w:styleId="a5">
    <w:name w:val="footnote reference"/>
    <w:rsid w:val="007E42DB"/>
    <w:rPr>
      <w:vertAlign w:val="superscript"/>
    </w:rPr>
  </w:style>
  <w:style w:type="paragraph" w:styleId="a6">
    <w:name w:val="header"/>
    <w:basedOn w:val="a"/>
    <w:link w:val="Char0"/>
    <w:uiPriority w:val="99"/>
    <w:rsid w:val="009054DE"/>
    <w:pPr>
      <w:tabs>
        <w:tab w:val="center" w:pos="4320"/>
        <w:tab w:val="right" w:pos="8640"/>
      </w:tabs>
    </w:pPr>
  </w:style>
  <w:style w:type="paragraph" w:styleId="a7">
    <w:name w:val="footer"/>
    <w:basedOn w:val="a"/>
    <w:link w:val="Char1"/>
    <w:uiPriority w:val="99"/>
    <w:rsid w:val="009054DE"/>
    <w:pPr>
      <w:tabs>
        <w:tab w:val="center" w:pos="4320"/>
        <w:tab w:val="right" w:pos="8640"/>
      </w:tabs>
    </w:pPr>
  </w:style>
  <w:style w:type="character" w:styleId="a8">
    <w:name w:val="page number"/>
    <w:basedOn w:val="a0"/>
    <w:rsid w:val="00264E88"/>
  </w:style>
  <w:style w:type="character" w:styleId="a9">
    <w:name w:val="annotation reference"/>
    <w:semiHidden/>
    <w:rsid w:val="00DF3242"/>
    <w:rPr>
      <w:sz w:val="16"/>
      <w:szCs w:val="16"/>
    </w:rPr>
  </w:style>
  <w:style w:type="paragraph" w:styleId="aa">
    <w:name w:val="annotation text"/>
    <w:basedOn w:val="a"/>
    <w:semiHidden/>
    <w:rsid w:val="00DF3242"/>
    <w:rPr>
      <w:sz w:val="20"/>
      <w:szCs w:val="20"/>
    </w:rPr>
  </w:style>
  <w:style w:type="paragraph" w:styleId="ab">
    <w:name w:val="annotation subject"/>
    <w:basedOn w:val="aa"/>
    <w:next w:val="aa"/>
    <w:semiHidden/>
    <w:rsid w:val="00DF3242"/>
    <w:rPr>
      <w:b/>
      <w:bCs/>
    </w:rPr>
  </w:style>
  <w:style w:type="paragraph" w:styleId="ac">
    <w:name w:val="Balloon Text"/>
    <w:basedOn w:val="a"/>
    <w:link w:val="Char2"/>
    <w:uiPriority w:val="99"/>
    <w:semiHidden/>
    <w:rsid w:val="00DF3242"/>
    <w:rPr>
      <w:rFonts w:ascii="Tahoma" w:hAnsi="Tahoma" w:cs="Tahoma"/>
      <w:sz w:val="16"/>
      <w:szCs w:val="16"/>
    </w:rPr>
  </w:style>
  <w:style w:type="paragraph" w:styleId="ad">
    <w:name w:val="Body Text"/>
    <w:basedOn w:val="a"/>
    <w:link w:val="Char3"/>
    <w:rsid w:val="00A90371"/>
    <w:pPr>
      <w:bidi/>
      <w:spacing w:line="420" w:lineRule="exact"/>
      <w:jc w:val="center"/>
    </w:pPr>
    <w:rPr>
      <w:rFonts w:cs="MCS Quds S_U normal."/>
      <w:sz w:val="36"/>
      <w:szCs w:val="36"/>
    </w:rPr>
  </w:style>
  <w:style w:type="character" w:styleId="Hyperlink">
    <w:name w:val="Hyperlink"/>
    <w:rsid w:val="00D63DCE"/>
    <w:rPr>
      <w:color w:val="0000FF"/>
      <w:u w:val="single"/>
    </w:rPr>
  </w:style>
  <w:style w:type="paragraph" w:styleId="ae">
    <w:name w:val="Title"/>
    <w:basedOn w:val="a"/>
    <w:link w:val="Char4"/>
    <w:qFormat/>
    <w:rsid w:val="005E6E68"/>
    <w:pPr>
      <w:widowControl w:val="0"/>
      <w:overflowPunct w:val="0"/>
      <w:autoSpaceDE w:val="0"/>
      <w:autoSpaceDN w:val="0"/>
      <w:bidi/>
      <w:adjustRightInd w:val="0"/>
      <w:jc w:val="center"/>
      <w:textAlignment w:val="baseline"/>
    </w:pPr>
    <w:rPr>
      <w:rFonts w:cs="Times New Roman"/>
      <w:b/>
      <w:bCs/>
      <w:sz w:val="32"/>
      <w:szCs w:val="48"/>
      <w:lang w:eastAsia="ko-KR"/>
    </w:rPr>
  </w:style>
  <w:style w:type="paragraph" w:customStyle="1" w:styleId="BlockText1">
    <w:name w:val="Block Text1"/>
    <w:basedOn w:val="a"/>
    <w:rsid w:val="0091096C"/>
    <w:pPr>
      <w:widowControl w:val="0"/>
      <w:overflowPunct w:val="0"/>
      <w:autoSpaceDE w:val="0"/>
      <w:autoSpaceDN w:val="0"/>
      <w:bidi/>
      <w:adjustRightInd w:val="0"/>
      <w:ind w:left="658" w:hanging="658"/>
      <w:jc w:val="both"/>
      <w:textAlignment w:val="baseline"/>
    </w:pPr>
    <w:rPr>
      <w:rFonts w:cs="Times New Roman"/>
      <w:szCs w:val="36"/>
      <w:lang w:eastAsia="ko-KR"/>
    </w:rPr>
  </w:style>
  <w:style w:type="paragraph" w:customStyle="1" w:styleId="BodyText21">
    <w:name w:val="Body Text 21"/>
    <w:basedOn w:val="a"/>
    <w:rsid w:val="00F279F7"/>
    <w:pPr>
      <w:widowControl w:val="0"/>
      <w:overflowPunct w:val="0"/>
      <w:autoSpaceDE w:val="0"/>
      <w:autoSpaceDN w:val="0"/>
      <w:bidi/>
      <w:adjustRightInd w:val="0"/>
      <w:ind w:firstLine="720"/>
      <w:jc w:val="both"/>
      <w:textAlignment w:val="baseline"/>
    </w:pPr>
    <w:rPr>
      <w:rFonts w:cs="Times New Roman"/>
      <w:szCs w:val="36"/>
      <w:lang w:eastAsia="ko-KR"/>
    </w:rPr>
  </w:style>
  <w:style w:type="paragraph" w:styleId="20">
    <w:name w:val="Body Text Indent 2"/>
    <w:basedOn w:val="a"/>
    <w:link w:val="2Char0"/>
    <w:rsid w:val="000F5DEF"/>
    <w:pPr>
      <w:spacing w:after="120" w:line="480" w:lineRule="auto"/>
      <w:ind w:left="283"/>
    </w:pPr>
  </w:style>
  <w:style w:type="character" w:customStyle="1" w:styleId="1Char">
    <w:name w:val="عنوان 1 Char"/>
    <w:link w:val="1"/>
    <w:locked/>
    <w:rsid w:val="000F5DEF"/>
    <w:rPr>
      <w:rFonts w:ascii="MCS Islamic Art 1" w:hAnsi="MCS Islamic Art 1" w:cs="DecoType Naskh Variants"/>
      <w:color w:val="800080"/>
      <w:sz w:val="2"/>
      <w:szCs w:val="50"/>
      <w:lang w:val="en-US" w:eastAsia="en-US" w:bidi="ar-SA"/>
    </w:rPr>
  </w:style>
  <w:style w:type="character" w:customStyle="1" w:styleId="2Char">
    <w:name w:val="عنوان 2 Char"/>
    <w:link w:val="2"/>
    <w:locked/>
    <w:rsid w:val="000F5DEF"/>
    <w:rPr>
      <w:rFonts w:ascii="Arial" w:hAnsi="Arial" w:cs="Arial"/>
      <w:b/>
      <w:bCs/>
      <w:i/>
      <w:iCs/>
      <w:sz w:val="28"/>
      <w:szCs w:val="28"/>
      <w:lang w:val="en-US" w:eastAsia="en-US" w:bidi="ar-SA"/>
    </w:rPr>
  </w:style>
  <w:style w:type="character" w:customStyle="1" w:styleId="3Char">
    <w:name w:val="عنوان 3 Char"/>
    <w:link w:val="3"/>
    <w:locked/>
    <w:rsid w:val="000F5DEF"/>
    <w:rPr>
      <w:rFonts w:ascii="Arial" w:hAnsi="Arial" w:cs="Arial"/>
      <w:b/>
      <w:bCs/>
      <w:sz w:val="26"/>
      <w:szCs w:val="26"/>
      <w:lang w:val="en-US" w:eastAsia="en-US" w:bidi="ar-SA"/>
    </w:rPr>
  </w:style>
  <w:style w:type="character" w:customStyle="1" w:styleId="4Char">
    <w:name w:val="عنوان 4 Char"/>
    <w:link w:val="4"/>
    <w:locked/>
    <w:rsid w:val="000F5DEF"/>
    <w:rPr>
      <w:b/>
      <w:bCs/>
      <w:sz w:val="28"/>
      <w:szCs w:val="28"/>
      <w:lang w:val="en-US" w:eastAsia="en-US" w:bidi="ar-SA"/>
    </w:rPr>
  </w:style>
  <w:style w:type="character" w:customStyle="1" w:styleId="5Char">
    <w:name w:val="عنوان 5 Char"/>
    <w:link w:val="5"/>
    <w:locked/>
    <w:rsid w:val="000F5DEF"/>
    <w:rPr>
      <w:rFonts w:cs="Simplified Arabic"/>
      <w:b/>
      <w:bCs/>
      <w:i/>
      <w:iCs/>
      <w:sz w:val="26"/>
      <w:szCs w:val="26"/>
      <w:lang w:val="en-US" w:eastAsia="en-US" w:bidi="ar-SA"/>
    </w:rPr>
  </w:style>
  <w:style w:type="character" w:customStyle="1" w:styleId="6Char">
    <w:name w:val="عنوان 6 Char"/>
    <w:link w:val="6"/>
    <w:locked/>
    <w:rsid w:val="000F5DEF"/>
    <w:rPr>
      <w:b/>
      <w:bCs/>
      <w:sz w:val="22"/>
      <w:szCs w:val="22"/>
      <w:lang w:val="en-US" w:eastAsia="en-US" w:bidi="ar-SA"/>
    </w:rPr>
  </w:style>
  <w:style w:type="character" w:customStyle="1" w:styleId="7Char">
    <w:name w:val="عنوان 7 Char"/>
    <w:link w:val="7"/>
    <w:locked/>
    <w:rsid w:val="000F5DEF"/>
    <w:rPr>
      <w:rFonts w:cs="MCS Taybah S_U normal."/>
      <w:sz w:val="32"/>
      <w:szCs w:val="32"/>
      <w:lang w:val="en-US" w:eastAsia="en-US" w:bidi="ar-SA"/>
    </w:rPr>
  </w:style>
  <w:style w:type="character" w:customStyle="1" w:styleId="8Char">
    <w:name w:val="عنوان 8 Char"/>
    <w:link w:val="8"/>
    <w:locked/>
    <w:rsid w:val="000F5DEF"/>
    <w:rPr>
      <w:i/>
      <w:iCs/>
      <w:sz w:val="24"/>
      <w:szCs w:val="24"/>
      <w:lang w:val="en-US" w:eastAsia="en-US" w:bidi="ar-SA"/>
    </w:rPr>
  </w:style>
  <w:style w:type="character" w:customStyle="1" w:styleId="9Char">
    <w:name w:val="عنوان 9 Char"/>
    <w:link w:val="9"/>
    <w:locked/>
    <w:rsid w:val="000F5DEF"/>
    <w:rPr>
      <w:rFonts w:cs="MCS TOPAZ"/>
      <w:b/>
      <w:bCs/>
      <w:sz w:val="22"/>
      <w:szCs w:val="22"/>
      <w:lang w:val="en-US" w:eastAsia="en-US" w:bidi="ar-SA"/>
    </w:rPr>
  </w:style>
  <w:style w:type="character" w:customStyle="1" w:styleId="2Char0">
    <w:name w:val="نص أساسي بمسافة بادئة 2 Char"/>
    <w:link w:val="20"/>
    <w:locked/>
    <w:rsid w:val="000F5DEF"/>
    <w:rPr>
      <w:rFonts w:cs="Simplified Arabic"/>
      <w:sz w:val="28"/>
      <w:szCs w:val="28"/>
      <w:lang w:val="en-US" w:eastAsia="en-US" w:bidi="ar-SA"/>
    </w:rPr>
  </w:style>
  <w:style w:type="character" w:customStyle="1" w:styleId="Char">
    <w:name w:val="نص حاشية سفلية Char"/>
    <w:aliases w:val="نص حاشية سفلية Char Char Char Char Char1,نص حاشية سفلية Char Char Char Char2,نص حاشية سفلية Char Char Char2"/>
    <w:link w:val="a4"/>
    <w:uiPriority w:val="99"/>
    <w:semiHidden/>
    <w:locked/>
    <w:rsid w:val="000F5DEF"/>
    <w:rPr>
      <w:rFonts w:cs="Simplified Arabic"/>
      <w:lang w:val="en-US" w:eastAsia="en-US" w:bidi="ar-SA"/>
    </w:rPr>
  </w:style>
  <w:style w:type="paragraph" w:styleId="af">
    <w:name w:val="Body Text Indent"/>
    <w:basedOn w:val="a"/>
    <w:link w:val="Char5"/>
    <w:rsid w:val="000F5DEF"/>
    <w:pPr>
      <w:bidi/>
      <w:ind w:firstLine="793"/>
    </w:pPr>
    <w:rPr>
      <w:rFonts w:cs="Traditional Arabic"/>
      <w:noProof/>
      <w:sz w:val="34"/>
      <w:szCs w:val="38"/>
      <w:lang w:eastAsia="ar-SA"/>
    </w:rPr>
  </w:style>
  <w:style w:type="character" w:customStyle="1" w:styleId="Char5">
    <w:name w:val="نص أساسي بمسافة بادئة Char"/>
    <w:link w:val="af"/>
    <w:locked/>
    <w:rsid w:val="000F5DEF"/>
    <w:rPr>
      <w:rFonts w:cs="Traditional Arabic"/>
      <w:noProof/>
      <w:sz w:val="34"/>
      <w:szCs w:val="38"/>
      <w:lang w:val="en-US" w:eastAsia="ar-SA" w:bidi="ar-SA"/>
    </w:rPr>
  </w:style>
  <w:style w:type="paragraph" w:styleId="af0">
    <w:name w:val="Block Text"/>
    <w:basedOn w:val="a"/>
    <w:rsid w:val="000F5DEF"/>
    <w:pPr>
      <w:bidi/>
      <w:ind w:left="84" w:firstLine="1134"/>
      <w:jc w:val="lowKashida"/>
    </w:pPr>
    <w:rPr>
      <w:rFonts w:cs="Traditional Arabic"/>
      <w:noProof/>
      <w:sz w:val="34"/>
      <w:szCs w:val="38"/>
      <w:lang w:eastAsia="ar-SA"/>
    </w:rPr>
  </w:style>
  <w:style w:type="character" w:customStyle="1" w:styleId="Char3">
    <w:name w:val="نص أساسي Char"/>
    <w:link w:val="ad"/>
    <w:locked/>
    <w:rsid w:val="000F5DEF"/>
    <w:rPr>
      <w:rFonts w:cs="MCS Quds S_U normal."/>
      <w:sz w:val="36"/>
      <w:szCs w:val="36"/>
      <w:lang w:val="en-US" w:eastAsia="en-US" w:bidi="ar-SA"/>
    </w:rPr>
  </w:style>
  <w:style w:type="paragraph" w:styleId="30">
    <w:name w:val="Body Text Indent 3"/>
    <w:basedOn w:val="a"/>
    <w:link w:val="3Char0"/>
    <w:rsid w:val="000F5DEF"/>
    <w:pPr>
      <w:bidi/>
      <w:ind w:firstLine="720"/>
      <w:jc w:val="lowKashida"/>
    </w:pPr>
    <w:rPr>
      <w:rFonts w:cs="Traditional Arabic"/>
      <w:noProof/>
      <w:sz w:val="32"/>
      <w:szCs w:val="36"/>
      <w:lang w:eastAsia="ar-SA"/>
    </w:rPr>
  </w:style>
  <w:style w:type="character" w:customStyle="1" w:styleId="3Char0">
    <w:name w:val="نص أساسي بمسافة بادئة 3 Char"/>
    <w:link w:val="30"/>
    <w:locked/>
    <w:rsid w:val="000F5DEF"/>
    <w:rPr>
      <w:rFonts w:cs="Traditional Arabic"/>
      <w:noProof/>
      <w:sz w:val="32"/>
      <w:szCs w:val="36"/>
      <w:lang w:val="en-US" w:eastAsia="ar-SA" w:bidi="ar-SA"/>
    </w:rPr>
  </w:style>
  <w:style w:type="character" w:customStyle="1" w:styleId="Char1">
    <w:name w:val="تذييل الصفحة Char"/>
    <w:link w:val="a7"/>
    <w:uiPriority w:val="99"/>
    <w:locked/>
    <w:rsid w:val="000F5DEF"/>
    <w:rPr>
      <w:rFonts w:cs="Simplified Arabic"/>
      <w:sz w:val="28"/>
      <w:szCs w:val="28"/>
      <w:lang w:val="en-US" w:eastAsia="en-US" w:bidi="ar-SA"/>
    </w:rPr>
  </w:style>
  <w:style w:type="paragraph" w:styleId="21">
    <w:name w:val="Body Text 2"/>
    <w:basedOn w:val="a"/>
    <w:link w:val="2Char1"/>
    <w:rsid w:val="000F5DEF"/>
    <w:pPr>
      <w:bidi/>
      <w:jc w:val="lowKashida"/>
    </w:pPr>
    <w:rPr>
      <w:rFonts w:cs="Traditional Arabic"/>
      <w:sz w:val="36"/>
      <w:szCs w:val="36"/>
      <w:lang w:eastAsia="ar-SA"/>
    </w:rPr>
  </w:style>
  <w:style w:type="character" w:customStyle="1" w:styleId="2Char1">
    <w:name w:val="نص أساسي 2 Char"/>
    <w:link w:val="21"/>
    <w:locked/>
    <w:rsid w:val="000F5DEF"/>
    <w:rPr>
      <w:rFonts w:cs="Traditional Arabic"/>
      <w:sz w:val="36"/>
      <w:szCs w:val="36"/>
      <w:lang w:val="en-US" w:eastAsia="ar-SA" w:bidi="ar-SA"/>
    </w:rPr>
  </w:style>
  <w:style w:type="character" w:customStyle="1" w:styleId="Char4">
    <w:name w:val="العنوان Char"/>
    <w:link w:val="ae"/>
    <w:locked/>
    <w:rsid w:val="000F5DEF"/>
    <w:rPr>
      <w:b/>
      <w:bCs/>
      <w:sz w:val="32"/>
      <w:szCs w:val="48"/>
      <w:lang w:val="en-US" w:eastAsia="ko-KR" w:bidi="ar-SA"/>
    </w:rPr>
  </w:style>
  <w:style w:type="character" w:customStyle="1" w:styleId="Char0">
    <w:name w:val="رأس الصفحة Char"/>
    <w:link w:val="a6"/>
    <w:uiPriority w:val="99"/>
    <w:locked/>
    <w:rsid w:val="000F5DEF"/>
    <w:rPr>
      <w:rFonts w:cs="Simplified Arabic"/>
      <w:sz w:val="28"/>
      <w:szCs w:val="28"/>
      <w:lang w:val="en-US" w:eastAsia="en-US" w:bidi="ar-SA"/>
    </w:rPr>
  </w:style>
  <w:style w:type="paragraph" w:customStyle="1" w:styleId="10">
    <w:name w:val="سرد الفقرات1"/>
    <w:basedOn w:val="a"/>
    <w:rsid w:val="000F5DEF"/>
    <w:pPr>
      <w:bidi/>
      <w:ind w:left="720"/>
    </w:pPr>
    <w:rPr>
      <w:rFonts w:cs="Traditional Arabic"/>
      <w:noProof/>
      <w:sz w:val="20"/>
      <w:szCs w:val="20"/>
      <w:lang w:eastAsia="ar-SA"/>
    </w:rPr>
  </w:style>
  <w:style w:type="character" w:customStyle="1" w:styleId="Char2">
    <w:name w:val="نص في بالون Char"/>
    <w:link w:val="ac"/>
    <w:uiPriority w:val="99"/>
    <w:semiHidden/>
    <w:locked/>
    <w:rsid w:val="000F5DEF"/>
    <w:rPr>
      <w:rFonts w:ascii="Tahoma" w:hAnsi="Tahoma" w:cs="Tahoma"/>
      <w:sz w:val="16"/>
      <w:szCs w:val="16"/>
      <w:lang w:val="en-US" w:eastAsia="en-US" w:bidi="ar-SA"/>
    </w:rPr>
  </w:style>
  <w:style w:type="paragraph" w:styleId="af1">
    <w:name w:val="List Paragraph"/>
    <w:basedOn w:val="a"/>
    <w:uiPriority w:val="34"/>
    <w:qFormat/>
    <w:rsid w:val="00794073"/>
    <w:pPr>
      <w:bidi/>
      <w:spacing w:after="200" w:line="360" w:lineRule="auto"/>
      <w:ind w:left="720"/>
      <w:contextualSpacing/>
    </w:pPr>
    <w:rPr>
      <w:rFonts w:ascii="Arial" w:eastAsia="Calibri" w:hAnsi="Arial" w:cs="Arial"/>
      <w:sz w:val="32"/>
      <w:szCs w:val="32"/>
    </w:rPr>
  </w:style>
  <w:style w:type="character" w:styleId="af2">
    <w:name w:val="Placeholder Text"/>
    <w:uiPriority w:val="99"/>
    <w:semiHidden/>
    <w:rsid w:val="00794073"/>
    <w:rPr>
      <w:color w:val="808080"/>
    </w:rPr>
  </w:style>
  <w:style w:type="character" w:customStyle="1" w:styleId="Char10">
    <w:name w:val="نص حاشية سفلية Char1"/>
    <w:aliases w:val="نص حاشية سفلية Char Char Char Char Char,نص حاشية سفلية Char Char Char Char1,نص حاشية سفلية Char Char Char1"/>
    <w:semiHidden/>
    <w:rsid w:val="00657D93"/>
    <w:rPr>
      <w:rFonts w:eastAsia="Times New Roman" w:cs="Traditional Arabic"/>
      <w:sz w:val="20"/>
      <w:szCs w:val="20"/>
    </w:rPr>
  </w:style>
</w:styles>
</file>

<file path=word/webSettings.xml><?xml version="1.0" encoding="utf-8"?>
<w:webSettings xmlns:r="http://schemas.openxmlformats.org/officeDocument/2006/relationships" xmlns:w="http://schemas.openxmlformats.org/wordprocessingml/2006/main">
  <w:divs>
    <w:div w:id="1848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625C2-4790-4099-94ED-B359E027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621</Words>
  <Characters>26344</Characters>
  <Application>Microsoft Office Word</Application>
  <DocSecurity>0</DocSecurity>
  <Lines>219</Lines>
  <Paragraphs>61</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Ahmed-Under</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Guest</dc:creator>
  <cp:lastModifiedBy>محمد</cp:lastModifiedBy>
  <cp:revision>6</cp:revision>
  <cp:lastPrinted>2019-10-20T06:47:00Z</cp:lastPrinted>
  <dcterms:created xsi:type="dcterms:W3CDTF">2019-11-14T08:28:00Z</dcterms:created>
  <dcterms:modified xsi:type="dcterms:W3CDTF">2020-10-22T22:59:00Z</dcterms:modified>
</cp:coreProperties>
</file>